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hAnsiTheme="minorHAnsi"/>
          <w:b/>
          <w:sz w:val="28"/>
          <w:szCs w:val="28"/>
        </w:rPr>
        <w:id w:val="631217164"/>
        <w:placeholder>
          <w:docPart w:val="DefaultPlaceholder_-1854013437"/>
        </w:placeholder>
        <w:docPartList>
          <w:docPartGallery w:val="Quick Parts"/>
        </w:docPartList>
      </w:sdtPr>
      <w:sdtEndPr>
        <w:rPr>
          <w:b w:val="0"/>
          <w:sz w:val="22"/>
          <w:szCs w:val="22"/>
        </w:rPr>
      </w:sdtEndPr>
      <w:sdtContent>
        <w:sdt>
          <w:sdtPr>
            <w:rPr>
              <w:rFonts w:asciiTheme="minorHAnsi" w:hAnsiTheme="minorHAnsi"/>
              <w:b/>
              <w:sz w:val="28"/>
              <w:szCs w:val="28"/>
            </w:rPr>
            <w:id w:val="1133441227"/>
            <w:placeholder>
              <w:docPart w:val="DefaultPlaceholder_-1854013437"/>
            </w:placeholder>
            <w:docPartList>
              <w:docPartGallery w:val="Quick Parts"/>
            </w:docPartList>
          </w:sdtPr>
          <w:sdtEndPr>
            <w:rPr>
              <w:b w:val="0"/>
              <w:sz w:val="22"/>
              <w:szCs w:val="22"/>
            </w:rPr>
          </w:sdtEndPr>
          <w:sdtContent>
            <w:sdt>
              <w:sdtPr>
                <w:rPr>
                  <w:rFonts w:asciiTheme="minorHAnsi" w:hAnsiTheme="minorHAnsi"/>
                  <w:b/>
                  <w:sz w:val="28"/>
                  <w:szCs w:val="28"/>
                </w:rPr>
                <w:id w:val="1745910216"/>
                <w:lock w:val="contentLocked"/>
                <w:placeholder>
                  <w:docPart w:val="DefaultPlaceholder_1081868574"/>
                </w:placeholder>
                <w:group/>
              </w:sdtPr>
              <w:sdtEndPr>
                <w:rPr>
                  <w:b w:val="0"/>
                  <w:sz w:val="22"/>
                  <w:szCs w:val="22"/>
                </w:rPr>
              </w:sdtEndPr>
              <w:sdtContent>
                <w:sdt>
                  <w:sdtPr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id w:val="-217746641"/>
                    <w:lock w:val="contentLocked"/>
                    <w:placeholder>
                      <w:docPart w:val="DefaultPlaceholder_1081868574"/>
                    </w:placeholder>
                    <w:group/>
                  </w:sdtPr>
                  <w:sdtEndPr>
                    <w:rPr>
                      <w:b w:val="0"/>
                      <w:sz w:val="22"/>
                      <w:szCs w:val="22"/>
                    </w:rPr>
                  </w:sdtEndPr>
                  <w:sdtContent>
                    <w:p w:rsidR="00D81964" w:rsidRDefault="00D81964" w:rsidP="00D81964">
                      <w:pPr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  <w:r w:rsidRPr="00D81964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Datenblatt – Pr</w:t>
                      </w:r>
                      <w:r w:rsidR="009D4D19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omovierende</w:t>
                      </w:r>
                      <w:r w:rsidRPr="00D81964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 xml:space="preserve"> an der KU</w:t>
                      </w:r>
                    </w:p>
                    <w:p w:rsidR="003967DA" w:rsidRDefault="003967DA" w:rsidP="003148D8">
                      <w:pPr>
                        <w:rPr>
                          <w:rFonts w:asciiTheme="minorHAnsi" w:hAnsiTheme="minorHAnsi"/>
                          <w:i/>
                        </w:rPr>
                      </w:pPr>
                    </w:p>
                    <w:p w:rsidR="003967DA" w:rsidRPr="003967DA" w:rsidRDefault="003967DA" w:rsidP="003967DA">
                      <w:pPr>
                        <w:jc w:val="both"/>
                        <w:rPr>
                          <w:rFonts w:asciiTheme="minorHAnsi" w:hAnsiTheme="minorHAnsi"/>
                        </w:rPr>
                      </w:pPr>
                      <w:r w:rsidRPr="003967DA">
                        <w:rPr>
                          <w:rFonts w:asciiTheme="minorHAnsi" w:hAnsiTheme="minorHAnsi"/>
                        </w:rPr>
                        <w:t>Art. 64 Abs. 3 des Bayerischen Hochschulgesetzes (BayHSchG) vom 23. Mai 2006 (GVBl. S. 245, BayRS 2210-1-1-K) in Verbindung mit §§ 5, 10 Hochschulstatistikgesetz (HStatG) vom 2. November 1990 (BGBl. I S. 2414</w:t>
                      </w:r>
                      <w:r w:rsidR="002160E6">
                        <w:rPr>
                          <w:rFonts w:asciiTheme="minorHAnsi" w:hAnsiTheme="minorHAnsi"/>
                        </w:rPr>
                        <w:t>)</w:t>
                      </w:r>
                      <w:r w:rsidRPr="003967DA">
                        <w:rPr>
                          <w:rFonts w:asciiTheme="minorHAnsi" w:hAnsiTheme="minorHAnsi"/>
                        </w:rPr>
                        <w:t>, jeweils in der aktuell gültigen Fassung, verpflichtet seit 2017 alle bayerischen Hochschulen mit Promotionsrecht zur Erhebung nachfolgender Daten. Die Daten werden einmal jährlich an das statistische Landesamt anonymisiert übermittelt.</w:t>
                      </w:r>
                    </w:p>
                    <w:p w:rsidR="003967DA" w:rsidRDefault="003967DA" w:rsidP="003967DA">
                      <w:pPr>
                        <w:rPr>
                          <w:rFonts w:asciiTheme="minorHAnsi" w:hAnsiTheme="minorHAnsi"/>
                          <w:i/>
                        </w:rPr>
                      </w:pPr>
                    </w:p>
                    <w:p w:rsidR="003967DA" w:rsidRPr="003967DA" w:rsidRDefault="003967DA" w:rsidP="003967DA">
                      <w:pPr>
                        <w:rPr>
                          <w:rFonts w:asciiTheme="minorHAnsi" w:hAnsiTheme="minorHAnsi"/>
                          <w:i/>
                        </w:rPr>
                      </w:pPr>
                      <w:r w:rsidRPr="003967DA">
                        <w:rPr>
                          <w:rFonts w:asciiTheme="minorHAnsi" w:hAnsiTheme="minorHAnsi"/>
                          <w:i/>
                        </w:rPr>
                        <w:t>Eine Annahme durch den zuständigen Promotionsausschuss der Katholischen Universität Eichstätt-Ingolstadt kann nur mit einem vollständig ausgefüllten Datenblatt erfolgen.</w:t>
                      </w:r>
                    </w:p>
                    <w:p w:rsidR="00317732" w:rsidRPr="00317732" w:rsidRDefault="00317732" w:rsidP="00317732"/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964"/>
                        <w:gridCol w:w="5670"/>
                      </w:tblGrid>
                      <w:tr w:rsidR="003B1F26" w:rsidRPr="00D81964" w:rsidTr="00EE7DE7">
                        <w:tc>
                          <w:tcPr>
                            <w:tcW w:w="9634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B1F26" w:rsidRPr="00D81964" w:rsidRDefault="00D81964">
                            <w:pPr>
                              <w:pStyle w:val="berschrift2"/>
                              <w:rPr>
                                <w:rFonts w:asciiTheme="minorHAnsi" w:hAnsiTheme="minorHAnsi"/>
                                <w:lang w:bidi="de-D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bidi="de-DE"/>
                              </w:rPr>
                              <w:t>Personenbezogene Daten</w:t>
                            </w:r>
                          </w:p>
                        </w:tc>
                      </w:tr>
                      <w:tr w:rsidR="00435B9C" w:rsidRPr="00D81964" w:rsidTr="00EE7DE7">
                        <w:trPr>
                          <w:trHeight w:val="288"/>
                        </w:trPr>
                        <w:tc>
                          <w:tcPr>
                            <w:tcW w:w="39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B1F26" w:rsidRPr="00D81964" w:rsidRDefault="0010345D">
                            <w:pPr>
                              <w:pStyle w:val="Textkrper"/>
                              <w:rPr>
                                <w:rFonts w:asciiTheme="minorHAnsi" w:hAnsiTheme="minorHAnsi"/>
                                <w:lang w:bidi="de-D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bidi="de-DE"/>
                              </w:rPr>
                              <w:t>Nachname</w:t>
                            </w:r>
                          </w:p>
                        </w:tc>
                        <w:sdt>
                          <w:sdtPr>
                            <w:rPr>
                              <w:rFonts w:asciiTheme="minorHAnsi" w:hAnsiTheme="minorHAnsi"/>
                              <w:lang w:bidi="de-DE"/>
                            </w:rPr>
                            <w:id w:val="-763609613"/>
                            <w:placeholder>
                              <w:docPart w:val="88D579D72D834F87B679CB495F51C834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5670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3B1F26" w:rsidRPr="00D81964" w:rsidRDefault="00F1634B" w:rsidP="00F1634B">
                                <w:pPr>
                                  <w:rPr>
                                    <w:rFonts w:asciiTheme="minorHAnsi" w:hAnsiTheme="minorHAnsi"/>
                                    <w:lang w:bidi="de-DE"/>
                                  </w:rPr>
                                </w:pPr>
                                <w:r w:rsidRPr="00F1634B">
                                  <w:rPr>
                                    <w:rStyle w:val="Platzhaltertext"/>
                                    <w:rFonts w:asciiTheme="minorHAnsi" w:hAnsiTheme="minorHAnsi"/>
                                  </w:rPr>
                                  <w:t>Texteingabe</w:t>
                                </w:r>
                              </w:p>
                            </w:tc>
                          </w:sdtContent>
                        </w:sdt>
                      </w:tr>
                      <w:tr w:rsidR="00435B9C" w:rsidRPr="00D81964" w:rsidTr="00EE7DE7">
                        <w:trPr>
                          <w:trHeight w:val="288"/>
                        </w:trPr>
                        <w:tc>
                          <w:tcPr>
                            <w:tcW w:w="39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B1F26" w:rsidRPr="00D81964" w:rsidRDefault="00B54095">
                            <w:pPr>
                              <w:pStyle w:val="Textkrper"/>
                              <w:rPr>
                                <w:rFonts w:asciiTheme="minorHAnsi" w:hAnsiTheme="minorHAnsi"/>
                                <w:lang w:bidi="de-DE"/>
                              </w:rPr>
                            </w:pPr>
                            <w:r w:rsidRPr="00D81964">
                              <w:rPr>
                                <w:rFonts w:asciiTheme="minorHAnsi" w:hAnsiTheme="minorHAnsi"/>
                                <w:lang w:bidi="de-DE"/>
                              </w:rPr>
                              <w:t>Vorname</w:t>
                            </w:r>
                          </w:p>
                        </w:tc>
                        <w:sdt>
                          <w:sdtPr>
                            <w:rPr>
                              <w:rFonts w:asciiTheme="minorHAnsi" w:hAnsiTheme="minorHAnsi"/>
                              <w:lang w:bidi="de-DE"/>
                            </w:rPr>
                            <w:id w:val="-2080429033"/>
                            <w:placeholder>
                              <w:docPart w:val="F9A79C225E53483AB27CF3B9FD12A719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5670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3B1F26" w:rsidRPr="00D81964" w:rsidRDefault="00F1634B" w:rsidP="00F1634B">
                                <w:pPr>
                                  <w:rPr>
                                    <w:rFonts w:asciiTheme="minorHAnsi" w:hAnsiTheme="minorHAnsi"/>
                                    <w:lang w:bidi="de-DE"/>
                                  </w:rPr>
                                </w:pPr>
                                <w:r w:rsidRPr="00F1634B">
                                  <w:rPr>
                                    <w:rStyle w:val="Platzhaltertext"/>
                                    <w:rFonts w:asciiTheme="minorHAnsi" w:hAnsiTheme="minorHAnsi"/>
                                  </w:rPr>
                                  <w:t>Texteingabe</w:t>
                                </w:r>
                              </w:p>
                            </w:tc>
                          </w:sdtContent>
                        </w:sdt>
                      </w:tr>
                      <w:tr w:rsidR="00435B9C" w:rsidRPr="00D81964" w:rsidTr="00EE7DE7">
                        <w:trPr>
                          <w:trHeight w:val="288"/>
                        </w:trPr>
                        <w:tc>
                          <w:tcPr>
                            <w:tcW w:w="39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B1F26" w:rsidRPr="00D81964" w:rsidRDefault="0010345D">
                            <w:pPr>
                              <w:pStyle w:val="Textkrper"/>
                              <w:rPr>
                                <w:rFonts w:asciiTheme="minorHAnsi" w:hAnsiTheme="minorHAnsi"/>
                                <w:lang w:bidi="de-D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bidi="de-DE"/>
                              </w:rPr>
                              <w:t>Zweiter Vorname</w:t>
                            </w:r>
                          </w:p>
                        </w:tc>
                        <w:sdt>
                          <w:sdtPr>
                            <w:rPr>
                              <w:rFonts w:asciiTheme="minorHAnsi" w:hAnsiTheme="minorHAnsi"/>
                              <w:lang w:bidi="de-DE"/>
                            </w:rPr>
                            <w:id w:val="98534457"/>
                            <w:placeholder>
                              <w:docPart w:val="4EFCCBE4DEB644818A13DF0C63AD7A6B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5670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3B1F26" w:rsidRPr="00D81964" w:rsidRDefault="0084473D" w:rsidP="0084473D">
                                <w:pPr>
                                  <w:rPr>
                                    <w:rFonts w:asciiTheme="minorHAnsi" w:hAnsiTheme="minorHAnsi"/>
                                    <w:lang w:bidi="de-DE"/>
                                  </w:rPr>
                                </w:pPr>
                                <w:r w:rsidRPr="00F1634B">
                                  <w:rPr>
                                    <w:rStyle w:val="Platzhaltertext"/>
                                    <w:rFonts w:asciiTheme="minorHAnsi" w:hAnsiTheme="minorHAnsi"/>
                                  </w:rPr>
                                  <w:t>Texteingabe</w:t>
                                </w:r>
                              </w:p>
                            </w:tc>
                          </w:sdtContent>
                        </w:sdt>
                      </w:tr>
                      <w:tr w:rsidR="00435B9C" w:rsidRPr="00D81964" w:rsidTr="00EE7DE7">
                        <w:trPr>
                          <w:trHeight w:val="288"/>
                        </w:trPr>
                        <w:tc>
                          <w:tcPr>
                            <w:tcW w:w="39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B1F26" w:rsidRPr="00D81964" w:rsidRDefault="00435B9C">
                            <w:pPr>
                              <w:pStyle w:val="Textkrper"/>
                              <w:rPr>
                                <w:rFonts w:asciiTheme="minorHAnsi" w:hAnsiTheme="minorHAnsi"/>
                                <w:lang w:bidi="de-DE"/>
                              </w:rPr>
                            </w:pPr>
                            <w:r w:rsidRPr="00D81964">
                              <w:rPr>
                                <w:rFonts w:asciiTheme="minorHAnsi" w:hAnsiTheme="minorHAnsi"/>
                                <w:lang w:bidi="de-DE"/>
                              </w:rPr>
                              <w:t>Geschlecht</w:t>
                            </w:r>
                          </w:p>
                        </w:tc>
                        <w:sdt>
                          <w:sdtPr>
                            <w:rPr>
                              <w:rFonts w:asciiTheme="minorHAnsi" w:hAnsiTheme="minorHAnsi"/>
                              <w:lang w:bidi="de-DE"/>
                            </w:rPr>
                            <w:id w:val="-689842087"/>
                            <w:placeholder>
                              <w:docPart w:val="59F437346E814786A961A241E0A66185"/>
                            </w:placeholder>
                            <w:showingPlcHdr/>
                            <w:dropDownList>
                              <w:listItem w:value="Wählen Sie ein Element aus."/>
                              <w:listItem w:displayText="männlich" w:value="männlich"/>
                              <w:listItem w:displayText="weiblich" w:value="weiblich"/>
                              <w:listItem w:displayText="keine Angabe" w:value="keine Angabe"/>
                            </w:dropDownList>
                          </w:sdtPr>
                          <w:sdtEndPr/>
                          <w:sdtContent>
                            <w:tc>
                              <w:tcPr>
                                <w:tcW w:w="5670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3B1F26" w:rsidRPr="00D81964" w:rsidRDefault="008827C3" w:rsidP="008827C3">
                                <w:pPr>
                                  <w:rPr>
                                    <w:rFonts w:asciiTheme="minorHAnsi" w:hAnsiTheme="minorHAnsi"/>
                                    <w:lang w:bidi="de-DE"/>
                                  </w:rPr>
                                </w:pPr>
                                <w:r w:rsidRPr="008827C3">
                                  <w:rPr>
                                    <w:rStyle w:val="Platzhaltertext"/>
                                    <w:rFonts w:asciiTheme="minorHAnsi" w:hAnsiTheme="minorHAnsi"/>
                                  </w:rPr>
                                  <w:t>Auswahl</w:t>
                                </w:r>
                              </w:p>
                            </w:tc>
                          </w:sdtContent>
                        </w:sdt>
                      </w:tr>
                      <w:tr w:rsidR="00435B9C" w:rsidRPr="00D81964" w:rsidTr="00EE7DE7">
                        <w:trPr>
                          <w:trHeight w:val="288"/>
                        </w:trPr>
                        <w:tc>
                          <w:tcPr>
                            <w:tcW w:w="39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B1F26" w:rsidRPr="00D81964" w:rsidRDefault="00435B9C">
                            <w:pPr>
                              <w:pStyle w:val="Textkrper"/>
                              <w:rPr>
                                <w:rFonts w:asciiTheme="minorHAnsi" w:hAnsiTheme="minorHAnsi"/>
                                <w:lang w:bidi="de-D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bidi="de-DE"/>
                              </w:rPr>
                              <w:t>Staatsangehörigkeit</w:t>
                            </w:r>
                          </w:p>
                        </w:tc>
                        <w:sdt>
                          <w:sdtPr>
                            <w:rPr>
                              <w:rFonts w:asciiTheme="minorHAnsi" w:hAnsiTheme="minorHAnsi"/>
                              <w:lang w:bidi="de-DE"/>
                            </w:rPr>
                            <w:id w:val="-190833657"/>
                            <w:placeholder>
                              <w:docPart w:val="E0DEBC5BC918438B89AB74D65B7DA0E6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5670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3B1F26" w:rsidRPr="00D81964" w:rsidRDefault="00C7117C" w:rsidP="00E949B6">
                                <w:pPr>
                                  <w:rPr>
                                    <w:rFonts w:asciiTheme="minorHAnsi" w:hAnsiTheme="minorHAnsi"/>
                                    <w:lang w:bidi="de-DE"/>
                                  </w:rPr>
                                </w:pPr>
                                <w:r w:rsidRPr="00F1634B">
                                  <w:rPr>
                                    <w:rStyle w:val="Platzhaltertext"/>
                                    <w:rFonts w:asciiTheme="minorHAnsi" w:hAnsiTheme="minorHAnsi"/>
                                  </w:rPr>
                                  <w:t>Texteingabe</w:t>
                                </w:r>
                              </w:p>
                            </w:tc>
                          </w:sdtContent>
                        </w:sdt>
                      </w:tr>
                      <w:tr w:rsidR="00435B9C" w:rsidRPr="00D81964" w:rsidTr="00EE7DE7">
                        <w:trPr>
                          <w:trHeight w:val="288"/>
                        </w:trPr>
                        <w:tc>
                          <w:tcPr>
                            <w:tcW w:w="39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B1F26" w:rsidRPr="00D81964" w:rsidRDefault="00435B9C">
                            <w:pPr>
                              <w:pStyle w:val="Textkrper"/>
                              <w:rPr>
                                <w:rFonts w:asciiTheme="minorHAnsi" w:hAnsiTheme="minorHAnsi"/>
                                <w:lang w:bidi="de-D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bidi="de-DE"/>
                              </w:rPr>
                              <w:t>Weitere Staatsangehörigkei</w:t>
                            </w:r>
                            <w:r w:rsidR="00630668">
                              <w:rPr>
                                <w:rFonts w:asciiTheme="minorHAnsi" w:hAnsiTheme="minorHAnsi"/>
                                <w:lang w:bidi="de-DE"/>
                              </w:rPr>
                              <w:t>t</w:t>
                            </w:r>
                          </w:p>
                        </w:tc>
                        <w:sdt>
                          <w:sdtPr>
                            <w:rPr>
                              <w:rFonts w:asciiTheme="minorHAnsi" w:hAnsiTheme="minorHAnsi"/>
                              <w:lang w:bidi="de-DE"/>
                            </w:rPr>
                            <w:id w:val="109720290"/>
                            <w:placeholder>
                              <w:docPart w:val="721A594F6AFB45C397E4360C3E88671C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5670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3B1F26" w:rsidRPr="00D81964" w:rsidRDefault="00F1634B">
                                <w:pPr>
                                  <w:rPr>
                                    <w:rFonts w:asciiTheme="minorHAnsi" w:hAnsiTheme="minorHAnsi"/>
                                    <w:lang w:bidi="de-DE"/>
                                  </w:rPr>
                                </w:pPr>
                                <w:r w:rsidRPr="00F1634B">
                                  <w:rPr>
                                    <w:rStyle w:val="Platzhaltertext"/>
                                    <w:rFonts w:asciiTheme="minorHAnsi" w:hAnsiTheme="minorHAnsi"/>
                                  </w:rPr>
                                  <w:t>Texteingabe</w:t>
                                </w:r>
                              </w:p>
                            </w:tc>
                          </w:sdtContent>
                        </w:sdt>
                      </w:tr>
                      <w:tr w:rsidR="00435B9C" w:rsidRPr="00D81964" w:rsidTr="00EE7DE7">
                        <w:trPr>
                          <w:trHeight w:val="288"/>
                        </w:trPr>
                        <w:tc>
                          <w:tcPr>
                            <w:tcW w:w="39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B1F26" w:rsidRPr="00D81964" w:rsidRDefault="00630668">
                            <w:pPr>
                              <w:pStyle w:val="Textkrper"/>
                              <w:rPr>
                                <w:rFonts w:asciiTheme="minorHAnsi" w:hAnsiTheme="minorHAnsi"/>
                                <w:lang w:bidi="de-D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bidi="de-DE"/>
                              </w:rPr>
                              <w:t>Geburtstag</w:t>
                            </w:r>
                          </w:p>
                        </w:tc>
                        <w:sdt>
                          <w:sdtPr>
                            <w:rPr>
                              <w:rFonts w:asciiTheme="minorHAnsi" w:hAnsiTheme="minorHAnsi"/>
                              <w:lang w:bidi="de-DE"/>
                            </w:rPr>
                            <w:id w:val="476736344"/>
                            <w:placeholder>
                              <w:docPart w:val="E05C7238990C43839AB130F251D630B4"/>
                            </w:placeholder>
                            <w:showingPlcHdr/>
                            <w:date>
                              <w:dateFormat w:val="dd.MM.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tc>
                              <w:tcPr>
                                <w:tcW w:w="5670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3B1F26" w:rsidRPr="00D81964" w:rsidRDefault="008827C3" w:rsidP="008827C3">
                                <w:pPr>
                                  <w:rPr>
                                    <w:rFonts w:asciiTheme="minorHAnsi" w:hAnsiTheme="minorHAnsi"/>
                                    <w:lang w:bidi="de-DE"/>
                                  </w:rPr>
                                </w:pPr>
                                <w:r w:rsidRPr="008827C3">
                                  <w:rPr>
                                    <w:rStyle w:val="Platzhaltertext"/>
                                    <w:rFonts w:asciiTheme="minorHAnsi" w:hAnsiTheme="minorHAnsi"/>
                                  </w:rPr>
                                  <w:t>Datumseingabe</w:t>
                                </w:r>
                              </w:p>
                            </w:tc>
                          </w:sdtContent>
                        </w:sdt>
                      </w:tr>
                      <w:tr w:rsidR="00435B9C" w:rsidRPr="00D81964" w:rsidTr="00EE7DE7">
                        <w:trPr>
                          <w:trHeight w:val="288"/>
                        </w:trPr>
                        <w:tc>
                          <w:tcPr>
                            <w:tcW w:w="39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B1F26" w:rsidRPr="00D81964" w:rsidRDefault="002501FD" w:rsidP="002501FD">
                            <w:pPr>
                              <w:pStyle w:val="Textkrper"/>
                              <w:rPr>
                                <w:rFonts w:asciiTheme="minorHAnsi" w:hAnsiTheme="minorHAnsi"/>
                                <w:lang w:bidi="de-D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bidi="de-DE"/>
                              </w:rPr>
                              <w:t>Postalische Adresse</w:t>
                            </w:r>
                          </w:p>
                        </w:tc>
                        <w:tc>
                          <w:tcPr>
                            <w:tcW w:w="56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32E04" w:rsidRPr="00632E04" w:rsidRDefault="00B36110" w:rsidP="002501FD">
                            <w:pPr>
                              <w:rPr>
                                <w:rFonts w:asciiTheme="minorHAnsi" w:hAnsiTheme="minorHAnsi"/>
                                <w:lang w:bidi="de-DE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/>
                                  <w:lang w:bidi="de-DE"/>
                                </w:rPr>
                                <w:id w:val="-1003505589"/>
                                <w:placeholder>
                                  <w:docPart w:val="9D28C72553D642559F299A72BE2F3F8A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14731A" w:rsidRPr="00F1634B">
                                  <w:rPr>
                                    <w:rStyle w:val="Platzhaltertext"/>
                                    <w:rFonts w:asciiTheme="minorHAnsi" w:hAnsiTheme="minorHAnsi"/>
                                  </w:rPr>
                                  <w:t>Texteingabe</w:t>
                                </w:r>
                              </w:sdtContent>
                            </w:sdt>
                          </w:p>
                        </w:tc>
                      </w:tr>
                      <w:tr w:rsidR="002501FD" w:rsidRPr="00D81964" w:rsidTr="00EE7DE7">
                        <w:trPr>
                          <w:trHeight w:val="288"/>
                        </w:trPr>
                        <w:tc>
                          <w:tcPr>
                            <w:tcW w:w="39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2501FD" w:rsidRDefault="009D4D19" w:rsidP="002501FD">
                            <w:pPr>
                              <w:pStyle w:val="Textkrper"/>
                              <w:rPr>
                                <w:rFonts w:asciiTheme="minorHAnsi" w:hAnsiTheme="minorHAnsi"/>
                                <w:lang w:bidi="de-D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bidi="de-DE"/>
                              </w:rPr>
                              <w:t>Tel.-/Mobil</w:t>
                            </w:r>
                            <w:r w:rsidR="002501FD" w:rsidRPr="0010345D">
                              <w:rPr>
                                <w:rFonts w:asciiTheme="minorHAnsi" w:hAnsiTheme="minorHAnsi"/>
                                <w:lang w:bidi="de-DE"/>
                              </w:rPr>
                              <w:t>-Nummer</w:t>
                            </w:r>
                            <w:r w:rsidR="003967DA">
                              <w:rPr>
                                <w:rFonts w:asciiTheme="minorHAnsi" w:hAnsiTheme="minorHAnsi"/>
                                <w:lang w:bidi="de-DE"/>
                              </w:rPr>
                              <w:t xml:space="preserve"> (freiwillige Angabe)</w:t>
                            </w:r>
                          </w:p>
                        </w:tc>
                        <w:tc>
                          <w:tcPr>
                            <w:tcW w:w="56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2501FD" w:rsidRDefault="00B36110" w:rsidP="0089126D">
                            <w:pPr>
                              <w:rPr>
                                <w:rFonts w:asciiTheme="minorHAnsi" w:hAnsiTheme="minorHAnsi"/>
                                <w:lang w:bidi="de-DE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/>
                                  <w:lang w:bidi="de-DE"/>
                                </w:rPr>
                                <w:id w:val="-761603701"/>
                                <w:placeholder>
                                  <w:docPart w:val="117E99536C084B1880C693A2BAC602FD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2501FD" w:rsidRPr="00F1634B">
                                  <w:rPr>
                                    <w:rStyle w:val="Platzhaltertext"/>
                                    <w:rFonts w:asciiTheme="minorHAnsi" w:hAnsiTheme="minorHAnsi"/>
                                  </w:rPr>
                                  <w:t>Texteingabe</w:t>
                                </w:r>
                              </w:sdtContent>
                            </w:sdt>
                          </w:p>
                        </w:tc>
                      </w:tr>
                      <w:tr w:rsidR="002501FD" w:rsidRPr="00D81964" w:rsidTr="00EE7DE7">
                        <w:trPr>
                          <w:trHeight w:val="288"/>
                        </w:trPr>
                        <w:tc>
                          <w:tcPr>
                            <w:tcW w:w="39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2501FD" w:rsidRDefault="002501FD" w:rsidP="002501FD">
                            <w:pPr>
                              <w:pStyle w:val="Textkrper"/>
                              <w:rPr>
                                <w:rFonts w:asciiTheme="minorHAnsi" w:hAnsiTheme="minorHAnsi"/>
                                <w:lang w:bidi="de-DE"/>
                              </w:rPr>
                            </w:pPr>
                            <w:r w:rsidRPr="00D81964">
                              <w:rPr>
                                <w:rFonts w:asciiTheme="minorHAnsi" w:hAnsiTheme="minorHAnsi"/>
                                <w:lang w:bidi="de-DE"/>
                              </w:rPr>
                              <w:t>E-Mail-Adresse</w:t>
                            </w:r>
                            <w:r w:rsidR="002160E6">
                              <w:rPr>
                                <w:rFonts w:asciiTheme="minorHAnsi" w:hAnsiTheme="minorHAnsi"/>
                                <w:lang w:bidi="de-DE"/>
                              </w:rPr>
                              <w:t xml:space="preserve"> (freiwillige Angabe)</w:t>
                            </w:r>
                          </w:p>
                        </w:tc>
                        <w:tc>
                          <w:tcPr>
                            <w:tcW w:w="56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2501FD" w:rsidRDefault="00B36110" w:rsidP="0089126D">
                            <w:pPr>
                              <w:rPr>
                                <w:rFonts w:asciiTheme="minorHAnsi" w:hAnsiTheme="minorHAnsi"/>
                                <w:lang w:bidi="de-DE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/>
                                  <w:lang w:bidi="de-DE"/>
                                </w:rPr>
                                <w:id w:val="-2000494968"/>
                                <w:placeholder>
                                  <w:docPart w:val="562D9E45922041AC93A686E5E2707F96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2501FD" w:rsidRPr="00F1634B">
                                  <w:rPr>
                                    <w:rStyle w:val="Platzhaltertext"/>
                                    <w:rFonts w:asciiTheme="minorHAnsi" w:hAnsiTheme="minorHAnsi"/>
                                  </w:rPr>
                                  <w:t>Texteingabe</w:t>
                                </w:r>
                              </w:sdtContent>
                            </w:sdt>
                          </w:p>
                        </w:tc>
                      </w:tr>
                      <w:tr w:rsidR="003B1F26" w:rsidRPr="00D81964" w:rsidTr="00EE7DE7">
                        <w:tc>
                          <w:tcPr>
                            <w:tcW w:w="9634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B1F26" w:rsidRPr="00D81964" w:rsidRDefault="00630668">
                            <w:pPr>
                              <w:pStyle w:val="berschrift2"/>
                              <w:rPr>
                                <w:rFonts w:asciiTheme="minorHAnsi" w:hAnsiTheme="minorHAnsi"/>
                                <w:lang w:bidi="de-D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bidi="de-DE"/>
                              </w:rPr>
                              <w:t>Promotionsvereinbarung</w:t>
                            </w:r>
                          </w:p>
                        </w:tc>
                      </w:tr>
                      <w:tr w:rsidR="00435B9C" w:rsidRPr="00D81964" w:rsidTr="00EE7DE7">
                        <w:trPr>
                          <w:trHeight w:val="288"/>
                        </w:trPr>
                        <w:tc>
                          <w:tcPr>
                            <w:tcW w:w="39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B1F26" w:rsidRPr="00D81964" w:rsidRDefault="00630668">
                            <w:pPr>
                              <w:pStyle w:val="Textkrper"/>
                              <w:rPr>
                                <w:rFonts w:asciiTheme="minorHAnsi" w:hAnsiTheme="minorHAnsi"/>
                                <w:lang w:bidi="de-D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bidi="de-DE"/>
                              </w:rPr>
                              <w:t>Art der Promotion</w:t>
                            </w:r>
                          </w:p>
                        </w:tc>
                        <w:sdt>
                          <w:sdtPr>
                            <w:rPr>
                              <w:rFonts w:asciiTheme="minorHAnsi" w:hAnsiTheme="minorHAnsi"/>
                              <w:lang w:bidi="de-DE"/>
                            </w:rPr>
                            <w:id w:val="1161420614"/>
                            <w:placeholder>
                              <w:docPart w:val="4D639DB777E04DE2BF9B4F8F19126DAA"/>
                            </w:placeholder>
                            <w:showingPlcHdr/>
                            <w:dropDownList>
                              <w:listItem w:value="Wählen Sie ein Element aus."/>
                              <w:listItem w:displayText="Promotion an Hochschulen mit Promotionsrecht" w:value="Promotion an Hochschulen mit Promotionsrecht"/>
                              <w:listItem w:displayText="Promotion an Hochschulen mit Promotionsrecht in Kooperation mit Universität im Ausland" w:value="Promotion an Hochschulen mit Promotionsrecht in Kooperation mit Universität im Ausland"/>
                              <w:listItem w:displayText="Promotion an Hochschulen mit Promotionsrecht in Kooperation mit Fachhochschule" w:value="Promotion an Hochschulen mit Promotionsrecht in Kooperation mit Fachhochschule"/>
                              <w:listItem w:displayText="Promotion an Hochschulen mit Promotionsrecht in Kooperation mit Forschungseinrichtung" w:value="Promotion an Hochschulen mit Promotionsrecht in Kooperation mit Forschungseinrichtung"/>
                              <w:listItem w:displayText="Promotion an Hochschulen mit Promotionsrecht in Kooperation mit Wirtschaft oder sonstiger Einrichtung" w:value="Promotion an Hochschulen mit Promotionsrecht in Kooperation mit Wirtschaft oder sonstiger Einrichtung"/>
                            </w:dropDownList>
                          </w:sdtPr>
                          <w:sdtEndPr/>
                          <w:sdtContent>
                            <w:tc>
                              <w:tcPr>
                                <w:tcW w:w="5670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3B1F26" w:rsidRPr="00D81964" w:rsidRDefault="00754ACA" w:rsidP="00754ACA">
                                <w:pPr>
                                  <w:rPr>
                                    <w:rFonts w:asciiTheme="minorHAnsi" w:hAnsiTheme="minorHAnsi"/>
                                    <w:lang w:bidi="de-DE"/>
                                  </w:rPr>
                                </w:pPr>
                                <w:r w:rsidRPr="00754ACA">
                                  <w:rPr>
                                    <w:rStyle w:val="Platzhaltertext"/>
                                    <w:rFonts w:asciiTheme="minorHAnsi" w:hAnsiTheme="minorHAnsi"/>
                                  </w:rPr>
                                  <w:t>Auswahl</w:t>
                                </w:r>
                              </w:p>
                            </w:tc>
                          </w:sdtContent>
                        </w:sdt>
                      </w:tr>
                      <w:tr w:rsidR="00435B9C" w:rsidRPr="00D81964" w:rsidTr="00EE7DE7">
                        <w:trPr>
                          <w:trHeight w:val="288"/>
                        </w:trPr>
                        <w:tc>
                          <w:tcPr>
                            <w:tcW w:w="39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B1F26" w:rsidRPr="00D81964" w:rsidRDefault="00630668">
                            <w:pPr>
                              <w:pStyle w:val="Textkrper"/>
                              <w:rPr>
                                <w:rFonts w:asciiTheme="minorHAnsi" w:hAnsiTheme="minorHAnsi"/>
                                <w:lang w:bidi="de-D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bidi="de-DE"/>
                              </w:rPr>
                              <w:t>Promotionsfach</w:t>
                            </w:r>
                          </w:p>
                        </w:tc>
                        <w:sdt>
                          <w:sdtPr>
                            <w:rPr>
                              <w:rFonts w:asciiTheme="minorHAnsi" w:hAnsiTheme="minorHAnsi"/>
                              <w:lang w:bidi="de-DE"/>
                            </w:rPr>
                            <w:id w:val="-983926736"/>
                            <w:placeholder>
                              <w:docPart w:val="C71E92A5EE2C4E25BCA5DD693EE12C9E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5670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3B1F26" w:rsidRPr="00D81964" w:rsidRDefault="00F1634B">
                                <w:pPr>
                                  <w:rPr>
                                    <w:rFonts w:asciiTheme="minorHAnsi" w:hAnsiTheme="minorHAnsi"/>
                                    <w:lang w:bidi="de-DE"/>
                                  </w:rPr>
                                </w:pPr>
                                <w:r w:rsidRPr="00F1634B">
                                  <w:rPr>
                                    <w:rStyle w:val="Platzhaltertext"/>
                                    <w:rFonts w:asciiTheme="minorHAnsi" w:hAnsiTheme="minorHAnsi"/>
                                  </w:rPr>
                                  <w:t>Texteingabe</w:t>
                                </w:r>
                              </w:p>
                            </w:tc>
                          </w:sdtContent>
                        </w:sdt>
                      </w:tr>
                      <w:tr w:rsidR="00435B9C" w:rsidRPr="00630668" w:rsidTr="00EE7DE7">
                        <w:trPr>
                          <w:trHeight w:val="288"/>
                        </w:trPr>
                        <w:tc>
                          <w:tcPr>
                            <w:tcW w:w="39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F7DA8" w:rsidRPr="00BA7E85" w:rsidRDefault="00630668" w:rsidP="00BA7E85">
                            <w:pPr>
                              <w:pStyle w:val="Textkrper"/>
                              <w:rPr>
                                <w:rFonts w:asciiTheme="minorHAnsi" w:hAnsiTheme="minorHAnsi"/>
                                <w:lang w:bidi="de-D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bidi="de-DE"/>
                              </w:rPr>
                              <w:t>Lehrstuhl für Promotion</w:t>
                            </w:r>
                          </w:p>
                        </w:tc>
                        <w:tc>
                          <w:tcPr>
                            <w:tcW w:w="56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sdt>
                            <w:sdtPr>
                              <w:rPr>
                                <w:rFonts w:asciiTheme="minorHAnsi" w:hAnsiTheme="minorHAnsi"/>
                                <w:lang w:bidi="de-DE"/>
                              </w:rPr>
                              <w:id w:val="-1964796108"/>
                              <w:placeholder>
                                <w:docPart w:val="CA87CFFFC1704FFF873070C3CA9AB715"/>
                              </w:placeholder>
                              <w:showingPlcHdr/>
                            </w:sdtPr>
                            <w:sdtEndPr/>
                            <w:sdtContent>
                              <w:p w:rsidR="00AF7DA8" w:rsidRPr="00AF7DA8" w:rsidRDefault="00F1634B" w:rsidP="00BA7E85">
                                <w:pPr>
                                  <w:rPr>
                                    <w:rFonts w:asciiTheme="minorHAnsi" w:hAnsiTheme="minorHAnsi"/>
                                    <w:lang w:bidi="de-DE"/>
                                  </w:rPr>
                                </w:pPr>
                                <w:r w:rsidRPr="00F1634B">
                                  <w:rPr>
                                    <w:rStyle w:val="Platzhaltertext"/>
                                    <w:rFonts w:asciiTheme="minorHAnsi" w:hAnsiTheme="minorHAnsi"/>
                                  </w:rPr>
                                  <w:t>Texteingabe</w:t>
                                </w:r>
                              </w:p>
                            </w:sdtContent>
                          </w:sdt>
                        </w:tc>
                      </w:tr>
                      <w:tr w:rsidR="00435B9C" w:rsidRPr="00D81964" w:rsidTr="00EE7DE7">
                        <w:trPr>
                          <w:trHeight w:val="288"/>
                        </w:trPr>
                        <w:tc>
                          <w:tcPr>
                            <w:tcW w:w="39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B1F26" w:rsidRPr="00D81964" w:rsidRDefault="00630668">
                            <w:pPr>
                              <w:pStyle w:val="Textkrper"/>
                              <w:rPr>
                                <w:rFonts w:asciiTheme="minorHAnsi" w:hAnsiTheme="minorHAnsi"/>
                                <w:lang w:bidi="de-D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bidi="de-DE"/>
                              </w:rPr>
                              <w:t>Vorläufiger Arbeitstitel</w:t>
                            </w:r>
                          </w:p>
                        </w:tc>
                        <w:sdt>
                          <w:sdtPr>
                            <w:rPr>
                              <w:rFonts w:asciiTheme="minorHAnsi" w:hAnsiTheme="minorHAnsi"/>
                              <w:lang w:bidi="de-DE"/>
                            </w:rPr>
                            <w:id w:val="422376801"/>
                            <w:placeholder>
                              <w:docPart w:val="DD9B15B2152F47179E943E9E82BEEA2A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5670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3B1F26" w:rsidRPr="00D81964" w:rsidRDefault="00F1634B">
                                <w:pPr>
                                  <w:rPr>
                                    <w:rFonts w:asciiTheme="minorHAnsi" w:hAnsiTheme="minorHAnsi"/>
                                    <w:lang w:bidi="de-DE"/>
                                  </w:rPr>
                                </w:pPr>
                                <w:r w:rsidRPr="00F1634B">
                                  <w:rPr>
                                    <w:rStyle w:val="Platzhaltertext"/>
                                    <w:rFonts w:asciiTheme="minorHAnsi" w:hAnsiTheme="minorHAnsi"/>
                                  </w:rPr>
                                  <w:t>Texteingabe</w:t>
                                </w:r>
                              </w:p>
                            </w:tc>
                          </w:sdtContent>
                        </w:sdt>
                      </w:tr>
                      <w:tr w:rsidR="00435B9C" w:rsidRPr="00D81964" w:rsidTr="00EE7DE7">
                        <w:trPr>
                          <w:trHeight w:val="288"/>
                        </w:trPr>
                        <w:tc>
                          <w:tcPr>
                            <w:tcW w:w="39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B1F26" w:rsidRPr="00D81964" w:rsidRDefault="00630668">
                            <w:pPr>
                              <w:pStyle w:val="Textkrper"/>
                              <w:rPr>
                                <w:rFonts w:asciiTheme="minorHAnsi" w:hAnsiTheme="minorHAnsi"/>
                                <w:lang w:bidi="de-DE"/>
                              </w:rPr>
                            </w:pPr>
                            <w:r w:rsidRPr="006926AF">
                              <w:rPr>
                                <w:rFonts w:asciiTheme="minorHAnsi" w:hAnsiTheme="minorHAnsi"/>
                                <w:lang w:bidi="de-DE"/>
                              </w:rPr>
                              <w:t>Betreu</w:t>
                            </w:r>
                            <w:r w:rsidR="000B5A8F" w:rsidRPr="006926AF">
                              <w:rPr>
                                <w:rFonts w:asciiTheme="minorHAnsi" w:hAnsiTheme="minorHAnsi"/>
                                <w:lang w:bidi="de-DE"/>
                              </w:rPr>
                              <w:t>u</w:t>
                            </w:r>
                            <w:r w:rsidRPr="006926AF">
                              <w:rPr>
                                <w:rFonts w:asciiTheme="minorHAnsi" w:hAnsiTheme="minorHAnsi"/>
                                <w:lang w:bidi="de-DE"/>
                              </w:rPr>
                              <w:t xml:space="preserve">ngszusage </w:t>
                            </w:r>
                            <w:r>
                              <w:rPr>
                                <w:rFonts w:asciiTheme="minorHAnsi" w:hAnsiTheme="minorHAnsi"/>
                                <w:lang w:bidi="de-DE"/>
                              </w:rPr>
                              <w:t>/ Learning Agreement</w:t>
                            </w:r>
                          </w:p>
                        </w:tc>
                        <w:tc>
                          <w:tcPr>
                            <w:tcW w:w="56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F2AE6" w:rsidRPr="00D81964" w:rsidRDefault="006926AF" w:rsidP="006926AF">
                            <w:pPr>
                              <w:rPr>
                                <w:rFonts w:asciiTheme="minorHAnsi" w:hAnsiTheme="minorHAnsi"/>
                                <w:lang w:bidi="de-D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bidi="de-DE"/>
                              </w:rPr>
                              <w:t xml:space="preserve">Ja </w:t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  <w:lang w:bidi="de-DE"/>
                                </w:rPr>
                                <w:id w:val="-109478823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lang w:bidi="de-DE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Theme="minorHAnsi" w:hAnsiTheme="minorHAnsi"/>
                                <w:lang w:bidi="de-DE"/>
                              </w:rPr>
                              <w:t xml:space="preserve"> / Nein </w:t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  <w:lang w:bidi="de-DE"/>
                                </w:rPr>
                                <w:id w:val="-63309953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lang w:bidi="de-DE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</w:tr>
                      <w:tr w:rsidR="00435B9C" w:rsidRPr="00D81964" w:rsidTr="00EE7DE7">
                        <w:trPr>
                          <w:trHeight w:val="288"/>
                        </w:trPr>
                        <w:tc>
                          <w:tcPr>
                            <w:tcW w:w="39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B1F26" w:rsidRPr="00D81964" w:rsidRDefault="00630668">
                            <w:pPr>
                              <w:pStyle w:val="Textkrper"/>
                              <w:rPr>
                                <w:rFonts w:asciiTheme="minorHAnsi" w:hAnsiTheme="minorHAnsi"/>
                                <w:lang w:bidi="de-D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bidi="de-DE"/>
                              </w:rPr>
                              <w:t>Erstbetreuer</w:t>
                            </w:r>
                          </w:p>
                        </w:tc>
                        <w:sdt>
                          <w:sdtPr>
                            <w:rPr>
                              <w:rFonts w:asciiTheme="minorHAnsi" w:hAnsiTheme="minorHAnsi"/>
                              <w:lang w:bidi="de-DE"/>
                            </w:rPr>
                            <w:id w:val="-131945623"/>
                            <w:placeholder>
                              <w:docPart w:val="E44B0E88EE3C4AE89B3426D27CC364F3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5670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3B1F26" w:rsidRPr="00D81964" w:rsidRDefault="00F1634B">
                                <w:pPr>
                                  <w:rPr>
                                    <w:rFonts w:asciiTheme="minorHAnsi" w:hAnsiTheme="minorHAnsi"/>
                                    <w:lang w:bidi="de-DE"/>
                                  </w:rPr>
                                </w:pPr>
                                <w:r w:rsidRPr="00F1634B">
                                  <w:rPr>
                                    <w:rStyle w:val="Platzhaltertext"/>
                                    <w:rFonts w:asciiTheme="minorHAnsi" w:hAnsiTheme="minorHAnsi"/>
                                  </w:rPr>
                                  <w:t>Texteingabe</w:t>
                                </w:r>
                              </w:p>
                            </w:tc>
                          </w:sdtContent>
                        </w:sdt>
                      </w:tr>
                      <w:tr w:rsidR="00630668" w:rsidRPr="00D81964" w:rsidTr="00EE7DE7">
                        <w:trPr>
                          <w:trHeight w:val="288"/>
                        </w:trPr>
                        <w:tc>
                          <w:tcPr>
                            <w:tcW w:w="39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32E04" w:rsidRPr="00632E04" w:rsidRDefault="005B35E5" w:rsidP="006926AF">
                            <w:pPr>
                              <w:pStyle w:val="Textkrper"/>
                              <w:rPr>
                                <w:rFonts w:asciiTheme="minorHAnsi" w:hAnsiTheme="minorHAnsi"/>
                                <w:lang w:bidi="de-DE"/>
                              </w:rPr>
                            </w:pPr>
                            <w:r w:rsidRPr="00A37C6B">
                              <w:rPr>
                                <w:rFonts w:asciiTheme="minorHAnsi" w:hAnsiTheme="minorHAnsi"/>
                                <w:lang w:bidi="de-DE"/>
                              </w:rPr>
                              <w:t xml:space="preserve">ggf. </w:t>
                            </w:r>
                            <w:r w:rsidR="00630668">
                              <w:rPr>
                                <w:rFonts w:asciiTheme="minorHAnsi" w:hAnsiTheme="minorHAnsi"/>
                                <w:lang w:bidi="de-DE"/>
                              </w:rPr>
                              <w:t>Zweitbetreuer</w:t>
                            </w:r>
                            <w:r w:rsidR="000B5A8F">
                              <w:rPr>
                                <w:rFonts w:asciiTheme="minorHAnsi" w:hAnsiTheme="minorHAnsi"/>
                                <w:lang w:bidi="de-DE"/>
                              </w:rPr>
                              <w:t xml:space="preserve"> </w:t>
                            </w:r>
                            <w:r w:rsidR="000B5A8F" w:rsidRPr="00A37C6B">
                              <w:rPr>
                                <w:rFonts w:asciiTheme="minorHAnsi" w:hAnsiTheme="minorHAnsi"/>
                                <w:lang w:bidi="de-DE"/>
                              </w:rPr>
                              <w:t xml:space="preserve">(falls </w:t>
                            </w:r>
                            <w:r w:rsidR="006926AF">
                              <w:rPr>
                                <w:rFonts w:asciiTheme="minorHAnsi" w:hAnsiTheme="minorHAnsi"/>
                                <w:lang w:bidi="de-DE"/>
                              </w:rPr>
                              <w:t>vorhanden</w:t>
                            </w:r>
                            <w:r w:rsidR="000B5A8F" w:rsidRPr="00A37C6B">
                              <w:rPr>
                                <w:rFonts w:asciiTheme="minorHAnsi" w:hAnsiTheme="minorHAnsi"/>
                                <w:lang w:bidi="de-DE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56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30668" w:rsidRPr="00632E04" w:rsidRDefault="00B36110">
                            <w:pPr>
                              <w:rPr>
                                <w:rFonts w:asciiTheme="minorHAnsi" w:hAnsiTheme="minorHAnsi"/>
                                <w:lang w:bidi="de-DE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/>
                                  <w:lang w:bidi="de-DE"/>
                                </w:rPr>
                                <w:id w:val="429549039"/>
                                <w:placeholder>
                                  <w:docPart w:val="495AF3FE8F634CD38922D83DA727D497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F1634B" w:rsidRPr="00F1634B">
                                  <w:rPr>
                                    <w:rStyle w:val="Platzhaltertext"/>
                                    <w:rFonts w:asciiTheme="minorHAnsi" w:hAnsiTheme="minorHAnsi"/>
                                  </w:rPr>
                                  <w:t>Texteingabe</w:t>
                                </w:r>
                              </w:sdtContent>
                            </w:sdt>
                          </w:p>
                        </w:tc>
                      </w:tr>
                      <w:tr w:rsidR="00E50194" w:rsidRPr="00D81964" w:rsidTr="00EE7DE7">
                        <w:trPr>
                          <w:trHeight w:val="288"/>
                        </w:trPr>
                        <w:tc>
                          <w:tcPr>
                            <w:tcW w:w="39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E50194" w:rsidRPr="00A37C6B" w:rsidRDefault="00E50194" w:rsidP="006926AF">
                            <w:pPr>
                              <w:pStyle w:val="Textkrper"/>
                              <w:rPr>
                                <w:rFonts w:asciiTheme="minorHAnsi" w:hAnsiTheme="minorHAnsi"/>
                                <w:lang w:bidi="de-D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bidi="de-DE"/>
                              </w:rPr>
                              <w:t>Art der Dissertation</w:t>
                            </w:r>
                          </w:p>
                        </w:tc>
                        <w:sdt>
                          <w:sdtPr>
                            <w:rPr>
                              <w:rFonts w:asciiTheme="minorHAnsi" w:hAnsiTheme="minorHAnsi"/>
                              <w:lang w:bidi="de-DE"/>
                            </w:rPr>
                            <w:id w:val="-224920925"/>
                            <w:placeholder>
                              <w:docPart w:val="967D47EED4D84660AB349761A82D17E3"/>
                            </w:placeholder>
                            <w:showingPlcHdr/>
                            <w:dropDownList>
                              <w:listItem w:value="Wählen Sie ein Element aus."/>
                              <w:listItem w:displayText="Monographie" w:value="Monographie"/>
                              <w:listItem w:displayText="Publikationsbasierte / kummulative Dissertation" w:value="Publikationsbasierte / kummulative Dissertation"/>
                            </w:dropDownList>
                          </w:sdtPr>
                          <w:sdtEndPr/>
                          <w:sdtContent>
                            <w:tc>
                              <w:tcPr>
                                <w:tcW w:w="5670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E50194" w:rsidRDefault="00E50194">
                                <w:pPr>
                                  <w:rPr>
                                    <w:rFonts w:asciiTheme="minorHAnsi" w:hAnsiTheme="minorHAnsi"/>
                                    <w:lang w:bidi="de-DE"/>
                                  </w:rPr>
                                </w:pPr>
                                <w:r w:rsidRPr="0073791E">
                                  <w:rPr>
                                    <w:rStyle w:val="Platzhaltertext"/>
                                    <w:rFonts w:asciiTheme="minorHAnsi" w:hAnsiTheme="minorHAnsi"/>
                                  </w:rPr>
                                  <w:t>Auswahl</w:t>
                                </w:r>
                              </w:p>
                            </w:tc>
                          </w:sdtContent>
                        </w:sdt>
                      </w:tr>
                      <w:tr w:rsidR="00E50194" w:rsidRPr="00D81964" w:rsidTr="00EE7DE7">
                        <w:trPr>
                          <w:trHeight w:val="288"/>
                        </w:trPr>
                        <w:tc>
                          <w:tcPr>
                            <w:tcW w:w="39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E50194" w:rsidRDefault="00E50194">
                            <w:pPr>
                              <w:pStyle w:val="Textkrper"/>
                              <w:rPr>
                                <w:rFonts w:asciiTheme="minorHAnsi" w:hAnsiTheme="minorHAnsi"/>
                                <w:lang w:bidi="de-D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bidi="de-DE"/>
                              </w:rPr>
                              <w:t>Art der Registrierung als Promovierende*</w:t>
                            </w:r>
                            <w:r w:rsidR="00422876">
                              <w:rPr>
                                <w:rFonts w:asciiTheme="minorHAnsi" w:hAnsiTheme="minorHAnsi"/>
                                <w:lang w:bidi="de-DE"/>
                              </w:rPr>
                              <w:t>r</w:t>
                            </w:r>
                          </w:p>
                        </w:tc>
                        <w:sdt>
                          <w:sdtPr>
                            <w:rPr>
                              <w:rFonts w:asciiTheme="minorHAnsi" w:hAnsiTheme="minorHAnsi"/>
                              <w:lang w:bidi="de-DE"/>
                            </w:rPr>
                            <w:id w:val="-2010059437"/>
                            <w:placeholder>
                              <w:docPart w:val="149FE05EA71343089320A362E182E4DA"/>
                            </w:placeholder>
                            <w:showingPlcHdr/>
                            <w:dropDownList>
                              <w:listItem w:value="Wählen Sie ein Element aus."/>
                              <w:listItem w:displayText="Erstregistrierung " w:value="Erstregistrierung "/>
                              <w:listItem w:displayText="Neuregistrierung" w:value="Neuregistrierung"/>
                              <w:listItem w:displayText="aktive Fortsetzung" w:value="aktive Fortsetzung"/>
                              <w:listItem w:displayText="Beurlaubung" w:value="Beurlaubung"/>
                              <w:listItem w:displayText="Erfolgreicher Abschluss der Promotion" w:value="Erfolgreicher Abschluss der Promotion"/>
                              <w:listItem w:displayText="Abbruch der Promotion" w:value="Abbruch der Promotion"/>
                            </w:dropDownList>
                          </w:sdtPr>
                          <w:sdtEndPr/>
                          <w:sdtContent>
                            <w:tc>
                              <w:tcPr>
                                <w:tcW w:w="5670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E50194" w:rsidRDefault="00E50194">
                                <w:pPr>
                                  <w:rPr>
                                    <w:rFonts w:asciiTheme="minorHAnsi" w:hAnsiTheme="minorHAnsi"/>
                                    <w:lang w:bidi="de-DE"/>
                                  </w:rPr>
                                </w:pPr>
                                <w:r w:rsidRPr="00DD30A0">
                                  <w:rPr>
                                    <w:rStyle w:val="Platzhaltertext"/>
                                    <w:rFonts w:asciiTheme="minorHAnsi" w:hAnsiTheme="minorHAnsi"/>
                                  </w:rPr>
                                  <w:t>Auswahl</w:t>
                                </w:r>
                              </w:p>
                            </w:tc>
                          </w:sdtContent>
                        </w:sdt>
                      </w:tr>
                      <w:tr w:rsidR="00630668" w:rsidRPr="00D81964" w:rsidTr="00EE7DE7">
                        <w:trPr>
                          <w:trHeight w:val="288"/>
                        </w:trPr>
                        <w:tc>
                          <w:tcPr>
                            <w:tcW w:w="39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30668" w:rsidRDefault="00595707">
                            <w:pPr>
                              <w:pStyle w:val="Textkrper"/>
                              <w:rPr>
                                <w:rFonts w:asciiTheme="minorHAnsi" w:hAnsiTheme="minorHAnsi"/>
                                <w:lang w:bidi="de-D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bidi="de-DE"/>
                              </w:rPr>
                              <w:t>Promotionsstelle / Beschäftigungsverhältnis an der KU</w:t>
                            </w:r>
                          </w:p>
                        </w:tc>
                        <w:tc>
                          <w:tcPr>
                            <w:tcW w:w="56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30668" w:rsidRPr="00D81964" w:rsidRDefault="008827C3">
                            <w:pPr>
                              <w:rPr>
                                <w:rFonts w:asciiTheme="minorHAnsi" w:hAnsiTheme="minorHAnsi"/>
                                <w:lang w:bidi="de-D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bidi="de-DE"/>
                              </w:rPr>
                              <w:t xml:space="preserve">Ja </w:t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  <w:lang w:bidi="de-DE"/>
                                </w:rPr>
                                <w:id w:val="-165367705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lang w:bidi="de-DE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Theme="minorHAnsi" w:hAnsiTheme="minorHAnsi"/>
                                <w:lang w:bidi="de-DE"/>
                              </w:rPr>
                              <w:t xml:space="preserve"> / Nein </w:t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  <w:lang w:bidi="de-DE"/>
                                </w:rPr>
                                <w:id w:val="5991732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lang w:bidi="de-DE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</w:tr>
                      <w:tr w:rsidR="0073791E" w:rsidRPr="00D81964" w:rsidTr="00EE7DE7">
                        <w:trPr>
                          <w:trHeight w:val="288"/>
                        </w:trPr>
                        <w:tc>
                          <w:tcPr>
                            <w:tcW w:w="39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3791E" w:rsidRDefault="0073791E" w:rsidP="00255624">
                            <w:pPr>
                              <w:pStyle w:val="Textkrper"/>
                              <w:rPr>
                                <w:rFonts w:asciiTheme="minorHAnsi" w:hAnsiTheme="minorHAnsi"/>
                                <w:lang w:bidi="de-D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bidi="de-DE"/>
                              </w:rPr>
                              <w:t>Stipendium vorhanden</w:t>
                            </w:r>
                          </w:p>
                        </w:tc>
                        <w:tc>
                          <w:tcPr>
                            <w:tcW w:w="56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3791E" w:rsidRDefault="0073791E">
                            <w:pPr>
                              <w:rPr>
                                <w:rFonts w:asciiTheme="minorHAnsi" w:hAnsiTheme="minorHAnsi"/>
                                <w:lang w:bidi="de-D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bidi="de-DE"/>
                              </w:rPr>
                              <w:t xml:space="preserve">Ja </w:t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  <w:lang w:bidi="de-DE"/>
                                </w:rPr>
                                <w:id w:val="48952747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lang w:bidi="de-DE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Theme="minorHAnsi" w:hAnsiTheme="minorHAnsi"/>
                                <w:lang w:bidi="de-DE"/>
                              </w:rPr>
                              <w:t xml:space="preserve"> / Nein </w:t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  <w:lang w:bidi="de-DE"/>
                                </w:rPr>
                                <w:id w:val="-144413871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lang w:bidi="de-DE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</w:tr>
                      <w:tr w:rsidR="001F2426" w:rsidRPr="00D81964" w:rsidTr="00EE7DE7">
                        <w:trPr>
                          <w:trHeight w:val="288"/>
                        </w:trPr>
                        <w:tc>
                          <w:tcPr>
                            <w:tcW w:w="39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F2426" w:rsidRDefault="0047542F" w:rsidP="0047542F">
                            <w:pPr>
                              <w:pStyle w:val="Textkrper"/>
                              <w:rPr>
                                <w:rFonts w:asciiTheme="minorHAnsi" w:hAnsiTheme="minorHAnsi"/>
                                <w:lang w:bidi="de-D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bidi="de-DE"/>
                              </w:rPr>
                              <w:t>Falls ja, Stipendiengeber</w:t>
                            </w:r>
                          </w:p>
                        </w:tc>
                        <w:tc>
                          <w:tcPr>
                            <w:tcW w:w="56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F2426" w:rsidRDefault="00B36110">
                            <w:pPr>
                              <w:rPr>
                                <w:rFonts w:asciiTheme="minorHAnsi" w:hAnsiTheme="minorHAnsi"/>
                                <w:lang w:bidi="de-DE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/>
                                  <w:lang w:bidi="de-DE"/>
                                </w:rPr>
                                <w:id w:val="482046150"/>
                                <w:placeholder>
                                  <w:docPart w:val="094976973EE344E9BDCA1ACB673DE5C2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1F2426" w:rsidRPr="00F1634B">
                                  <w:rPr>
                                    <w:rStyle w:val="Platzhaltertext"/>
                                    <w:rFonts w:asciiTheme="minorHAnsi" w:hAnsiTheme="minorHAnsi"/>
                                  </w:rPr>
                                  <w:t>Texteingabe</w:t>
                                </w:r>
                              </w:sdtContent>
                            </w:sdt>
                          </w:p>
                        </w:tc>
                      </w:tr>
                      <w:tr w:rsidR="00630668" w:rsidRPr="00D81964" w:rsidTr="00EE7DE7">
                        <w:trPr>
                          <w:trHeight w:val="288"/>
                        </w:trPr>
                        <w:tc>
                          <w:tcPr>
                            <w:tcW w:w="39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30668" w:rsidRDefault="0047542F">
                            <w:pPr>
                              <w:pStyle w:val="Textkrper"/>
                              <w:rPr>
                                <w:rFonts w:asciiTheme="minorHAnsi" w:hAnsiTheme="minorHAnsi"/>
                                <w:lang w:bidi="de-D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bidi="de-DE"/>
                              </w:rPr>
                              <w:t>Falls ja, Laufzeit (Monat / Jahr)</w:t>
                            </w:r>
                          </w:p>
                        </w:tc>
                        <w:sdt>
                          <w:sdtPr>
                            <w:rPr>
                              <w:rFonts w:asciiTheme="minorHAnsi" w:hAnsiTheme="minorHAnsi"/>
                              <w:lang w:bidi="de-DE"/>
                            </w:rPr>
                            <w:id w:val="-643891195"/>
                            <w:placeholder>
                              <w:docPart w:val="33E8C3DA712147F995311262CBB48497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5670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630668" w:rsidRPr="00D81964" w:rsidRDefault="00F1634B">
                                <w:pPr>
                                  <w:rPr>
                                    <w:rFonts w:asciiTheme="minorHAnsi" w:hAnsiTheme="minorHAnsi"/>
                                    <w:lang w:bidi="de-DE"/>
                                  </w:rPr>
                                </w:pPr>
                                <w:r w:rsidRPr="00F1634B">
                                  <w:rPr>
                                    <w:rStyle w:val="Platzhaltertext"/>
                                    <w:rFonts w:asciiTheme="minorHAnsi" w:hAnsiTheme="minorHAnsi"/>
                                  </w:rPr>
                                  <w:t>Texteingabe</w:t>
                                </w:r>
                              </w:p>
                            </w:tc>
                          </w:sdtContent>
                        </w:sdt>
                      </w:tr>
                      <w:tr w:rsidR="00630668" w:rsidRPr="00D81964" w:rsidTr="00EE7DE7">
                        <w:trPr>
                          <w:trHeight w:val="288"/>
                        </w:trPr>
                        <w:tc>
                          <w:tcPr>
                            <w:tcW w:w="39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32E04" w:rsidRPr="00632E04" w:rsidRDefault="00595707" w:rsidP="00632E04">
                            <w:pPr>
                              <w:pStyle w:val="Textkrper"/>
                              <w:rPr>
                                <w:rFonts w:asciiTheme="minorHAnsi" w:hAnsiTheme="minorHAnsi"/>
                                <w:lang w:bidi="de-D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bidi="de-DE"/>
                              </w:rPr>
                              <w:t>Einbindung in Graduiertenkolleg</w:t>
                            </w:r>
                          </w:p>
                        </w:tc>
                        <w:tc>
                          <w:tcPr>
                            <w:tcW w:w="56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30668" w:rsidRPr="00D81964" w:rsidRDefault="008827C3">
                            <w:pPr>
                              <w:rPr>
                                <w:rFonts w:asciiTheme="minorHAnsi" w:hAnsiTheme="minorHAnsi"/>
                                <w:lang w:bidi="de-D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bidi="de-DE"/>
                              </w:rPr>
                              <w:t xml:space="preserve">Ja </w:t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  <w:lang w:bidi="de-DE"/>
                                </w:rPr>
                                <w:id w:val="-55794312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lang w:bidi="de-DE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Theme="minorHAnsi" w:hAnsiTheme="minorHAnsi"/>
                                <w:lang w:bidi="de-DE"/>
                              </w:rPr>
                              <w:t xml:space="preserve"> / Nein </w:t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  <w:lang w:bidi="de-DE"/>
                                </w:rPr>
                                <w:id w:val="-191638613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lang w:bidi="de-DE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</w:tr>
                      <w:tr w:rsidR="00595707" w:rsidRPr="00D81964" w:rsidTr="00EE7DE7">
                        <w:trPr>
                          <w:trHeight w:val="288"/>
                        </w:trPr>
                        <w:tc>
                          <w:tcPr>
                            <w:tcW w:w="39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95707" w:rsidRDefault="004F2AE6">
                            <w:pPr>
                              <w:pStyle w:val="Textkrper"/>
                              <w:rPr>
                                <w:rFonts w:asciiTheme="minorHAnsi" w:hAnsiTheme="minorHAnsi"/>
                                <w:lang w:bidi="de-D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bidi="de-DE"/>
                              </w:rPr>
                              <w:t xml:space="preserve">Falls ja, </w:t>
                            </w:r>
                            <w:r w:rsidR="00595707">
                              <w:rPr>
                                <w:rFonts w:asciiTheme="minorHAnsi" w:hAnsiTheme="minorHAnsi"/>
                                <w:lang w:bidi="de-DE"/>
                              </w:rPr>
                              <w:t>Name des Kollegs</w:t>
                            </w:r>
                          </w:p>
                        </w:tc>
                        <w:sdt>
                          <w:sdtPr>
                            <w:rPr>
                              <w:rFonts w:asciiTheme="minorHAnsi" w:hAnsiTheme="minorHAnsi"/>
                              <w:lang w:bidi="de-DE"/>
                            </w:rPr>
                            <w:id w:val="-777095397"/>
                            <w:placeholder>
                              <w:docPart w:val="4C839A1E876941BCA45F62C6B6ACF12F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5670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595707" w:rsidRPr="00D81964" w:rsidRDefault="00F1634B">
                                <w:pPr>
                                  <w:rPr>
                                    <w:rFonts w:asciiTheme="minorHAnsi" w:hAnsiTheme="minorHAnsi"/>
                                    <w:lang w:bidi="de-DE"/>
                                  </w:rPr>
                                </w:pPr>
                                <w:r w:rsidRPr="00F1634B">
                                  <w:rPr>
                                    <w:rStyle w:val="Platzhaltertext"/>
                                    <w:rFonts w:asciiTheme="minorHAnsi" w:hAnsiTheme="minorHAnsi"/>
                                  </w:rPr>
                                  <w:t>Texteingabe</w:t>
                                </w:r>
                              </w:p>
                            </w:tc>
                          </w:sdtContent>
                        </w:sdt>
                      </w:tr>
                      <w:tr w:rsidR="004235EB" w:rsidRPr="00D81964" w:rsidTr="00EE7DE7">
                        <w:trPr>
                          <w:trHeight w:val="288"/>
                        </w:trPr>
                        <w:tc>
                          <w:tcPr>
                            <w:tcW w:w="39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235EB" w:rsidRDefault="004235EB">
                            <w:pPr>
                              <w:pStyle w:val="Textkrper"/>
                              <w:rPr>
                                <w:rFonts w:asciiTheme="minorHAnsi" w:hAnsiTheme="minorHAnsi"/>
                                <w:lang w:bidi="de-DE"/>
                              </w:rPr>
                            </w:pPr>
                            <w:r w:rsidRPr="00A37C6B">
                              <w:rPr>
                                <w:rFonts w:asciiTheme="minorHAnsi" w:hAnsiTheme="minorHAnsi"/>
                                <w:lang w:bidi="de-DE"/>
                              </w:rPr>
                              <w:t>Teilnahme an strukturiertem Promotionsprogramm</w:t>
                            </w:r>
                          </w:p>
                        </w:tc>
                        <w:tc>
                          <w:tcPr>
                            <w:tcW w:w="56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32E04" w:rsidRPr="00632E04" w:rsidRDefault="00A37C6B" w:rsidP="004235EB">
                            <w:pPr>
                              <w:rPr>
                                <w:rFonts w:asciiTheme="minorHAnsi" w:hAnsiTheme="minorHAnsi"/>
                                <w:lang w:bidi="de-D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bidi="de-DE"/>
                              </w:rPr>
                              <w:t xml:space="preserve">Ja </w:t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  <w:lang w:bidi="de-DE"/>
                                </w:rPr>
                                <w:id w:val="-107520712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lang w:bidi="de-DE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Theme="minorHAnsi" w:hAnsiTheme="minorHAnsi"/>
                                <w:lang w:bidi="de-DE"/>
                              </w:rPr>
                              <w:t xml:space="preserve"> / Nein </w:t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  <w:lang w:bidi="de-DE"/>
                                </w:rPr>
                                <w:id w:val="199629942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lang w:bidi="de-DE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</w:tr>
                      <w:tr w:rsidR="00595707" w:rsidRPr="00D81964" w:rsidTr="00EE7DE7">
                        <w:trPr>
                          <w:trHeight w:val="288"/>
                        </w:trPr>
                        <w:tc>
                          <w:tcPr>
                            <w:tcW w:w="39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95707" w:rsidRDefault="00595707">
                            <w:pPr>
                              <w:pStyle w:val="Textkrper"/>
                              <w:rPr>
                                <w:rFonts w:asciiTheme="minorHAnsi" w:hAnsiTheme="minorHAnsi"/>
                                <w:lang w:bidi="de-D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bidi="de-DE"/>
                              </w:rPr>
                              <w:t>Promotionsbeginn</w:t>
                            </w:r>
                            <w:r w:rsidR="00AF7DA8">
                              <w:rPr>
                                <w:rFonts w:asciiTheme="minorHAnsi" w:hAnsiTheme="minorHAnsi"/>
                                <w:lang w:bidi="de-DE"/>
                              </w:rPr>
                              <w:t xml:space="preserve"> </w:t>
                            </w:r>
                            <w:r w:rsidR="00AF7DA8" w:rsidRPr="00A37C6B">
                              <w:rPr>
                                <w:rFonts w:asciiTheme="minorHAnsi" w:hAnsiTheme="minorHAnsi"/>
                                <w:lang w:bidi="de-DE"/>
                              </w:rPr>
                              <w:t>(Monat/Jahr)</w:t>
                            </w:r>
                          </w:p>
                        </w:tc>
                        <w:tc>
                          <w:tcPr>
                            <w:tcW w:w="56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32E04" w:rsidRPr="00632E04" w:rsidRDefault="00B36110">
                            <w:pPr>
                              <w:rPr>
                                <w:rFonts w:asciiTheme="minorHAnsi" w:hAnsiTheme="minorHAnsi"/>
                                <w:lang w:bidi="de-DE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/>
                                  <w:lang w:bidi="de-DE"/>
                                </w:rPr>
                                <w:id w:val="-334293904"/>
                                <w:placeholder>
                                  <w:docPart w:val="451AC1110CBD461682A1E0151162A76B"/>
                                </w:placeholder>
                                <w:showingPlcHdr/>
                                <w:date>
                                  <w:dateFormat w:val="dd.MM.yyyy"/>
                                  <w:lid w:val="de-DE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8827C3" w:rsidRPr="008827C3">
                                  <w:rPr>
                                    <w:rStyle w:val="Platzhaltertext"/>
                                    <w:rFonts w:asciiTheme="minorHAnsi" w:hAnsiTheme="minorHAnsi"/>
                                  </w:rPr>
                                  <w:t>Datumseingabe</w:t>
                                </w:r>
                              </w:sdtContent>
                            </w:sdt>
                          </w:p>
                        </w:tc>
                      </w:tr>
                      <w:tr w:rsidR="003B1F26" w:rsidRPr="00D81964" w:rsidTr="00EE7DE7">
                        <w:tc>
                          <w:tcPr>
                            <w:tcW w:w="9634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B1F26" w:rsidRPr="00D81964" w:rsidRDefault="00D84159">
                            <w:pPr>
                              <w:pStyle w:val="berschrift2"/>
                              <w:rPr>
                                <w:rFonts w:asciiTheme="minorHAnsi" w:hAnsiTheme="minorHAnsi"/>
                                <w:lang w:bidi="de-D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bidi="de-DE"/>
                              </w:rPr>
                              <w:t>Ersteinschreibung</w:t>
                            </w:r>
                          </w:p>
                        </w:tc>
                      </w:tr>
                      <w:tr w:rsidR="00435B9C" w:rsidRPr="00D81964" w:rsidTr="00EE7DE7">
                        <w:trPr>
                          <w:trHeight w:val="288"/>
                        </w:trPr>
                        <w:tc>
                          <w:tcPr>
                            <w:tcW w:w="39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B1F26" w:rsidRPr="00D81964" w:rsidRDefault="00D84159" w:rsidP="00D84159">
                            <w:pPr>
                              <w:pStyle w:val="Textkrper"/>
                              <w:rPr>
                                <w:rFonts w:asciiTheme="minorHAnsi" w:hAnsiTheme="minorHAnsi"/>
                                <w:lang w:bidi="de-D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bidi="de-DE"/>
                              </w:rPr>
                              <w:t>Hochschule der Ersteinschreibung als Studierende</w:t>
                            </w:r>
                            <w:r w:rsidR="009D4D19">
                              <w:rPr>
                                <w:rFonts w:asciiTheme="minorHAnsi" w:hAnsiTheme="minorHAnsi"/>
                                <w:lang w:bidi="de-DE"/>
                              </w:rPr>
                              <w:t>/</w:t>
                            </w:r>
                            <w:r>
                              <w:rPr>
                                <w:rFonts w:asciiTheme="minorHAnsi" w:hAnsiTheme="minorHAnsi"/>
                                <w:lang w:bidi="de-DE"/>
                              </w:rPr>
                              <w:t>r</w:t>
                            </w:r>
                            <w:r w:rsidR="00FC6077">
                              <w:rPr>
                                <w:rFonts w:asciiTheme="minorHAnsi" w:hAnsiTheme="minorHAnsi"/>
                                <w:lang w:bidi="de-DE"/>
                              </w:rPr>
                              <w:t xml:space="preserve"> (inkl. Stadt, Land)</w:t>
                            </w:r>
                          </w:p>
                        </w:tc>
                        <w:sdt>
                          <w:sdtPr>
                            <w:rPr>
                              <w:rFonts w:asciiTheme="minorHAnsi" w:hAnsiTheme="minorHAnsi"/>
                              <w:lang w:bidi="de-DE"/>
                            </w:rPr>
                            <w:id w:val="-1866210779"/>
                            <w:placeholder>
                              <w:docPart w:val="33B62F9A2FB0422296C479BD89D40109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5670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3B1F26" w:rsidRPr="00D81964" w:rsidRDefault="00F1634B">
                                <w:pPr>
                                  <w:rPr>
                                    <w:rFonts w:asciiTheme="minorHAnsi" w:hAnsiTheme="minorHAnsi"/>
                                    <w:lang w:bidi="de-DE"/>
                                  </w:rPr>
                                </w:pPr>
                                <w:r w:rsidRPr="00F1634B">
                                  <w:rPr>
                                    <w:rStyle w:val="Platzhaltertext"/>
                                    <w:rFonts w:asciiTheme="minorHAnsi" w:hAnsiTheme="minorHAnsi"/>
                                  </w:rPr>
                                  <w:t>Texteingabe</w:t>
                                </w:r>
                              </w:p>
                            </w:tc>
                          </w:sdtContent>
                        </w:sdt>
                      </w:tr>
                      <w:tr w:rsidR="00FE6BDE" w:rsidRPr="00D81964" w:rsidTr="00EE7DE7">
                        <w:trPr>
                          <w:trHeight w:val="288"/>
                        </w:trPr>
                        <w:tc>
                          <w:tcPr>
                            <w:tcW w:w="39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E6BDE" w:rsidRDefault="00FE6BDE" w:rsidP="00D84159">
                            <w:pPr>
                              <w:pStyle w:val="Textkrper"/>
                              <w:rPr>
                                <w:rFonts w:asciiTheme="minorHAnsi" w:hAnsiTheme="minorHAnsi"/>
                                <w:lang w:bidi="de-D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bidi="de-DE"/>
                              </w:rPr>
                              <w:t>Falls Ausland</w:t>
                            </w:r>
                            <w:r w:rsidR="00FC6077">
                              <w:rPr>
                                <w:rFonts w:asciiTheme="minorHAnsi" w:hAnsiTheme="minorHAnsi"/>
                                <w:lang w:bidi="de-DE"/>
                              </w:rPr>
                              <w:t xml:space="preserve"> (Staat)</w:t>
                            </w:r>
                          </w:p>
                        </w:tc>
                        <w:sdt>
                          <w:sdtPr>
                            <w:rPr>
                              <w:rFonts w:asciiTheme="minorHAnsi" w:hAnsiTheme="minorHAnsi"/>
                              <w:lang w:bidi="de-DE"/>
                            </w:rPr>
                            <w:id w:val="-1555238133"/>
                            <w:placeholder>
                              <w:docPart w:val="B9EC32294E3B4E1FBB6A6872A21B46BF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5670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FE6BDE" w:rsidRPr="00D81964" w:rsidRDefault="00F1634B">
                                <w:pPr>
                                  <w:rPr>
                                    <w:rFonts w:asciiTheme="minorHAnsi" w:hAnsiTheme="minorHAnsi"/>
                                    <w:lang w:bidi="de-DE"/>
                                  </w:rPr>
                                </w:pPr>
                                <w:r w:rsidRPr="00F1634B">
                                  <w:rPr>
                                    <w:rStyle w:val="Platzhaltertext"/>
                                    <w:rFonts w:asciiTheme="minorHAnsi" w:hAnsiTheme="minorHAnsi"/>
                                  </w:rPr>
                                  <w:t>Texteingabe</w:t>
                                </w:r>
                              </w:p>
                            </w:tc>
                          </w:sdtContent>
                        </w:sdt>
                      </w:tr>
                      <w:tr w:rsidR="00435B9C" w:rsidRPr="00D81964" w:rsidTr="00EE7DE7">
                        <w:trPr>
                          <w:trHeight w:val="288"/>
                        </w:trPr>
                        <w:tc>
                          <w:tcPr>
                            <w:tcW w:w="39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B1F26" w:rsidRPr="00D81964" w:rsidRDefault="00D84159">
                            <w:pPr>
                              <w:pStyle w:val="Textkrper"/>
                              <w:rPr>
                                <w:rFonts w:asciiTheme="minorHAnsi" w:hAnsiTheme="minorHAnsi"/>
                                <w:lang w:bidi="de-D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bidi="de-DE"/>
                              </w:rPr>
                              <w:t>Semester (WS/S</w:t>
                            </w:r>
                            <w:r w:rsidR="003967DA">
                              <w:rPr>
                                <w:rFonts w:asciiTheme="minorHAnsi" w:hAnsiTheme="minorHAnsi"/>
                                <w:lang w:bidi="de-DE"/>
                              </w:rPr>
                              <w:t>o</w:t>
                            </w:r>
                            <w:r>
                              <w:rPr>
                                <w:rFonts w:asciiTheme="minorHAnsi" w:hAnsiTheme="minorHAnsi"/>
                                <w:lang w:bidi="de-DE"/>
                              </w:rPr>
                              <w:t>S</w:t>
                            </w:r>
                            <w:r w:rsidR="003967DA">
                              <w:rPr>
                                <w:rFonts w:asciiTheme="minorHAnsi" w:hAnsiTheme="minorHAnsi"/>
                                <w:lang w:bidi="de-DE"/>
                              </w:rPr>
                              <w:t>e</w:t>
                            </w:r>
                            <w:r>
                              <w:rPr>
                                <w:rFonts w:asciiTheme="minorHAnsi" w:hAnsiTheme="minorHAnsi"/>
                                <w:lang w:bidi="de-DE"/>
                              </w:rPr>
                              <w:t>) und Jahr</w:t>
                            </w:r>
                          </w:p>
                        </w:tc>
                        <w:sdt>
                          <w:sdtPr>
                            <w:rPr>
                              <w:rFonts w:asciiTheme="minorHAnsi" w:hAnsiTheme="minorHAnsi"/>
                              <w:lang w:bidi="de-DE"/>
                            </w:rPr>
                            <w:id w:val="1679235439"/>
                            <w:placeholder>
                              <w:docPart w:val="FC0DE61DB6994BF29460707CCA8141E2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5670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3B1F26" w:rsidRPr="00D81964" w:rsidRDefault="00F1634B">
                                <w:pPr>
                                  <w:rPr>
                                    <w:rFonts w:asciiTheme="minorHAnsi" w:hAnsiTheme="minorHAnsi"/>
                                    <w:lang w:bidi="de-DE"/>
                                  </w:rPr>
                                </w:pPr>
                                <w:r w:rsidRPr="00F1634B">
                                  <w:rPr>
                                    <w:rStyle w:val="Platzhaltertext"/>
                                    <w:rFonts w:asciiTheme="minorHAnsi" w:hAnsiTheme="minorHAnsi"/>
                                  </w:rPr>
                                  <w:t>Texteingabe</w:t>
                                </w:r>
                              </w:p>
                            </w:tc>
                          </w:sdtContent>
                        </w:sdt>
                      </w:tr>
                    </w:tbl>
                    <w:p w:rsidR="005811F3" w:rsidRDefault="005811F3">
                      <w:r>
                        <w:rPr>
                          <w:b/>
                          <w:bCs/>
                          <w:iCs/>
                        </w:rPr>
                        <w:br w:type="page"/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964"/>
                        <w:gridCol w:w="5670"/>
                      </w:tblGrid>
                      <w:tr w:rsidR="00D84159" w:rsidRPr="00D81964" w:rsidTr="00EE7DE7">
                        <w:trPr>
                          <w:trHeight w:val="288"/>
                        </w:trPr>
                        <w:tc>
                          <w:tcPr>
                            <w:tcW w:w="9634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84159" w:rsidRPr="00D81964" w:rsidRDefault="00D84159" w:rsidP="00D84159">
                            <w:pPr>
                              <w:pStyle w:val="berschrift2"/>
                              <w:rPr>
                                <w:rFonts w:asciiTheme="minorHAnsi" w:hAnsiTheme="minorHAnsi"/>
                                <w:lang w:bidi="de-D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bidi="de-DE"/>
                              </w:rPr>
                              <w:lastRenderedPageBreak/>
                              <w:t>Zur Promotion berechtigende vorangegangene Abschlussprüfung</w:t>
                            </w:r>
                          </w:p>
                        </w:tc>
                      </w:tr>
                      <w:tr w:rsidR="00D84159" w:rsidRPr="00D81964" w:rsidTr="00EE7DE7">
                        <w:trPr>
                          <w:trHeight w:val="288"/>
                        </w:trPr>
                        <w:tc>
                          <w:tcPr>
                            <w:tcW w:w="39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84159" w:rsidRPr="00D81964" w:rsidRDefault="00D84159" w:rsidP="00040AA4">
                            <w:pPr>
                              <w:pStyle w:val="Textkrper"/>
                              <w:rPr>
                                <w:rFonts w:asciiTheme="minorHAnsi" w:hAnsiTheme="minorHAnsi"/>
                                <w:lang w:bidi="de-D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bidi="de-DE"/>
                              </w:rPr>
                              <w:t>Abschlussprüfung</w:t>
                            </w:r>
                          </w:p>
                        </w:tc>
                        <w:sdt>
                          <w:sdtPr>
                            <w:rPr>
                              <w:rFonts w:asciiTheme="minorHAnsi" w:hAnsiTheme="minorHAnsi"/>
                              <w:lang w:bidi="de-DE"/>
                            </w:rPr>
                            <w:id w:val="-2108189471"/>
                            <w:placeholder>
                              <w:docPart w:val="D3106ECFF15F4FF69D95993E46A46F9D"/>
                            </w:placeholder>
                            <w:showingPlcHdr/>
                            <w:dropDownList>
                              <w:listItem w:value="Wählen Sie ein Element aus."/>
                              <w:listItem w:displayText="noch nicht abgelegt" w:value="noch nicht abgelegt"/>
                              <w:listItem w:displayText="abgelegt und bestanden" w:value="abgelegt und bestanden"/>
                            </w:dropDownList>
                          </w:sdtPr>
                          <w:sdtEndPr/>
                          <w:sdtContent>
                            <w:tc>
                              <w:tcPr>
                                <w:tcW w:w="5670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D84159" w:rsidRPr="00155812" w:rsidRDefault="00D54145" w:rsidP="00D54145">
                                <w:pPr>
                                  <w:rPr>
                                    <w:rFonts w:asciiTheme="minorHAnsi" w:hAnsiTheme="minorHAnsi"/>
                                    <w:lang w:bidi="de-DE"/>
                                  </w:rPr>
                                </w:pPr>
                                <w:r w:rsidRPr="00D54145">
                                  <w:rPr>
                                    <w:rStyle w:val="Platzhaltertext"/>
                                    <w:rFonts w:asciiTheme="minorHAnsi" w:hAnsiTheme="minorHAnsi"/>
                                  </w:rPr>
                                  <w:t>Auswahl</w:t>
                                </w:r>
                              </w:p>
                            </w:tc>
                          </w:sdtContent>
                        </w:sdt>
                      </w:tr>
                      <w:tr w:rsidR="00D84159" w:rsidRPr="00D81964" w:rsidTr="00EE7DE7">
                        <w:trPr>
                          <w:trHeight w:val="288"/>
                        </w:trPr>
                        <w:tc>
                          <w:tcPr>
                            <w:tcW w:w="39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84159" w:rsidRDefault="00D84159" w:rsidP="00040AA4">
                            <w:pPr>
                              <w:pStyle w:val="Textkrper"/>
                              <w:rPr>
                                <w:rFonts w:asciiTheme="minorHAnsi" w:hAnsiTheme="minorHAnsi"/>
                                <w:lang w:bidi="de-D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bidi="de-DE"/>
                              </w:rPr>
                              <w:t>Hochschule im Inland</w:t>
                            </w:r>
                            <w:r w:rsidR="00FC6077">
                              <w:rPr>
                                <w:rFonts w:asciiTheme="minorHAnsi" w:hAnsiTheme="minorHAnsi"/>
                                <w:lang w:bidi="de-DE"/>
                              </w:rPr>
                              <w:t xml:space="preserve"> (inkl. Stadt, Land)</w:t>
                            </w:r>
                          </w:p>
                        </w:tc>
                        <w:sdt>
                          <w:sdtPr>
                            <w:rPr>
                              <w:rFonts w:asciiTheme="minorHAnsi" w:hAnsiTheme="minorHAnsi"/>
                              <w:lang w:bidi="de-DE"/>
                            </w:rPr>
                            <w:id w:val="1025990404"/>
                            <w:placeholder>
                              <w:docPart w:val="29412980C3284CC69DDD049B5F4B8984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5670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D84159" w:rsidRPr="00D81964" w:rsidRDefault="00F1634B" w:rsidP="00040AA4">
                                <w:pPr>
                                  <w:rPr>
                                    <w:rFonts w:asciiTheme="minorHAnsi" w:hAnsiTheme="minorHAnsi"/>
                                    <w:lang w:bidi="de-DE"/>
                                  </w:rPr>
                                </w:pPr>
                                <w:r w:rsidRPr="00F1634B">
                                  <w:rPr>
                                    <w:rStyle w:val="Platzhaltertext"/>
                                    <w:rFonts w:asciiTheme="minorHAnsi" w:hAnsiTheme="minorHAnsi"/>
                                  </w:rPr>
                                  <w:t>Texteingabe</w:t>
                                </w:r>
                              </w:p>
                            </w:tc>
                          </w:sdtContent>
                        </w:sdt>
                      </w:tr>
                      <w:tr w:rsidR="00D84159" w:rsidRPr="00D81964" w:rsidTr="00EE7DE7">
                        <w:trPr>
                          <w:trHeight w:val="288"/>
                        </w:trPr>
                        <w:tc>
                          <w:tcPr>
                            <w:tcW w:w="39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84159" w:rsidRDefault="00D84159" w:rsidP="00040AA4">
                            <w:pPr>
                              <w:pStyle w:val="Textkrper"/>
                              <w:rPr>
                                <w:rFonts w:asciiTheme="minorHAnsi" w:hAnsiTheme="minorHAnsi"/>
                                <w:lang w:bidi="de-D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bidi="de-DE"/>
                              </w:rPr>
                              <w:t>Falls Hochschule im Ausland</w:t>
                            </w:r>
                            <w:r w:rsidR="00FC6077">
                              <w:rPr>
                                <w:rFonts w:asciiTheme="minorHAnsi" w:hAnsiTheme="minorHAnsi"/>
                                <w:lang w:bidi="de-DE"/>
                              </w:rPr>
                              <w:t xml:space="preserve"> (Staat)</w:t>
                            </w:r>
                          </w:p>
                        </w:tc>
                        <w:sdt>
                          <w:sdtPr>
                            <w:rPr>
                              <w:rFonts w:asciiTheme="minorHAnsi" w:hAnsiTheme="minorHAnsi"/>
                              <w:lang w:bidi="de-DE"/>
                            </w:rPr>
                            <w:id w:val="-2058696097"/>
                            <w:placeholder>
                              <w:docPart w:val="A7294F5016144573B02C3BEC0D5CB444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5670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D84159" w:rsidRPr="00D81964" w:rsidRDefault="00F1634B" w:rsidP="00040AA4">
                                <w:pPr>
                                  <w:rPr>
                                    <w:rFonts w:asciiTheme="minorHAnsi" w:hAnsiTheme="minorHAnsi"/>
                                    <w:lang w:bidi="de-DE"/>
                                  </w:rPr>
                                </w:pPr>
                                <w:r w:rsidRPr="00F1634B">
                                  <w:rPr>
                                    <w:rStyle w:val="Platzhaltertext"/>
                                    <w:rFonts w:asciiTheme="minorHAnsi" w:hAnsiTheme="minorHAnsi"/>
                                  </w:rPr>
                                  <w:t>Texteingabe</w:t>
                                </w:r>
                              </w:p>
                            </w:tc>
                          </w:sdtContent>
                        </w:sdt>
                      </w:tr>
                      <w:tr w:rsidR="00D84159" w:rsidRPr="00D81964" w:rsidTr="00EE7DE7">
                        <w:trPr>
                          <w:trHeight w:val="288"/>
                        </w:trPr>
                        <w:tc>
                          <w:tcPr>
                            <w:tcW w:w="39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84159" w:rsidRDefault="00D84159" w:rsidP="00040AA4">
                            <w:pPr>
                              <w:pStyle w:val="Textkrper"/>
                              <w:rPr>
                                <w:rFonts w:asciiTheme="minorHAnsi" w:hAnsiTheme="minorHAnsi"/>
                                <w:lang w:bidi="de-D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bidi="de-DE"/>
                              </w:rPr>
                              <w:t>Art der Prüfung</w:t>
                            </w:r>
                          </w:p>
                        </w:tc>
                        <w:sdt>
                          <w:sdtPr>
                            <w:rPr>
                              <w:rFonts w:asciiTheme="minorHAnsi" w:hAnsiTheme="minorHAnsi"/>
                              <w:lang w:bidi="de-DE"/>
                            </w:rPr>
                            <w:id w:val="-317811833"/>
                            <w:placeholder>
                              <w:docPart w:val="E0AA596A4DDA494685D6AF3D68CA4AA1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5670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D84159" w:rsidRPr="00D81964" w:rsidRDefault="00F1634B" w:rsidP="00040AA4">
                                <w:pPr>
                                  <w:rPr>
                                    <w:rFonts w:asciiTheme="minorHAnsi" w:hAnsiTheme="minorHAnsi"/>
                                    <w:lang w:bidi="de-DE"/>
                                  </w:rPr>
                                </w:pPr>
                                <w:r w:rsidRPr="00F1634B">
                                  <w:rPr>
                                    <w:rStyle w:val="Platzhaltertext"/>
                                    <w:rFonts w:asciiTheme="minorHAnsi" w:hAnsiTheme="minorHAnsi"/>
                                  </w:rPr>
                                  <w:t>Texteingabe</w:t>
                                </w:r>
                              </w:p>
                            </w:tc>
                          </w:sdtContent>
                        </w:sdt>
                      </w:tr>
                      <w:tr w:rsidR="00D84159" w:rsidRPr="00D81964" w:rsidTr="00EE7DE7">
                        <w:trPr>
                          <w:trHeight w:val="288"/>
                        </w:trPr>
                        <w:tc>
                          <w:tcPr>
                            <w:tcW w:w="39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84159" w:rsidRDefault="00DA7510" w:rsidP="00040AA4">
                            <w:pPr>
                              <w:pStyle w:val="Textkrper"/>
                              <w:rPr>
                                <w:rFonts w:asciiTheme="minorHAnsi" w:hAnsiTheme="minorHAnsi"/>
                                <w:lang w:bidi="de-DE"/>
                              </w:rPr>
                            </w:pPr>
                            <w:r w:rsidRPr="00632E04">
                              <w:rPr>
                                <w:rFonts w:asciiTheme="minorHAnsi" w:hAnsiTheme="minorHAnsi"/>
                                <w:lang w:bidi="de-DE"/>
                              </w:rPr>
                              <w:t xml:space="preserve">1. </w:t>
                            </w:r>
                            <w:r w:rsidR="00D84159">
                              <w:rPr>
                                <w:rFonts w:asciiTheme="minorHAnsi" w:hAnsiTheme="minorHAnsi"/>
                                <w:lang w:bidi="de-DE"/>
                              </w:rPr>
                              <w:t>Studienfach</w:t>
                            </w:r>
                          </w:p>
                        </w:tc>
                        <w:sdt>
                          <w:sdtPr>
                            <w:rPr>
                              <w:rFonts w:asciiTheme="minorHAnsi" w:hAnsiTheme="minorHAnsi"/>
                              <w:lang w:bidi="de-DE"/>
                            </w:rPr>
                            <w:id w:val="1892226878"/>
                            <w:placeholder>
                              <w:docPart w:val="E43F61C5473947088604FDB31753FC59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5670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D84159" w:rsidRPr="00D81964" w:rsidRDefault="00F1634B" w:rsidP="00040AA4">
                                <w:pPr>
                                  <w:rPr>
                                    <w:rFonts w:asciiTheme="minorHAnsi" w:hAnsiTheme="minorHAnsi"/>
                                    <w:lang w:bidi="de-DE"/>
                                  </w:rPr>
                                </w:pPr>
                                <w:r w:rsidRPr="00F1634B">
                                  <w:rPr>
                                    <w:rStyle w:val="Platzhaltertext"/>
                                    <w:rFonts w:asciiTheme="minorHAnsi" w:hAnsiTheme="minorHAnsi"/>
                                  </w:rPr>
                                  <w:t>Texteingabe</w:t>
                                </w:r>
                              </w:p>
                            </w:tc>
                          </w:sdtContent>
                        </w:sdt>
                      </w:tr>
                      <w:tr w:rsidR="00D84159" w:rsidRPr="00D81964" w:rsidTr="00EE7DE7">
                        <w:trPr>
                          <w:trHeight w:val="288"/>
                        </w:trPr>
                        <w:tc>
                          <w:tcPr>
                            <w:tcW w:w="39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84159" w:rsidRDefault="00D84159" w:rsidP="00040AA4">
                            <w:pPr>
                              <w:pStyle w:val="Textkrper"/>
                              <w:rPr>
                                <w:rFonts w:asciiTheme="minorHAnsi" w:hAnsiTheme="minorHAnsi"/>
                                <w:lang w:bidi="de-D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bidi="de-DE"/>
                              </w:rPr>
                              <w:t>Prüfungsabschluss (Monat/Jahr)</w:t>
                            </w:r>
                          </w:p>
                        </w:tc>
                        <w:sdt>
                          <w:sdtPr>
                            <w:rPr>
                              <w:rFonts w:asciiTheme="minorHAnsi" w:hAnsiTheme="minorHAnsi"/>
                              <w:lang w:bidi="de-DE"/>
                            </w:rPr>
                            <w:id w:val="-1773308153"/>
                            <w:placeholder>
                              <w:docPart w:val="CD2C288454AA43A9AF05AACF04A23DCB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5670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D84159" w:rsidRPr="00D81964" w:rsidRDefault="00F1634B" w:rsidP="00040AA4">
                                <w:pPr>
                                  <w:rPr>
                                    <w:rFonts w:asciiTheme="minorHAnsi" w:hAnsiTheme="minorHAnsi"/>
                                    <w:lang w:bidi="de-DE"/>
                                  </w:rPr>
                                </w:pPr>
                                <w:r w:rsidRPr="00F1634B">
                                  <w:rPr>
                                    <w:rStyle w:val="Platzhaltertext"/>
                                    <w:rFonts w:asciiTheme="minorHAnsi" w:hAnsiTheme="minorHAnsi"/>
                                  </w:rPr>
                                  <w:t>Texteingabe</w:t>
                                </w:r>
                              </w:p>
                            </w:tc>
                          </w:sdtContent>
                        </w:sdt>
                      </w:tr>
                      <w:tr w:rsidR="00D84159" w:rsidRPr="00D81964" w:rsidTr="00EE7DE7">
                        <w:trPr>
                          <w:trHeight w:val="288"/>
                        </w:trPr>
                        <w:tc>
                          <w:tcPr>
                            <w:tcW w:w="39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84159" w:rsidRDefault="00D84159" w:rsidP="00040AA4">
                            <w:pPr>
                              <w:pStyle w:val="Textkrper"/>
                              <w:rPr>
                                <w:rFonts w:asciiTheme="minorHAnsi" w:hAnsiTheme="minorHAnsi"/>
                                <w:lang w:bidi="de-D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bidi="de-DE"/>
                              </w:rPr>
                              <w:t>Gesamtnote</w:t>
                            </w:r>
                          </w:p>
                        </w:tc>
                        <w:sdt>
                          <w:sdtPr>
                            <w:rPr>
                              <w:rFonts w:asciiTheme="minorHAnsi" w:hAnsiTheme="minorHAnsi"/>
                              <w:lang w:bidi="de-DE"/>
                            </w:rPr>
                            <w:id w:val="-588083724"/>
                            <w:placeholder>
                              <w:docPart w:val="74867762A30C40498FE8D36BEEE20793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5670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D84159" w:rsidRPr="00D81964" w:rsidRDefault="00F1634B" w:rsidP="00040AA4">
                                <w:pPr>
                                  <w:rPr>
                                    <w:rFonts w:asciiTheme="minorHAnsi" w:hAnsiTheme="minorHAnsi"/>
                                    <w:lang w:bidi="de-DE"/>
                                  </w:rPr>
                                </w:pPr>
                                <w:r w:rsidRPr="00F1634B">
                                  <w:rPr>
                                    <w:rStyle w:val="Platzhaltertext"/>
                                    <w:rFonts w:asciiTheme="minorHAnsi" w:hAnsiTheme="minorHAnsi"/>
                                  </w:rPr>
                                  <w:t>Texteingabe</w:t>
                                </w:r>
                              </w:p>
                            </w:tc>
                          </w:sdtContent>
                        </w:sdt>
                      </w:tr>
                      <w:tr w:rsidR="00D84159" w:rsidRPr="00D81964" w:rsidTr="00EE7DE7">
                        <w:trPr>
                          <w:trHeight w:val="288"/>
                        </w:trPr>
                        <w:tc>
                          <w:tcPr>
                            <w:tcW w:w="9634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84159" w:rsidRPr="00D81964" w:rsidRDefault="00D84159" w:rsidP="00D84159">
                            <w:pPr>
                              <w:pStyle w:val="berschrift2"/>
                              <w:rPr>
                                <w:rFonts w:asciiTheme="minorHAnsi" w:hAnsiTheme="minorHAnsi"/>
                                <w:lang w:bidi="de-D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bidi="de-DE"/>
                              </w:rPr>
                              <w:t>Hochschulzugangsberechtigung (HZB)</w:t>
                            </w:r>
                          </w:p>
                        </w:tc>
                      </w:tr>
                      <w:tr w:rsidR="00D84159" w:rsidRPr="00D81964" w:rsidTr="00EE7DE7">
                        <w:trPr>
                          <w:trHeight w:val="288"/>
                        </w:trPr>
                        <w:tc>
                          <w:tcPr>
                            <w:tcW w:w="39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84159" w:rsidRDefault="00D84159" w:rsidP="00040AA4">
                            <w:pPr>
                              <w:pStyle w:val="Textkrper"/>
                              <w:rPr>
                                <w:rFonts w:asciiTheme="minorHAnsi" w:hAnsiTheme="minorHAnsi"/>
                                <w:lang w:bidi="de-D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bidi="de-DE"/>
                              </w:rPr>
                              <w:t xml:space="preserve">Art der </w:t>
                            </w:r>
                            <w:r w:rsidR="00255624" w:rsidRPr="0014731A">
                              <w:rPr>
                                <w:rFonts w:asciiTheme="minorHAnsi" w:hAnsiTheme="minorHAnsi"/>
                                <w:lang w:bidi="de-DE"/>
                              </w:rPr>
                              <w:t>ERSTEN</w:t>
                            </w:r>
                            <w:r w:rsidR="00255624">
                              <w:rPr>
                                <w:rFonts w:asciiTheme="minorHAnsi" w:hAnsiTheme="minorHAnsi"/>
                                <w:color w:val="FF0000"/>
                                <w:lang w:bidi="de-DE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lang w:bidi="de-DE"/>
                              </w:rPr>
                              <w:t>HZB</w:t>
                            </w:r>
                          </w:p>
                        </w:tc>
                        <w:tc>
                          <w:tcPr>
                            <w:tcW w:w="56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32E04" w:rsidRPr="00632E04" w:rsidRDefault="00B36110" w:rsidP="00D55C67">
                            <w:pPr>
                              <w:rPr>
                                <w:rFonts w:asciiTheme="minorHAnsi" w:hAnsiTheme="minorHAnsi"/>
                                <w:lang w:bidi="de-DE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/>
                                  <w:lang w:bidi="de-DE"/>
                                </w:rPr>
                                <w:id w:val="-1441754208"/>
                                <w:placeholder>
                                  <w:docPart w:val="980F7F4012304F258414BBEDB69B957D"/>
                                </w:placeholder>
                                <w:showingPlcHdr/>
                                <w:dropDownList>
                                  <w:listItem w:value="Wählen Sie ein Element aus."/>
                                  <w:listItem w:displayText="Allgemeine Hochschulreife" w:value="Allgemeine Hochschulreife"/>
                                  <w:listItem w:displayText="Fachgebundene Hochschulreife" w:value="Fachgebundene Hochschulreife"/>
                                  <w:listItem w:displayText="Fachhochschulreife" w:value="Fachhochschulreife"/>
                                  <w:listItem w:displayText="Berufliche Qualifikation" w:value="Berufliche Qualifikation"/>
                                </w:dropDownList>
                              </w:sdtPr>
                              <w:sdtEndPr/>
                              <w:sdtContent>
                                <w:r w:rsidR="00632E04">
                                  <w:rPr>
                                    <w:rStyle w:val="Platzhaltertext"/>
                                  </w:rPr>
                                  <w:t>Auswahl</w:t>
                                </w:r>
                              </w:sdtContent>
                            </w:sdt>
                            <w:r w:rsidR="00D55C67">
                              <w:rPr>
                                <w:rFonts w:asciiTheme="minorHAnsi" w:hAnsiTheme="minorHAnsi"/>
                                <w:lang w:bidi="de-DE"/>
                              </w:rPr>
                              <w:t xml:space="preserve">; G8 </w:t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  <w:lang w:bidi="de-DE"/>
                                </w:rPr>
                                <w:id w:val="114300004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36B14">
                                  <w:rPr>
                                    <w:rFonts w:ascii="MS Gothic" w:eastAsia="MS Gothic" w:hAnsi="MS Gothic" w:hint="eastAsia"/>
                                    <w:lang w:bidi="de-DE"/>
                                  </w:rPr>
                                  <w:t>☐</w:t>
                                </w:r>
                              </w:sdtContent>
                            </w:sdt>
                            <w:r w:rsidR="00173264">
                              <w:rPr>
                                <w:rFonts w:asciiTheme="minorHAnsi" w:hAnsiTheme="minorHAnsi"/>
                                <w:lang w:bidi="de-DE"/>
                              </w:rPr>
                              <w:t xml:space="preserve"> oder</w:t>
                            </w:r>
                            <w:r w:rsidR="00D55C67">
                              <w:rPr>
                                <w:rFonts w:asciiTheme="minorHAnsi" w:hAnsiTheme="minorHAnsi"/>
                                <w:lang w:bidi="de-DE"/>
                              </w:rPr>
                              <w:t xml:space="preserve"> G9</w:t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  <w:lang w:bidi="de-DE"/>
                                </w:rPr>
                                <w:id w:val="106290835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55C67">
                                  <w:rPr>
                                    <w:rFonts w:ascii="MS Gothic" w:eastAsia="MS Gothic" w:hAnsi="MS Gothic" w:hint="eastAsia"/>
                                    <w:lang w:bidi="de-DE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</w:tr>
                      <w:tr w:rsidR="00B6437A" w:rsidRPr="00D81964" w:rsidTr="00EE7DE7">
                        <w:trPr>
                          <w:trHeight w:val="288"/>
                        </w:trPr>
                        <w:tc>
                          <w:tcPr>
                            <w:tcW w:w="39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6437A" w:rsidRPr="00964E64" w:rsidRDefault="00CC503C" w:rsidP="00040AA4">
                            <w:pPr>
                              <w:pStyle w:val="Textkrper"/>
                              <w:rPr>
                                <w:rFonts w:asciiTheme="minorHAnsi" w:hAnsiTheme="minorHAnsi"/>
                                <w:lang w:bidi="de-DE"/>
                              </w:rPr>
                            </w:pPr>
                            <w:r w:rsidRPr="00964E64">
                              <w:rPr>
                                <w:rFonts w:asciiTheme="minorHAnsi" w:hAnsiTheme="minorHAnsi"/>
                                <w:lang w:bidi="de-DE"/>
                              </w:rPr>
                              <w:t>Name der Schule/Einrichtung</w:t>
                            </w:r>
                          </w:p>
                        </w:tc>
                        <w:sdt>
                          <w:sdtPr>
                            <w:rPr>
                              <w:rFonts w:asciiTheme="minorHAnsi" w:hAnsiTheme="minorHAnsi"/>
                              <w:color w:val="FF0000"/>
                              <w:lang w:bidi="de-DE"/>
                            </w:rPr>
                            <w:id w:val="1216927161"/>
                            <w:placeholder>
                              <w:docPart w:val="527FC8C0108A4DD899FA390CDD2838D9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5670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B6437A" w:rsidRDefault="00632E04" w:rsidP="00040AA4">
                                <w:pPr>
                                  <w:rPr>
                                    <w:rFonts w:asciiTheme="minorHAnsi" w:hAnsiTheme="minorHAnsi"/>
                                    <w:lang w:bidi="de-DE"/>
                                  </w:rPr>
                                </w:pPr>
                                <w:r w:rsidRPr="00F1634B">
                                  <w:rPr>
                                    <w:rStyle w:val="Platzhaltertext"/>
                                    <w:rFonts w:asciiTheme="minorHAnsi" w:hAnsiTheme="minorHAnsi"/>
                                  </w:rPr>
                                  <w:t>Texteingabe</w:t>
                                </w:r>
                              </w:p>
                            </w:tc>
                          </w:sdtContent>
                        </w:sdt>
                      </w:tr>
                      <w:tr w:rsidR="00D84159" w:rsidRPr="00D81964" w:rsidTr="00EE7DE7">
                        <w:trPr>
                          <w:trHeight w:val="288"/>
                        </w:trPr>
                        <w:tc>
                          <w:tcPr>
                            <w:tcW w:w="39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84159" w:rsidRDefault="00D84159" w:rsidP="00040AA4">
                            <w:pPr>
                              <w:pStyle w:val="Textkrper"/>
                              <w:rPr>
                                <w:rFonts w:asciiTheme="minorHAnsi" w:hAnsiTheme="minorHAnsi"/>
                                <w:lang w:bidi="de-D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bidi="de-DE"/>
                              </w:rPr>
                              <w:t>Ort</w:t>
                            </w:r>
                            <w:r w:rsidR="00DA7510">
                              <w:rPr>
                                <w:rFonts w:asciiTheme="minorHAnsi" w:hAnsiTheme="minorHAnsi"/>
                                <w:color w:val="FF0000"/>
                                <w:lang w:bidi="de-DE"/>
                              </w:rPr>
                              <w:t xml:space="preserve"> </w:t>
                            </w:r>
                            <w:r w:rsidR="00DA7510" w:rsidRPr="00964E64">
                              <w:rPr>
                                <w:rFonts w:asciiTheme="minorHAnsi" w:hAnsiTheme="minorHAnsi"/>
                                <w:lang w:bidi="de-DE"/>
                              </w:rPr>
                              <w:t>(Kreis)</w:t>
                            </w:r>
                            <w:r w:rsidRPr="00964E64">
                              <w:rPr>
                                <w:rFonts w:asciiTheme="minorHAnsi" w:hAnsiTheme="minorHAnsi"/>
                                <w:lang w:bidi="de-DE"/>
                              </w:rPr>
                              <w:t xml:space="preserve">, </w:t>
                            </w:r>
                            <w:r>
                              <w:rPr>
                                <w:rFonts w:asciiTheme="minorHAnsi" w:hAnsiTheme="minorHAnsi"/>
                                <w:lang w:bidi="de-DE"/>
                              </w:rPr>
                              <w:t>falls Inland</w:t>
                            </w:r>
                          </w:p>
                        </w:tc>
                        <w:sdt>
                          <w:sdtPr>
                            <w:rPr>
                              <w:rFonts w:asciiTheme="minorHAnsi" w:hAnsiTheme="minorHAnsi"/>
                              <w:lang w:bidi="de-DE"/>
                            </w:rPr>
                            <w:id w:val="-437140586"/>
                            <w:placeholder>
                              <w:docPart w:val="4F41DD7DDE9945619617807036DADAF0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5670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D84159" w:rsidRPr="00D81964" w:rsidRDefault="00F1634B" w:rsidP="00040AA4">
                                <w:pPr>
                                  <w:rPr>
                                    <w:rFonts w:asciiTheme="minorHAnsi" w:hAnsiTheme="minorHAnsi"/>
                                    <w:lang w:bidi="de-DE"/>
                                  </w:rPr>
                                </w:pPr>
                                <w:r w:rsidRPr="00F1634B">
                                  <w:rPr>
                                    <w:rStyle w:val="Platzhaltertext"/>
                                    <w:rFonts w:asciiTheme="minorHAnsi" w:hAnsiTheme="minorHAnsi"/>
                                  </w:rPr>
                                  <w:t>Texteingabe</w:t>
                                </w:r>
                              </w:p>
                            </w:tc>
                          </w:sdtContent>
                        </w:sdt>
                      </w:tr>
                      <w:tr w:rsidR="00D84159" w:rsidRPr="00D81964" w:rsidTr="00EE7DE7">
                        <w:trPr>
                          <w:trHeight w:val="288"/>
                        </w:trPr>
                        <w:tc>
                          <w:tcPr>
                            <w:tcW w:w="39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84159" w:rsidRDefault="00D84159" w:rsidP="00040AA4">
                            <w:pPr>
                              <w:pStyle w:val="Textkrper"/>
                              <w:rPr>
                                <w:rFonts w:asciiTheme="minorHAnsi" w:hAnsiTheme="minorHAnsi"/>
                                <w:lang w:bidi="de-D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bidi="de-DE"/>
                              </w:rPr>
                              <w:t>Ort</w:t>
                            </w:r>
                            <w:r w:rsidR="00DA7510">
                              <w:rPr>
                                <w:rFonts w:asciiTheme="minorHAnsi" w:hAnsiTheme="minorHAnsi"/>
                                <w:lang w:bidi="de-DE"/>
                              </w:rPr>
                              <w:t xml:space="preserve"> </w:t>
                            </w:r>
                            <w:r w:rsidR="00DA7510" w:rsidRPr="00964E64">
                              <w:rPr>
                                <w:rFonts w:asciiTheme="minorHAnsi" w:hAnsiTheme="minorHAnsi"/>
                                <w:lang w:bidi="de-DE"/>
                              </w:rPr>
                              <w:t>(Staat)</w:t>
                            </w:r>
                            <w:r w:rsidRPr="00964E64">
                              <w:rPr>
                                <w:rFonts w:asciiTheme="minorHAnsi" w:hAnsiTheme="minorHAnsi"/>
                                <w:lang w:bidi="de-DE"/>
                              </w:rPr>
                              <w:t xml:space="preserve">, </w:t>
                            </w:r>
                            <w:r>
                              <w:rPr>
                                <w:rFonts w:asciiTheme="minorHAnsi" w:hAnsiTheme="minorHAnsi"/>
                                <w:lang w:bidi="de-DE"/>
                              </w:rPr>
                              <w:t>falls Ausland</w:t>
                            </w:r>
                          </w:p>
                        </w:tc>
                        <w:sdt>
                          <w:sdtPr>
                            <w:rPr>
                              <w:rFonts w:asciiTheme="minorHAnsi" w:hAnsiTheme="minorHAnsi"/>
                              <w:lang w:bidi="de-DE"/>
                            </w:rPr>
                            <w:id w:val="295502562"/>
                            <w:placeholder>
                              <w:docPart w:val="4C06ACB974FC498BAC97FD9FB84B9E2E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5670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D84159" w:rsidRPr="00D81964" w:rsidRDefault="00F1634B" w:rsidP="00040AA4">
                                <w:pPr>
                                  <w:rPr>
                                    <w:rFonts w:asciiTheme="minorHAnsi" w:hAnsiTheme="minorHAnsi"/>
                                    <w:lang w:bidi="de-DE"/>
                                  </w:rPr>
                                </w:pPr>
                                <w:r w:rsidRPr="00F1634B">
                                  <w:rPr>
                                    <w:rStyle w:val="Platzhaltertext"/>
                                    <w:rFonts w:asciiTheme="minorHAnsi" w:hAnsiTheme="minorHAnsi"/>
                                  </w:rPr>
                                  <w:t>Texteingabe</w:t>
                                </w:r>
                              </w:p>
                            </w:tc>
                          </w:sdtContent>
                        </w:sdt>
                      </w:tr>
                      <w:tr w:rsidR="00AF34F5" w:rsidRPr="00D81964" w:rsidTr="00EE7DE7">
                        <w:trPr>
                          <w:trHeight w:val="288"/>
                        </w:trPr>
                        <w:tc>
                          <w:tcPr>
                            <w:tcW w:w="39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F34F5" w:rsidRDefault="00AF34F5" w:rsidP="00040AA4">
                            <w:pPr>
                              <w:pStyle w:val="Textkrper"/>
                              <w:rPr>
                                <w:rFonts w:asciiTheme="minorHAnsi" w:hAnsiTheme="minorHAnsi"/>
                                <w:lang w:bidi="de-DE"/>
                              </w:rPr>
                            </w:pPr>
                            <w:r w:rsidRPr="00CC503C">
                              <w:rPr>
                                <w:rFonts w:asciiTheme="minorHAnsi" w:hAnsiTheme="minorHAnsi"/>
                                <w:lang w:bidi="de-DE"/>
                              </w:rPr>
                              <w:t>Jahr des</w:t>
                            </w:r>
                            <w:r w:rsidRPr="00964E64">
                              <w:rPr>
                                <w:rFonts w:asciiTheme="minorHAnsi" w:hAnsiTheme="minorHAnsi"/>
                                <w:lang w:bidi="de-DE"/>
                              </w:rPr>
                              <w:t xml:space="preserve"> ERSTEN </w:t>
                            </w:r>
                            <w:r w:rsidRPr="00CC503C">
                              <w:rPr>
                                <w:rFonts w:asciiTheme="minorHAnsi" w:hAnsiTheme="minorHAnsi"/>
                                <w:lang w:bidi="de-DE"/>
                              </w:rPr>
                              <w:t>Erwerbs</w:t>
                            </w:r>
                          </w:p>
                        </w:tc>
                        <w:sdt>
                          <w:sdtPr>
                            <w:rPr>
                              <w:rFonts w:asciiTheme="minorHAnsi" w:hAnsiTheme="minorHAnsi"/>
                              <w:lang w:bidi="de-DE"/>
                            </w:rPr>
                            <w:id w:val="81880441"/>
                            <w:placeholder>
                              <w:docPart w:val="EEFFDD46FB7C414A9B72FC86B0E32FD6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5670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AF34F5" w:rsidRDefault="00AF34F5" w:rsidP="00040AA4">
                                <w:pPr>
                                  <w:rPr>
                                    <w:rFonts w:asciiTheme="minorHAnsi" w:hAnsiTheme="minorHAnsi"/>
                                    <w:lang w:bidi="de-DE"/>
                                  </w:rPr>
                                </w:pPr>
                                <w:r w:rsidRPr="00F1634B">
                                  <w:rPr>
                                    <w:rStyle w:val="Platzhaltertext"/>
                                    <w:rFonts w:asciiTheme="minorHAnsi" w:hAnsiTheme="minorHAnsi"/>
                                  </w:rPr>
                                  <w:t>Texteingabe</w:t>
                                </w:r>
                              </w:p>
                            </w:tc>
                          </w:sdtContent>
                        </w:sdt>
                      </w:tr>
                    </w:tbl>
                    <w:p w:rsidR="003B1F26" w:rsidRDefault="00B36110">
                      <w:pPr>
                        <w:rPr>
                          <w:rFonts w:asciiTheme="minorHAnsi" w:hAnsiTheme="minorHAnsi"/>
                        </w:rPr>
                      </w:pPr>
                    </w:p>
                  </w:sdtContent>
                </w:sdt>
              </w:sdtContent>
            </w:sdt>
          </w:sdtContent>
        </w:sdt>
      </w:sdtContent>
    </w:sdt>
    <w:p w:rsidR="005E7ED7" w:rsidRPr="000F5FA0" w:rsidRDefault="00B36110" w:rsidP="005E7ED7">
      <w:pPr>
        <w:tabs>
          <w:tab w:val="left" w:pos="426"/>
        </w:tabs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1056397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7ED7" w:rsidRPr="000F5FA0">
            <w:rPr>
              <w:rFonts w:ascii="MS Gothic" w:eastAsia="MS Gothic" w:hAnsi="MS Gothic" w:hint="eastAsia"/>
            </w:rPr>
            <w:t>☐</w:t>
          </w:r>
        </w:sdtContent>
      </w:sdt>
      <w:r w:rsidR="005E7ED7" w:rsidRPr="000F5FA0">
        <w:rPr>
          <w:rFonts w:asciiTheme="minorHAnsi" w:hAnsiTheme="minorHAnsi"/>
        </w:rPr>
        <w:tab/>
        <w:t>Ich werde mich voraussichtlich nicht als Promotionsstudent</w:t>
      </w:r>
      <w:r w:rsidR="003828C6" w:rsidRPr="000F5FA0">
        <w:rPr>
          <w:rFonts w:asciiTheme="minorHAnsi" w:hAnsiTheme="minorHAnsi"/>
        </w:rPr>
        <w:t>/in</w:t>
      </w:r>
      <w:r w:rsidR="005E7ED7" w:rsidRPr="000F5FA0">
        <w:rPr>
          <w:rFonts w:asciiTheme="minorHAnsi" w:hAnsiTheme="minorHAnsi"/>
        </w:rPr>
        <w:t xml:space="preserve"> an der Katholischen Universität Eichstätt-</w:t>
      </w:r>
      <w:r w:rsidR="005E7ED7" w:rsidRPr="000F5FA0">
        <w:rPr>
          <w:rFonts w:asciiTheme="minorHAnsi" w:hAnsiTheme="minorHAnsi"/>
        </w:rPr>
        <w:br/>
      </w:r>
      <w:r w:rsidR="005E7ED7" w:rsidRPr="000F5FA0">
        <w:rPr>
          <w:rFonts w:asciiTheme="minorHAnsi" w:hAnsiTheme="minorHAnsi"/>
        </w:rPr>
        <w:tab/>
        <w:t>Ingolstadt einschreiben, meine Daten dienen</w:t>
      </w:r>
      <w:r w:rsidR="009D4D19">
        <w:rPr>
          <w:rFonts w:asciiTheme="minorHAnsi" w:hAnsiTheme="minorHAnsi"/>
        </w:rPr>
        <w:t xml:space="preserve"> der Erfassung als registrierte/r Promovierende/r</w:t>
      </w:r>
      <w:r w:rsidR="005E7ED7" w:rsidRPr="000F5FA0">
        <w:rPr>
          <w:rFonts w:asciiTheme="minorHAnsi" w:hAnsiTheme="minorHAnsi"/>
        </w:rPr>
        <w:t>.</w:t>
      </w:r>
    </w:p>
    <w:p w:rsidR="00740E93" w:rsidRPr="000F5FA0" w:rsidRDefault="00B36110" w:rsidP="005E7ED7">
      <w:pPr>
        <w:tabs>
          <w:tab w:val="left" w:pos="426"/>
        </w:tabs>
        <w:ind w:left="420" w:hanging="42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1938048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7ED7" w:rsidRPr="000F5FA0">
            <w:rPr>
              <w:rFonts w:ascii="MS Gothic" w:eastAsia="MS Gothic" w:hAnsi="MS Gothic" w:hint="eastAsia"/>
            </w:rPr>
            <w:t>☐</w:t>
          </w:r>
        </w:sdtContent>
      </w:sdt>
      <w:r w:rsidR="005E7ED7" w:rsidRPr="000F5FA0">
        <w:rPr>
          <w:rFonts w:asciiTheme="minorHAnsi" w:hAnsiTheme="minorHAnsi"/>
        </w:rPr>
        <w:tab/>
        <w:t>Ich werde mich als Promotionsstudent</w:t>
      </w:r>
      <w:r w:rsidR="002710EE">
        <w:rPr>
          <w:rFonts w:asciiTheme="minorHAnsi" w:hAnsiTheme="minorHAnsi"/>
        </w:rPr>
        <w:t>/in</w:t>
      </w:r>
      <w:r w:rsidR="005E7ED7" w:rsidRPr="000F5FA0">
        <w:rPr>
          <w:rFonts w:asciiTheme="minorHAnsi" w:hAnsiTheme="minorHAnsi"/>
        </w:rPr>
        <w:t xml:space="preserve"> einschreiben. </w:t>
      </w:r>
      <w:r w:rsidR="005E7ED7" w:rsidRPr="002710EE">
        <w:rPr>
          <w:rFonts w:asciiTheme="minorHAnsi" w:hAnsiTheme="minorHAnsi"/>
          <w:i/>
        </w:rPr>
        <w:t xml:space="preserve">Die Immatrikulation ist im Studierendenbüro zu </w:t>
      </w:r>
      <w:r w:rsidR="005E7ED7" w:rsidRPr="002710EE">
        <w:rPr>
          <w:rFonts w:asciiTheme="minorHAnsi" w:hAnsiTheme="minorHAnsi"/>
          <w:i/>
        </w:rPr>
        <w:br/>
        <w:t>beantragen, weitere Informationen finden Sie unter http://www.ku.de/unsere-ku/leitung-und-verwaltung/verwaltung/studienorganisation/studierendenbuero/promotion/.</w:t>
      </w:r>
      <w:r w:rsidR="005E7ED7" w:rsidRPr="000F5FA0">
        <w:rPr>
          <w:rFonts w:asciiTheme="minorHAnsi" w:hAnsiTheme="minorHAnsi"/>
        </w:rPr>
        <w:t xml:space="preserve"> </w:t>
      </w:r>
    </w:p>
    <w:p w:rsidR="00CD64A7" w:rsidRDefault="00CD64A7" w:rsidP="00C06544">
      <w:pPr>
        <w:ind w:left="420" w:hanging="420"/>
        <w:rPr>
          <w:rFonts w:asciiTheme="minorHAnsi" w:hAnsiTheme="minorHAnsi"/>
        </w:rPr>
      </w:pPr>
    </w:p>
    <w:p w:rsidR="0010345D" w:rsidRPr="000F5FA0" w:rsidRDefault="00B36110" w:rsidP="00C06544">
      <w:pPr>
        <w:ind w:left="420" w:hanging="42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1706705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177E" w:rsidRPr="000F5FA0">
            <w:rPr>
              <w:rFonts w:ascii="MS Gothic" w:eastAsia="MS Gothic" w:hAnsi="MS Gothic" w:hint="eastAsia"/>
            </w:rPr>
            <w:t>☐</w:t>
          </w:r>
        </w:sdtContent>
      </w:sdt>
      <w:r w:rsidR="00C06544">
        <w:rPr>
          <w:rFonts w:asciiTheme="minorHAnsi" w:hAnsiTheme="minorHAnsi"/>
        </w:rPr>
        <w:tab/>
      </w:r>
      <w:r w:rsidR="007C177E">
        <w:rPr>
          <w:rFonts w:asciiTheme="minorHAnsi" w:hAnsiTheme="minorHAnsi"/>
        </w:rPr>
        <w:t>H</w:t>
      </w:r>
      <w:r w:rsidR="0010345D" w:rsidRPr="000F5FA0">
        <w:rPr>
          <w:rFonts w:asciiTheme="minorHAnsi" w:hAnsiTheme="minorHAnsi"/>
        </w:rPr>
        <w:t xml:space="preserve">iermit erkläre ich </w:t>
      </w:r>
      <w:r w:rsidR="008079CC">
        <w:rPr>
          <w:rFonts w:asciiTheme="minorHAnsi" w:hAnsiTheme="minorHAnsi"/>
        </w:rPr>
        <w:t>mich einverstanden, dass meine E</w:t>
      </w:r>
      <w:r w:rsidR="002710EE">
        <w:rPr>
          <w:rFonts w:asciiTheme="minorHAnsi" w:hAnsiTheme="minorHAnsi"/>
        </w:rPr>
        <w:t>-M</w:t>
      </w:r>
      <w:r w:rsidR="007C177E">
        <w:rPr>
          <w:rFonts w:asciiTheme="minorHAnsi" w:hAnsiTheme="minorHAnsi"/>
        </w:rPr>
        <w:t>ail-</w:t>
      </w:r>
      <w:r w:rsidR="0010345D" w:rsidRPr="000F5FA0">
        <w:rPr>
          <w:rFonts w:asciiTheme="minorHAnsi" w:hAnsiTheme="minorHAnsi"/>
        </w:rPr>
        <w:t xml:space="preserve">Adresse in den Verteiler der Graduiertenakademie aufgenommen wird. </w:t>
      </w:r>
      <w:r w:rsidR="00A2608A" w:rsidRPr="002710EE">
        <w:rPr>
          <w:rFonts w:asciiTheme="minorHAnsi" w:hAnsiTheme="minorHAnsi"/>
        </w:rPr>
        <w:t xml:space="preserve">Diese Einwilligungserklärung </w:t>
      </w:r>
      <w:r w:rsidR="008E411C" w:rsidRPr="002710EE">
        <w:rPr>
          <w:rFonts w:asciiTheme="minorHAnsi" w:hAnsiTheme="minorHAnsi"/>
        </w:rPr>
        <w:t xml:space="preserve">ist freiwillig und die Nichterteilung hat keine negativen Auswirkungen für mich. Ich </w:t>
      </w:r>
      <w:r w:rsidR="002710EE">
        <w:rPr>
          <w:rFonts w:asciiTheme="minorHAnsi" w:hAnsiTheme="minorHAnsi"/>
        </w:rPr>
        <w:t xml:space="preserve">kann </w:t>
      </w:r>
      <w:r w:rsidR="008E411C" w:rsidRPr="002710EE">
        <w:rPr>
          <w:rFonts w:asciiTheme="minorHAnsi" w:hAnsiTheme="minorHAnsi"/>
        </w:rPr>
        <w:t xml:space="preserve">die Einwilligung </w:t>
      </w:r>
      <w:r w:rsidR="00A2608A">
        <w:rPr>
          <w:rFonts w:asciiTheme="minorHAnsi" w:hAnsiTheme="minorHAnsi"/>
        </w:rPr>
        <w:t>jederzeit mit Wirkung für die Zukunft per E-Mail an den Geschäftsführer der Graduiertenakademie widerrufen.</w:t>
      </w:r>
    </w:p>
    <w:p w:rsidR="0010345D" w:rsidRPr="000F5FA0" w:rsidRDefault="0010345D">
      <w:pPr>
        <w:rPr>
          <w:rFonts w:asciiTheme="minorHAnsi" w:hAnsiTheme="minorHAnsi"/>
        </w:rPr>
      </w:pPr>
    </w:p>
    <w:p w:rsidR="001756DE" w:rsidRPr="000F5FA0" w:rsidRDefault="009959B5">
      <w:pPr>
        <w:rPr>
          <w:rFonts w:asciiTheme="minorHAnsi" w:hAnsiTheme="minorHAnsi"/>
        </w:rPr>
      </w:pPr>
      <w:r>
        <w:rPr>
          <w:rFonts w:asciiTheme="minorHAnsi" w:hAnsiTheme="minorHAnsi"/>
        </w:rPr>
        <w:t>H</w:t>
      </w:r>
      <w:r w:rsidR="00741DE3" w:rsidRPr="000F5FA0">
        <w:rPr>
          <w:rFonts w:asciiTheme="minorHAnsi" w:hAnsiTheme="minorHAnsi"/>
        </w:rPr>
        <w:t>iermit</w:t>
      </w:r>
      <w:r w:rsidR="001756DE" w:rsidRPr="000F5FA0">
        <w:rPr>
          <w:rFonts w:asciiTheme="minorHAnsi" w:hAnsiTheme="minorHAnsi"/>
        </w:rPr>
        <w:t xml:space="preserve"> bestätige </w:t>
      </w:r>
      <w:r w:rsidR="00741DE3" w:rsidRPr="000F5FA0">
        <w:rPr>
          <w:rFonts w:asciiTheme="minorHAnsi" w:hAnsiTheme="minorHAnsi"/>
        </w:rPr>
        <w:t xml:space="preserve">ich </w:t>
      </w:r>
      <w:r w:rsidR="001756DE" w:rsidRPr="000F5FA0">
        <w:rPr>
          <w:rFonts w:asciiTheme="minorHAnsi" w:hAnsiTheme="minorHAnsi"/>
        </w:rPr>
        <w:t>die Richtigkeit der gemachten Angaben.</w:t>
      </w:r>
    </w:p>
    <w:p w:rsidR="001756DE" w:rsidRDefault="00746307">
      <w:pPr>
        <w:rPr>
          <w:rFonts w:asciiTheme="minorHAnsi" w:hAnsiTheme="minorHAnsi"/>
        </w:rPr>
      </w:pPr>
      <w:r>
        <w:rPr>
          <w:rFonts w:asciiTheme="minorHAnsi" w:hAnsiTheme="minorHAnsi"/>
        </w:rPr>
        <w:t>Die Datenschutzhinweise</w:t>
      </w:r>
      <w:r w:rsidR="00DB6BE1">
        <w:rPr>
          <w:rFonts w:asciiTheme="minorHAnsi" w:hAnsiTheme="minorHAnsi"/>
        </w:rPr>
        <w:t xml:space="preserve"> („</w:t>
      </w:r>
      <w:bookmarkStart w:id="0" w:name="_GoBack"/>
      <w:r w:rsidR="00DB6BE1" w:rsidRPr="00DB6BE1">
        <w:rPr>
          <w:rFonts w:asciiTheme="minorHAnsi" w:hAnsiTheme="minorHAnsi"/>
        </w:rPr>
        <w:t>INFORMATIONEN ZUM UMGANG MIT IHREN DATEN</w:t>
      </w:r>
      <w:bookmarkEnd w:id="0"/>
      <w:r w:rsidR="00DB6BE1">
        <w:rPr>
          <w:rFonts w:asciiTheme="minorHAnsi" w:hAnsiTheme="minorHAnsi"/>
        </w:rPr>
        <w:t>“)</w:t>
      </w:r>
      <w:r w:rsidR="00DB6BE1" w:rsidRPr="00DB6BE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habe ich zur Kenntnis genommen.</w:t>
      </w:r>
    </w:p>
    <w:p w:rsidR="00746307" w:rsidRPr="000F5FA0" w:rsidRDefault="00746307">
      <w:pPr>
        <w:rPr>
          <w:rFonts w:asciiTheme="minorHAnsi" w:hAnsiTheme="minorHAnsi"/>
        </w:rPr>
      </w:pPr>
    </w:p>
    <w:p w:rsidR="001756DE" w:rsidRPr="000F5FA0" w:rsidRDefault="001756DE">
      <w:pPr>
        <w:rPr>
          <w:rFonts w:asciiTheme="minorHAnsi" w:hAnsiTheme="minorHAnsi"/>
        </w:rPr>
      </w:pPr>
    </w:p>
    <w:p w:rsidR="001756DE" w:rsidRPr="000F5FA0" w:rsidRDefault="001756DE">
      <w:pPr>
        <w:rPr>
          <w:rFonts w:asciiTheme="minorHAnsi" w:hAnsiTheme="minorHAnsi"/>
        </w:rPr>
      </w:pPr>
      <w:r w:rsidRPr="000F5FA0">
        <w:rPr>
          <w:rFonts w:asciiTheme="minorHAnsi" w:hAnsiTheme="minorHAnsi"/>
        </w:rPr>
        <w:t>____________________________________</w:t>
      </w:r>
      <w:r w:rsidRPr="000F5FA0">
        <w:rPr>
          <w:rFonts w:asciiTheme="minorHAnsi" w:hAnsiTheme="minorHAnsi"/>
        </w:rPr>
        <w:tab/>
      </w:r>
      <w:r w:rsidRPr="000F5FA0">
        <w:rPr>
          <w:rFonts w:asciiTheme="minorHAnsi" w:hAnsiTheme="minorHAnsi"/>
        </w:rPr>
        <w:tab/>
        <w:t>__________________________________</w:t>
      </w:r>
    </w:p>
    <w:p w:rsidR="001756DE" w:rsidRPr="000F5FA0" w:rsidRDefault="001756DE">
      <w:pPr>
        <w:rPr>
          <w:rFonts w:asciiTheme="minorHAnsi" w:hAnsiTheme="minorHAnsi"/>
        </w:rPr>
      </w:pPr>
      <w:r w:rsidRPr="000F5FA0">
        <w:rPr>
          <w:rFonts w:asciiTheme="minorHAnsi" w:hAnsiTheme="minorHAnsi"/>
        </w:rPr>
        <w:t>Ort, Datum</w:t>
      </w:r>
      <w:r w:rsidRPr="000F5FA0">
        <w:rPr>
          <w:rFonts w:asciiTheme="minorHAnsi" w:hAnsiTheme="minorHAnsi"/>
        </w:rPr>
        <w:tab/>
      </w:r>
      <w:r w:rsidRPr="000F5FA0">
        <w:rPr>
          <w:rFonts w:asciiTheme="minorHAnsi" w:hAnsiTheme="minorHAnsi"/>
        </w:rPr>
        <w:tab/>
      </w:r>
      <w:r w:rsidRPr="000F5FA0">
        <w:rPr>
          <w:rFonts w:asciiTheme="minorHAnsi" w:hAnsiTheme="minorHAnsi"/>
        </w:rPr>
        <w:tab/>
      </w:r>
      <w:r w:rsidRPr="000F5FA0">
        <w:rPr>
          <w:rFonts w:asciiTheme="minorHAnsi" w:hAnsiTheme="minorHAnsi"/>
        </w:rPr>
        <w:tab/>
      </w:r>
      <w:r w:rsidRPr="000F5FA0">
        <w:rPr>
          <w:rFonts w:asciiTheme="minorHAnsi" w:hAnsiTheme="minorHAnsi"/>
        </w:rPr>
        <w:tab/>
      </w:r>
      <w:r w:rsidRPr="000F5FA0">
        <w:rPr>
          <w:rFonts w:asciiTheme="minorHAnsi" w:hAnsiTheme="minorHAnsi"/>
        </w:rPr>
        <w:tab/>
        <w:t>Unterschrift</w:t>
      </w:r>
      <w:r w:rsidR="00FD5A83" w:rsidRPr="000F5FA0">
        <w:rPr>
          <w:rFonts w:asciiTheme="minorHAnsi" w:hAnsiTheme="minorHAnsi"/>
        </w:rPr>
        <w:t xml:space="preserve"> Promovend</w:t>
      </w:r>
      <w:r w:rsidR="002710EE">
        <w:rPr>
          <w:rFonts w:asciiTheme="minorHAnsi" w:hAnsiTheme="minorHAnsi"/>
        </w:rPr>
        <w:t>/in</w:t>
      </w:r>
    </w:p>
    <w:p w:rsidR="001A3BE5" w:rsidRPr="000F5FA0" w:rsidRDefault="001A3BE5">
      <w:pPr>
        <w:rPr>
          <w:rFonts w:asciiTheme="minorHAnsi" w:hAnsiTheme="minorHAnsi"/>
        </w:rPr>
      </w:pPr>
    </w:p>
    <w:p w:rsidR="001A3BE5" w:rsidRPr="000F5FA0" w:rsidRDefault="001A3BE5">
      <w:pPr>
        <w:rPr>
          <w:rFonts w:asciiTheme="minorHAnsi" w:hAnsiTheme="minorHAnsi"/>
        </w:rPr>
      </w:pPr>
    </w:p>
    <w:p w:rsidR="001A3BE5" w:rsidRPr="000F5FA0" w:rsidRDefault="001A3BE5">
      <w:pPr>
        <w:rPr>
          <w:rFonts w:asciiTheme="minorHAnsi" w:hAnsiTheme="minorHAnsi"/>
        </w:rPr>
      </w:pPr>
    </w:p>
    <w:p w:rsidR="001A3BE5" w:rsidRPr="000F5FA0" w:rsidRDefault="001A3BE5">
      <w:pPr>
        <w:rPr>
          <w:rFonts w:asciiTheme="minorHAnsi" w:hAnsiTheme="minorHAnsi"/>
        </w:rPr>
      </w:pPr>
    </w:p>
    <w:p w:rsidR="001A3BE5" w:rsidRPr="000F5FA0" w:rsidRDefault="001A3BE5">
      <w:pPr>
        <w:rPr>
          <w:rFonts w:asciiTheme="minorHAnsi" w:hAnsiTheme="minorHAnsi"/>
        </w:rPr>
      </w:pPr>
    </w:p>
    <w:p w:rsidR="001A3BE5" w:rsidRPr="000F5FA0" w:rsidRDefault="001A3BE5" w:rsidP="001A3BE5">
      <w:pPr>
        <w:rPr>
          <w:rFonts w:asciiTheme="minorHAnsi" w:hAnsiTheme="minorHAnsi"/>
        </w:rPr>
      </w:pPr>
      <w:r w:rsidRPr="000F5FA0">
        <w:rPr>
          <w:rFonts w:asciiTheme="minorHAnsi" w:hAnsiTheme="minorHAnsi"/>
        </w:rPr>
        <w:t xml:space="preserve">Die </w:t>
      </w:r>
      <w:r w:rsidR="00B6437A" w:rsidRPr="000F5FA0">
        <w:rPr>
          <w:rFonts w:asciiTheme="minorHAnsi" w:hAnsiTheme="minorHAnsi"/>
        </w:rPr>
        <w:t>Vollständigkeit der Angaben wird durch das Dekanat der</w:t>
      </w:r>
      <w:r w:rsidR="00343830">
        <w:rPr>
          <w:rFonts w:asciiTheme="minorHAnsi" w:hAnsiTheme="minorHAnsi"/>
        </w:rPr>
        <w:t xml:space="preserve"> Theologischen </w:t>
      </w:r>
      <w:r w:rsidR="00B6437A" w:rsidRPr="00EE4A4A">
        <w:rPr>
          <w:rFonts w:asciiTheme="minorHAnsi" w:hAnsiTheme="minorHAnsi"/>
        </w:rPr>
        <w:t>Fakultät</w:t>
      </w:r>
      <w:r w:rsidR="00343830">
        <w:rPr>
          <w:rFonts w:asciiTheme="minorHAnsi" w:hAnsiTheme="minorHAnsi"/>
        </w:rPr>
        <w:t xml:space="preserve"> </w:t>
      </w:r>
      <w:r w:rsidRPr="000F5FA0">
        <w:rPr>
          <w:rFonts w:asciiTheme="minorHAnsi" w:hAnsiTheme="minorHAnsi"/>
        </w:rPr>
        <w:t xml:space="preserve">bestätigt. </w:t>
      </w:r>
    </w:p>
    <w:p w:rsidR="001A3BE5" w:rsidRPr="000F5FA0" w:rsidRDefault="001A3BE5" w:rsidP="001A3BE5">
      <w:pPr>
        <w:rPr>
          <w:rFonts w:asciiTheme="minorHAnsi" w:hAnsiTheme="minorHAnsi"/>
        </w:rPr>
      </w:pPr>
    </w:p>
    <w:p w:rsidR="001A3BE5" w:rsidRPr="000F5FA0" w:rsidRDefault="001A3BE5" w:rsidP="001A3BE5">
      <w:pPr>
        <w:rPr>
          <w:rFonts w:asciiTheme="minorHAnsi" w:hAnsiTheme="minorHAnsi"/>
        </w:rPr>
      </w:pPr>
    </w:p>
    <w:p w:rsidR="001A3BE5" w:rsidRPr="000F5FA0" w:rsidRDefault="001A3BE5" w:rsidP="001A3BE5">
      <w:pPr>
        <w:rPr>
          <w:rFonts w:asciiTheme="minorHAnsi" w:hAnsiTheme="minorHAnsi"/>
        </w:rPr>
      </w:pPr>
    </w:p>
    <w:p w:rsidR="001A3BE5" w:rsidRPr="000F5FA0" w:rsidRDefault="001A3BE5" w:rsidP="001A3BE5">
      <w:pPr>
        <w:rPr>
          <w:rFonts w:asciiTheme="minorHAnsi" w:hAnsiTheme="minorHAnsi"/>
        </w:rPr>
      </w:pPr>
      <w:r w:rsidRPr="000F5FA0">
        <w:rPr>
          <w:rFonts w:asciiTheme="minorHAnsi" w:hAnsiTheme="minorHAnsi"/>
        </w:rPr>
        <w:t>____________________________________</w:t>
      </w:r>
      <w:r w:rsidRPr="000F5FA0">
        <w:rPr>
          <w:rFonts w:asciiTheme="minorHAnsi" w:hAnsiTheme="minorHAnsi"/>
        </w:rPr>
        <w:tab/>
      </w:r>
      <w:r w:rsidRPr="000F5FA0">
        <w:rPr>
          <w:rFonts w:asciiTheme="minorHAnsi" w:hAnsiTheme="minorHAnsi"/>
        </w:rPr>
        <w:tab/>
        <w:t>__________________________________</w:t>
      </w:r>
    </w:p>
    <w:p w:rsidR="001A3BE5" w:rsidRPr="000F5FA0" w:rsidRDefault="001A3BE5" w:rsidP="001A3BE5">
      <w:pPr>
        <w:rPr>
          <w:rFonts w:asciiTheme="minorHAnsi" w:hAnsiTheme="minorHAnsi"/>
        </w:rPr>
      </w:pPr>
      <w:r w:rsidRPr="000F5FA0">
        <w:rPr>
          <w:rFonts w:asciiTheme="minorHAnsi" w:hAnsiTheme="minorHAnsi"/>
        </w:rPr>
        <w:t>Ort, Datum</w:t>
      </w:r>
      <w:r w:rsidRPr="000F5FA0">
        <w:rPr>
          <w:rFonts w:asciiTheme="minorHAnsi" w:hAnsiTheme="minorHAnsi"/>
        </w:rPr>
        <w:tab/>
      </w:r>
      <w:r w:rsidRPr="000F5FA0">
        <w:rPr>
          <w:rFonts w:asciiTheme="minorHAnsi" w:hAnsiTheme="minorHAnsi"/>
        </w:rPr>
        <w:tab/>
      </w:r>
      <w:r w:rsidRPr="000F5FA0">
        <w:rPr>
          <w:rFonts w:asciiTheme="minorHAnsi" w:hAnsiTheme="minorHAnsi"/>
        </w:rPr>
        <w:tab/>
      </w:r>
      <w:r w:rsidRPr="000F5FA0">
        <w:rPr>
          <w:rFonts w:asciiTheme="minorHAnsi" w:hAnsiTheme="minorHAnsi"/>
        </w:rPr>
        <w:tab/>
      </w:r>
      <w:r w:rsidRPr="000F5FA0">
        <w:rPr>
          <w:rFonts w:asciiTheme="minorHAnsi" w:hAnsiTheme="minorHAnsi"/>
        </w:rPr>
        <w:tab/>
      </w:r>
      <w:r w:rsidRPr="000F5FA0">
        <w:rPr>
          <w:rFonts w:asciiTheme="minorHAnsi" w:hAnsiTheme="minorHAnsi"/>
        </w:rPr>
        <w:tab/>
        <w:t>Unterschrift</w:t>
      </w:r>
    </w:p>
    <w:p w:rsidR="001A3BE5" w:rsidRPr="000F5FA0" w:rsidRDefault="001A3BE5">
      <w:pPr>
        <w:rPr>
          <w:rFonts w:asciiTheme="minorHAnsi" w:hAnsiTheme="minorHAnsi"/>
        </w:rPr>
      </w:pPr>
    </w:p>
    <w:p w:rsidR="005811F3" w:rsidRPr="000F5FA0" w:rsidRDefault="005811F3">
      <w:pPr>
        <w:rPr>
          <w:rFonts w:asciiTheme="minorHAnsi" w:hAnsiTheme="minorHAnsi"/>
        </w:rPr>
      </w:pPr>
    </w:p>
    <w:p w:rsidR="005811F3" w:rsidRPr="000F5FA0" w:rsidRDefault="005811F3">
      <w:pPr>
        <w:rPr>
          <w:rFonts w:asciiTheme="minorHAnsi" w:hAnsiTheme="minorHAnsi"/>
        </w:rPr>
      </w:pPr>
    </w:p>
    <w:sectPr w:rsidR="005811F3" w:rsidRPr="000F5FA0" w:rsidSect="009D4D19">
      <w:headerReference w:type="default" r:id="rId9"/>
      <w:footerReference w:type="default" r:id="rId10"/>
      <w:pgSz w:w="11907" w:h="16839" w:code="9"/>
      <w:pgMar w:top="720" w:right="720" w:bottom="720" w:left="72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110" w:rsidRDefault="00B36110" w:rsidP="002C0017">
      <w:r>
        <w:separator/>
      </w:r>
    </w:p>
  </w:endnote>
  <w:endnote w:type="continuationSeparator" w:id="0">
    <w:p w:rsidR="00B36110" w:rsidRDefault="00B36110" w:rsidP="002C0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017" w:rsidRDefault="00B37AE8">
    <w:pPr>
      <w:pStyle w:val="Fuzeile"/>
      <w:jc w:val="center"/>
    </w:pPr>
    <w:r>
      <w:tab/>
    </w:r>
    <w:sdt>
      <w:sdtPr>
        <w:id w:val="-970137600"/>
        <w:docPartObj>
          <w:docPartGallery w:val="Page Numbers (Bottom of Page)"/>
          <w:docPartUnique/>
        </w:docPartObj>
      </w:sdtPr>
      <w:sdtEndPr/>
      <w:sdtContent>
        <w:r w:rsidR="002C0017" w:rsidRPr="002C0017">
          <w:rPr>
            <w:rFonts w:asciiTheme="minorHAnsi" w:hAnsiTheme="minorHAnsi"/>
            <w:sz w:val="20"/>
            <w:szCs w:val="20"/>
          </w:rPr>
          <w:fldChar w:fldCharType="begin"/>
        </w:r>
        <w:r w:rsidR="002C0017" w:rsidRPr="002C0017">
          <w:rPr>
            <w:rFonts w:asciiTheme="minorHAnsi" w:hAnsiTheme="minorHAnsi"/>
            <w:sz w:val="20"/>
            <w:szCs w:val="20"/>
          </w:rPr>
          <w:instrText>PAGE   \* MERGEFORMAT</w:instrText>
        </w:r>
        <w:r w:rsidR="002C0017" w:rsidRPr="002C0017">
          <w:rPr>
            <w:rFonts w:asciiTheme="minorHAnsi" w:hAnsiTheme="minorHAnsi"/>
            <w:sz w:val="20"/>
            <w:szCs w:val="20"/>
          </w:rPr>
          <w:fldChar w:fldCharType="separate"/>
        </w:r>
        <w:r w:rsidR="00343830">
          <w:rPr>
            <w:rFonts w:asciiTheme="minorHAnsi" w:hAnsiTheme="minorHAnsi"/>
            <w:noProof/>
            <w:sz w:val="20"/>
            <w:szCs w:val="20"/>
          </w:rPr>
          <w:t>2</w:t>
        </w:r>
        <w:r w:rsidR="002C0017" w:rsidRPr="002C0017">
          <w:rPr>
            <w:rFonts w:asciiTheme="minorHAnsi" w:hAnsiTheme="minorHAnsi"/>
            <w:sz w:val="20"/>
            <w:szCs w:val="20"/>
          </w:rPr>
          <w:fldChar w:fldCharType="end"/>
        </w:r>
        <w:r>
          <w:rPr>
            <w:rFonts w:asciiTheme="minorHAnsi" w:hAnsiTheme="minorHAnsi"/>
            <w:sz w:val="20"/>
            <w:szCs w:val="20"/>
          </w:rPr>
          <w:tab/>
          <w:t>06.11.2018</w:t>
        </w:r>
      </w:sdtContent>
    </w:sdt>
  </w:p>
  <w:p w:rsidR="002C0017" w:rsidRDefault="002C001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110" w:rsidRDefault="00B36110" w:rsidP="002C0017">
      <w:r>
        <w:separator/>
      </w:r>
    </w:p>
  </w:footnote>
  <w:footnote w:type="continuationSeparator" w:id="0">
    <w:p w:rsidR="00B36110" w:rsidRDefault="00B36110" w:rsidP="002C00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6C8" w:rsidRDefault="002A16C8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186690</wp:posOffset>
          </wp:positionV>
          <wp:extent cx="2160905" cy="347345"/>
          <wp:effectExtent l="0" t="0" r="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_Logo_Blau_RGB300_X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905" cy="347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43308" w:rsidRDefault="00E4330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6E2079"/>
    <w:multiLevelType w:val="hybridMultilevel"/>
    <w:tmpl w:val="B1F8131E"/>
    <w:lvl w:ilvl="0" w:tplc="79762070">
      <w:start w:val="5"/>
      <w:numFmt w:val="bullet"/>
      <w:lvlText w:val=""/>
      <w:lvlJc w:val="left"/>
      <w:pPr>
        <w:ind w:left="1352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047"/>
    <w:rsid w:val="00013DF3"/>
    <w:rsid w:val="00047EEF"/>
    <w:rsid w:val="000766B9"/>
    <w:rsid w:val="000B5A8F"/>
    <w:rsid w:val="000B6EC0"/>
    <w:rsid w:val="000F09B9"/>
    <w:rsid w:val="000F5FA0"/>
    <w:rsid w:val="0010345D"/>
    <w:rsid w:val="001238A8"/>
    <w:rsid w:val="00137C9D"/>
    <w:rsid w:val="0014731A"/>
    <w:rsid w:val="001541BE"/>
    <w:rsid w:val="00155812"/>
    <w:rsid w:val="00173264"/>
    <w:rsid w:val="001756DE"/>
    <w:rsid w:val="001A3BE5"/>
    <w:rsid w:val="001D077B"/>
    <w:rsid w:val="001F2426"/>
    <w:rsid w:val="002160E6"/>
    <w:rsid w:val="002277F0"/>
    <w:rsid w:val="00241C3E"/>
    <w:rsid w:val="002501FD"/>
    <w:rsid w:val="00255624"/>
    <w:rsid w:val="00256351"/>
    <w:rsid w:val="002710EE"/>
    <w:rsid w:val="00282811"/>
    <w:rsid w:val="002A16C8"/>
    <w:rsid w:val="002C0017"/>
    <w:rsid w:val="003148D8"/>
    <w:rsid w:val="00317732"/>
    <w:rsid w:val="00323818"/>
    <w:rsid w:val="00343830"/>
    <w:rsid w:val="003828C6"/>
    <w:rsid w:val="003967DA"/>
    <w:rsid w:val="003B1F26"/>
    <w:rsid w:val="003D20CF"/>
    <w:rsid w:val="004008CC"/>
    <w:rsid w:val="00422876"/>
    <w:rsid w:val="004235EB"/>
    <w:rsid w:val="00435B9C"/>
    <w:rsid w:val="00460E72"/>
    <w:rsid w:val="00471CB6"/>
    <w:rsid w:val="0047542F"/>
    <w:rsid w:val="004E5ABA"/>
    <w:rsid w:val="004F2AE6"/>
    <w:rsid w:val="00574448"/>
    <w:rsid w:val="005811F3"/>
    <w:rsid w:val="00595707"/>
    <w:rsid w:val="0059579D"/>
    <w:rsid w:val="005A2384"/>
    <w:rsid w:val="005B35E5"/>
    <w:rsid w:val="005D40BC"/>
    <w:rsid w:val="005E7ED7"/>
    <w:rsid w:val="005F1242"/>
    <w:rsid w:val="005F1B33"/>
    <w:rsid w:val="005F4852"/>
    <w:rsid w:val="006215C6"/>
    <w:rsid w:val="00630668"/>
    <w:rsid w:val="00631FFB"/>
    <w:rsid w:val="00632E04"/>
    <w:rsid w:val="00640A7B"/>
    <w:rsid w:val="006926AF"/>
    <w:rsid w:val="006C2FCD"/>
    <w:rsid w:val="007057C5"/>
    <w:rsid w:val="0073791E"/>
    <w:rsid w:val="00740E93"/>
    <w:rsid w:val="00741DE3"/>
    <w:rsid w:val="007425EA"/>
    <w:rsid w:val="00746307"/>
    <w:rsid w:val="00753A8A"/>
    <w:rsid w:val="00754ACA"/>
    <w:rsid w:val="00762277"/>
    <w:rsid w:val="00776C75"/>
    <w:rsid w:val="007B4047"/>
    <w:rsid w:val="007C177E"/>
    <w:rsid w:val="007D7493"/>
    <w:rsid w:val="007E3AE2"/>
    <w:rsid w:val="007E7978"/>
    <w:rsid w:val="008079CC"/>
    <w:rsid w:val="00823E0A"/>
    <w:rsid w:val="0084473D"/>
    <w:rsid w:val="00847DBB"/>
    <w:rsid w:val="008516DF"/>
    <w:rsid w:val="0086245C"/>
    <w:rsid w:val="008827C3"/>
    <w:rsid w:val="0089126D"/>
    <w:rsid w:val="008E411C"/>
    <w:rsid w:val="00902D75"/>
    <w:rsid w:val="009470C5"/>
    <w:rsid w:val="00964E64"/>
    <w:rsid w:val="009959B5"/>
    <w:rsid w:val="009D4D19"/>
    <w:rsid w:val="00A13610"/>
    <w:rsid w:val="00A2608A"/>
    <w:rsid w:val="00A37C6B"/>
    <w:rsid w:val="00A52C00"/>
    <w:rsid w:val="00A83D69"/>
    <w:rsid w:val="00AF34F5"/>
    <w:rsid w:val="00AF7DA8"/>
    <w:rsid w:val="00B019FC"/>
    <w:rsid w:val="00B36110"/>
    <w:rsid w:val="00B37AE8"/>
    <w:rsid w:val="00B45554"/>
    <w:rsid w:val="00B54095"/>
    <w:rsid w:val="00B6437A"/>
    <w:rsid w:val="00B93ED1"/>
    <w:rsid w:val="00B9442E"/>
    <w:rsid w:val="00BA7E85"/>
    <w:rsid w:val="00BD1064"/>
    <w:rsid w:val="00BD62CE"/>
    <w:rsid w:val="00BF0F72"/>
    <w:rsid w:val="00C06544"/>
    <w:rsid w:val="00C10566"/>
    <w:rsid w:val="00C7117C"/>
    <w:rsid w:val="00C80C1A"/>
    <w:rsid w:val="00C95027"/>
    <w:rsid w:val="00C97FC9"/>
    <w:rsid w:val="00CC2C73"/>
    <w:rsid w:val="00CC503C"/>
    <w:rsid w:val="00CD64A7"/>
    <w:rsid w:val="00D36B14"/>
    <w:rsid w:val="00D54145"/>
    <w:rsid w:val="00D55C67"/>
    <w:rsid w:val="00D71DE6"/>
    <w:rsid w:val="00D81964"/>
    <w:rsid w:val="00D83773"/>
    <w:rsid w:val="00D84159"/>
    <w:rsid w:val="00D959D9"/>
    <w:rsid w:val="00DA2A69"/>
    <w:rsid w:val="00DA7510"/>
    <w:rsid w:val="00DB28AC"/>
    <w:rsid w:val="00DB6BE1"/>
    <w:rsid w:val="00DD30A0"/>
    <w:rsid w:val="00DE16AD"/>
    <w:rsid w:val="00DF7C0F"/>
    <w:rsid w:val="00E15B7E"/>
    <w:rsid w:val="00E43308"/>
    <w:rsid w:val="00E50194"/>
    <w:rsid w:val="00E55879"/>
    <w:rsid w:val="00E6279F"/>
    <w:rsid w:val="00E86685"/>
    <w:rsid w:val="00E949B6"/>
    <w:rsid w:val="00EB5E55"/>
    <w:rsid w:val="00ED3A55"/>
    <w:rsid w:val="00EE4A4A"/>
    <w:rsid w:val="00EE7DE7"/>
    <w:rsid w:val="00EF6667"/>
    <w:rsid w:val="00F05AE4"/>
    <w:rsid w:val="00F122A1"/>
    <w:rsid w:val="00F1634B"/>
    <w:rsid w:val="00F30911"/>
    <w:rsid w:val="00F63249"/>
    <w:rsid w:val="00FB0CA5"/>
    <w:rsid w:val="00FC6077"/>
    <w:rsid w:val="00FD5A83"/>
    <w:rsid w:val="00FE6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3C6E248-6521-42E5-AC63-437BD2A7F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2"/>
      <w:szCs w:val="22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spacing w:after="24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Textkrper">
    <w:name w:val="Body Text"/>
    <w:basedOn w:val="Standard"/>
    <w:link w:val="TextkrperZchn"/>
    <w:semiHidden/>
    <w:pPr>
      <w:jc w:val="right"/>
    </w:pPr>
  </w:style>
  <w:style w:type="paragraph" w:styleId="Datum">
    <w:name w:val="Date"/>
    <w:basedOn w:val="Standard"/>
    <w:next w:val="Standard"/>
    <w:semiHidden/>
    <w:pPr>
      <w:spacing w:before="240" w:after="240"/>
    </w:p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character" w:styleId="Kommentarzeichen">
    <w:name w:val="annotation reference"/>
    <w:basedOn w:val="Absatz-Standardschriftart"/>
    <w:semiHidden/>
    <w:rPr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776C75"/>
    <w:rPr>
      <w:color w:val="808080"/>
    </w:rPr>
  </w:style>
  <w:style w:type="character" w:customStyle="1" w:styleId="TextkrperZchn">
    <w:name w:val="Textkörper Zchn"/>
    <w:basedOn w:val="Absatz-Standardschriftart"/>
    <w:link w:val="Textkrper"/>
    <w:semiHidden/>
    <w:rsid w:val="00D84159"/>
    <w:rPr>
      <w:rFonts w:ascii="Arial" w:hAnsi="Arial" w:cs="Arial"/>
      <w:sz w:val="22"/>
      <w:szCs w:val="22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2C001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C0017"/>
    <w:rPr>
      <w:rFonts w:ascii="Arial" w:hAnsi="Arial" w:cs="Arial"/>
      <w:sz w:val="22"/>
      <w:szCs w:val="22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2C001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C0017"/>
    <w:rPr>
      <w:rFonts w:ascii="Arial" w:hAnsi="Arial" w:cs="Arial"/>
      <w:sz w:val="22"/>
      <w:szCs w:val="22"/>
      <w:lang w:val="de-DE" w:eastAsia="de-DE"/>
    </w:rPr>
  </w:style>
  <w:style w:type="paragraph" w:styleId="Listenabsatz">
    <w:name w:val="List Paragraph"/>
    <w:basedOn w:val="Standard"/>
    <w:uiPriority w:val="34"/>
    <w:qFormat/>
    <w:rsid w:val="007057C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41DE3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4D1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4D19"/>
    <w:rPr>
      <w:rFonts w:ascii="Segoe UI" w:hAnsi="Segoe UI" w:cs="Segoe UI"/>
      <w:sz w:val="18"/>
      <w:szCs w:val="18"/>
      <w:lang w:val="de-DE" w:eastAsia="de-DE"/>
    </w:rPr>
  </w:style>
  <w:style w:type="paragraph" w:styleId="berarbeitung">
    <w:name w:val="Revision"/>
    <w:hidden/>
    <w:uiPriority w:val="99"/>
    <w:semiHidden/>
    <w:rsid w:val="009D4D19"/>
    <w:rPr>
      <w:rFonts w:ascii="Arial" w:hAnsi="Arial" w:cs="Arial"/>
      <w:sz w:val="22"/>
      <w:szCs w:val="2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88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GS18887\AppData\Roaming\Microsoft\Templates\Formular%20mit%20Mitarbeiterinformationen%20f&#252;r%20den%20Notf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4010E0-2579-45F7-B1EB-C010979FF191}"/>
      </w:docPartPr>
      <w:docPartBody>
        <w:p w:rsidR="009D2EE5" w:rsidRDefault="0058030C">
          <w:r w:rsidRPr="00201CC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9A79C225E53483AB27CF3B9FD12A7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DB3FF4-BFF5-4BF3-84F0-CB6800294C3D}"/>
      </w:docPartPr>
      <w:docPartBody>
        <w:p w:rsidR="0018603A" w:rsidRDefault="003F622C" w:rsidP="003F622C">
          <w:pPr>
            <w:pStyle w:val="F9A79C225E53483AB27CF3B9FD12A71942"/>
          </w:pPr>
          <w:r w:rsidRPr="00F1634B">
            <w:rPr>
              <w:rStyle w:val="Platzhaltertext"/>
              <w:rFonts w:asciiTheme="minorHAnsi" w:hAnsiTheme="minorHAnsi"/>
            </w:rPr>
            <w:t>Texteingabe</w:t>
          </w:r>
        </w:p>
      </w:docPartBody>
    </w:docPart>
    <w:docPart>
      <w:docPartPr>
        <w:name w:val="4EFCCBE4DEB644818A13DF0C63AD7A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58D3EF-7886-4C7F-BE34-A180CC31F90A}"/>
      </w:docPartPr>
      <w:docPartBody>
        <w:p w:rsidR="0018603A" w:rsidRDefault="003F622C" w:rsidP="003F622C">
          <w:pPr>
            <w:pStyle w:val="4EFCCBE4DEB644818A13DF0C63AD7A6B42"/>
          </w:pPr>
          <w:r w:rsidRPr="00F1634B">
            <w:rPr>
              <w:rStyle w:val="Platzhaltertext"/>
              <w:rFonts w:asciiTheme="minorHAnsi" w:hAnsiTheme="minorHAnsi"/>
            </w:rPr>
            <w:t>Texteingabe</w:t>
          </w:r>
        </w:p>
      </w:docPartBody>
    </w:docPart>
    <w:docPart>
      <w:docPartPr>
        <w:name w:val="E0DEBC5BC918438B89AB74D65B7DA0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852D81-69A2-48EF-936B-36142EC5F6DD}"/>
      </w:docPartPr>
      <w:docPartBody>
        <w:p w:rsidR="0018603A" w:rsidRDefault="003F622C" w:rsidP="003F622C">
          <w:pPr>
            <w:pStyle w:val="E0DEBC5BC918438B89AB74D65B7DA0E642"/>
          </w:pPr>
          <w:r w:rsidRPr="00F1634B">
            <w:rPr>
              <w:rStyle w:val="Platzhaltertext"/>
              <w:rFonts w:asciiTheme="minorHAnsi" w:hAnsiTheme="minorHAnsi"/>
            </w:rPr>
            <w:t>Texteingabe</w:t>
          </w:r>
        </w:p>
      </w:docPartBody>
    </w:docPart>
    <w:docPart>
      <w:docPartPr>
        <w:name w:val="721A594F6AFB45C397E4360C3E8867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CC228B-EA4C-4EEF-87FF-2A5848649D61}"/>
      </w:docPartPr>
      <w:docPartBody>
        <w:p w:rsidR="0018603A" w:rsidRDefault="003F622C" w:rsidP="003F622C">
          <w:pPr>
            <w:pStyle w:val="721A594F6AFB45C397E4360C3E88671C42"/>
          </w:pPr>
          <w:r w:rsidRPr="00F1634B">
            <w:rPr>
              <w:rStyle w:val="Platzhaltertext"/>
              <w:rFonts w:asciiTheme="minorHAnsi" w:hAnsiTheme="minorHAnsi"/>
            </w:rPr>
            <w:t>Texteingabe</w:t>
          </w:r>
        </w:p>
      </w:docPartBody>
    </w:docPart>
    <w:docPart>
      <w:docPartPr>
        <w:name w:val="C71E92A5EE2C4E25BCA5DD693EE12C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079CE3-8F9B-489A-AF8B-127829EB5432}"/>
      </w:docPartPr>
      <w:docPartBody>
        <w:p w:rsidR="0018603A" w:rsidRDefault="003F622C" w:rsidP="003F622C">
          <w:pPr>
            <w:pStyle w:val="C71E92A5EE2C4E25BCA5DD693EE12C9E42"/>
          </w:pPr>
          <w:r w:rsidRPr="00F1634B">
            <w:rPr>
              <w:rStyle w:val="Platzhaltertext"/>
              <w:rFonts w:asciiTheme="minorHAnsi" w:hAnsiTheme="minorHAnsi"/>
            </w:rPr>
            <w:t>Texteingabe</w:t>
          </w:r>
        </w:p>
      </w:docPartBody>
    </w:docPart>
    <w:docPart>
      <w:docPartPr>
        <w:name w:val="CA87CFFFC1704FFF873070C3CA9AB7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7DF853-F7B1-499C-B0B1-DFCEE5016B67}"/>
      </w:docPartPr>
      <w:docPartBody>
        <w:p w:rsidR="0018603A" w:rsidRDefault="003F622C" w:rsidP="003F622C">
          <w:pPr>
            <w:pStyle w:val="CA87CFFFC1704FFF873070C3CA9AB71542"/>
          </w:pPr>
          <w:r w:rsidRPr="00F1634B">
            <w:rPr>
              <w:rStyle w:val="Platzhaltertext"/>
              <w:rFonts w:asciiTheme="minorHAnsi" w:hAnsiTheme="minorHAnsi"/>
            </w:rPr>
            <w:t>Texteingabe</w:t>
          </w:r>
        </w:p>
      </w:docPartBody>
    </w:docPart>
    <w:docPart>
      <w:docPartPr>
        <w:name w:val="DD9B15B2152F47179E943E9E82BEEA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C49479-DDE2-4C0B-BC39-024E60A7B3DA}"/>
      </w:docPartPr>
      <w:docPartBody>
        <w:p w:rsidR="0018603A" w:rsidRDefault="003F622C" w:rsidP="003F622C">
          <w:pPr>
            <w:pStyle w:val="DD9B15B2152F47179E943E9E82BEEA2A41"/>
          </w:pPr>
          <w:r w:rsidRPr="00F1634B">
            <w:rPr>
              <w:rStyle w:val="Platzhaltertext"/>
              <w:rFonts w:asciiTheme="minorHAnsi" w:hAnsiTheme="minorHAnsi"/>
            </w:rPr>
            <w:t>Texteingabe</w:t>
          </w:r>
        </w:p>
      </w:docPartBody>
    </w:docPart>
    <w:docPart>
      <w:docPartPr>
        <w:name w:val="E44B0E88EE3C4AE89B3426D27CC364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B189A5-6550-40C9-92A8-ADF537EACCFE}"/>
      </w:docPartPr>
      <w:docPartBody>
        <w:p w:rsidR="0018603A" w:rsidRDefault="003F622C" w:rsidP="003F622C">
          <w:pPr>
            <w:pStyle w:val="E44B0E88EE3C4AE89B3426D27CC364F341"/>
          </w:pPr>
          <w:r w:rsidRPr="00F1634B">
            <w:rPr>
              <w:rStyle w:val="Platzhaltertext"/>
              <w:rFonts w:asciiTheme="minorHAnsi" w:hAnsiTheme="minorHAnsi"/>
            </w:rPr>
            <w:t>Texteingabe</w:t>
          </w:r>
        </w:p>
      </w:docPartBody>
    </w:docPart>
    <w:docPart>
      <w:docPartPr>
        <w:name w:val="495AF3FE8F634CD38922D83DA727D4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26DE87-CBA2-4739-BE97-0251A8A44644}"/>
      </w:docPartPr>
      <w:docPartBody>
        <w:p w:rsidR="0018603A" w:rsidRDefault="003F622C" w:rsidP="003F622C">
          <w:pPr>
            <w:pStyle w:val="495AF3FE8F634CD38922D83DA727D49741"/>
          </w:pPr>
          <w:r w:rsidRPr="00F1634B">
            <w:rPr>
              <w:rStyle w:val="Platzhaltertext"/>
              <w:rFonts w:asciiTheme="minorHAnsi" w:hAnsiTheme="minorHAnsi"/>
            </w:rPr>
            <w:t>Texteingabe</w:t>
          </w:r>
        </w:p>
      </w:docPartBody>
    </w:docPart>
    <w:docPart>
      <w:docPartPr>
        <w:name w:val="33E8C3DA712147F995311262CBB484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87C9BE-7630-4B3F-A564-50AB5FED4666}"/>
      </w:docPartPr>
      <w:docPartBody>
        <w:p w:rsidR="0018603A" w:rsidRDefault="003F622C" w:rsidP="003F622C">
          <w:pPr>
            <w:pStyle w:val="33E8C3DA712147F995311262CBB4849741"/>
          </w:pPr>
          <w:r w:rsidRPr="00F1634B">
            <w:rPr>
              <w:rStyle w:val="Platzhaltertext"/>
              <w:rFonts w:asciiTheme="minorHAnsi" w:hAnsiTheme="minorHAnsi"/>
            </w:rPr>
            <w:t>Texteingabe</w:t>
          </w:r>
        </w:p>
      </w:docPartBody>
    </w:docPart>
    <w:docPart>
      <w:docPartPr>
        <w:name w:val="4C839A1E876941BCA45F62C6B6ACF1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005330-B9A9-49AE-B60D-0DBAC0C1C1A4}"/>
      </w:docPartPr>
      <w:docPartBody>
        <w:p w:rsidR="0018603A" w:rsidRDefault="003F622C" w:rsidP="003F622C">
          <w:pPr>
            <w:pStyle w:val="4C839A1E876941BCA45F62C6B6ACF12F41"/>
          </w:pPr>
          <w:r w:rsidRPr="00F1634B">
            <w:rPr>
              <w:rStyle w:val="Platzhaltertext"/>
              <w:rFonts w:asciiTheme="minorHAnsi" w:hAnsiTheme="minorHAnsi"/>
            </w:rPr>
            <w:t>Texteingabe</w:t>
          </w:r>
        </w:p>
      </w:docPartBody>
    </w:docPart>
    <w:docPart>
      <w:docPartPr>
        <w:name w:val="33B62F9A2FB0422296C479BD89D401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3AAFD4-6932-4DA3-B6F4-D67D95C67A73}"/>
      </w:docPartPr>
      <w:docPartBody>
        <w:p w:rsidR="0018603A" w:rsidRDefault="003F622C" w:rsidP="003F622C">
          <w:pPr>
            <w:pStyle w:val="33B62F9A2FB0422296C479BD89D4010941"/>
          </w:pPr>
          <w:r w:rsidRPr="00F1634B">
            <w:rPr>
              <w:rStyle w:val="Platzhaltertext"/>
              <w:rFonts w:asciiTheme="minorHAnsi" w:hAnsiTheme="minorHAnsi"/>
            </w:rPr>
            <w:t>Texteingabe</w:t>
          </w:r>
        </w:p>
      </w:docPartBody>
    </w:docPart>
    <w:docPart>
      <w:docPartPr>
        <w:name w:val="B9EC32294E3B4E1FBB6A6872A21B46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B454DA-7F79-45F7-B8A7-2B35CA346811}"/>
      </w:docPartPr>
      <w:docPartBody>
        <w:p w:rsidR="0018603A" w:rsidRDefault="003F622C" w:rsidP="003F622C">
          <w:pPr>
            <w:pStyle w:val="B9EC32294E3B4E1FBB6A6872A21B46BF41"/>
          </w:pPr>
          <w:r w:rsidRPr="00F1634B">
            <w:rPr>
              <w:rStyle w:val="Platzhaltertext"/>
              <w:rFonts w:asciiTheme="minorHAnsi" w:hAnsiTheme="minorHAnsi"/>
            </w:rPr>
            <w:t>Texteingabe</w:t>
          </w:r>
        </w:p>
      </w:docPartBody>
    </w:docPart>
    <w:docPart>
      <w:docPartPr>
        <w:name w:val="FC0DE61DB6994BF29460707CCA8141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B1DC39-D10A-4C61-95E9-7F872DBA1184}"/>
      </w:docPartPr>
      <w:docPartBody>
        <w:p w:rsidR="0018603A" w:rsidRDefault="003F622C" w:rsidP="003F622C">
          <w:pPr>
            <w:pStyle w:val="FC0DE61DB6994BF29460707CCA8141E241"/>
          </w:pPr>
          <w:r w:rsidRPr="00F1634B">
            <w:rPr>
              <w:rStyle w:val="Platzhaltertext"/>
              <w:rFonts w:asciiTheme="minorHAnsi" w:hAnsiTheme="minorHAnsi"/>
            </w:rPr>
            <w:t>Texteingabe</w:t>
          </w:r>
        </w:p>
      </w:docPartBody>
    </w:docPart>
    <w:docPart>
      <w:docPartPr>
        <w:name w:val="29412980C3284CC69DDD049B5F4B89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F26ED5-0542-483D-A884-12017B74DFF9}"/>
      </w:docPartPr>
      <w:docPartBody>
        <w:p w:rsidR="0018603A" w:rsidRDefault="003F622C" w:rsidP="003F622C">
          <w:pPr>
            <w:pStyle w:val="29412980C3284CC69DDD049B5F4B898441"/>
          </w:pPr>
          <w:r w:rsidRPr="00F1634B">
            <w:rPr>
              <w:rStyle w:val="Platzhaltertext"/>
              <w:rFonts w:asciiTheme="minorHAnsi" w:hAnsiTheme="minorHAnsi"/>
            </w:rPr>
            <w:t>Texteingabe</w:t>
          </w:r>
        </w:p>
      </w:docPartBody>
    </w:docPart>
    <w:docPart>
      <w:docPartPr>
        <w:name w:val="A7294F5016144573B02C3BEC0D5CB4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E79969-AC87-429E-A188-D894FD3FAADB}"/>
      </w:docPartPr>
      <w:docPartBody>
        <w:p w:rsidR="0018603A" w:rsidRDefault="003F622C" w:rsidP="003F622C">
          <w:pPr>
            <w:pStyle w:val="A7294F5016144573B02C3BEC0D5CB44441"/>
          </w:pPr>
          <w:r w:rsidRPr="00F1634B">
            <w:rPr>
              <w:rStyle w:val="Platzhaltertext"/>
              <w:rFonts w:asciiTheme="minorHAnsi" w:hAnsiTheme="minorHAnsi"/>
            </w:rPr>
            <w:t>Texteingabe</w:t>
          </w:r>
        </w:p>
      </w:docPartBody>
    </w:docPart>
    <w:docPart>
      <w:docPartPr>
        <w:name w:val="E0AA596A4DDA494685D6AF3D68CA4A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700800-6B13-4FFB-9648-FC5102F5EFC8}"/>
      </w:docPartPr>
      <w:docPartBody>
        <w:p w:rsidR="0018603A" w:rsidRDefault="003F622C" w:rsidP="003F622C">
          <w:pPr>
            <w:pStyle w:val="E0AA596A4DDA494685D6AF3D68CA4AA141"/>
          </w:pPr>
          <w:r w:rsidRPr="00F1634B">
            <w:rPr>
              <w:rStyle w:val="Platzhaltertext"/>
              <w:rFonts w:asciiTheme="minorHAnsi" w:hAnsiTheme="minorHAnsi"/>
            </w:rPr>
            <w:t>Texteingabe</w:t>
          </w:r>
        </w:p>
      </w:docPartBody>
    </w:docPart>
    <w:docPart>
      <w:docPartPr>
        <w:name w:val="E43F61C5473947088604FDB31753FC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4BF6CA-4DC2-49D1-8BFC-885E302BB4DB}"/>
      </w:docPartPr>
      <w:docPartBody>
        <w:p w:rsidR="0018603A" w:rsidRDefault="003F622C" w:rsidP="003F622C">
          <w:pPr>
            <w:pStyle w:val="E43F61C5473947088604FDB31753FC5941"/>
          </w:pPr>
          <w:r w:rsidRPr="00F1634B">
            <w:rPr>
              <w:rStyle w:val="Platzhaltertext"/>
              <w:rFonts w:asciiTheme="minorHAnsi" w:hAnsiTheme="minorHAnsi"/>
            </w:rPr>
            <w:t>Texteingabe</w:t>
          </w:r>
        </w:p>
      </w:docPartBody>
    </w:docPart>
    <w:docPart>
      <w:docPartPr>
        <w:name w:val="CD2C288454AA43A9AF05AACF04A23D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D34D2E-C141-42F6-A5AA-F5E5CEA113F4}"/>
      </w:docPartPr>
      <w:docPartBody>
        <w:p w:rsidR="0018603A" w:rsidRDefault="003F622C" w:rsidP="003F622C">
          <w:pPr>
            <w:pStyle w:val="CD2C288454AA43A9AF05AACF04A23DCB41"/>
          </w:pPr>
          <w:r w:rsidRPr="00F1634B">
            <w:rPr>
              <w:rStyle w:val="Platzhaltertext"/>
              <w:rFonts w:asciiTheme="minorHAnsi" w:hAnsiTheme="minorHAnsi"/>
            </w:rPr>
            <w:t>Texteingabe</w:t>
          </w:r>
        </w:p>
      </w:docPartBody>
    </w:docPart>
    <w:docPart>
      <w:docPartPr>
        <w:name w:val="74867762A30C40498FE8D36BEEE207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B59638-255F-4CD1-8BD8-1F488B50A04D}"/>
      </w:docPartPr>
      <w:docPartBody>
        <w:p w:rsidR="0018603A" w:rsidRDefault="003F622C" w:rsidP="003F622C">
          <w:pPr>
            <w:pStyle w:val="74867762A30C40498FE8D36BEEE2079341"/>
          </w:pPr>
          <w:r w:rsidRPr="00F1634B">
            <w:rPr>
              <w:rStyle w:val="Platzhaltertext"/>
              <w:rFonts w:asciiTheme="minorHAnsi" w:hAnsiTheme="minorHAnsi"/>
            </w:rPr>
            <w:t>Texteingabe</w:t>
          </w:r>
        </w:p>
      </w:docPartBody>
    </w:docPart>
    <w:docPart>
      <w:docPartPr>
        <w:name w:val="4F41DD7DDE9945619617807036DADA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F60813-F5A1-41FD-A00C-BF0D966184B9}"/>
      </w:docPartPr>
      <w:docPartBody>
        <w:p w:rsidR="0018603A" w:rsidRDefault="003F622C" w:rsidP="003F622C">
          <w:pPr>
            <w:pStyle w:val="4F41DD7DDE9945619617807036DADAF041"/>
          </w:pPr>
          <w:r w:rsidRPr="00F1634B">
            <w:rPr>
              <w:rStyle w:val="Platzhaltertext"/>
              <w:rFonts w:asciiTheme="minorHAnsi" w:hAnsiTheme="minorHAnsi"/>
            </w:rPr>
            <w:t>Texteingabe</w:t>
          </w:r>
        </w:p>
      </w:docPartBody>
    </w:docPart>
    <w:docPart>
      <w:docPartPr>
        <w:name w:val="4C06ACB974FC498BAC97FD9FB84B9E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E5588E-085C-4B37-B757-5FA1F7A4D12E}"/>
      </w:docPartPr>
      <w:docPartBody>
        <w:p w:rsidR="0018603A" w:rsidRDefault="003F622C" w:rsidP="003F622C">
          <w:pPr>
            <w:pStyle w:val="4C06ACB974FC498BAC97FD9FB84B9E2E41"/>
          </w:pPr>
          <w:r w:rsidRPr="00F1634B">
            <w:rPr>
              <w:rStyle w:val="Platzhaltertext"/>
              <w:rFonts w:asciiTheme="minorHAnsi" w:hAnsiTheme="minorHAnsi"/>
            </w:rPr>
            <w:t>Texteingabe</w:t>
          </w:r>
        </w:p>
      </w:docPartBody>
    </w:docPart>
    <w:docPart>
      <w:docPartPr>
        <w:name w:val="451AC1110CBD461682A1E0151162A7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A168D7-E1BB-4BB3-BE00-BBFA6364E2D4}"/>
      </w:docPartPr>
      <w:docPartBody>
        <w:p w:rsidR="0018603A" w:rsidRDefault="003F622C" w:rsidP="003F622C">
          <w:pPr>
            <w:pStyle w:val="451AC1110CBD461682A1E0151162A76B41"/>
          </w:pPr>
          <w:r w:rsidRPr="008827C3">
            <w:rPr>
              <w:rStyle w:val="Platzhaltertext"/>
              <w:rFonts w:asciiTheme="minorHAnsi" w:hAnsiTheme="minorHAnsi"/>
            </w:rPr>
            <w:t>Datumseingabe</w:t>
          </w:r>
        </w:p>
      </w:docPartBody>
    </w:docPart>
    <w:docPart>
      <w:docPartPr>
        <w:name w:val="88D579D72D834F87B679CB495F51C8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1E06AB-EF4C-41AB-BA49-152130BAFFB1}"/>
      </w:docPartPr>
      <w:docPartBody>
        <w:p w:rsidR="0018603A" w:rsidRDefault="003F622C" w:rsidP="003F622C">
          <w:pPr>
            <w:pStyle w:val="88D579D72D834F87B679CB495F51C83441"/>
          </w:pPr>
          <w:r w:rsidRPr="00F1634B">
            <w:rPr>
              <w:rStyle w:val="Platzhaltertext"/>
              <w:rFonts w:asciiTheme="minorHAnsi" w:hAnsiTheme="minorHAnsi"/>
            </w:rPr>
            <w:t>Texteingabe</w:t>
          </w:r>
        </w:p>
      </w:docPartBody>
    </w:docPart>
    <w:docPart>
      <w:docPartPr>
        <w:name w:val="59F437346E814786A961A241E0A661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AECB0E-C6C0-469D-AE9E-E47BC4F118CD}"/>
      </w:docPartPr>
      <w:docPartBody>
        <w:p w:rsidR="0018603A" w:rsidRDefault="003F622C" w:rsidP="003F622C">
          <w:pPr>
            <w:pStyle w:val="59F437346E814786A961A241E0A6618541"/>
          </w:pPr>
          <w:r w:rsidRPr="008827C3">
            <w:rPr>
              <w:rStyle w:val="Platzhaltertext"/>
              <w:rFonts w:asciiTheme="minorHAnsi" w:hAnsiTheme="minorHAnsi"/>
            </w:rPr>
            <w:t>Auswahl</w:t>
          </w:r>
        </w:p>
      </w:docPartBody>
    </w:docPart>
    <w:docPart>
      <w:docPartPr>
        <w:name w:val="E05C7238990C43839AB130F251D630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142CB2-B6A8-4B6E-A4A7-CE95DF40D2B0}"/>
      </w:docPartPr>
      <w:docPartBody>
        <w:p w:rsidR="0018603A" w:rsidRDefault="003F622C" w:rsidP="003F622C">
          <w:pPr>
            <w:pStyle w:val="E05C7238990C43839AB130F251D630B441"/>
          </w:pPr>
          <w:r w:rsidRPr="008827C3">
            <w:rPr>
              <w:rStyle w:val="Platzhaltertext"/>
              <w:rFonts w:asciiTheme="minorHAnsi" w:hAnsiTheme="minorHAnsi"/>
            </w:rPr>
            <w:t>Datumseingabe</w:t>
          </w:r>
        </w:p>
      </w:docPartBody>
    </w:docPart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F15860-4AD8-4341-9505-AD4326EDF200}"/>
      </w:docPartPr>
      <w:docPartBody>
        <w:p w:rsidR="009D18A4" w:rsidRDefault="00ED451C">
          <w:r w:rsidRPr="00723B09">
            <w:rPr>
              <w:rStyle w:val="Platzhaltertext"/>
            </w:rPr>
            <w:t>Wählen Sie einen Dokumentbaustein aus.</w:t>
          </w:r>
        </w:p>
      </w:docPartBody>
    </w:docPart>
    <w:docPart>
      <w:docPartPr>
        <w:name w:val="527FC8C0108A4DD899FA390CDD2838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558A02-8609-4686-8613-7098A058132B}"/>
      </w:docPartPr>
      <w:docPartBody>
        <w:p w:rsidR="00F67E3E" w:rsidRDefault="003F622C" w:rsidP="003F622C">
          <w:pPr>
            <w:pStyle w:val="527FC8C0108A4DD899FA390CDD2838D922"/>
          </w:pPr>
          <w:r w:rsidRPr="00F1634B">
            <w:rPr>
              <w:rStyle w:val="Platzhaltertext"/>
              <w:rFonts w:asciiTheme="minorHAnsi" w:hAnsiTheme="minorHAnsi"/>
            </w:rPr>
            <w:t>Texteingabe</w:t>
          </w:r>
        </w:p>
      </w:docPartBody>
    </w:docPart>
    <w:docPart>
      <w:docPartPr>
        <w:name w:val="9D28C72553D642559F299A72BE2F3F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E54A55-E8BA-4CC4-B915-543185581ED7}"/>
      </w:docPartPr>
      <w:docPartBody>
        <w:p w:rsidR="00684E62" w:rsidRDefault="003F622C" w:rsidP="003F622C">
          <w:pPr>
            <w:pStyle w:val="9D28C72553D642559F299A72BE2F3F8A19"/>
          </w:pPr>
          <w:r w:rsidRPr="00F1634B">
            <w:rPr>
              <w:rStyle w:val="Platzhaltertext"/>
              <w:rFonts w:asciiTheme="minorHAnsi" w:hAnsiTheme="minorHAnsi"/>
            </w:rPr>
            <w:t>Texteingabe</w:t>
          </w:r>
        </w:p>
      </w:docPartBody>
    </w:docPart>
    <w:docPart>
      <w:docPartPr>
        <w:name w:val="4D639DB777E04DE2BF9B4F8F19126D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426E19-9F61-44F1-BF70-2779AD8D7DF1}"/>
      </w:docPartPr>
      <w:docPartBody>
        <w:p w:rsidR="00B514D1" w:rsidRDefault="003F622C" w:rsidP="003F622C">
          <w:pPr>
            <w:pStyle w:val="4D639DB777E04DE2BF9B4F8F19126DAA14"/>
          </w:pPr>
          <w:r w:rsidRPr="00754ACA">
            <w:rPr>
              <w:rStyle w:val="Platzhaltertext"/>
              <w:rFonts w:asciiTheme="minorHAnsi" w:hAnsiTheme="minorHAnsi"/>
            </w:rPr>
            <w:t>Auswahl</w:t>
          </w:r>
        </w:p>
      </w:docPartBody>
    </w:docPart>
    <w:docPart>
      <w:docPartPr>
        <w:name w:val="D3106ECFF15F4FF69D95993E46A46F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972490-6E23-43C3-8BE7-7992A20E6887}"/>
      </w:docPartPr>
      <w:docPartBody>
        <w:p w:rsidR="00B514D1" w:rsidRDefault="003F622C" w:rsidP="003F622C">
          <w:pPr>
            <w:pStyle w:val="D3106ECFF15F4FF69D95993E46A46F9D13"/>
          </w:pPr>
          <w:r w:rsidRPr="00D54145">
            <w:rPr>
              <w:rStyle w:val="Platzhaltertext"/>
              <w:rFonts w:asciiTheme="minorHAnsi" w:hAnsiTheme="minorHAnsi"/>
            </w:rPr>
            <w:t>Auswahl</w:t>
          </w:r>
        </w:p>
      </w:docPartBody>
    </w:docPart>
    <w:docPart>
      <w:docPartPr>
        <w:name w:val="980F7F4012304F258414BBEDB69B95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29AA2E-5960-4B22-AEFD-78C80F2B5803}"/>
      </w:docPartPr>
      <w:docPartBody>
        <w:p w:rsidR="00B514D1" w:rsidRDefault="003F622C" w:rsidP="003F622C">
          <w:pPr>
            <w:pStyle w:val="980F7F4012304F258414BBEDB69B957D12"/>
          </w:pPr>
          <w:r>
            <w:rPr>
              <w:rStyle w:val="Platzhaltertext"/>
            </w:rPr>
            <w:t>Auswahl</w:t>
          </w:r>
        </w:p>
      </w:docPartBody>
    </w:docPart>
    <w:docPart>
      <w:docPartPr>
        <w:name w:val="117E99536C084B1880C693A2BAC602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185311-7ABA-47D9-9FF2-AFD0ED9A42A5}"/>
      </w:docPartPr>
      <w:docPartBody>
        <w:p w:rsidR="00B514D1" w:rsidRDefault="003F622C" w:rsidP="003F622C">
          <w:pPr>
            <w:pStyle w:val="117E99536C084B1880C693A2BAC602FD12"/>
          </w:pPr>
          <w:r w:rsidRPr="00F1634B">
            <w:rPr>
              <w:rStyle w:val="Platzhaltertext"/>
              <w:rFonts w:asciiTheme="minorHAnsi" w:hAnsiTheme="minorHAnsi"/>
            </w:rPr>
            <w:t>Texteingabe</w:t>
          </w:r>
        </w:p>
      </w:docPartBody>
    </w:docPart>
    <w:docPart>
      <w:docPartPr>
        <w:name w:val="562D9E45922041AC93A686E5E2707F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FFA222-8679-4AF9-8A9F-C6B8D34B84D7}"/>
      </w:docPartPr>
      <w:docPartBody>
        <w:p w:rsidR="00B514D1" w:rsidRDefault="003F622C" w:rsidP="003F622C">
          <w:pPr>
            <w:pStyle w:val="562D9E45922041AC93A686E5E2707F9612"/>
          </w:pPr>
          <w:r w:rsidRPr="00F1634B">
            <w:rPr>
              <w:rStyle w:val="Platzhaltertext"/>
              <w:rFonts w:asciiTheme="minorHAnsi" w:hAnsiTheme="minorHAnsi"/>
            </w:rPr>
            <w:t>Texteingabe</w:t>
          </w:r>
        </w:p>
      </w:docPartBody>
    </w:docPart>
    <w:docPart>
      <w:docPartPr>
        <w:name w:val="094976973EE344E9BDCA1ACB673DE5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A5E0FA-AE00-4131-A74B-38B606AC6160}"/>
      </w:docPartPr>
      <w:docPartBody>
        <w:p w:rsidR="00B514D1" w:rsidRDefault="003F622C" w:rsidP="003F622C">
          <w:pPr>
            <w:pStyle w:val="094976973EE344E9BDCA1ACB673DE5C212"/>
          </w:pPr>
          <w:r w:rsidRPr="00F1634B">
            <w:rPr>
              <w:rStyle w:val="Platzhaltertext"/>
              <w:rFonts w:asciiTheme="minorHAnsi" w:hAnsiTheme="minorHAnsi"/>
            </w:rPr>
            <w:t>Texteingabe</w:t>
          </w:r>
        </w:p>
      </w:docPartBody>
    </w:docPart>
    <w:docPart>
      <w:docPartPr>
        <w:name w:val="149FE05EA71343089320A362E182E4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0A1383-1255-4FD5-869C-775A600F3111}"/>
      </w:docPartPr>
      <w:docPartBody>
        <w:p w:rsidR="00B514D1" w:rsidRDefault="003F622C" w:rsidP="003F622C">
          <w:pPr>
            <w:pStyle w:val="149FE05EA71343089320A362E182E4DA12"/>
          </w:pPr>
          <w:r w:rsidRPr="00DD30A0">
            <w:rPr>
              <w:rStyle w:val="Platzhaltertext"/>
              <w:rFonts w:asciiTheme="minorHAnsi" w:hAnsiTheme="minorHAnsi"/>
            </w:rPr>
            <w:t>Auswahl</w:t>
          </w:r>
        </w:p>
      </w:docPartBody>
    </w:docPart>
    <w:docPart>
      <w:docPartPr>
        <w:name w:val="967D47EED4D84660AB349761A82D17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64D8AA-35F5-468B-8972-889082EE509F}"/>
      </w:docPartPr>
      <w:docPartBody>
        <w:p w:rsidR="00B514D1" w:rsidRDefault="003F622C" w:rsidP="003F622C">
          <w:pPr>
            <w:pStyle w:val="967D47EED4D84660AB349761A82D17E312"/>
          </w:pPr>
          <w:r w:rsidRPr="0073791E">
            <w:rPr>
              <w:rStyle w:val="Platzhaltertext"/>
              <w:rFonts w:asciiTheme="minorHAnsi" w:hAnsiTheme="minorHAnsi"/>
            </w:rPr>
            <w:t>Auswahl</w:t>
          </w:r>
        </w:p>
      </w:docPartBody>
    </w:docPart>
    <w:docPart>
      <w:docPartPr>
        <w:name w:val="EEFFDD46FB7C414A9B72FC86B0E32F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3C4C5C-C5D9-4282-97C3-E090122BFBFA}"/>
      </w:docPartPr>
      <w:docPartBody>
        <w:p w:rsidR="00B514D1" w:rsidRDefault="003F622C" w:rsidP="003F622C">
          <w:pPr>
            <w:pStyle w:val="EEFFDD46FB7C414A9B72FC86B0E32FD611"/>
          </w:pPr>
          <w:r w:rsidRPr="00F1634B">
            <w:rPr>
              <w:rStyle w:val="Platzhaltertext"/>
              <w:rFonts w:asciiTheme="minorHAnsi" w:hAnsiTheme="minorHAnsi"/>
            </w:rPr>
            <w:t>Texteingab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30C"/>
    <w:rsid w:val="0002676E"/>
    <w:rsid w:val="00071F81"/>
    <w:rsid w:val="0018603A"/>
    <w:rsid w:val="00224E46"/>
    <w:rsid w:val="002B0B14"/>
    <w:rsid w:val="002E636B"/>
    <w:rsid w:val="002F42AC"/>
    <w:rsid w:val="00311DCF"/>
    <w:rsid w:val="003F622C"/>
    <w:rsid w:val="00456959"/>
    <w:rsid w:val="00543350"/>
    <w:rsid w:val="0056128B"/>
    <w:rsid w:val="0058030C"/>
    <w:rsid w:val="005A058E"/>
    <w:rsid w:val="005C7D25"/>
    <w:rsid w:val="00613C9B"/>
    <w:rsid w:val="00651EF5"/>
    <w:rsid w:val="00684E62"/>
    <w:rsid w:val="00875462"/>
    <w:rsid w:val="008B7AC9"/>
    <w:rsid w:val="00902D37"/>
    <w:rsid w:val="009D18A4"/>
    <w:rsid w:val="009D2EE5"/>
    <w:rsid w:val="00A475BD"/>
    <w:rsid w:val="00AC2896"/>
    <w:rsid w:val="00B3247A"/>
    <w:rsid w:val="00B46841"/>
    <w:rsid w:val="00B514D1"/>
    <w:rsid w:val="00BC558D"/>
    <w:rsid w:val="00BE2F12"/>
    <w:rsid w:val="00BF1E3C"/>
    <w:rsid w:val="00DB0728"/>
    <w:rsid w:val="00DF39FD"/>
    <w:rsid w:val="00E10DAE"/>
    <w:rsid w:val="00E815F8"/>
    <w:rsid w:val="00ED451C"/>
    <w:rsid w:val="00F22102"/>
    <w:rsid w:val="00F6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F622C"/>
    <w:rPr>
      <w:color w:val="808080"/>
    </w:rPr>
  </w:style>
  <w:style w:type="paragraph" w:customStyle="1" w:styleId="B4306AAFEA54443A9F35E2ACE8BBF03B">
    <w:name w:val="B4306AAFEA54443A9F35E2ACE8BBF03B"/>
    <w:rsid w:val="0058030C"/>
  </w:style>
  <w:style w:type="paragraph" w:customStyle="1" w:styleId="D23645F467DD467D8365756D7B44A981">
    <w:name w:val="D23645F467DD467D8365756D7B44A981"/>
    <w:rsid w:val="009D2EE5"/>
    <w:pPr>
      <w:spacing w:before="240" w:after="240" w:line="240" w:lineRule="auto"/>
    </w:pPr>
    <w:rPr>
      <w:rFonts w:ascii="Arial" w:eastAsia="Times New Roman" w:hAnsi="Arial" w:cs="Arial"/>
    </w:rPr>
  </w:style>
  <w:style w:type="paragraph" w:customStyle="1" w:styleId="C259255CA75841C99F2354E77CF007EB">
    <w:name w:val="C259255CA75841C99F2354E77CF007EB"/>
    <w:rsid w:val="009D2E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9D70CC31C0542E280D8D94CBEF96353">
    <w:name w:val="09D70CC31C0542E280D8D94CBEF96353"/>
    <w:rsid w:val="009D2E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F8C4977DA7B407BAF55BE8033EED8BA">
    <w:name w:val="CF8C4977DA7B407BAF55BE8033EED8BA"/>
    <w:rsid w:val="009D2E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E3B47AD962F4BAFBF7EE6C49F1D9041">
    <w:name w:val="DE3B47AD962F4BAFBF7EE6C49F1D9041"/>
    <w:rsid w:val="009D2E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9DF1525A089489BAFC343FAB88CFD5F">
    <w:name w:val="39DF1525A089489BAFC343FAB88CFD5F"/>
    <w:rsid w:val="009D2E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1B0F3353C104715B66746031F6AEB88">
    <w:name w:val="51B0F3353C104715B66746031F6AEB88"/>
    <w:rsid w:val="009D2E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34A58DB247E4AAFAB3F1A9C038AE0B4">
    <w:name w:val="134A58DB247E4AAFAB3F1A9C038AE0B4"/>
    <w:rsid w:val="009D2E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753E1302E404B48AE8F78EC5A2F49E2">
    <w:name w:val="5753E1302E404B48AE8F78EC5A2F49E2"/>
    <w:rsid w:val="009D2E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2B98D3ACEED4C07951F8FDAB9A8AE7B">
    <w:name w:val="B2B98D3ACEED4C07951F8FDAB9A8AE7B"/>
    <w:rsid w:val="009D2E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710A5635DF841259305BC00EE901E72">
    <w:name w:val="0710A5635DF841259305BC00EE901E72"/>
    <w:rsid w:val="009D2E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8F0A86FC6D941158B4265C0179A94E4">
    <w:name w:val="A8F0A86FC6D941158B4265C0179A94E4"/>
    <w:rsid w:val="009D2E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80D1ED9C70A4EE6B0739E3D3538BDB8">
    <w:name w:val="F80D1ED9C70A4EE6B0739E3D3538BDB8"/>
    <w:rsid w:val="009D2E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81B820303704A4D9B6142198BBCC395">
    <w:name w:val="281B820303704A4D9B6142198BBCC395"/>
    <w:rsid w:val="009D2E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3275CC95BB146BA9DE94A594C027ECD">
    <w:name w:val="53275CC95BB146BA9DE94A594C027ECD"/>
    <w:rsid w:val="009D2E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BEEF334EFD2480CBB1C2F5618B2829D">
    <w:name w:val="9BEEF334EFD2480CBB1C2F5618B2829D"/>
    <w:rsid w:val="009D2E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8F17A0CB536470EA7BEDBEDF5D3A7A5">
    <w:name w:val="38F17A0CB536470EA7BEDBEDF5D3A7A5"/>
    <w:rsid w:val="009D2E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16F81E8CBC54E659A88923317C05624">
    <w:name w:val="516F81E8CBC54E659A88923317C05624"/>
    <w:rsid w:val="009D2E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83E6E8E72D249038FF86C61BBE5B975">
    <w:name w:val="183E6E8E72D249038FF86C61BBE5B975"/>
    <w:rsid w:val="009D2E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F9DFC3674B54853AC009EE194D5B864">
    <w:name w:val="AF9DFC3674B54853AC009EE194D5B864"/>
    <w:rsid w:val="009D2E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C9F8E6CC11347ADBF04E40189A25CC6">
    <w:name w:val="1C9F8E6CC11347ADBF04E40189A25CC6"/>
    <w:rsid w:val="009D2E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B20CA705872418AA6C0B1D15048E5C5">
    <w:name w:val="1B20CA705872418AA6C0B1D15048E5C5"/>
    <w:rsid w:val="009D2E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593896655854539927190552DCDC292">
    <w:name w:val="F593896655854539927190552DCDC292"/>
    <w:rsid w:val="009D2E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04AEAF57FA04329B00EE54EE09A74BC">
    <w:name w:val="304AEAF57FA04329B00EE54EE09A74BC"/>
    <w:rsid w:val="009D2E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1CFC572ACD74967B222BA2A376A4FED">
    <w:name w:val="B1CFC572ACD74967B222BA2A376A4FED"/>
    <w:rsid w:val="009D2E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173D002818C4FAE891A35DAF1CFDDE7">
    <w:name w:val="7173D002818C4FAE891A35DAF1CFDDE7"/>
    <w:rsid w:val="009D2E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1EA42DBC4C5468F9E47CBE566804B06">
    <w:name w:val="11EA42DBC4C5468F9E47CBE566804B06"/>
    <w:rsid w:val="009D2E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FEF560A11164DE3AB19B2B925CDEFD6">
    <w:name w:val="DFEF560A11164DE3AB19B2B925CDEFD6"/>
    <w:rsid w:val="009D2E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B06839E47F74C198DEC618B8301D0F2">
    <w:name w:val="2B06839E47F74C198DEC618B8301D0F2"/>
    <w:rsid w:val="009D2E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8421B129B7547D9B9F6A1B0957A16E4">
    <w:name w:val="C8421B129B7547D9B9F6A1B0957A16E4"/>
    <w:rsid w:val="009D2E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23ECE5BC9C54027B06E50780BE53844">
    <w:name w:val="A23ECE5BC9C54027B06E50780BE53844"/>
    <w:rsid w:val="009D2E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C76CF030DF1495189DB1362DB84D048">
    <w:name w:val="9C76CF030DF1495189DB1362DB84D048"/>
    <w:rsid w:val="009D2E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ACBC5E948AB4D69967079F875DA8A09">
    <w:name w:val="FACBC5E948AB4D69967079F875DA8A09"/>
    <w:rsid w:val="009D2E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07407BABBF641429EA4F3FDD55897E6">
    <w:name w:val="907407BABBF641429EA4F3FDD55897E6"/>
    <w:rsid w:val="009D2E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3CBE3BD9D26444282DAC674008F1866">
    <w:name w:val="A3CBE3BD9D26444282DAC674008F1866"/>
    <w:rsid w:val="009D2E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837A6239DDD4494BA2C4D5DF79E3650">
    <w:name w:val="B837A6239DDD4494BA2C4D5DF79E3650"/>
    <w:rsid w:val="009D2EE5"/>
  </w:style>
  <w:style w:type="paragraph" w:customStyle="1" w:styleId="4A9664EDA9E7494F99F9C16EF52ECBB7">
    <w:name w:val="4A9664EDA9E7494F99F9C16EF52ECBB7"/>
    <w:rsid w:val="009D2EE5"/>
  </w:style>
  <w:style w:type="paragraph" w:customStyle="1" w:styleId="8B7602998CD54E928BC34F2542B407F4">
    <w:name w:val="8B7602998CD54E928BC34F2542B407F4"/>
    <w:rsid w:val="009D2EE5"/>
  </w:style>
  <w:style w:type="paragraph" w:customStyle="1" w:styleId="FAD4D7CDD47541E28EAB771A6652824D">
    <w:name w:val="FAD4D7CDD47541E28EAB771A6652824D"/>
    <w:rsid w:val="009D2EE5"/>
  </w:style>
  <w:style w:type="paragraph" w:customStyle="1" w:styleId="954F49C784084A0EA0F0473C5CB7935F">
    <w:name w:val="954F49C784084A0EA0F0473C5CB7935F"/>
    <w:rsid w:val="009D2EE5"/>
  </w:style>
  <w:style w:type="paragraph" w:customStyle="1" w:styleId="F9A79C225E53483AB27CF3B9FD12A719">
    <w:name w:val="F9A79C225E53483AB27CF3B9FD12A719"/>
    <w:rsid w:val="009D2EE5"/>
  </w:style>
  <w:style w:type="paragraph" w:customStyle="1" w:styleId="4EFCCBE4DEB644818A13DF0C63AD7A6B">
    <w:name w:val="4EFCCBE4DEB644818A13DF0C63AD7A6B"/>
    <w:rsid w:val="009D2EE5"/>
  </w:style>
  <w:style w:type="paragraph" w:customStyle="1" w:styleId="E0DEBC5BC918438B89AB74D65B7DA0E6">
    <w:name w:val="E0DEBC5BC918438B89AB74D65B7DA0E6"/>
    <w:rsid w:val="009D2EE5"/>
  </w:style>
  <w:style w:type="paragraph" w:customStyle="1" w:styleId="721A594F6AFB45C397E4360C3E88671C">
    <w:name w:val="721A594F6AFB45C397E4360C3E88671C"/>
    <w:rsid w:val="009D2EE5"/>
  </w:style>
  <w:style w:type="paragraph" w:customStyle="1" w:styleId="9FF0965F33EB4827AA4B43548A824692">
    <w:name w:val="9FF0965F33EB4827AA4B43548A824692"/>
    <w:rsid w:val="009D2EE5"/>
  </w:style>
  <w:style w:type="paragraph" w:customStyle="1" w:styleId="C71E92A5EE2C4E25BCA5DD693EE12C9E">
    <w:name w:val="C71E92A5EE2C4E25BCA5DD693EE12C9E"/>
    <w:rsid w:val="009D2EE5"/>
  </w:style>
  <w:style w:type="paragraph" w:customStyle="1" w:styleId="CA87CFFFC1704FFF873070C3CA9AB715">
    <w:name w:val="CA87CFFFC1704FFF873070C3CA9AB715"/>
    <w:rsid w:val="009D2EE5"/>
  </w:style>
  <w:style w:type="paragraph" w:customStyle="1" w:styleId="DD9B15B2152F47179E943E9E82BEEA2A">
    <w:name w:val="DD9B15B2152F47179E943E9E82BEEA2A"/>
    <w:rsid w:val="009D2EE5"/>
  </w:style>
  <w:style w:type="paragraph" w:customStyle="1" w:styleId="5FE0DBCDF82141919060C5902BDD897F">
    <w:name w:val="5FE0DBCDF82141919060C5902BDD897F"/>
    <w:rsid w:val="009D2EE5"/>
  </w:style>
  <w:style w:type="paragraph" w:customStyle="1" w:styleId="E44B0E88EE3C4AE89B3426D27CC364F3">
    <w:name w:val="E44B0E88EE3C4AE89B3426D27CC364F3"/>
    <w:rsid w:val="009D2EE5"/>
  </w:style>
  <w:style w:type="paragraph" w:customStyle="1" w:styleId="495AF3FE8F634CD38922D83DA727D497">
    <w:name w:val="495AF3FE8F634CD38922D83DA727D497"/>
    <w:rsid w:val="009D2EE5"/>
  </w:style>
  <w:style w:type="paragraph" w:customStyle="1" w:styleId="A8BC8EFFA0194CC79E9A9A488E2E9B62">
    <w:name w:val="A8BC8EFFA0194CC79E9A9A488E2E9B62"/>
    <w:rsid w:val="009D2EE5"/>
  </w:style>
  <w:style w:type="paragraph" w:customStyle="1" w:styleId="33E8C3DA712147F995311262CBB48497">
    <w:name w:val="33E8C3DA712147F995311262CBB48497"/>
    <w:rsid w:val="009D2EE5"/>
  </w:style>
  <w:style w:type="paragraph" w:customStyle="1" w:styleId="4C839A1E876941BCA45F62C6B6ACF12F">
    <w:name w:val="4C839A1E876941BCA45F62C6B6ACF12F"/>
    <w:rsid w:val="009D2EE5"/>
  </w:style>
  <w:style w:type="paragraph" w:customStyle="1" w:styleId="B4EAA8E4E73249B1A38BCF90F1496383">
    <w:name w:val="B4EAA8E4E73249B1A38BCF90F1496383"/>
    <w:rsid w:val="009D2EE5"/>
  </w:style>
  <w:style w:type="paragraph" w:customStyle="1" w:styleId="33B62F9A2FB0422296C479BD89D40109">
    <w:name w:val="33B62F9A2FB0422296C479BD89D40109"/>
    <w:rsid w:val="009D2EE5"/>
  </w:style>
  <w:style w:type="paragraph" w:customStyle="1" w:styleId="B9EC32294E3B4E1FBB6A6872A21B46BF">
    <w:name w:val="B9EC32294E3B4E1FBB6A6872A21B46BF"/>
    <w:rsid w:val="009D2EE5"/>
  </w:style>
  <w:style w:type="paragraph" w:customStyle="1" w:styleId="FC0DE61DB6994BF29460707CCA8141E2">
    <w:name w:val="FC0DE61DB6994BF29460707CCA8141E2"/>
    <w:rsid w:val="009D2EE5"/>
  </w:style>
  <w:style w:type="paragraph" w:customStyle="1" w:styleId="A64177E950D240F5A7B0AA49A670F23D">
    <w:name w:val="A64177E950D240F5A7B0AA49A670F23D"/>
    <w:rsid w:val="009D2EE5"/>
  </w:style>
  <w:style w:type="paragraph" w:customStyle="1" w:styleId="29412980C3284CC69DDD049B5F4B8984">
    <w:name w:val="29412980C3284CC69DDD049B5F4B8984"/>
    <w:rsid w:val="009D2EE5"/>
  </w:style>
  <w:style w:type="paragraph" w:customStyle="1" w:styleId="A7294F5016144573B02C3BEC0D5CB444">
    <w:name w:val="A7294F5016144573B02C3BEC0D5CB444"/>
    <w:rsid w:val="009D2EE5"/>
  </w:style>
  <w:style w:type="paragraph" w:customStyle="1" w:styleId="E0AA596A4DDA494685D6AF3D68CA4AA1">
    <w:name w:val="E0AA596A4DDA494685D6AF3D68CA4AA1"/>
    <w:rsid w:val="009D2EE5"/>
  </w:style>
  <w:style w:type="paragraph" w:customStyle="1" w:styleId="E43F61C5473947088604FDB31753FC59">
    <w:name w:val="E43F61C5473947088604FDB31753FC59"/>
    <w:rsid w:val="009D2EE5"/>
  </w:style>
  <w:style w:type="paragraph" w:customStyle="1" w:styleId="CD2C288454AA43A9AF05AACF04A23DCB">
    <w:name w:val="CD2C288454AA43A9AF05AACF04A23DCB"/>
    <w:rsid w:val="009D2EE5"/>
  </w:style>
  <w:style w:type="paragraph" w:customStyle="1" w:styleId="74867762A30C40498FE8D36BEEE20793">
    <w:name w:val="74867762A30C40498FE8D36BEEE20793"/>
    <w:rsid w:val="009D2EE5"/>
  </w:style>
  <w:style w:type="paragraph" w:customStyle="1" w:styleId="E654914C09044A7E84708FE59A327B87">
    <w:name w:val="E654914C09044A7E84708FE59A327B87"/>
    <w:rsid w:val="009D2EE5"/>
  </w:style>
  <w:style w:type="paragraph" w:customStyle="1" w:styleId="5E00625391B94764BA7B59374B1B675D">
    <w:name w:val="5E00625391B94764BA7B59374B1B675D"/>
    <w:rsid w:val="009D2EE5"/>
  </w:style>
  <w:style w:type="paragraph" w:customStyle="1" w:styleId="4F41DD7DDE9945619617807036DADAF0">
    <w:name w:val="4F41DD7DDE9945619617807036DADAF0"/>
    <w:rsid w:val="009D2EE5"/>
  </w:style>
  <w:style w:type="paragraph" w:customStyle="1" w:styleId="4C06ACB974FC498BAC97FD9FB84B9E2E">
    <w:name w:val="4C06ACB974FC498BAC97FD9FB84B9E2E"/>
    <w:rsid w:val="009D2EE5"/>
  </w:style>
  <w:style w:type="paragraph" w:customStyle="1" w:styleId="451AC1110CBD461682A1E0151162A76B">
    <w:name w:val="451AC1110CBD461682A1E0151162A76B"/>
    <w:rsid w:val="009D2EE5"/>
  </w:style>
  <w:style w:type="paragraph" w:customStyle="1" w:styleId="1743A8FE343145B5B2A95CB9BD8C237E">
    <w:name w:val="1743A8FE343145B5B2A95CB9BD8C237E"/>
    <w:rsid w:val="009D2EE5"/>
  </w:style>
  <w:style w:type="paragraph" w:customStyle="1" w:styleId="88D579D72D834F87B679CB495F51C834">
    <w:name w:val="88D579D72D834F87B679CB495F51C834"/>
    <w:rsid w:val="009D2E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9A79C225E53483AB27CF3B9FD12A7191">
    <w:name w:val="F9A79C225E53483AB27CF3B9FD12A7191"/>
    <w:rsid w:val="009D2E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EFCCBE4DEB644818A13DF0C63AD7A6B1">
    <w:name w:val="4EFCCBE4DEB644818A13DF0C63AD7A6B1"/>
    <w:rsid w:val="009D2E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9F437346E814786A961A241E0A66185">
    <w:name w:val="59F437346E814786A961A241E0A66185"/>
    <w:rsid w:val="009D2E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DEBC5BC918438B89AB74D65B7DA0E61">
    <w:name w:val="E0DEBC5BC918438B89AB74D65B7DA0E61"/>
    <w:rsid w:val="009D2E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21A594F6AFB45C397E4360C3E88671C1">
    <w:name w:val="721A594F6AFB45C397E4360C3E88671C1"/>
    <w:rsid w:val="009D2E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5C7238990C43839AB130F251D630B4">
    <w:name w:val="E05C7238990C43839AB130F251D630B4"/>
    <w:rsid w:val="009D2E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FF0965F33EB4827AA4B43548A8246921">
    <w:name w:val="9FF0965F33EB4827AA4B43548A8246921"/>
    <w:rsid w:val="009D2E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A96B74E28C94E8A9705A431F37C2966">
    <w:name w:val="AA96B74E28C94E8A9705A431F37C2966"/>
    <w:rsid w:val="009D2E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71E92A5EE2C4E25BCA5DD693EE12C9E1">
    <w:name w:val="C71E92A5EE2C4E25BCA5DD693EE12C9E1"/>
    <w:rsid w:val="009D2E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A87CFFFC1704FFF873070C3CA9AB7151">
    <w:name w:val="CA87CFFFC1704FFF873070C3CA9AB7151"/>
    <w:rsid w:val="009D2E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D9B15B2152F47179E943E9E82BEEA2A1">
    <w:name w:val="DD9B15B2152F47179E943E9E82BEEA2A1"/>
    <w:rsid w:val="009D2E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FE0DBCDF82141919060C5902BDD897F1">
    <w:name w:val="5FE0DBCDF82141919060C5902BDD897F1"/>
    <w:rsid w:val="009D2E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44B0E88EE3C4AE89B3426D27CC364F31">
    <w:name w:val="E44B0E88EE3C4AE89B3426D27CC364F31"/>
    <w:rsid w:val="009D2E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95AF3FE8F634CD38922D83DA727D4971">
    <w:name w:val="495AF3FE8F634CD38922D83DA727D4971"/>
    <w:rsid w:val="009D2E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8BC8EFFA0194CC79E9A9A488E2E9B621">
    <w:name w:val="A8BC8EFFA0194CC79E9A9A488E2E9B621"/>
    <w:rsid w:val="009D2E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3E8C3DA712147F995311262CBB484971">
    <w:name w:val="33E8C3DA712147F995311262CBB484971"/>
    <w:rsid w:val="009D2E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C839A1E876941BCA45F62C6B6ACF12F1">
    <w:name w:val="4C839A1E876941BCA45F62C6B6ACF12F1"/>
    <w:rsid w:val="009D2E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51AC1110CBD461682A1E0151162A76B1">
    <w:name w:val="451AC1110CBD461682A1E0151162A76B1"/>
    <w:rsid w:val="009D2E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743A8FE343145B5B2A95CB9BD8C237E1">
    <w:name w:val="1743A8FE343145B5B2A95CB9BD8C237E1"/>
    <w:rsid w:val="009D2E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4EAA8E4E73249B1A38BCF90F14963831">
    <w:name w:val="B4EAA8E4E73249B1A38BCF90F14963831"/>
    <w:rsid w:val="009D2E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3B62F9A2FB0422296C479BD89D401091">
    <w:name w:val="33B62F9A2FB0422296C479BD89D401091"/>
    <w:rsid w:val="009D2E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9EC32294E3B4E1FBB6A6872A21B46BF1">
    <w:name w:val="B9EC32294E3B4E1FBB6A6872A21B46BF1"/>
    <w:rsid w:val="009D2E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C0DE61DB6994BF29460707CCA8141E21">
    <w:name w:val="FC0DE61DB6994BF29460707CCA8141E21"/>
    <w:rsid w:val="009D2E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64177E950D240F5A7B0AA49A670F23D1">
    <w:name w:val="A64177E950D240F5A7B0AA49A670F23D1"/>
    <w:rsid w:val="009D2E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9412980C3284CC69DDD049B5F4B89841">
    <w:name w:val="29412980C3284CC69DDD049B5F4B89841"/>
    <w:rsid w:val="009D2E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7294F5016144573B02C3BEC0D5CB4441">
    <w:name w:val="A7294F5016144573B02C3BEC0D5CB4441"/>
    <w:rsid w:val="009D2E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AA596A4DDA494685D6AF3D68CA4AA11">
    <w:name w:val="E0AA596A4DDA494685D6AF3D68CA4AA11"/>
    <w:rsid w:val="009D2E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43F61C5473947088604FDB31753FC591">
    <w:name w:val="E43F61C5473947088604FDB31753FC591"/>
    <w:rsid w:val="009D2E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D2C288454AA43A9AF05AACF04A23DCB1">
    <w:name w:val="CD2C288454AA43A9AF05AACF04A23DCB1"/>
    <w:rsid w:val="009D2E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4867762A30C40498FE8D36BEEE207931">
    <w:name w:val="74867762A30C40498FE8D36BEEE207931"/>
    <w:rsid w:val="009D2E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654914C09044A7E84708FE59A327B871">
    <w:name w:val="E654914C09044A7E84708FE59A327B871"/>
    <w:rsid w:val="009D2E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E00625391B94764BA7B59374B1B675D1">
    <w:name w:val="5E00625391B94764BA7B59374B1B675D1"/>
    <w:rsid w:val="009D2E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F41DD7DDE9945619617807036DADAF01">
    <w:name w:val="4F41DD7DDE9945619617807036DADAF01"/>
    <w:rsid w:val="009D2E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C06ACB974FC498BAC97FD9FB84B9E2E1">
    <w:name w:val="4C06ACB974FC498BAC97FD9FB84B9E2E1"/>
    <w:rsid w:val="009D2E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8D579D72D834F87B679CB495F51C8341">
    <w:name w:val="88D579D72D834F87B679CB495F51C8341"/>
    <w:rsid w:val="009D2E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9A79C225E53483AB27CF3B9FD12A7192">
    <w:name w:val="F9A79C225E53483AB27CF3B9FD12A7192"/>
    <w:rsid w:val="009D2E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EFCCBE4DEB644818A13DF0C63AD7A6B2">
    <w:name w:val="4EFCCBE4DEB644818A13DF0C63AD7A6B2"/>
    <w:rsid w:val="009D2E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9F437346E814786A961A241E0A661851">
    <w:name w:val="59F437346E814786A961A241E0A661851"/>
    <w:rsid w:val="009D2E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DEBC5BC918438B89AB74D65B7DA0E62">
    <w:name w:val="E0DEBC5BC918438B89AB74D65B7DA0E62"/>
    <w:rsid w:val="009D2E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21A594F6AFB45C397E4360C3E88671C2">
    <w:name w:val="721A594F6AFB45C397E4360C3E88671C2"/>
    <w:rsid w:val="009D2E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5C7238990C43839AB130F251D630B41">
    <w:name w:val="E05C7238990C43839AB130F251D630B41"/>
    <w:rsid w:val="009D2E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FF0965F33EB4827AA4B43548A8246922">
    <w:name w:val="9FF0965F33EB4827AA4B43548A8246922"/>
    <w:rsid w:val="009D2E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A96B74E28C94E8A9705A431F37C29661">
    <w:name w:val="AA96B74E28C94E8A9705A431F37C29661"/>
    <w:rsid w:val="009D2E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71E92A5EE2C4E25BCA5DD693EE12C9E2">
    <w:name w:val="C71E92A5EE2C4E25BCA5DD693EE12C9E2"/>
    <w:rsid w:val="009D2E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A87CFFFC1704FFF873070C3CA9AB7152">
    <w:name w:val="CA87CFFFC1704FFF873070C3CA9AB7152"/>
    <w:rsid w:val="009D2E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D9B15B2152F47179E943E9E82BEEA2A2">
    <w:name w:val="DD9B15B2152F47179E943E9E82BEEA2A2"/>
    <w:rsid w:val="009D2E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FE0DBCDF82141919060C5902BDD897F2">
    <w:name w:val="5FE0DBCDF82141919060C5902BDD897F2"/>
    <w:rsid w:val="009D2E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44B0E88EE3C4AE89B3426D27CC364F32">
    <w:name w:val="E44B0E88EE3C4AE89B3426D27CC364F32"/>
    <w:rsid w:val="009D2E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95AF3FE8F634CD38922D83DA727D4972">
    <w:name w:val="495AF3FE8F634CD38922D83DA727D4972"/>
    <w:rsid w:val="009D2E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8BC8EFFA0194CC79E9A9A488E2E9B622">
    <w:name w:val="A8BC8EFFA0194CC79E9A9A488E2E9B622"/>
    <w:rsid w:val="009D2E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3E8C3DA712147F995311262CBB484972">
    <w:name w:val="33E8C3DA712147F995311262CBB484972"/>
    <w:rsid w:val="009D2E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C839A1E876941BCA45F62C6B6ACF12F2">
    <w:name w:val="4C839A1E876941BCA45F62C6B6ACF12F2"/>
    <w:rsid w:val="009D2E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51AC1110CBD461682A1E0151162A76B2">
    <w:name w:val="451AC1110CBD461682A1E0151162A76B2"/>
    <w:rsid w:val="009D2E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743A8FE343145B5B2A95CB9BD8C237E2">
    <w:name w:val="1743A8FE343145B5B2A95CB9BD8C237E2"/>
    <w:rsid w:val="009D2E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4EAA8E4E73249B1A38BCF90F14963832">
    <w:name w:val="B4EAA8E4E73249B1A38BCF90F14963832"/>
    <w:rsid w:val="009D2E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3B62F9A2FB0422296C479BD89D401092">
    <w:name w:val="33B62F9A2FB0422296C479BD89D401092"/>
    <w:rsid w:val="009D2E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9EC32294E3B4E1FBB6A6872A21B46BF2">
    <w:name w:val="B9EC32294E3B4E1FBB6A6872A21B46BF2"/>
    <w:rsid w:val="009D2E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C0DE61DB6994BF29460707CCA8141E22">
    <w:name w:val="FC0DE61DB6994BF29460707CCA8141E22"/>
    <w:rsid w:val="009D2E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64177E950D240F5A7B0AA49A670F23D2">
    <w:name w:val="A64177E950D240F5A7B0AA49A670F23D2"/>
    <w:rsid w:val="009D2E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9412980C3284CC69DDD049B5F4B89842">
    <w:name w:val="29412980C3284CC69DDD049B5F4B89842"/>
    <w:rsid w:val="009D2E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7294F5016144573B02C3BEC0D5CB4442">
    <w:name w:val="A7294F5016144573B02C3BEC0D5CB4442"/>
    <w:rsid w:val="009D2E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AA596A4DDA494685D6AF3D68CA4AA12">
    <w:name w:val="E0AA596A4DDA494685D6AF3D68CA4AA12"/>
    <w:rsid w:val="009D2E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43F61C5473947088604FDB31753FC592">
    <w:name w:val="E43F61C5473947088604FDB31753FC592"/>
    <w:rsid w:val="009D2E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D2C288454AA43A9AF05AACF04A23DCB2">
    <w:name w:val="CD2C288454AA43A9AF05AACF04A23DCB2"/>
    <w:rsid w:val="009D2E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4867762A30C40498FE8D36BEEE207932">
    <w:name w:val="74867762A30C40498FE8D36BEEE207932"/>
    <w:rsid w:val="009D2E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654914C09044A7E84708FE59A327B872">
    <w:name w:val="E654914C09044A7E84708FE59A327B872"/>
    <w:rsid w:val="009D2E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E00625391B94764BA7B59374B1B675D2">
    <w:name w:val="5E00625391B94764BA7B59374B1B675D2"/>
    <w:rsid w:val="009D2E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F41DD7DDE9945619617807036DADAF02">
    <w:name w:val="4F41DD7DDE9945619617807036DADAF02"/>
    <w:rsid w:val="009D2E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C06ACB974FC498BAC97FD9FB84B9E2E2">
    <w:name w:val="4C06ACB974FC498BAC97FD9FB84B9E2E2"/>
    <w:rsid w:val="009D2EE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8D579D72D834F87B679CB495F51C8342">
    <w:name w:val="88D579D72D834F87B679CB495F51C8342"/>
    <w:rsid w:val="00BF1E3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9A79C225E53483AB27CF3B9FD12A7193">
    <w:name w:val="F9A79C225E53483AB27CF3B9FD12A7193"/>
    <w:rsid w:val="00BF1E3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EFCCBE4DEB644818A13DF0C63AD7A6B3">
    <w:name w:val="4EFCCBE4DEB644818A13DF0C63AD7A6B3"/>
    <w:rsid w:val="00BF1E3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9F437346E814786A961A241E0A661852">
    <w:name w:val="59F437346E814786A961A241E0A661852"/>
    <w:rsid w:val="00BF1E3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DEBC5BC918438B89AB74D65B7DA0E63">
    <w:name w:val="E0DEBC5BC918438B89AB74D65B7DA0E63"/>
    <w:rsid w:val="00BF1E3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21A594F6AFB45C397E4360C3E88671C3">
    <w:name w:val="721A594F6AFB45C397E4360C3E88671C3"/>
    <w:rsid w:val="00BF1E3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5C7238990C43839AB130F251D630B42">
    <w:name w:val="E05C7238990C43839AB130F251D630B42"/>
    <w:rsid w:val="00BF1E3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FF0965F33EB4827AA4B43548A8246923">
    <w:name w:val="9FF0965F33EB4827AA4B43548A8246923"/>
    <w:rsid w:val="00BF1E3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A96B74E28C94E8A9705A431F37C29662">
    <w:name w:val="AA96B74E28C94E8A9705A431F37C29662"/>
    <w:rsid w:val="00BF1E3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71E92A5EE2C4E25BCA5DD693EE12C9E3">
    <w:name w:val="C71E92A5EE2C4E25BCA5DD693EE12C9E3"/>
    <w:rsid w:val="00BF1E3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A87CFFFC1704FFF873070C3CA9AB7153">
    <w:name w:val="CA87CFFFC1704FFF873070C3CA9AB7153"/>
    <w:rsid w:val="00BF1E3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D9B15B2152F47179E943E9E82BEEA2A3">
    <w:name w:val="DD9B15B2152F47179E943E9E82BEEA2A3"/>
    <w:rsid w:val="00BF1E3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FE0DBCDF82141919060C5902BDD897F3">
    <w:name w:val="5FE0DBCDF82141919060C5902BDD897F3"/>
    <w:rsid w:val="00BF1E3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44B0E88EE3C4AE89B3426D27CC364F33">
    <w:name w:val="E44B0E88EE3C4AE89B3426D27CC364F33"/>
    <w:rsid w:val="00BF1E3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95AF3FE8F634CD38922D83DA727D4973">
    <w:name w:val="495AF3FE8F634CD38922D83DA727D4973"/>
    <w:rsid w:val="00BF1E3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8BC8EFFA0194CC79E9A9A488E2E9B623">
    <w:name w:val="A8BC8EFFA0194CC79E9A9A488E2E9B623"/>
    <w:rsid w:val="00BF1E3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3E8C3DA712147F995311262CBB484973">
    <w:name w:val="33E8C3DA712147F995311262CBB484973"/>
    <w:rsid w:val="00BF1E3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C839A1E876941BCA45F62C6B6ACF12F3">
    <w:name w:val="4C839A1E876941BCA45F62C6B6ACF12F3"/>
    <w:rsid w:val="00BF1E3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51AC1110CBD461682A1E0151162A76B3">
    <w:name w:val="451AC1110CBD461682A1E0151162A76B3"/>
    <w:rsid w:val="00BF1E3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743A8FE343145B5B2A95CB9BD8C237E3">
    <w:name w:val="1743A8FE343145B5B2A95CB9BD8C237E3"/>
    <w:rsid w:val="00BF1E3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4EAA8E4E73249B1A38BCF90F14963833">
    <w:name w:val="B4EAA8E4E73249B1A38BCF90F14963833"/>
    <w:rsid w:val="00BF1E3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3B62F9A2FB0422296C479BD89D401093">
    <w:name w:val="33B62F9A2FB0422296C479BD89D401093"/>
    <w:rsid w:val="00BF1E3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9EC32294E3B4E1FBB6A6872A21B46BF3">
    <w:name w:val="B9EC32294E3B4E1FBB6A6872A21B46BF3"/>
    <w:rsid w:val="00BF1E3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C0DE61DB6994BF29460707CCA8141E23">
    <w:name w:val="FC0DE61DB6994BF29460707CCA8141E23"/>
    <w:rsid w:val="00BF1E3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64177E950D240F5A7B0AA49A670F23D3">
    <w:name w:val="A64177E950D240F5A7B0AA49A670F23D3"/>
    <w:rsid w:val="00BF1E3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9412980C3284CC69DDD049B5F4B89843">
    <w:name w:val="29412980C3284CC69DDD049B5F4B89843"/>
    <w:rsid w:val="00BF1E3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7294F5016144573B02C3BEC0D5CB4443">
    <w:name w:val="A7294F5016144573B02C3BEC0D5CB4443"/>
    <w:rsid w:val="00BF1E3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AA596A4DDA494685D6AF3D68CA4AA13">
    <w:name w:val="E0AA596A4DDA494685D6AF3D68CA4AA13"/>
    <w:rsid w:val="00BF1E3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43F61C5473947088604FDB31753FC593">
    <w:name w:val="E43F61C5473947088604FDB31753FC593"/>
    <w:rsid w:val="00BF1E3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D2C288454AA43A9AF05AACF04A23DCB3">
    <w:name w:val="CD2C288454AA43A9AF05AACF04A23DCB3"/>
    <w:rsid w:val="00BF1E3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4867762A30C40498FE8D36BEEE207933">
    <w:name w:val="74867762A30C40498FE8D36BEEE207933"/>
    <w:rsid w:val="00BF1E3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654914C09044A7E84708FE59A327B873">
    <w:name w:val="E654914C09044A7E84708FE59A327B873"/>
    <w:rsid w:val="00BF1E3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E00625391B94764BA7B59374B1B675D3">
    <w:name w:val="5E00625391B94764BA7B59374B1B675D3"/>
    <w:rsid w:val="00BF1E3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F41DD7DDE9945619617807036DADAF03">
    <w:name w:val="4F41DD7DDE9945619617807036DADAF03"/>
    <w:rsid w:val="00BF1E3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C06ACB974FC498BAC97FD9FB84B9E2E3">
    <w:name w:val="4C06ACB974FC498BAC97FD9FB84B9E2E3"/>
    <w:rsid w:val="00BF1E3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8D579D72D834F87B679CB495F51C8343">
    <w:name w:val="88D579D72D834F87B679CB495F51C8343"/>
    <w:rsid w:val="0045695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9A79C225E53483AB27CF3B9FD12A7194">
    <w:name w:val="F9A79C225E53483AB27CF3B9FD12A7194"/>
    <w:rsid w:val="0045695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EFCCBE4DEB644818A13DF0C63AD7A6B4">
    <w:name w:val="4EFCCBE4DEB644818A13DF0C63AD7A6B4"/>
    <w:rsid w:val="0045695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9F437346E814786A961A241E0A661853">
    <w:name w:val="59F437346E814786A961A241E0A661853"/>
    <w:rsid w:val="0045695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DEBC5BC918438B89AB74D65B7DA0E64">
    <w:name w:val="E0DEBC5BC918438B89AB74D65B7DA0E64"/>
    <w:rsid w:val="0045695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21A594F6AFB45C397E4360C3E88671C4">
    <w:name w:val="721A594F6AFB45C397E4360C3E88671C4"/>
    <w:rsid w:val="0045695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5C7238990C43839AB130F251D630B43">
    <w:name w:val="E05C7238990C43839AB130F251D630B43"/>
    <w:rsid w:val="0045695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FF0965F33EB4827AA4B43548A8246924">
    <w:name w:val="9FF0965F33EB4827AA4B43548A8246924"/>
    <w:rsid w:val="0045695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A96B74E28C94E8A9705A431F37C29663">
    <w:name w:val="AA96B74E28C94E8A9705A431F37C29663"/>
    <w:rsid w:val="0045695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71E92A5EE2C4E25BCA5DD693EE12C9E4">
    <w:name w:val="C71E92A5EE2C4E25BCA5DD693EE12C9E4"/>
    <w:rsid w:val="0045695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A87CFFFC1704FFF873070C3CA9AB7154">
    <w:name w:val="CA87CFFFC1704FFF873070C3CA9AB7154"/>
    <w:rsid w:val="0045695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D9B15B2152F47179E943E9E82BEEA2A4">
    <w:name w:val="DD9B15B2152F47179E943E9E82BEEA2A4"/>
    <w:rsid w:val="0045695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FE0DBCDF82141919060C5902BDD897F4">
    <w:name w:val="5FE0DBCDF82141919060C5902BDD897F4"/>
    <w:rsid w:val="0045695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44B0E88EE3C4AE89B3426D27CC364F34">
    <w:name w:val="E44B0E88EE3C4AE89B3426D27CC364F34"/>
    <w:rsid w:val="0045695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95AF3FE8F634CD38922D83DA727D4974">
    <w:name w:val="495AF3FE8F634CD38922D83DA727D4974"/>
    <w:rsid w:val="0045695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8BC8EFFA0194CC79E9A9A488E2E9B624">
    <w:name w:val="A8BC8EFFA0194CC79E9A9A488E2E9B624"/>
    <w:rsid w:val="0045695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3E8C3DA712147F995311262CBB484974">
    <w:name w:val="33E8C3DA712147F995311262CBB484974"/>
    <w:rsid w:val="0045695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C839A1E876941BCA45F62C6B6ACF12F4">
    <w:name w:val="4C839A1E876941BCA45F62C6B6ACF12F4"/>
    <w:rsid w:val="0045695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51AC1110CBD461682A1E0151162A76B4">
    <w:name w:val="451AC1110CBD461682A1E0151162A76B4"/>
    <w:rsid w:val="0045695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743A8FE343145B5B2A95CB9BD8C237E4">
    <w:name w:val="1743A8FE343145B5B2A95CB9BD8C237E4"/>
    <w:rsid w:val="0045695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4EAA8E4E73249B1A38BCF90F14963834">
    <w:name w:val="B4EAA8E4E73249B1A38BCF90F14963834"/>
    <w:rsid w:val="0045695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3B62F9A2FB0422296C479BD89D401094">
    <w:name w:val="33B62F9A2FB0422296C479BD89D401094"/>
    <w:rsid w:val="0045695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9EC32294E3B4E1FBB6A6872A21B46BF4">
    <w:name w:val="B9EC32294E3B4E1FBB6A6872A21B46BF4"/>
    <w:rsid w:val="0045695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C0DE61DB6994BF29460707CCA8141E24">
    <w:name w:val="FC0DE61DB6994BF29460707CCA8141E24"/>
    <w:rsid w:val="0045695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64177E950D240F5A7B0AA49A670F23D4">
    <w:name w:val="A64177E950D240F5A7B0AA49A670F23D4"/>
    <w:rsid w:val="0045695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9412980C3284CC69DDD049B5F4B89844">
    <w:name w:val="29412980C3284CC69DDD049B5F4B89844"/>
    <w:rsid w:val="0045695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7294F5016144573B02C3BEC0D5CB4444">
    <w:name w:val="A7294F5016144573B02C3BEC0D5CB4444"/>
    <w:rsid w:val="0045695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AA596A4DDA494685D6AF3D68CA4AA14">
    <w:name w:val="E0AA596A4DDA494685D6AF3D68CA4AA14"/>
    <w:rsid w:val="0045695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43F61C5473947088604FDB31753FC594">
    <w:name w:val="E43F61C5473947088604FDB31753FC594"/>
    <w:rsid w:val="0045695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D2C288454AA43A9AF05AACF04A23DCB4">
    <w:name w:val="CD2C288454AA43A9AF05AACF04A23DCB4"/>
    <w:rsid w:val="0045695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4867762A30C40498FE8D36BEEE207934">
    <w:name w:val="74867762A30C40498FE8D36BEEE207934"/>
    <w:rsid w:val="0045695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654914C09044A7E84708FE59A327B874">
    <w:name w:val="E654914C09044A7E84708FE59A327B874"/>
    <w:rsid w:val="0045695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E00625391B94764BA7B59374B1B675D4">
    <w:name w:val="5E00625391B94764BA7B59374B1B675D4"/>
    <w:rsid w:val="0045695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F41DD7DDE9945619617807036DADAF04">
    <w:name w:val="4F41DD7DDE9945619617807036DADAF04"/>
    <w:rsid w:val="0045695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C06ACB974FC498BAC97FD9FB84B9E2E4">
    <w:name w:val="4C06ACB974FC498BAC97FD9FB84B9E2E4"/>
    <w:rsid w:val="0045695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8D579D72D834F87B679CB495F51C8344">
    <w:name w:val="88D579D72D834F87B679CB495F51C8344"/>
    <w:rsid w:val="0045695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9A79C225E53483AB27CF3B9FD12A7195">
    <w:name w:val="F9A79C225E53483AB27CF3B9FD12A7195"/>
    <w:rsid w:val="0045695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EFCCBE4DEB644818A13DF0C63AD7A6B5">
    <w:name w:val="4EFCCBE4DEB644818A13DF0C63AD7A6B5"/>
    <w:rsid w:val="0045695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9F437346E814786A961A241E0A661854">
    <w:name w:val="59F437346E814786A961A241E0A661854"/>
    <w:rsid w:val="0045695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DEBC5BC918438B89AB74D65B7DA0E65">
    <w:name w:val="E0DEBC5BC918438B89AB74D65B7DA0E65"/>
    <w:rsid w:val="0045695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21A594F6AFB45C397E4360C3E88671C5">
    <w:name w:val="721A594F6AFB45C397E4360C3E88671C5"/>
    <w:rsid w:val="0045695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5C7238990C43839AB130F251D630B44">
    <w:name w:val="E05C7238990C43839AB130F251D630B44"/>
    <w:rsid w:val="0045695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FF0965F33EB4827AA4B43548A8246925">
    <w:name w:val="9FF0965F33EB4827AA4B43548A8246925"/>
    <w:rsid w:val="0045695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A96B74E28C94E8A9705A431F37C29664">
    <w:name w:val="AA96B74E28C94E8A9705A431F37C29664"/>
    <w:rsid w:val="0045695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71E92A5EE2C4E25BCA5DD693EE12C9E5">
    <w:name w:val="C71E92A5EE2C4E25BCA5DD693EE12C9E5"/>
    <w:rsid w:val="0045695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A87CFFFC1704FFF873070C3CA9AB7155">
    <w:name w:val="CA87CFFFC1704FFF873070C3CA9AB7155"/>
    <w:rsid w:val="0045695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D9B15B2152F47179E943E9E82BEEA2A5">
    <w:name w:val="DD9B15B2152F47179E943E9E82BEEA2A5"/>
    <w:rsid w:val="0045695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FE0DBCDF82141919060C5902BDD897F5">
    <w:name w:val="5FE0DBCDF82141919060C5902BDD897F5"/>
    <w:rsid w:val="0045695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44B0E88EE3C4AE89B3426D27CC364F35">
    <w:name w:val="E44B0E88EE3C4AE89B3426D27CC364F35"/>
    <w:rsid w:val="0045695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95AF3FE8F634CD38922D83DA727D4975">
    <w:name w:val="495AF3FE8F634CD38922D83DA727D4975"/>
    <w:rsid w:val="0045695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8BC8EFFA0194CC79E9A9A488E2E9B625">
    <w:name w:val="A8BC8EFFA0194CC79E9A9A488E2E9B625"/>
    <w:rsid w:val="0045695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3E8C3DA712147F995311262CBB484975">
    <w:name w:val="33E8C3DA712147F995311262CBB484975"/>
    <w:rsid w:val="0045695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C839A1E876941BCA45F62C6B6ACF12F5">
    <w:name w:val="4C839A1E876941BCA45F62C6B6ACF12F5"/>
    <w:rsid w:val="0045695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51AC1110CBD461682A1E0151162A76B5">
    <w:name w:val="451AC1110CBD461682A1E0151162A76B5"/>
    <w:rsid w:val="0045695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743A8FE343145B5B2A95CB9BD8C237E5">
    <w:name w:val="1743A8FE343145B5B2A95CB9BD8C237E5"/>
    <w:rsid w:val="0045695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4EAA8E4E73249B1A38BCF90F14963835">
    <w:name w:val="B4EAA8E4E73249B1A38BCF90F14963835"/>
    <w:rsid w:val="0045695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3B62F9A2FB0422296C479BD89D401095">
    <w:name w:val="33B62F9A2FB0422296C479BD89D401095"/>
    <w:rsid w:val="0045695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9EC32294E3B4E1FBB6A6872A21B46BF5">
    <w:name w:val="B9EC32294E3B4E1FBB6A6872A21B46BF5"/>
    <w:rsid w:val="0045695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C0DE61DB6994BF29460707CCA8141E25">
    <w:name w:val="FC0DE61DB6994BF29460707CCA8141E25"/>
    <w:rsid w:val="0045695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64177E950D240F5A7B0AA49A670F23D5">
    <w:name w:val="A64177E950D240F5A7B0AA49A670F23D5"/>
    <w:rsid w:val="0045695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9412980C3284CC69DDD049B5F4B89845">
    <w:name w:val="29412980C3284CC69DDD049B5F4B89845"/>
    <w:rsid w:val="0045695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7294F5016144573B02C3BEC0D5CB4445">
    <w:name w:val="A7294F5016144573B02C3BEC0D5CB4445"/>
    <w:rsid w:val="0045695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AA596A4DDA494685D6AF3D68CA4AA15">
    <w:name w:val="E0AA596A4DDA494685D6AF3D68CA4AA15"/>
    <w:rsid w:val="0045695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43F61C5473947088604FDB31753FC595">
    <w:name w:val="E43F61C5473947088604FDB31753FC595"/>
    <w:rsid w:val="0045695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D2C288454AA43A9AF05AACF04A23DCB5">
    <w:name w:val="CD2C288454AA43A9AF05AACF04A23DCB5"/>
    <w:rsid w:val="0045695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4867762A30C40498FE8D36BEEE207935">
    <w:name w:val="74867762A30C40498FE8D36BEEE207935"/>
    <w:rsid w:val="0045695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654914C09044A7E84708FE59A327B875">
    <w:name w:val="E654914C09044A7E84708FE59A327B875"/>
    <w:rsid w:val="0045695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E00625391B94764BA7B59374B1B675D5">
    <w:name w:val="5E00625391B94764BA7B59374B1B675D5"/>
    <w:rsid w:val="0045695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F41DD7DDE9945619617807036DADAF05">
    <w:name w:val="4F41DD7DDE9945619617807036DADAF05"/>
    <w:rsid w:val="0045695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C06ACB974FC498BAC97FD9FB84B9E2E5">
    <w:name w:val="4C06ACB974FC498BAC97FD9FB84B9E2E5"/>
    <w:rsid w:val="0045695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8D579D72D834F87B679CB495F51C8345">
    <w:name w:val="88D579D72D834F87B679CB495F51C8345"/>
    <w:rsid w:val="00B468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9A79C225E53483AB27CF3B9FD12A7196">
    <w:name w:val="F9A79C225E53483AB27CF3B9FD12A7196"/>
    <w:rsid w:val="00B468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EFCCBE4DEB644818A13DF0C63AD7A6B6">
    <w:name w:val="4EFCCBE4DEB644818A13DF0C63AD7A6B6"/>
    <w:rsid w:val="00B468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9F437346E814786A961A241E0A661855">
    <w:name w:val="59F437346E814786A961A241E0A661855"/>
    <w:rsid w:val="00B468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DEBC5BC918438B89AB74D65B7DA0E66">
    <w:name w:val="E0DEBC5BC918438B89AB74D65B7DA0E66"/>
    <w:rsid w:val="00B468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21A594F6AFB45C397E4360C3E88671C6">
    <w:name w:val="721A594F6AFB45C397E4360C3E88671C6"/>
    <w:rsid w:val="00B468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5C7238990C43839AB130F251D630B45">
    <w:name w:val="E05C7238990C43839AB130F251D630B45"/>
    <w:rsid w:val="00B468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FF0965F33EB4827AA4B43548A8246926">
    <w:name w:val="9FF0965F33EB4827AA4B43548A8246926"/>
    <w:rsid w:val="00B468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A96B74E28C94E8A9705A431F37C29665">
    <w:name w:val="AA96B74E28C94E8A9705A431F37C29665"/>
    <w:rsid w:val="00B468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71E92A5EE2C4E25BCA5DD693EE12C9E6">
    <w:name w:val="C71E92A5EE2C4E25BCA5DD693EE12C9E6"/>
    <w:rsid w:val="00B468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A87CFFFC1704FFF873070C3CA9AB7156">
    <w:name w:val="CA87CFFFC1704FFF873070C3CA9AB7156"/>
    <w:rsid w:val="00B468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D9B15B2152F47179E943E9E82BEEA2A6">
    <w:name w:val="DD9B15B2152F47179E943E9E82BEEA2A6"/>
    <w:rsid w:val="00B468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FE0DBCDF82141919060C5902BDD897F6">
    <w:name w:val="5FE0DBCDF82141919060C5902BDD897F6"/>
    <w:rsid w:val="00B468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44B0E88EE3C4AE89B3426D27CC364F36">
    <w:name w:val="E44B0E88EE3C4AE89B3426D27CC364F36"/>
    <w:rsid w:val="00B468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95AF3FE8F634CD38922D83DA727D4976">
    <w:name w:val="495AF3FE8F634CD38922D83DA727D4976"/>
    <w:rsid w:val="00B468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8BC8EFFA0194CC79E9A9A488E2E9B626">
    <w:name w:val="A8BC8EFFA0194CC79E9A9A488E2E9B626"/>
    <w:rsid w:val="00B468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3E8C3DA712147F995311262CBB484976">
    <w:name w:val="33E8C3DA712147F995311262CBB484976"/>
    <w:rsid w:val="00B468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C839A1E876941BCA45F62C6B6ACF12F6">
    <w:name w:val="4C839A1E876941BCA45F62C6B6ACF12F6"/>
    <w:rsid w:val="00B468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51AC1110CBD461682A1E0151162A76B6">
    <w:name w:val="451AC1110CBD461682A1E0151162A76B6"/>
    <w:rsid w:val="00B468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743A8FE343145B5B2A95CB9BD8C237E6">
    <w:name w:val="1743A8FE343145B5B2A95CB9BD8C237E6"/>
    <w:rsid w:val="00B468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4EAA8E4E73249B1A38BCF90F14963836">
    <w:name w:val="B4EAA8E4E73249B1A38BCF90F14963836"/>
    <w:rsid w:val="00B468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3B62F9A2FB0422296C479BD89D401096">
    <w:name w:val="33B62F9A2FB0422296C479BD89D401096"/>
    <w:rsid w:val="00B468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9EC32294E3B4E1FBB6A6872A21B46BF6">
    <w:name w:val="B9EC32294E3B4E1FBB6A6872A21B46BF6"/>
    <w:rsid w:val="00B468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C0DE61DB6994BF29460707CCA8141E26">
    <w:name w:val="FC0DE61DB6994BF29460707CCA8141E26"/>
    <w:rsid w:val="00B468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64177E950D240F5A7B0AA49A670F23D6">
    <w:name w:val="A64177E950D240F5A7B0AA49A670F23D6"/>
    <w:rsid w:val="00B468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9412980C3284CC69DDD049B5F4B89846">
    <w:name w:val="29412980C3284CC69DDD049B5F4B89846"/>
    <w:rsid w:val="00B468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7294F5016144573B02C3BEC0D5CB4446">
    <w:name w:val="A7294F5016144573B02C3BEC0D5CB4446"/>
    <w:rsid w:val="00B468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AA596A4DDA494685D6AF3D68CA4AA16">
    <w:name w:val="E0AA596A4DDA494685D6AF3D68CA4AA16"/>
    <w:rsid w:val="00B468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43F61C5473947088604FDB31753FC596">
    <w:name w:val="E43F61C5473947088604FDB31753FC596"/>
    <w:rsid w:val="00B468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D2C288454AA43A9AF05AACF04A23DCB6">
    <w:name w:val="CD2C288454AA43A9AF05AACF04A23DCB6"/>
    <w:rsid w:val="00B468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4867762A30C40498FE8D36BEEE207936">
    <w:name w:val="74867762A30C40498FE8D36BEEE207936"/>
    <w:rsid w:val="00B468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654914C09044A7E84708FE59A327B876">
    <w:name w:val="E654914C09044A7E84708FE59A327B876"/>
    <w:rsid w:val="00B468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E00625391B94764BA7B59374B1B675D6">
    <w:name w:val="5E00625391B94764BA7B59374B1B675D6"/>
    <w:rsid w:val="00B468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F41DD7DDE9945619617807036DADAF06">
    <w:name w:val="4F41DD7DDE9945619617807036DADAF06"/>
    <w:rsid w:val="00B468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C06ACB974FC498BAC97FD9FB84B9E2E6">
    <w:name w:val="4C06ACB974FC498BAC97FD9FB84B9E2E6"/>
    <w:rsid w:val="00B4684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8D579D72D834F87B679CB495F51C8346">
    <w:name w:val="88D579D72D834F87B679CB495F51C8346"/>
    <w:rsid w:val="0056128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9A79C225E53483AB27CF3B9FD12A7197">
    <w:name w:val="F9A79C225E53483AB27CF3B9FD12A7197"/>
    <w:rsid w:val="0056128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EFCCBE4DEB644818A13DF0C63AD7A6B7">
    <w:name w:val="4EFCCBE4DEB644818A13DF0C63AD7A6B7"/>
    <w:rsid w:val="0056128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9F437346E814786A961A241E0A661856">
    <w:name w:val="59F437346E814786A961A241E0A661856"/>
    <w:rsid w:val="0056128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DEBC5BC918438B89AB74D65B7DA0E67">
    <w:name w:val="E0DEBC5BC918438B89AB74D65B7DA0E67"/>
    <w:rsid w:val="0056128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21A594F6AFB45C397E4360C3E88671C7">
    <w:name w:val="721A594F6AFB45C397E4360C3E88671C7"/>
    <w:rsid w:val="0056128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5C7238990C43839AB130F251D630B46">
    <w:name w:val="E05C7238990C43839AB130F251D630B46"/>
    <w:rsid w:val="0056128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FF0965F33EB4827AA4B43548A8246927">
    <w:name w:val="9FF0965F33EB4827AA4B43548A8246927"/>
    <w:rsid w:val="0056128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A96B74E28C94E8A9705A431F37C29666">
    <w:name w:val="AA96B74E28C94E8A9705A431F37C29666"/>
    <w:rsid w:val="0056128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71E92A5EE2C4E25BCA5DD693EE12C9E7">
    <w:name w:val="C71E92A5EE2C4E25BCA5DD693EE12C9E7"/>
    <w:rsid w:val="0056128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A87CFFFC1704FFF873070C3CA9AB7157">
    <w:name w:val="CA87CFFFC1704FFF873070C3CA9AB7157"/>
    <w:rsid w:val="0056128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D9B15B2152F47179E943E9E82BEEA2A7">
    <w:name w:val="DD9B15B2152F47179E943E9E82BEEA2A7"/>
    <w:rsid w:val="0056128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FE0DBCDF82141919060C5902BDD897F7">
    <w:name w:val="5FE0DBCDF82141919060C5902BDD897F7"/>
    <w:rsid w:val="0056128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44B0E88EE3C4AE89B3426D27CC364F37">
    <w:name w:val="E44B0E88EE3C4AE89B3426D27CC364F37"/>
    <w:rsid w:val="0056128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95AF3FE8F634CD38922D83DA727D4977">
    <w:name w:val="495AF3FE8F634CD38922D83DA727D4977"/>
    <w:rsid w:val="0056128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8BC8EFFA0194CC79E9A9A488E2E9B627">
    <w:name w:val="A8BC8EFFA0194CC79E9A9A488E2E9B627"/>
    <w:rsid w:val="0056128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3E8C3DA712147F995311262CBB484977">
    <w:name w:val="33E8C3DA712147F995311262CBB484977"/>
    <w:rsid w:val="0056128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C839A1E876941BCA45F62C6B6ACF12F7">
    <w:name w:val="4C839A1E876941BCA45F62C6B6ACF12F7"/>
    <w:rsid w:val="0056128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51AC1110CBD461682A1E0151162A76B7">
    <w:name w:val="451AC1110CBD461682A1E0151162A76B7"/>
    <w:rsid w:val="0056128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743A8FE343145B5B2A95CB9BD8C237E7">
    <w:name w:val="1743A8FE343145B5B2A95CB9BD8C237E7"/>
    <w:rsid w:val="0056128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4EAA8E4E73249B1A38BCF90F14963837">
    <w:name w:val="B4EAA8E4E73249B1A38BCF90F14963837"/>
    <w:rsid w:val="0056128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3B62F9A2FB0422296C479BD89D401097">
    <w:name w:val="33B62F9A2FB0422296C479BD89D401097"/>
    <w:rsid w:val="0056128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9EC32294E3B4E1FBB6A6872A21B46BF7">
    <w:name w:val="B9EC32294E3B4E1FBB6A6872A21B46BF7"/>
    <w:rsid w:val="0056128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C0DE61DB6994BF29460707CCA8141E27">
    <w:name w:val="FC0DE61DB6994BF29460707CCA8141E27"/>
    <w:rsid w:val="0056128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64177E950D240F5A7B0AA49A670F23D7">
    <w:name w:val="A64177E950D240F5A7B0AA49A670F23D7"/>
    <w:rsid w:val="0056128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9412980C3284CC69DDD049B5F4B89847">
    <w:name w:val="29412980C3284CC69DDD049B5F4B89847"/>
    <w:rsid w:val="0056128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7294F5016144573B02C3BEC0D5CB4447">
    <w:name w:val="A7294F5016144573B02C3BEC0D5CB4447"/>
    <w:rsid w:val="0056128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AA596A4DDA494685D6AF3D68CA4AA17">
    <w:name w:val="E0AA596A4DDA494685D6AF3D68CA4AA17"/>
    <w:rsid w:val="0056128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43F61C5473947088604FDB31753FC597">
    <w:name w:val="E43F61C5473947088604FDB31753FC597"/>
    <w:rsid w:val="0056128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D2C288454AA43A9AF05AACF04A23DCB7">
    <w:name w:val="CD2C288454AA43A9AF05AACF04A23DCB7"/>
    <w:rsid w:val="0056128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4867762A30C40498FE8D36BEEE207937">
    <w:name w:val="74867762A30C40498FE8D36BEEE207937"/>
    <w:rsid w:val="0056128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654914C09044A7E84708FE59A327B877">
    <w:name w:val="E654914C09044A7E84708FE59A327B877"/>
    <w:rsid w:val="0056128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E00625391B94764BA7B59374B1B675D7">
    <w:name w:val="5E00625391B94764BA7B59374B1B675D7"/>
    <w:rsid w:val="0056128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F41DD7DDE9945619617807036DADAF07">
    <w:name w:val="4F41DD7DDE9945619617807036DADAF07"/>
    <w:rsid w:val="0056128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C06ACB974FC498BAC97FD9FB84B9E2E7">
    <w:name w:val="4C06ACB974FC498BAC97FD9FB84B9E2E7"/>
    <w:rsid w:val="0056128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8D579D72D834F87B679CB495F51C8347">
    <w:name w:val="88D579D72D834F87B679CB495F51C8347"/>
    <w:rsid w:val="0056128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9A79C225E53483AB27CF3B9FD12A7198">
    <w:name w:val="F9A79C225E53483AB27CF3B9FD12A7198"/>
    <w:rsid w:val="0056128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EFCCBE4DEB644818A13DF0C63AD7A6B8">
    <w:name w:val="4EFCCBE4DEB644818A13DF0C63AD7A6B8"/>
    <w:rsid w:val="0056128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9F437346E814786A961A241E0A661857">
    <w:name w:val="59F437346E814786A961A241E0A661857"/>
    <w:rsid w:val="0056128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DEBC5BC918438B89AB74D65B7DA0E68">
    <w:name w:val="E0DEBC5BC918438B89AB74D65B7DA0E68"/>
    <w:rsid w:val="0056128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21A594F6AFB45C397E4360C3E88671C8">
    <w:name w:val="721A594F6AFB45C397E4360C3E88671C8"/>
    <w:rsid w:val="0056128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5C7238990C43839AB130F251D630B47">
    <w:name w:val="E05C7238990C43839AB130F251D630B47"/>
    <w:rsid w:val="0056128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FF0965F33EB4827AA4B43548A8246928">
    <w:name w:val="9FF0965F33EB4827AA4B43548A8246928"/>
    <w:rsid w:val="0056128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A96B74E28C94E8A9705A431F37C29667">
    <w:name w:val="AA96B74E28C94E8A9705A431F37C29667"/>
    <w:rsid w:val="0056128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71E92A5EE2C4E25BCA5DD693EE12C9E8">
    <w:name w:val="C71E92A5EE2C4E25BCA5DD693EE12C9E8"/>
    <w:rsid w:val="0056128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A87CFFFC1704FFF873070C3CA9AB7158">
    <w:name w:val="CA87CFFFC1704FFF873070C3CA9AB7158"/>
    <w:rsid w:val="0056128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D9B15B2152F47179E943E9E82BEEA2A8">
    <w:name w:val="DD9B15B2152F47179E943E9E82BEEA2A8"/>
    <w:rsid w:val="0056128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FE0DBCDF82141919060C5902BDD897F8">
    <w:name w:val="5FE0DBCDF82141919060C5902BDD897F8"/>
    <w:rsid w:val="0056128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44B0E88EE3C4AE89B3426D27CC364F38">
    <w:name w:val="E44B0E88EE3C4AE89B3426D27CC364F38"/>
    <w:rsid w:val="0056128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95AF3FE8F634CD38922D83DA727D4978">
    <w:name w:val="495AF3FE8F634CD38922D83DA727D4978"/>
    <w:rsid w:val="0056128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8BC8EFFA0194CC79E9A9A488E2E9B628">
    <w:name w:val="A8BC8EFFA0194CC79E9A9A488E2E9B628"/>
    <w:rsid w:val="0056128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3E8C3DA712147F995311262CBB484978">
    <w:name w:val="33E8C3DA712147F995311262CBB484978"/>
    <w:rsid w:val="0056128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C839A1E876941BCA45F62C6B6ACF12F8">
    <w:name w:val="4C839A1E876941BCA45F62C6B6ACF12F8"/>
    <w:rsid w:val="0056128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51AC1110CBD461682A1E0151162A76B8">
    <w:name w:val="451AC1110CBD461682A1E0151162A76B8"/>
    <w:rsid w:val="0056128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743A8FE343145B5B2A95CB9BD8C237E8">
    <w:name w:val="1743A8FE343145B5B2A95CB9BD8C237E8"/>
    <w:rsid w:val="0056128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4EAA8E4E73249B1A38BCF90F14963838">
    <w:name w:val="B4EAA8E4E73249B1A38BCF90F14963838"/>
    <w:rsid w:val="0056128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3B62F9A2FB0422296C479BD89D401098">
    <w:name w:val="33B62F9A2FB0422296C479BD89D401098"/>
    <w:rsid w:val="0056128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9EC32294E3B4E1FBB6A6872A21B46BF8">
    <w:name w:val="B9EC32294E3B4E1FBB6A6872A21B46BF8"/>
    <w:rsid w:val="0056128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C0DE61DB6994BF29460707CCA8141E28">
    <w:name w:val="FC0DE61DB6994BF29460707CCA8141E28"/>
    <w:rsid w:val="0056128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64177E950D240F5A7B0AA49A670F23D8">
    <w:name w:val="A64177E950D240F5A7B0AA49A670F23D8"/>
    <w:rsid w:val="0056128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9412980C3284CC69DDD049B5F4B89848">
    <w:name w:val="29412980C3284CC69DDD049B5F4B89848"/>
    <w:rsid w:val="0056128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7294F5016144573B02C3BEC0D5CB4448">
    <w:name w:val="A7294F5016144573B02C3BEC0D5CB4448"/>
    <w:rsid w:val="0056128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AA596A4DDA494685D6AF3D68CA4AA18">
    <w:name w:val="E0AA596A4DDA494685D6AF3D68CA4AA18"/>
    <w:rsid w:val="0056128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43F61C5473947088604FDB31753FC598">
    <w:name w:val="E43F61C5473947088604FDB31753FC598"/>
    <w:rsid w:val="0056128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D2C288454AA43A9AF05AACF04A23DCB8">
    <w:name w:val="CD2C288454AA43A9AF05AACF04A23DCB8"/>
    <w:rsid w:val="0056128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4867762A30C40498FE8D36BEEE207938">
    <w:name w:val="74867762A30C40498FE8D36BEEE207938"/>
    <w:rsid w:val="0056128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654914C09044A7E84708FE59A327B878">
    <w:name w:val="E654914C09044A7E84708FE59A327B878"/>
    <w:rsid w:val="0056128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E00625391B94764BA7B59374B1B675D8">
    <w:name w:val="5E00625391B94764BA7B59374B1B675D8"/>
    <w:rsid w:val="0056128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F41DD7DDE9945619617807036DADAF08">
    <w:name w:val="4F41DD7DDE9945619617807036DADAF08"/>
    <w:rsid w:val="0056128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C06ACB974FC498BAC97FD9FB84B9E2E8">
    <w:name w:val="4C06ACB974FC498BAC97FD9FB84B9E2E8"/>
    <w:rsid w:val="0056128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8D579D72D834F87B679CB495F51C8348">
    <w:name w:val="88D579D72D834F87B679CB495F51C8348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9A79C225E53483AB27CF3B9FD12A7199">
    <w:name w:val="F9A79C225E53483AB27CF3B9FD12A7199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EFCCBE4DEB644818A13DF0C63AD7A6B9">
    <w:name w:val="4EFCCBE4DEB644818A13DF0C63AD7A6B9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9F437346E814786A961A241E0A661858">
    <w:name w:val="59F437346E814786A961A241E0A661858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DEBC5BC918438B89AB74D65B7DA0E69">
    <w:name w:val="E0DEBC5BC918438B89AB74D65B7DA0E69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21A594F6AFB45C397E4360C3E88671C9">
    <w:name w:val="721A594F6AFB45C397E4360C3E88671C9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5C7238990C43839AB130F251D630B48">
    <w:name w:val="E05C7238990C43839AB130F251D630B48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FF0965F33EB4827AA4B43548A8246929">
    <w:name w:val="9FF0965F33EB4827AA4B43548A8246929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A96B74E28C94E8A9705A431F37C29668">
    <w:name w:val="AA96B74E28C94E8A9705A431F37C29668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71E92A5EE2C4E25BCA5DD693EE12C9E9">
    <w:name w:val="C71E92A5EE2C4E25BCA5DD693EE12C9E9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A87CFFFC1704FFF873070C3CA9AB7159">
    <w:name w:val="CA87CFFFC1704FFF873070C3CA9AB7159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D9B15B2152F47179E943E9E82BEEA2A9">
    <w:name w:val="DD9B15B2152F47179E943E9E82BEEA2A9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FE0DBCDF82141919060C5902BDD897F9">
    <w:name w:val="5FE0DBCDF82141919060C5902BDD897F9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44B0E88EE3C4AE89B3426D27CC364F39">
    <w:name w:val="E44B0E88EE3C4AE89B3426D27CC364F39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95AF3FE8F634CD38922D83DA727D4979">
    <w:name w:val="495AF3FE8F634CD38922D83DA727D4979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8BC8EFFA0194CC79E9A9A488E2E9B629">
    <w:name w:val="A8BC8EFFA0194CC79E9A9A488E2E9B629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3E8C3DA712147F995311262CBB484979">
    <w:name w:val="33E8C3DA712147F995311262CBB484979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C839A1E876941BCA45F62C6B6ACF12F9">
    <w:name w:val="4C839A1E876941BCA45F62C6B6ACF12F9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51AC1110CBD461682A1E0151162A76B9">
    <w:name w:val="451AC1110CBD461682A1E0151162A76B9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743A8FE343145B5B2A95CB9BD8C237E9">
    <w:name w:val="1743A8FE343145B5B2A95CB9BD8C237E9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4EAA8E4E73249B1A38BCF90F14963839">
    <w:name w:val="B4EAA8E4E73249B1A38BCF90F14963839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3B62F9A2FB0422296C479BD89D401099">
    <w:name w:val="33B62F9A2FB0422296C479BD89D401099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9EC32294E3B4E1FBB6A6872A21B46BF9">
    <w:name w:val="B9EC32294E3B4E1FBB6A6872A21B46BF9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C0DE61DB6994BF29460707CCA8141E29">
    <w:name w:val="FC0DE61DB6994BF29460707CCA8141E29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64177E950D240F5A7B0AA49A670F23D9">
    <w:name w:val="A64177E950D240F5A7B0AA49A670F23D9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9412980C3284CC69DDD049B5F4B89849">
    <w:name w:val="29412980C3284CC69DDD049B5F4B89849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7294F5016144573B02C3BEC0D5CB4449">
    <w:name w:val="A7294F5016144573B02C3BEC0D5CB4449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AA596A4DDA494685D6AF3D68CA4AA19">
    <w:name w:val="E0AA596A4DDA494685D6AF3D68CA4AA19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43F61C5473947088604FDB31753FC599">
    <w:name w:val="E43F61C5473947088604FDB31753FC599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D2C288454AA43A9AF05AACF04A23DCB9">
    <w:name w:val="CD2C288454AA43A9AF05AACF04A23DCB9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4867762A30C40498FE8D36BEEE207939">
    <w:name w:val="74867762A30C40498FE8D36BEEE207939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654914C09044A7E84708FE59A327B879">
    <w:name w:val="E654914C09044A7E84708FE59A327B879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E00625391B94764BA7B59374B1B675D9">
    <w:name w:val="5E00625391B94764BA7B59374B1B675D9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F41DD7DDE9945619617807036DADAF09">
    <w:name w:val="4F41DD7DDE9945619617807036DADAF09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C06ACB974FC498BAC97FD9FB84B9E2E9">
    <w:name w:val="4C06ACB974FC498BAC97FD9FB84B9E2E9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8D579D72D834F87B679CB495F51C8349">
    <w:name w:val="88D579D72D834F87B679CB495F51C8349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9A79C225E53483AB27CF3B9FD12A71910">
    <w:name w:val="F9A79C225E53483AB27CF3B9FD12A71910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EFCCBE4DEB644818A13DF0C63AD7A6B10">
    <w:name w:val="4EFCCBE4DEB644818A13DF0C63AD7A6B10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9F437346E814786A961A241E0A661859">
    <w:name w:val="59F437346E814786A961A241E0A661859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DEBC5BC918438B89AB74D65B7DA0E610">
    <w:name w:val="E0DEBC5BC918438B89AB74D65B7DA0E610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21A594F6AFB45C397E4360C3E88671C10">
    <w:name w:val="721A594F6AFB45C397E4360C3E88671C10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5C7238990C43839AB130F251D630B49">
    <w:name w:val="E05C7238990C43839AB130F251D630B49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FF0965F33EB4827AA4B43548A82469210">
    <w:name w:val="9FF0965F33EB4827AA4B43548A82469210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A96B74E28C94E8A9705A431F37C29669">
    <w:name w:val="AA96B74E28C94E8A9705A431F37C29669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71E92A5EE2C4E25BCA5DD693EE12C9E10">
    <w:name w:val="C71E92A5EE2C4E25BCA5DD693EE12C9E10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A87CFFFC1704FFF873070C3CA9AB71510">
    <w:name w:val="CA87CFFFC1704FFF873070C3CA9AB71510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D9B15B2152F47179E943E9E82BEEA2A10">
    <w:name w:val="DD9B15B2152F47179E943E9E82BEEA2A10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FE0DBCDF82141919060C5902BDD897F10">
    <w:name w:val="5FE0DBCDF82141919060C5902BDD897F10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44B0E88EE3C4AE89B3426D27CC364F310">
    <w:name w:val="E44B0E88EE3C4AE89B3426D27CC364F310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95AF3FE8F634CD38922D83DA727D49710">
    <w:name w:val="495AF3FE8F634CD38922D83DA727D49710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8BC8EFFA0194CC79E9A9A488E2E9B6210">
    <w:name w:val="A8BC8EFFA0194CC79E9A9A488E2E9B6210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D4F7381D8234860BA793355C5758940">
    <w:name w:val="8D4F7381D8234860BA793355C5758940"/>
    <w:rsid w:val="00ED451C"/>
    <w:pPr>
      <w:spacing w:after="0" w:line="240" w:lineRule="auto"/>
      <w:jc w:val="right"/>
    </w:pPr>
    <w:rPr>
      <w:rFonts w:ascii="Arial" w:eastAsia="Times New Roman" w:hAnsi="Arial" w:cs="Arial"/>
    </w:rPr>
  </w:style>
  <w:style w:type="paragraph" w:customStyle="1" w:styleId="56934145F6D045B3990F912E962268D8">
    <w:name w:val="56934145F6D045B3990F912E962268D8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3E8C3DA712147F995311262CBB4849710">
    <w:name w:val="33E8C3DA712147F995311262CBB4849710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C839A1E876941BCA45F62C6B6ACF12F10">
    <w:name w:val="4C839A1E876941BCA45F62C6B6ACF12F10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51AC1110CBD461682A1E0151162A76B10">
    <w:name w:val="451AC1110CBD461682A1E0151162A76B10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743A8FE343145B5B2A95CB9BD8C237E10">
    <w:name w:val="1743A8FE343145B5B2A95CB9BD8C237E10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4EAA8E4E73249B1A38BCF90F149638310">
    <w:name w:val="B4EAA8E4E73249B1A38BCF90F149638310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3B62F9A2FB0422296C479BD89D4010910">
    <w:name w:val="33B62F9A2FB0422296C479BD89D4010910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9EC32294E3B4E1FBB6A6872A21B46BF10">
    <w:name w:val="B9EC32294E3B4E1FBB6A6872A21B46BF10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C0DE61DB6994BF29460707CCA8141E210">
    <w:name w:val="FC0DE61DB6994BF29460707CCA8141E210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64177E950D240F5A7B0AA49A670F23D10">
    <w:name w:val="A64177E950D240F5A7B0AA49A670F23D10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9412980C3284CC69DDD049B5F4B898410">
    <w:name w:val="29412980C3284CC69DDD049B5F4B898410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7294F5016144573B02C3BEC0D5CB44410">
    <w:name w:val="A7294F5016144573B02C3BEC0D5CB44410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AA596A4DDA494685D6AF3D68CA4AA110">
    <w:name w:val="E0AA596A4DDA494685D6AF3D68CA4AA110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43F61C5473947088604FDB31753FC5910">
    <w:name w:val="E43F61C5473947088604FDB31753FC5910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D2C288454AA43A9AF05AACF04A23DCB10">
    <w:name w:val="CD2C288454AA43A9AF05AACF04A23DCB10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4867762A30C40498FE8D36BEEE2079310">
    <w:name w:val="74867762A30C40498FE8D36BEEE2079310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654914C09044A7E84708FE59A327B8710">
    <w:name w:val="E654914C09044A7E84708FE59A327B8710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E00625391B94764BA7B59374B1B675D10">
    <w:name w:val="5E00625391B94764BA7B59374B1B675D10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F41DD7DDE9945619617807036DADAF010">
    <w:name w:val="4F41DD7DDE9945619617807036DADAF010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C06ACB974FC498BAC97FD9FB84B9E2E10">
    <w:name w:val="4C06ACB974FC498BAC97FD9FB84B9E2E10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8D579D72D834F87B679CB495F51C83410">
    <w:name w:val="88D579D72D834F87B679CB495F51C83410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9A79C225E53483AB27CF3B9FD12A71911">
    <w:name w:val="F9A79C225E53483AB27CF3B9FD12A71911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EFCCBE4DEB644818A13DF0C63AD7A6B11">
    <w:name w:val="4EFCCBE4DEB644818A13DF0C63AD7A6B11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9F437346E814786A961A241E0A6618510">
    <w:name w:val="59F437346E814786A961A241E0A6618510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DEBC5BC918438B89AB74D65B7DA0E611">
    <w:name w:val="E0DEBC5BC918438B89AB74D65B7DA0E611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21A594F6AFB45C397E4360C3E88671C11">
    <w:name w:val="721A594F6AFB45C397E4360C3E88671C11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5C7238990C43839AB130F251D630B410">
    <w:name w:val="E05C7238990C43839AB130F251D630B410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68C88A100ED442FB34FC9F2A3A1C6AD">
    <w:name w:val="468C88A100ED442FB34FC9F2A3A1C6AD"/>
    <w:rsid w:val="00ED451C"/>
    <w:pPr>
      <w:spacing w:after="0" w:line="240" w:lineRule="auto"/>
      <w:jc w:val="right"/>
    </w:pPr>
    <w:rPr>
      <w:rFonts w:ascii="Arial" w:eastAsia="Times New Roman" w:hAnsi="Arial" w:cs="Arial"/>
    </w:rPr>
  </w:style>
  <w:style w:type="paragraph" w:customStyle="1" w:styleId="8D035C24FA9A43BC88059FAD669FC64B">
    <w:name w:val="8D035C24FA9A43BC88059FAD669FC64B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FF0965F33EB4827AA4B43548A82469211">
    <w:name w:val="9FF0965F33EB4827AA4B43548A82469211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A96B74E28C94E8A9705A431F37C296610">
    <w:name w:val="AA96B74E28C94E8A9705A431F37C296610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71E92A5EE2C4E25BCA5DD693EE12C9E11">
    <w:name w:val="C71E92A5EE2C4E25BCA5DD693EE12C9E11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A87CFFFC1704FFF873070C3CA9AB71511">
    <w:name w:val="CA87CFFFC1704FFF873070C3CA9AB71511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D9B15B2152F47179E943E9E82BEEA2A11">
    <w:name w:val="DD9B15B2152F47179E943E9E82BEEA2A11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FE0DBCDF82141919060C5902BDD897F11">
    <w:name w:val="5FE0DBCDF82141919060C5902BDD897F11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44B0E88EE3C4AE89B3426D27CC364F311">
    <w:name w:val="E44B0E88EE3C4AE89B3426D27CC364F311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95AF3FE8F634CD38922D83DA727D49711">
    <w:name w:val="495AF3FE8F634CD38922D83DA727D49711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8BC8EFFA0194CC79E9A9A488E2E9B6211">
    <w:name w:val="A8BC8EFFA0194CC79E9A9A488E2E9B6211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D4F7381D8234860BA793355C57589401">
    <w:name w:val="8D4F7381D8234860BA793355C57589401"/>
    <w:rsid w:val="00ED451C"/>
    <w:pPr>
      <w:spacing w:after="0" w:line="240" w:lineRule="auto"/>
      <w:jc w:val="right"/>
    </w:pPr>
    <w:rPr>
      <w:rFonts w:ascii="Arial" w:eastAsia="Times New Roman" w:hAnsi="Arial" w:cs="Arial"/>
    </w:rPr>
  </w:style>
  <w:style w:type="paragraph" w:customStyle="1" w:styleId="56934145F6D045B3990F912E962268D81">
    <w:name w:val="56934145F6D045B3990F912E962268D81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3E8C3DA712147F995311262CBB4849711">
    <w:name w:val="33E8C3DA712147F995311262CBB4849711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C839A1E876941BCA45F62C6B6ACF12F11">
    <w:name w:val="4C839A1E876941BCA45F62C6B6ACF12F11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51AC1110CBD461682A1E0151162A76B11">
    <w:name w:val="451AC1110CBD461682A1E0151162A76B11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743A8FE343145B5B2A95CB9BD8C237E11">
    <w:name w:val="1743A8FE343145B5B2A95CB9BD8C237E11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4EAA8E4E73249B1A38BCF90F149638311">
    <w:name w:val="B4EAA8E4E73249B1A38BCF90F149638311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3B62F9A2FB0422296C479BD89D4010911">
    <w:name w:val="33B62F9A2FB0422296C479BD89D4010911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9EC32294E3B4E1FBB6A6872A21B46BF11">
    <w:name w:val="B9EC32294E3B4E1FBB6A6872A21B46BF11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C0DE61DB6994BF29460707CCA8141E211">
    <w:name w:val="FC0DE61DB6994BF29460707CCA8141E211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64177E950D240F5A7B0AA49A670F23D11">
    <w:name w:val="A64177E950D240F5A7B0AA49A670F23D11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9412980C3284CC69DDD049B5F4B898411">
    <w:name w:val="29412980C3284CC69DDD049B5F4B898411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7294F5016144573B02C3BEC0D5CB44411">
    <w:name w:val="A7294F5016144573B02C3BEC0D5CB44411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AA596A4DDA494685D6AF3D68CA4AA111">
    <w:name w:val="E0AA596A4DDA494685D6AF3D68CA4AA111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43F61C5473947088604FDB31753FC5911">
    <w:name w:val="E43F61C5473947088604FDB31753FC5911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D2C288454AA43A9AF05AACF04A23DCB11">
    <w:name w:val="CD2C288454AA43A9AF05AACF04A23DCB11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4867762A30C40498FE8D36BEEE2079311">
    <w:name w:val="74867762A30C40498FE8D36BEEE2079311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654914C09044A7E84708FE59A327B8711">
    <w:name w:val="E654914C09044A7E84708FE59A327B8711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E00625391B94764BA7B59374B1B675D11">
    <w:name w:val="5E00625391B94764BA7B59374B1B675D11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F41DD7DDE9945619617807036DADAF011">
    <w:name w:val="4F41DD7DDE9945619617807036DADAF011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C06ACB974FC498BAC97FD9FB84B9E2E11">
    <w:name w:val="4C06ACB974FC498BAC97FD9FB84B9E2E11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8D579D72D834F87B679CB495F51C83411">
    <w:name w:val="88D579D72D834F87B679CB495F51C83411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9A79C225E53483AB27CF3B9FD12A71912">
    <w:name w:val="F9A79C225E53483AB27CF3B9FD12A71912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EFCCBE4DEB644818A13DF0C63AD7A6B12">
    <w:name w:val="4EFCCBE4DEB644818A13DF0C63AD7A6B12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9F437346E814786A961A241E0A6618511">
    <w:name w:val="59F437346E814786A961A241E0A6618511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DEBC5BC918438B89AB74D65B7DA0E612">
    <w:name w:val="E0DEBC5BC918438B89AB74D65B7DA0E612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21A594F6AFB45C397E4360C3E88671C12">
    <w:name w:val="721A594F6AFB45C397E4360C3E88671C12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5C7238990C43839AB130F251D630B411">
    <w:name w:val="E05C7238990C43839AB130F251D630B411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68C88A100ED442FB34FC9F2A3A1C6AD1">
    <w:name w:val="468C88A100ED442FB34FC9F2A3A1C6AD1"/>
    <w:rsid w:val="00ED451C"/>
    <w:pPr>
      <w:spacing w:after="0" w:line="240" w:lineRule="auto"/>
      <w:jc w:val="right"/>
    </w:pPr>
    <w:rPr>
      <w:rFonts w:ascii="Arial" w:eastAsia="Times New Roman" w:hAnsi="Arial" w:cs="Arial"/>
    </w:rPr>
  </w:style>
  <w:style w:type="paragraph" w:customStyle="1" w:styleId="8D035C24FA9A43BC88059FAD669FC64B1">
    <w:name w:val="8D035C24FA9A43BC88059FAD669FC64B1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FF0965F33EB4827AA4B43548A82469212">
    <w:name w:val="9FF0965F33EB4827AA4B43548A82469212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A96B74E28C94E8A9705A431F37C296611">
    <w:name w:val="AA96B74E28C94E8A9705A431F37C296611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71E92A5EE2C4E25BCA5DD693EE12C9E12">
    <w:name w:val="C71E92A5EE2C4E25BCA5DD693EE12C9E12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A87CFFFC1704FFF873070C3CA9AB71512">
    <w:name w:val="CA87CFFFC1704FFF873070C3CA9AB71512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D9B15B2152F47179E943E9E82BEEA2A12">
    <w:name w:val="DD9B15B2152F47179E943E9E82BEEA2A12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FE0DBCDF82141919060C5902BDD897F12">
    <w:name w:val="5FE0DBCDF82141919060C5902BDD897F12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44B0E88EE3C4AE89B3426D27CC364F312">
    <w:name w:val="E44B0E88EE3C4AE89B3426D27CC364F312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95AF3FE8F634CD38922D83DA727D49712">
    <w:name w:val="495AF3FE8F634CD38922D83DA727D49712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8BC8EFFA0194CC79E9A9A488E2E9B6212">
    <w:name w:val="A8BC8EFFA0194CC79E9A9A488E2E9B6212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D4F7381D8234860BA793355C57589402">
    <w:name w:val="8D4F7381D8234860BA793355C57589402"/>
    <w:rsid w:val="00ED451C"/>
    <w:pPr>
      <w:spacing w:after="0" w:line="240" w:lineRule="auto"/>
      <w:jc w:val="right"/>
    </w:pPr>
    <w:rPr>
      <w:rFonts w:ascii="Arial" w:eastAsia="Times New Roman" w:hAnsi="Arial" w:cs="Arial"/>
    </w:rPr>
  </w:style>
  <w:style w:type="paragraph" w:customStyle="1" w:styleId="56934145F6D045B3990F912E962268D82">
    <w:name w:val="56934145F6D045B3990F912E962268D82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3E8C3DA712147F995311262CBB4849712">
    <w:name w:val="33E8C3DA712147F995311262CBB4849712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C839A1E876941BCA45F62C6B6ACF12F12">
    <w:name w:val="4C839A1E876941BCA45F62C6B6ACF12F12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51AC1110CBD461682A1E0151162A76B12">
    <w:name w:val="451AC1110CBD461682A1E0151162A76B12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743A8FE343145B5B2A95CB9BD8C237E12">
    <w:name w:val="1743A8FE343145B5B2A95CB9BD8C237E12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4EAA8E4E73249B1A38BCF90F149638312">
    <w:name w:val="B4EAA8E4E73249B1A38BCF90F149638312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3B62F9A2FB0422296C479BD89D4010912">
    <w:name w:val="33B62F9A2FB0422296C479BD89D4010912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9EC32294E3B4E1FBB6A6872A21B46BF12">
    <w:name w:val="B9EC32294E3B4E1FBB6A6872A21B46BF12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C0DE61DB6994BF29460707CCA8141E212">
    <w:name w:val="FC0DE61DB6994BF29460707CCA8141E212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64177E950D240F5A7B0AA49A670F23D12">
    <w:name w:val="A64177E950D240F5A7B0AA49A670F23D12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9412980C3284CC69DDD049B5F4B898412">
    <w:name w:val="29412980C3284CC69DDD049B5F4B898412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7294F5016144573B02C3BEC0D5CB44412">
    <w:name w:val="A7294F5016144573B02C3BEC0D5CB44412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AA596A4DDA494685D6AF3D68CA4AA112">
    <w:name w:val="E0AA596A4DDA494685D6AF3D68CA4AA112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43F61C5473947088604FDB31753FC5912">
    <w:name w:val="E43F61C5473947088604FDB31753FC5912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D2C288454AA43A9AF05AACF04A23DCB12">
    <w:name w:val="CD2C288454AA43A9AF05AACF04A23DCB12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4867762A30C40498FE8D36BEEE2079312">
    <w:name w:val="74867762A30C40498FE8D36BEEE2079312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654914C09044A7E84708FE59A327B8712">
    <w:name w:val="E654914C09044A7E84708FE59A327B8712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E00625391B94764BA7B59374B1B675D12">
    <w:name w:val="5E00625391B94764BA7B59374B1B675D12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F41DD7DDE9945619617807036DADAF012">
    <w:name w:val="4F41DD7DDE9945619617807036DADAF012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C06ACB974FC498BAC97FD9FB84B9E2E12">
    <w:name w:val="4C06ACB974FC498BAC97FD9FB84B9E2E12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818A95E6E7243B5AE1959167D5DE0DB">
    <w:name w:val="6818A95E6E7243B5AE1959167D5DE0DB"/>
    <w:rsid w:val="00ED451C"/>
  </w:style>
  <w:style w:type="paragraph" w:customStyle="1" w:styleId="925D390CAA11467AA6EF24E13F6DA05A">
    <w:name w:val="925D390CAA11467AA6EF24E13F6DA05A"/>
    <w:rsid w:val="00ED451C"/>
  </w:style>
  <w:style w:type="paragraph" w:customStyle="1" w:styleId="88D579D72D834F87B679CB495F51C83412">
    <w:name w:val="88D579D72D834F87B679CB495F51C83412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9A79C225E53483AB27CF3B9FD12A71913">
    <w:name w:val="F9A79C225E53483AB27CF3B9FD12A71913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EFCCBE4DEB644818A13DF0C63AD7A6B13">
    <w:name w:val="4EFCCBE4DEB644818A13DF0C63AD7A6B13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9F437346E814786A961A241E0A6618512">
    <w:name w:val="59F437346E814786A961A241E0A6618512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DEBC5BC918438B89AB74D65B7DA0E613">
    <w:name w:val="E0DEBC5BC918438B89AB74D65B7DA0E613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21A594F6AFB45C397E4360C3E88671C13">
    <w:name w:val="721A594F6AFB45C397E4360C3E88671C13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5C7238990C43839AB130F251D630B412">
    <w:name w:val="E05C7238990C43839AB130F251D630B412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68C88A100ED442FB34FC9F2A3A1C6AD2">
    <w:name w:val="468C88A100ED442FB34FC9F2A3A1C6AD2"/>
    <w:rsid w:val="00ED451C"/>
    <w:pPr>
      <w:spacing w:after="0" w:line="240" w:lineRule="auto"/>
      <w:jc w:val="right"/>
    </w:pPr>
    <w:rPr>
      <w:rFonts w:ascii="Arial" w:eastAsia="Times New Roman" w:hAnsi="Arial" w:cs="Arial"/>
    </w:rPr>
  </w:style>
  <w:style w:type="paragraph" w:customStyle="1" w:styleId="8D035C24FA9A43BC88059FAD669FC64B2">
    <w:name w:val="8D035C24FA9A43BC88059FAD669FC64B2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FF0965F33EB4827AA4B43548A82469213">
    <w:name w:val="9FF0965F33EB4827AA4B43548A82469213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A96B74E28C94E8A9705A431F37C296612">
    <w:name w:val="AA96B74E28C94E8A9705A431F37C296612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71E92A5EE2C4E25BCA5DD693EE12C9E13">
    <w:name w:val="C71E92A5EE2C4E25BCA5DD693EE12C9E13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A87CFFFC1704FFF873070C3CA9AB71513">
    <w:name w:val="CA87CFFFC1704FFF873070C3CA9AB71513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8D579D72D834F87B679CB495F51C83413">
    <w:name w:val="88D579D72D834F87B679CB495F51C83413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9A79C225E53483AB27CF3B9FD12A71914">
    <w:name w:val="F9A79C225E53483AB27CF3B9FD12A71914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EFCCBE4DEB644818A13DF0C63AD7A6B14">
    <w:name w:val="4EFCCBE4DEB644818A13DF0C63AD7A6B14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9F437346E814786A961A241E0A6618513">
    <w:name w:val="59F437346E814786A961A241E0A6618513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DEBC5BC918438B89AB74D65B7DA0E614">
    <w:name w:val="E0DEBC5BC918438B89AB74D65B7DA0E614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21A594F6AFB45C397E4360C3E88671C14">
    <w:name w:val="721A594F6AFB45C397E4360C3E88671C14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5C7238990C43839AB130F251D630B413">
    <w:name w:val="E05C7238990C43839AB130F251D630B413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68C88A100ED442FB34FC9F2A3A1C6AD3">
    <w:name w:val="468C88A100ED442FB34FC9F2A3A1C6AD3"/>
    <w:rsid w:val="00ED451C"/>
    <w:pPr>
      <w:spacing w:after="0" w:line="240" w:lineRule="auto"/>
      <w:jc w:val="right"/>
    </w:pPr>
    <w:rPr>
      <w:rFonts w:ascii="Arial" w:eastAsia="Times New Roman" w:hAnsi="Arial" w:cs="Arial"/>
    </w:rPr>
  </w:style>
  <w:style w:type="paragraph" w:customStyle="1" w:styleId="8D035C24FA9A43BC88059FAD669FC64B3">
    <w:name w:val="8D035C24FA9A43BC88059FAD669FC64B3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FF0965F33EB4827AA4B43548A82469214">
    <w:name w:val="9FF0965F33EB4827AA4B43548A82469214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A96B74E28C94E8A9705A431F37C296613">
    <w:name w:val="AA96B74E28C94E8A9705A431F37C296613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71E92A5EE2C4E25BCA5DD693EE12C9E14">
    <w:name w:val="C71E92A5EE2C4E25BCA5DD693EE12C9E14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A87CFFFC1704FFF873070C3CA9AB71514">
    <w:name w:val="CA87CFFFC1704FFF873070C3CA9AB71514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25D390CAA11467AA6EF24E13F6DA05A1">
    <w:name w:val="925D390CAA11467AA6EF24E13F6DA05A1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D9B15B2152F47179E943E9E82BEEA2A13">
    <w:name w:val="DD9B15B2152F47179E943E9E82BEEA2A13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FE0DBCDF82141919060C5902BDD897F13">
    <w:name w:val="5FE0DBCDF82141919060C5902BDD897F13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44B0E88EE3C4AE89B3426D27CC364F313">
    <w:name w:val="E44B0E88EE3C4AE89B3426D27CC364F313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95AF3FE8F634CD38922D83DA727D49713">
    <w:name w:val="495AF3FE8F634CD38922D83DA727D49713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8BC8EFFA0194CC79E9A9A488E2E9B6213">
    <w:name w:val="A8BC8EFFA0194CC79E9A9A488E2E9B6213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D4F7381D8234860BA793355C57589403">
    <w:name w:val="8D4F7381D8234860BA793355C57589403"/>
    <w:rsid w:val="00ED451C"/>
    <w:pPr>
      <w:spacing w:after="0" w:line="240" w:lineRule="auto"/>
      <w:jc w:val="right"/>
    </w:pPr>
    <w:rPr>
      <w:rFonts w:ascii="Arial" w:eastAsia="Times New Roman" w:hAnsi="Arial" w:cs="Arial"/>
    </w:rPr>
  </w:style>
  <w:style w:type="paragraph" w:customStyle="1" w:styleId="56934145F6D045B3990F912E962268D83">
    <w:name w:val="56934145F6D045B3990F912E962268D83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3E8C3DA712147F995311262CBB4849713">
    <w:name w:val="33E8C3DA712147F995311262CBB4849713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C839A1E876941BCA45F62C6B6ACF12F13">
    <w:name w:val="4C839A1E876941BCA45F62C6B6ACF12F13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51AC1110CBD461682A1E0151162A76B13">
    <w:name w:val="451AC1110CBD461682A1E0151162A76B13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743A8FE343145B5B2A95CB9BD8C237E13">
    <w:name w:val="1743A8FE343145B5B2A95CB9BD8C237E13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4EAA8E4E73249B1A38BCF90F149638313">
    <w:name w:val="B4EAA8E4E73249B1A38BCF90F149638313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3B62F9A2FB0422296C479BD89D4010913">
    <w:name w:val="33B62F9A2FB0422296C479BD89D4010913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9EC32294E3B4E1FBB6A6872A21B46BF13">
    <w:name w:val="B9EC32294E3B4E1FBB6A6872A21B46BF13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C0DE61DB6994BF29460707CCA8141E213">
    <w:name w:val="FC0DE61DB6994BF29460707CCA8141E213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64177E950D240F5A7B0AA49A670F23D13">
    <w:name w:val="A64177E950D240F5A7B0AA49A670F23D13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9412980C3284CC69DDD049B5F4B898413">
    <w:name w:val="29412980C3284CC69DDD049B5F4B898413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7294F5016144573B02C3BEC0D5CB44413">
    <w:name w:val="A7294F5016144573B02C3BEC0D5CB44413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AA596A4DDA494685D6AF3D68CA4AA113">
    <w:name w:val="E0AA596A4DDA494685D6AF3D68CA4AA113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43F61C5473947088604FDB31753FC5913">
    <w:name w:val="E43F61C5473947088604FDB31753FC5913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D2C288454AA43A9AF05AACF04A23DCB13">
    <w:name w:val="CD2C288454AA43A9AF05AACF04A23DCB13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4867762A30C40498FE8D36BEEE2079313">
    <w:name w:val="74867762A30C40498FE8D36BEEE2079313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654914C09044A7E84708FE59A327B8713">
    <w:name w:val="E654914C09044A7E84708FE59A327B8713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E00625391B94764BA7B59374B1B675D13">
    <w:name w:val="5E00625391B94764BA7B59374B1B675D13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F41DD7DDE9945619617807036DADAF013">
    <w:name w:val="4F41DD7DDE9945619617807036DADAF013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C06ACB974FC498BAC97FD9FB84B9E2E13">
    <w:name w:val="4C06ACB974FC498BAC97FD9FB84B9E2E13"/>
    <w:rsid w:val="00ED451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8D579D72D834F87B679CB495F51C83414">
    <w:name w:val="88D579D72D834F87B679CB495F51C83414"/>
    <w:rsid w:val="005A058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9A79C225E53483AB27CF3B9FD12A71915">
    <w:name w:val="F9A79C225E53483AB27CF3B9FD12A71915"/>
    <w:rsid w:val="005A058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EFCCBE4DEB644818A13DF0C63AD7A6B15">
    <w:name w:val="4EFCCBE4DEB644818A13DF0C63AD7A6B15"/>
    <w:rsid w:val="005A058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9F437346E814786A961A241E0A6618514">
    <w:name w:val="59F437346E814786A961A241E0A6618514"/>
    <w:rsid w:val="005A058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DEBC5BC918438B89AB74D65B7DA0E615">
    <w:name w:val="E0DEBC5BC918438B89AB74D65B7DA0E615"/>
    <w:rsid w:val="005A058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21A594F6AFB45C397E4360C3E88671C15">
    <w:name w:val="721A594F6AFB45C397E4360C3E88671C15"/>
    <w:rsid w:val="005A058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5C7238990C43839AB130F251D630B414">
    <w:name w:val="E05C7238990C43839AB130F251D630B414"/>
    <w:rsid w:val="005A058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68C88A100ED442FB34FC9F2A3A1C6AD4">
    <w:name w:val="468C88A100ED442FB34FC9F2A3A1C6AD4"/>
    <w:rsid w:val="005A058E"/>
    <w:pPr>
      <w:spacing w:after="0" w:line="240" w:lineRule="auto"/>
      <w:jc w:val="right"/>
    </w:pPr>
    <w:rPr>
      <w:rFonts w:ascii="Arial" w:eastAsia="Times New Roman" w:hAnsi="Arial" w:cs="Arial"/>
    </w:rPr>
  </w:style>
  <w:style w:type="paragraph" w:customStyle="1" w:styleId="8D035C24FA9A43BC88059FAD669FC64B4">
    <w:name w:val="8D035C24FA9A43BC88059FAD669FC64B4"/>
    <w:rsid w:val="005A058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FF0965F33EB4827AA4B43548A82469215">
    <w:name w:val="9FF0965F33EB4827AA4B43548A82469215"/>
    <w:rsid w:val="005A058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A96B74E28C94E8A9705A431F37C296614">
    <w:name w:val="AA96B74E28C94E8A9705A431F37C296614"/>
    <w:rsid w:val="005A058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71E92A5EE2C4E25BCA5DD693EE12C9E15">
    <w:name w:val="C71E92A5EE2C4E25BCA5DD693EE12C9E15"/>
    <w:rsid w:val="005A058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A87CFFFC1704FFF873070C3CA9AB71515">
    <w:name w:val="CA87CFFFC1704FFF873070C3CA9AB71515"/>
    <w:rsid w:val="005A058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25D390CAA11467AA6EF24E13F6DA05A2">
    <w:name w:val="925D390CAA11467AA6EF24E13F6DA05A2"/>
    <w:rsid w:val="005A058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D9B15B2152F47179E943E9E82BEEA2A14">
    <w:name w:val="DD9B15B2152F47179E943E9E82BEEA2A14"/>
    <w:rsid w:val="005A058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FE0DBCDF82141919060C5902BDD897F14">
    <w:name w:val="5FE0DBCDF82141919060C5902BDD897F14"/>
    <w:rsid w:val="005A058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44B0E88EE3C4AE89B3426D27CC364F314">
    <w:name w:val="E44B0E88EE3C4AE89B3426D27CC364F314"/>
    <w:rsid w:val="005A058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95AF3FE8F634CD38922D83DA727D49714">
    <w:name w:val="495AF3FE8F634CD38922D83DA727D49714"/>
    <w:rsid w:val="005A058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D4F7381D8234860BA793355C57589404">
    <w:name w:val="8D4F7381D8234860BA793355C57589404"/>
    <w:rsid w:val="005A058E"/>
    <w:pPr>
      <w:spacing w:after="0" w:line="240" w:lineRule="auto"/>
      <w:jc w:val="right"/>
    </w:pPr>
    <w:rPr>
      <w:rFonts w:ascii="Arial" w:eastAsia="Times New Roman" w:hAnsi="Arial" w:cs="Arial"/>
    </w:rPr>
  </w:style>
  <w:style w:type="paragraph" w:customStyle="1" w:styleId="56934145F6D045B3990F912E962268D84">
    <w:name w:val="56934145F6D045B3990F912E962268D84"/>
    <w:rsid w:val="005A058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3E8C3DA712147F995311262CBB4849714">
    <w:name w:val="33E8C3DA712147F995311262CBB4849714"/>
    <w:rsid w:val="005A058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C839A1E876941BCA45F62C6B6ACF12F14">
    <w:name w:val="4C839A1E876941BCA45F62C6B6ACF12F14"/>
    <w:rsid w:val="005A058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51AC1110CBD461682A1E0151162A76B14">
    <w:name w:val="451AC1110CBD461682A1E0151162A76B14"/>
    <w:rsid w:val="005A058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743A8FE343145B5B2A95CB9BD8C237E14">
    <w:name w:val="1743A8FE343145B5B2A95CB9BD8C237E14"/>
    <w:rsid w:val="005A058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4EAA8E4E73249B1A38BCF90F149638314">
    <w:name w:val="B4EAA8E4E73249B1A38BCF90F149638314"/>
    <w:rsid w:val="005A058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3B62F9A2FB0422296C479BD89D4010914">
    <w:name w:val="33B62F9A2FB0422296C479BD89D4010914"/>
    <w:rsid w:val="005A058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9EC32294E3B4E1FBB6A6872A21B46BF14">
    <w:name w:val="B9EC32294E3B4E1FBB6A6872A21B46BF14"/>
    <w:rsid w:val="005A058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C0DE61DB6994BF29460707CCA8141E214">
    <w:name w:val="FC0DE61DB6994BF29460707CCA8141E214"/>
    <w:rsid w:val="005A058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64177E950D240F5A7B0AA49A670F23D14">
    <w:name w:val="A64177E950D240F5A7B0AA49A670F23D14"/>
    <w:rsid w:val="005A058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9412980C3284CC69DDD049B5F4B898414">
    <w:name w:val="29412980C3284CC69DDD049B5F4B898414"/>
    <w:rsid w:val="005A058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7294F5016144573B02C3BEC0D5CB44414">
    <w:name w:val="A7294F5016144573B02C3BEC0D5CB44414"/>
    <w:rsid w:val="005A058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AA596A4DDA494685D6AF3D68CA4AA114">
    <w:name w:val="E0AA596A4DDA494685D6AF3D68CA4AA114"/>
    <w:rsid w:val="005A058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43F61C5473947088604FDB31753FC5914">
    <w:name w:val="E43F61C5473947088604FDB31753FC5914"/>
    <w:rsid w:val="005A058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D2C288454AA43A9AF05AACF04A23DCB14">
    <w:name w:val="CD2C288454AA43A9AF05AACF04A23DCB14"/>
    <w:rsid w:val="005A058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4867762A30C40498FE8D36BEEE2079314">
    <w:name w:val="74867762A30C40498FE8D36BEEE2079314"/>
    <w:rsid w:val="005A058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654914C09044A7E84708FE59A327B8714">
    <w:name w:val="E654914C09044A7E84708FE59A327B8714"/>
    <w:rsid w:val="005A058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E00625391B94764BA7B59374B1B675D14">
    <w:name w:val="5E00625391B94764BA7B59374B1B675D14"/>
    <w:rsid w:val="005A058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F41DD7DDE9945619617807036DADAF014">
    <w:name w:val="4F41DD7DDE9945619617807036DADAF014"/>
    <w:rsid w:val="005A058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C06ACB974FC498BAC97FD9FB84B9E2E14">
    <w:name w:val="4C06ACB974FC498BAC97FD9FB84B9E2E14"/>
    <w:rsid w:val="005A058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8D579D72D834F87B679CB495F51C83415">
    <w:name w:val="88D579D72D834F87B679CB495F51C83415"/>
    <w:rsid w:val="005A058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9A79C225E53483AB27CF3B9FD12A71916">
    <w:name w:val="F9A79C225E53483AB27CF3B9FD12A71916"/>
    <w:rsid w:val="005A058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EFCCBE4DEB644818A13DF0C63AD7A6B16">
    <w:name w:val="4EFCCBE4DEB644818A13DF0C63AD7A6B16"/>
    <w:rsid w:val="005A058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9F437346E814786A961A241E0A6618515">
    <w:name w:val="59F437346E814786A961A241E0A6618515"/>
    <w:rsid w:val="005A058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DEBC5BC918438B89AB74D65B7DA0E616">
    <w:name w:val="E0DEBC5BC918438B89AB74D65B7DA0E616"/>
    <w:rsid w:val="005A058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21A594F6AFB45C397E4360C3E88671C16">
    <w:name w:val="721A594F6AFB45C397E4360C3E88671C16"/>
    <w:rsid w:val="005A058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5C7238990C43839AB130F251D630B415">
    <w:name w:val="E05C7238990C43839AB130F251D630B415"/>
    <w:rsid w:val="005A058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68C88A100ED442FB34FC9F2A3A1C6AD5">
    <w:name w:val="468C88A100ED442FB34FC9F2A3A1C6AD5"/>
    <w:rsid w:val="005A058E"/>
    <w:pPr>
      <w:spacing w:after="0" w:line="240" w:lineRule="auto"/>
      <w:jc w:val="right"/>
    </w:pPr>
    <w:rPr>
      <w:rFonts w:ascii="Arial" w:eastAsia="Times New Roman" w:hAnsi="Arial" w:cs="Arial"/>
    </w:rPr>
  </w:style>
  <w:style w:type="paragraph" w:customStyle="1" w:styleId="8D035C24FA9A43BC88059FAD669FC64B5">
    <w:name w:val="8D035C24FA9A43BC88059FAD669FC64B5"/>
    <w:rsid w:val="005A058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FF0965F33EB4827AA4B43548A82469216">
    <w:name w:val="9FF0965F33EB4827AA4B43548A82469216"/>
    <w:rsid w:val="005A058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A96B74E28C94E8A9705A431F37C296615">
    <w:name w:val="AA96B74E28C94E8A9705A431F37C296615"/>
    <w:rsid w:val="005A058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71E92A5EE2C4E25BCA5DD693EE12C9E16">
    <w:name w:val="C71E92A5EE2C4E25BCA5DD693EE12C9E16"/>
    <w:rsid w:val="005A058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A87CFFFC1704FFF873070C3CA9AB71516">
    <w:name w:val="CA87CFFFC1704FFF873070C3CA9AB71516"/>
    <w:rsid w:val="005A058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25D390CAA11467AA6EF24E13F6DA05A3">
    <w:name w:val="925D390CAA11467AA6EF24E13F6DA05A3"/>
    <w:rsid w:val="005A058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D9B15B2152F47179E943E9E82BEEA2A15">
    <w:name w:val="DD9B15B2152F47179E943E9E82BEEA2A15"/>
    <w:rsid w:val="005A058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FE0DBCDF82141919060C5902BDD897F15">
    <w:name w:val="5FE0DBCDF82141919060C5902BDD897F15"/>
    <w:rsid w:val="005A058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44B0E88EE3C4AE89B3426D27CC364F315">
    <w:name w:val="E44B0E88EE3C4AE89B3426D27CC364F315"/>
    <w:rsid w:val="005A058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95AF3FE8F634CD38922D83DA727D49715">
    <w:name w:val="495AF3FE8F634CD38922D83DA727D49715"/>
    <w:rsid w:val="005A058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D4F7381D8234860BA793355C57589405">
    <w:name w:val="8D4F7381D8234860BA793355C57589405"/>
    <w:rsid w:val="005A058E"/>
    <w:pPr>
      <w:spacing w:after="0" w:line="240" w:lineRule="auto"/>
      <w:jc w:val="right"/>
    </w:pPr>
    <w:rPr>
      <w:rFonts w:ascii="Arial" w:eastAsia="Times New Roman" w:hAnsi="Arial" w:cs="Arial"/>
    </w:rPr>
  </w:style>
  <w:style w:type="paragraph" w:customStyle="1" w:styleId="56934145F6D045B3990F912E962268D85">
    <w:name w:val="56934145F6D045B3990F912E962268D85"/>
    <w:rsid w:val="005A058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3E8C3DA712147F995311262CBB4849715">
    <w:name w:val="33E8C3DA712147F995311262CBB4849715"/>
    <w:rsid w:val="005A058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C839A1E876941BCA45F62C6B6ACF12F15">
    <w:name w:val="4C839A1E876941BCA45F62C6B6ACF12F15"/>
    <w:rsid w:val="005A058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51AC1110CBD461682A1E0151162A76B15">
    <w:name w:val="451AC1110CBD461682A1E0151162A76B15"/>
    <w:rsid w:val="005A058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743A8FE343145B5B2A95CB9BD8C237E15">
    <w:name w:val="1743A8FE343145B5B2A95CB9BD8C237E15"/>
    <w:rsid w:val="005A058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4EAA8E4E73249B1A38BCF90F149638315">
    <w:name w:val="B4EAA8E4E73249B1A38BCF90F149638315"/>
    <w:rsid w:val="005A058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3B62F9A2FB0422296C479BD89D4010915">
    <w:name w:val="33B62F9A2FB0422296C479BD89D4010915"/>
    <w:rsid w:val="005A058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9EC32294E3B4E1FBB6A6872A21B46BF15">
    <w:name w:val="B9EC32294E3B4E1FBB6A6872A21B46BF15"/>
    <w:rsid w:val="005A058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C0DE61DB6994BF29460707CCA8141E215">
    <w:name w:val="FC0DE61DB6994BF29460707CCA8141E215"/>
    <w:rsid w:val="005A058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64177E950D240F5A7B0AA49A670F23D15">
    <w:name w:val="A64177E950D240F5A7B0AA49A670F23D15"/>
    <w:rsid w:val="005A058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9412980C3284CC69DDD049B5F4B898415">
    <w:name w:val="29412980C3284CC69DDD049B5F4B898415"/>
    <w:rsid w:val="005A058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7294F5016144573B02C3BEC0D5CB44415">
    <w:name w:val="A7294F5016144573B02C3BEC0D5CB44415"/>
    <w:rsid w:val="005A058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AA596A4DDA494685D6AF3D68CA4AA115">
    <w:name w:val="E0AA596A4DDA494685D6AF3D68CA4AA115"/>
    <w:rsid w:val="005A058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43F61C5473947088604FDB31753FC5915">
    <w:name w:val="E43F61C5473947088604FDB31753FC5915"/>
    <w:rsid w:val="005A058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D2C288454AA43A9AF05AACF04A23DCB15">
    <w:name w:val="CD2C288454AA43A9AF05AACF04A23DCB15"/>
    <w:rsid w:val="005A058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4867762A30C40498FE8D36BEEE2079315">
    <w:name w:val="74867762A30C40498FE8D36BEEE2079315"/>
    <w:rsid w:val="005A058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654914C09044A7E84708FE59A327B8715">
    <w:name w:val="E654914C09044A7E84708FE59A327B8715"/>
    <w:rsid w:val="005A058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E00625391B94764BA7B59374B1B675D15">
    <w:name w:val="5E00625391B94764BA7B59374B1B675D15"/>
    <w:rsid w:val="005A058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F41DD7DDE9945619617807036DADAF015">
    <w:name w:val="4F41DD7DDE9945619617807036DADAF015"/>
    <w:rsid w:val="005A058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C06ACB974FC498BAC97FD9FB84B9E2E15">
    <w:name w:val="4C06ACB974FC498BAC97FD9FB84B9E2E15"/>
    <w:rsid w:val="005A058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0235B109CA24826B7FE018E95629BD7">
    <w:name w:val="50235B109CA24826B7FE018E95629BD7"/>
    <w:rsid w:val="00B3247A"/>
  </w:style>
  <w:style w:type="paragraph" w:customStyle="1" w:styleId="7734D8B7E3694414BED779F936737A26">
    <w:name w:val="7734D8B7E3694414BED779F936737A26"/>
    <w:rsid w:val="00B3247A"/>
  </w:style>
  <w:style w:type="paragraph" w:customStyle="1" w:styleId="88D579D72D834F87B679CB495F51C83416">
    <w:name w:val="88D579D72D834F87B679CB495F51C83416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9A79C225E53483AB27CF3B9FD12A71917">
    <w:name w:val="F9A79C225E53483AB27CF3B9FD12A71917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EFCCBE4DEB644818A13DF0C63AD7A6B17">
    <w:name w:val="4EFCCBE4DEB644818A13DF0C63AD7A6B17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9F437346E814786A961A241E0A6618516">
    <w:name w:val="59F437346E814786A961A241E0A6618516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DEBC5BC918438B89AB74D65B7DA0E617">
    <w:name w:val="E0DEBC5BC918438B89AB74D65B7DA0E617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21A594F6AFB45C397E4360C3E88671C17">
    <w:name w:val="721A594F6AFB45C397E4360C3E88671C17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5C7238990C43839AB130F251D630B416">
    <w:name w:val="E05C7238990C43839AB130F251D630B416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68C88A100ED442FB34FC9F2A3A1C6AD6">
    <w:name w:val="468C88A100ED442FB34FC9F2A3A1C6AD6"/>
    <w:rsid w:val="00B3247A"/>
    <w:pPr>
      <w:spacing w:after="0" w:line="240" w:lineRule="auto"/>
      <w:jc w:val="right"/>
    </w:pPr>
    <w:rPr>
      <w:rFonts w:ascii="Arial" w:eastAsia="Times New Roman" w:hAnsi="Arial" w:cs="Arial"/>
    </w:rPr>
  </w:style>
  <w:style w:type="paragraph" w:customStyle="1" w:styleId="8D035C24FA9A43BC88059FAD669FC64B6">
    <w:name w:val="8D035C24FA9A43BC88059FAD669FC64B6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734D8B7E3694414BED779F936737A261">
    <w:name w:val="7734D8B7E3694414BED779F936737A261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FF0965F33EB4827AA4B43548A82469217">
    <w:name w:val="9FF0965F33EB4827AA4B43548A82469217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A96B74E28C94E8A9705A431F37C296616">
    <w:name w:val="AA96B74E28C94E8A9705A431F37C296616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71E92A5EE2C4E25BCA5DD693EE12C9E17">
    <w:name w:val="C71E92A5EE2C4E25BCA5DD693EE12C9E17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A87CFFFC1704FFF873070C3CA9AB71517">
    <w:name w:val="CA87CFFFC1704FFF873070C3CA9AB71517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D9B15B2152F47179E943E9E82BEEA2A16">
    <w:name w:val="DD9B15B2152F47179E943E9E82BEEA2A16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FE0DBCDF82141919060C5902BDD897F16">
    <w:name w:val="5FE0DBCDF82141919060C5902BDD897F16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44B0E88EE3C4AE89B3426D27CC364F316">
    <w:name w:val="E44B0E88EE3C4AE89B3426D27CC364F316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95AF3FE8F634CD38922D83DA727D49716">
    <w:name w:val="495AF3FE8F634CD38922D83DA727D49716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D4F7381D8234860BA793355C57589406">
    <w:name w:val="8D4F7381D8234860BA793355C57589406"/>
    <w:rsid w:val="00B3247A"/>
    <w:pPr>
      <w:spacing w:after="0" w:line="240" w:lineRule="auto"/>
      <w:jc w:val="right"/>
    </w:pPr>
    <w:rPr>
      <w:rFonts w:ascii="Arial" w:eastAsia="Times New Roman" w:hAnsi="Arial" w:cs="Arial"/>
    </w:rPr>
  </w:style>
  <w:style w:type="paragraph" w:customStyle="1" w:styleId="56934145F6D045B3990F912E962268D86">
    <w:name w:val="56934145F6D045B3990F912E962268D86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3E8C3DA712147F995311262CBB4849716">
    <w:name w:val="33E8C3DA712147F995311262CBB4849716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C839A1E876941BCA45F62C6B6ACF12F16">
    <w:name w:val="4C839A1E876941BCA45F62C6B6ACF12F16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51AC1110CBD461682A1E0151162A76B16">
    <w:name w:val="451AC1110CBD461682A1E0151162A76B16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3B62F9A2FB0422296C479BD89D4010916">
    <w:name w:val="33B62F9A2FB0422296C479BD89D4010916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9EC32294E3B4E1FBB6A6872A21B46BF16">
    <w:name w:val="B9EC32294E3B4E1FBB6A6872A21B46BF16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C0DE61DB6994BF29460707CCA8141E216">
    <w:name w:val="FC0DE61DB6994BF29460707CCA8141E216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64177E950D240F5A7B0AA49A670F23D16">
    <w:name w:val="A64177E950D240F5A7B0AA49A670F23D16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9412980C3284CC69DDD049B5F4B898416">
    <w:name w:val="29412980C3284CC69DDD049B5F4B898416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7294F5016144573B02C3BEC0D5CB44416">
    <w:name w:val="A7294F5016144573B02C3BEC0D5CB44416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AA596A4DDA494685D6AF3D68CA4AA116">
    <w:name w:val="E0AA596A4DDA494685D6AF3D68CA4AA116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43F61C5473947088604FDB31753FC5916">
    <w:name w:val="E43F61C5473947088604FDB31753FC5916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D2C288454AA43A9AF05AACF04A23DCB16">
    <w:name w:val="CD2C288454AA43A9AF05AACF04A23DCB16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4867762A30C40498FE8D36BEEE2079316">
    <w:name w:val="74867762A30C40498FE8D36BEEE2079316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654914C09044A7E84708FE59A327B8716">
    <w:name w:val="E654914C09044A7E84708FE59A327B8716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E00625391B94764BA7B59374B1B675D16">
    <w:name w:val="5E00625391B94764BA7B59374B1B675D16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F41DD7DDE9945619617807036DADAF016">
    <w:name w:val="4F41DD7DDE9945619617807036DADAF016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C06ACB974FC498BAC97FD9FB84B9E2E16">
    <w:name w:val="4C06ACB974FC498BAC97FD9FB84B9E2E16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8D579D72D834F87B679CB495F51C83417">
    <w:name w:val="88D579D72D834F87B679CB495F51C83417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9A79C225E53483AB27CF3B9FD12A71918">
    <w:name w:val="F9A79C225E53483AB27CF3B9FD12A71918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EFCCBE4DEB644818A13DF0C63AD7A6B18">
    <w:name w:val="4EFCCBE4DEB644818A13DF0C63AD7A6B18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9F437346E814786A961A241E0A6618517">
    <w:name w:val="59F437346E814786A961A241E0A6618517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DEBC5BC918438B89AB74D65B7DA0E618">
    <w:name w:val="E0DEBC5BC918438B89AB74D65B7DA0E618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21A594F6AFB45C397E4360C3E88671C18">
    <w:name w:val="721A594F6AFB45C397E4360C3E88671C18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5C7238990C43839AB130F251D630B417">
    <w:name w:val="E05C7238990C43839AB130F251D630B417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68C88A100ED442FB34FC9F2A3A1C6AD7">
    <w:name w:val="468C88A100ED442FB34FC9F2A3A1C6AD7"/>
    <w:rsid w:val="00B3247A"/>
    <w:pPr>
      <w:spacing w:after="0" w:line="240" w:lineRule="auto"/>
      <w:jc w:val="right"/>
    </w:pPr>
    <w:rPr>
      <w:rFonts w:ascii="Arial" w:eastAsia="Times New Roman" w:hAnsi="Arial" w:cs="Arial"/>
    </w:rPr>
  </w:style>
  <w:style w:type="paragraph" w:customStyle="1" w:styleId="8D035C24FA9A43BC88059FAD669FC64B7">
    <w:name w:val="8D035C24FA9A43BC88059FAD669FC64B7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734D8B7E3694414BED779F936737A262">
    <w:name w:val="7734D8B7E3694414BED779F936737A262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FF0965F33EB4827AA4B43548A82469218">
    <w:name w:val="9FF0965F33EB4827AA4B43548A82469218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A96B74E28C94E8A9705A431F37C296617">
    <w:name w:val="AA96B74E28C94E8A9705A431F37C296617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71E92A5EE2C4E25BCA5DD693EE12C9E18">
    <w:name w:val="C71E92A5EE2C4E25BCA5DD693EE12C9E18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A87CFFFC1704FFF873070C3CA9AB71518">
    <w:name w:val="CA87CFFFC1704FFF873070C3CA9AB71518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D9B15B2152F47179E943E9E82BEEA2A17">
    <w:name w:val="DD9B15B2152F47179E943E9E82BEEA2A17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FE0DBCDF82141919060C5902BDD897F17">
    <w:name w:val="5FE0DBCDF82141919060C5902BDD897F17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44B0E88EE3C4AE89B3426D27CC364F317">
    <w:name w:val="E44B0E88EE3C4AE89B3426D27CC364F317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95AF3FE8F634CD38922D83DA727D49717">
    <w:name w:val="495AF3FE8F634CD38922D83DA727D49717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D4F7381D8234860BA793355C57589407">
    <w:name w:val="8D4F7381D8234860BA793355C57589407"/>
    <w:rsid w:val="00B3247A"/>
    <w:pPr>
      <w:spacing w:after="0" w:line="240" w:lineRule="auto"/>
      <w:jc w:val="right"/>
    </w:pPr>
    <w:rPr>
      <w:rFonts w:ascii="Arial" w:eastAsia="Times New Roman" w:hAnsi="Arial" w:cs="Arial"/>
    </w:rPr>
  </w:style>
  <w:style w:type="paragraph" w:customStyle="1" w:styleId="56934145F6D045B3990F912E962268D87">
    <w:name w:val="56934145F6D045B3990F912E962268D87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3E8C3DA712147F995311262CBB4849717">
    <w:name w:val="33E8C3DA712147F995311262CBB4849717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C839A1E876941BCA45F62C6B6ACF12F17">
    <w:name w:val="4C839A1E876941BCA45F62C6B6ACF12F17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51AC1110CBD461682A1E0151162A76B17">
    <w:name w:val="451AC1110CBD461682A1E0151162A76B17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3B62F9A2FB0422296C479BD89D4010917">
    <w:name w:val="33B62F9A2FB0422296C479BD89D4010917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9EC32294E3B4E1FBB6A6872A21B46BF17">
    <w:name w:val="B9EC32294E3B4E1FBB6A6872A21B46BF17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C0DE61DB6994BF29460707CCA8141E217">
    <w:name w:val="FC0DE61DB6994BF29460707CCA8141E217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64177E950D240F5A7B0AA49A670F23D17">
    <w:name w:val="A64177E950D240F5A7B0AA49A670F23D17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9412980C3284CC69DDD049B5F4B898417">
    <w:name w:val="29412980C3284CC69DDD049B5F4B898417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7294F5016144573B02C3BEC0D5CB44417">
    <w:name w:val="A7294F5016144573B02C3BEC0D5CB44417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AA596A4DDA494685D6AF3D68CA4AA117">
    <w:name w:val="E0AA596A4DDA494685D6AF3D68CA4AA117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43F61C5473947088604FDB31753FC5917">
    <w:name w:val="E43F61C5473947088604FDB31753FC5917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D2C288454AA43A9AF05AACF04A23DCB17">
    <w:name w:val="CD2C288454AA43A9AF05AACF04A23DCB17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4867762A30C40498FE8D36BEEE2079317">
    <w:name w:val="74867762A30C40498FE8D36BEEE2079317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654914C09044A7E84708FE59A327B8717">
    <w:name w:val="E654914C09044A7E84708FE59A327B8717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E00625391B94764BA7B59374B1B675D17">
    <w:name w:val="5E00625391B94764BA7B59374B1B675D17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F41DD7DDE9945619617807036DADAF017">
    <w:name w:val="4F41DD7DDE9945619617807036DADAF017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C06ACB974FC498BAC97FD9FB84B9E2E17">
    <w:name w:val="4C06ACB974FC498BAC97FD9FB84B9E2E17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8D579D72D834F87B679CB495F51C83418">
    <w:name w:val="88D579D72D834F87B679CB495F51C83418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9A79C225E53483AB27CF3B9FD12A71919">
    <w:name w:val="F9A79C225E53483AB27CF3B9FD12A71919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EFCCBE4DEB644818A13DF0C63AD7A6B19">
    <w:name w:val="4EFCCBE4DEB644818A13DF0C63AD7A6B19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9F437346E814786A961A241E0A6618518">
    <w:name w:val="59F437346E814786A961A241E0A6618518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DEBC5BC918438B89AB74D65B7DA0E619">
    <w:name w:val="E0DEBC5BC918438B89AB74D65B7DA0E619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21A594F6AFB45C397E4360C3E88671C19">
    <w:name w:val="721A594F6AFB45C397E4360C3E88671C19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5C7238990C43839AB130F251D630B418">
    <w:name w:val="E05C7238990C43839AB130F251D630B418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68C88A100ED442FB34FC9F2A3A1C6AD8">
    <w:name w:val="468C88A100ED442FB34FC9F2A3A1C6AD8"/>
    <w:rsid w:val="00B3247A"/>
    <w:pPr>
      <w:spacing w:after="0" w:line="240" w:lineRule="auto"/>
      <w:jc w:val="right"/>
    </w:pPr>
    <w:rPr>
      <w:rFonts w:ascii="Arial" w:eastAsia="Times New Roman" w:hAnsi="Arial" w:cs="Arial"/>
    </w:rPr>
  </w:style>
  <w:style w:type="paragraph" w:customStyle="1" w:styleId="8D035C24FA9A43BC88059FAD669FC64B8">
    <w:name w:val="8D035C24FA9A43BC88059FAD669FC64B8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734D8B7E3694414BED779F936737A263">
    <w:name w:val="7734D8B7E3694414BED779F936737A263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FF0965F33EB4827AA4B43548A82469219">
    <w:name w:val="9FF0965F33EB4827AA4B43548A82469219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A96B74E28C94E8A9705A431F37C296618">
    <w:name w:val="AA96B74E28C94E8A9705A431F37C296618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71E92A5EE2C4E25BCA5DD693EE12C9E19">
    <w:name w:val="C71E92A5EE2C4E25BCA5DD693EE12C9E19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A87CFFFC1704FFF873070C3CA9AB71519">
    <w:name w:val="CA87CFFFC1704FFF873070C3CA9AB71519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D9B15B2152F47179E943E9E82BEEA2A18">
    <w:name w:val="DD9B15B2152F47179E943E9E82BEEA2A18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FE0DBCDF82141919060C5902BDD897F18">
    <w:name w:val="5FE0DBCDF82141919060C5902BDD897F18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44B0E88EE3C4AE89B3426D27CC364F318">
    <w:name w:val="E44B0E88EE3C4AE89B3426D27CC364F318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95AF3FE8F634CD38922D83DA727D49718">
    <w:name w:val="495AF3FE8F634CD38922D83DA727D49718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D4F7381D8234860BA793355C57589408">
    <w:name w:val="8D4F7381D8234860BA793355C57589408"/>
    <w:rsid w:val="00B3247A"/>
    <w:pPr>
      <w:spacing w:after="0" w:line="240" w:lineRule="auto"/>
      <w:jc w:val="right"/>
    </w:pPr>
    <w:rPr>
      <w:rFonts w:ascii="Arial" w:eastAsia="Times New Roman" w:hAnsi="Arial" w:cs="Arial"/>
    </w:rPr>
  </w:style>
  <w:style w:type="paragraph" w:customStyle="1" w:styleId="56934145F6D045B3990F912E962268D88">
    <w:name w:val="56934145F6D045B3990F912E962268D88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3E8C3DA712147F995311262CBB4849718">
    <w:name w:val="33E8C3DA712147F995311262CBB4849718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C839A1E876941BCA45F62C6B6ACF12F18">
    <w:name w:val="4C839A1E876941BCA45F62C6B6ACF12F18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51AC1110CBD461682A1E0151162A76B18">
    <w:name w:val="451AC1110CBD461682A1E0151162A76B18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3B62F9A2FB0422296C479BD89D4010918">
    <w:name w:val="33B62F9A2FB0422296C479BD89D4010918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9EC32294E3B4E1FBB6A6872A21B46BF18">
    <w:name w:val="B9EC32294E3B4E1FBB6A6872A21B46BF18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C0DE61DB6994BF29460707CCA8141E218">
    <w:name w:val="FC0DE61DB6994BF29460707CCA8141E218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64177E950D240F5A7B0AA49A670F23D18">
    <w:name w:val="A64177E950D240F5A7B0AA49A670F23D18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9412980C3284CC69DDD049B5F4B898418">
    <w:name w:val="29412980C3284CC69DDD049B5F4B898418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7294F5016144573B02C3BEC0D5CB44418">
    <w:name w:val="A7294F5016144573B02C3BEC0D5CB44418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AA596A4DDA494685D6AF3D68CA4AA118">
    <w:name w:val="E0AA596A4DDA494685D6AF3D68CA4AA118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43F61C5473947088604FDB31753FC5918">
    <w:name w:val="E43F61C5473947088604FDB31753FC5918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D2C288454AA43A9AF05AACF04A23DCB18">
    <w:name w:val="CD2C288454AA43A9AF05AACF04A23DCB18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4867762A30C40498FE8D36BEEE2079318">
    <w:name w:val="74867762A30C40498FE8D36BEEE2079318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654914C09044A7E84708FE59A327B8718">
    <w:name w:val="E654914C09044A7E84708FE59A327B8718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E00625391B94764BA7B59374B1B675D18">
    <w:name w:val="5E00625391B94764BA7B59374B1B675D18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F41DD7DDE9945619617807036DADAF018">
    <w:name w:val="4F41DD7DDE9945619617807036DADAF018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C06ACB974FC498BAC97FD9FB84B9E2E18">
    <w:name w:val="4C06ACB974FC498BAC97FD9FB84B9E2E18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8D579D72D834F87B679CB495F51C83419">
    <w:name w:val="88D579D72D834F87B679CB495F51C83419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9A79C225E53483AB27CF3B9FD12A71920">
    <w:name w:val="F9A79C225E53483AB27CF3B9FD12A71920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EFCCBE4DEB644818A13DF0C63AD7A6B20">
    <w:name w:val="4EFCCBE4DEB644818A13DF0C63AD7A6B20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9F437346E814786A961A241E0A6618519">
    <w:name w:val="59F437346E814786A961A241E0A6618519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DEBC5BC918438B89AB74D65B7DA0E620">
    <w:name w:val="E0DEBC5BC918438B89AB74D65B7DA0E620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21A594F6AFB45C397E4360C3E88671C20">
    <w:name w:val="721A594F6AFB45C397E4360C3E88671C20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5C7238990C43839AB130F251D630B419">
    <w:name w:val="E05C7238990C43839AB130F251D630B419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68C88A100ED442FB34FC9F2A3A1C6AD9">
    <w:name w:val="468C88A100ED442FB34FC9F2A3A1C6AD9"/>
    <w:rsid w:val="00B3247A"/>
    <w:pPr>
      <w:spacing w:after="0" w:line="240" w:lineRule="auto"/>
      <w:jc w:val="right"/>
    </w:pPr>
    <w:rPr>
      <w:rFonts w:ascii="Arial" w:eastAsia="Times New Roman" w:hAnsi="Arial" w:cs="Arial"/>
    </w:rPr>
  </w:style>
  <w:style w:type="paragraph" w:customStyle="1" w:styleId="8D035C24FA9A43BC88059FAD669FC64B9">
    <w:name w:val="8D035C24FA9A43BC88059FAD669FC64B9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734D8B7E3694414BED779F936737A264">
    <w:name w:val="7734D8B7E3694414BED779F936737A264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FF0965F33EB4827AA4B43548A82469220">
    <w:name w:val="9FF0965F33EB4827AA4B43548A82469220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A96B74E28C94E8A9705A431F37C296619">
    <w:name w:val="AA96B74E28C94E8A9705A431F37C296619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71E92A5EE2C4E25BCA5DD693EE12C9E20">
    <w:name w:val="C71E92A5EE2C4E25BCA5DD693EE12C9E20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A87CFFFC1704FFF873070C3CA9AB71520">
    <w:name w:val="CA87CFFFC1704FFF873070C3CA9AB71520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D9B15B2152F47179E943E9E82BEEA2A19">
    <w:name w:val="DD9B15B2152F47179E943E9E82BEEA2A19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FE0DBCDF82141919060C5902BDD897F19">
    <w:name w:val="5FE0DBCDF82141919060C5902BDD897F19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44B0E88EE3C4AE89B3426D27CC364F319">
    <w:name w:val="E44B0E88EE3C4AE89B3426D27CC364F319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95AF3FE8F634CD38922D83DA727D49719">
    <w:name w:val="495AF3FE8F634CD38922D83DA727D49719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D4F7381D8234860BA793355C57589409">
    <w:name w:val="8D4F7381D8234860BA793355C57589409"/>
    <w:rsid w:val="00B3247A"/>
    <w:pPr>
      <w:spacing w:after="0" w:line="240" w:lineRule="auto"/>
      <w:jc w:val="right"/>
    </w:pPr>
    <w:rPr>
      <w:rFonts w:ascii="Arial" w:eastAsia="Times New Roman" w:hAnsi="Arial" w:cs="Arial"/>
    </w:rPr>
  </w:style>
  <w:style w:type="paragraph" w:customStyle="1" w:styleId="56934145F6D045B3990F912E962268D89">
    <w:name w:val="56934145F6D045B3990F912E962268D89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3E8C3DA712147F995311262CBB4849719">
    <w:name w:val="33E8C3DA712147F995311262CBB4849719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C839A1E876941BCA45F62C6B6ACF12F19">
    <w:name w:val="4C839A1E876941BCA45F62C6B6ACF12F19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51AC1110CBD461682A1E0151162A76B19">
    <w:name w:val="451AC1110CBD461682A1E0151162A76B19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3B62F9A2FB0422296C479BD89D4010919">
    <w:name w:val="33B62F9A2FB0422296C479BD89D4010919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9EC32294E3B4E1FBB6A6872A21B46BF19">
    <w:name w:val="B9EC32294E3B4E1FBB6A6872A21B46BF19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C0DE61DB6994BF29460707CCA8141E219">
    <w:name w:val="FC0DE61DB6994BF29460707CCA8141E219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64177E950D240F5A7B0AA49A670F23D19">
    <w:name w:val="A64177E950D240F5A7B0AA49A670F23D19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9412980C3284CC69DDD049B5F4B898419">
    <w:name w:val="29412980C3284CC69DDD049B5F4B898419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7294F5016144573B02C3BEC0D5CB44419">
    <w:name w:val="A7294F5016144573B02C3BEC0D5CB44419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AA596A4DDA494685D6AF3D68CA4AA119">
    <w:name w:val="E0AA596A4DDA494685D6AF3D68CA4AA119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43F61C5473947088604FDB31753FC5919">
    <w:name w:val="E43F61C5473947088604FDB31753FC5919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D2C288454AA43A9AF05AACF04A23DCB19">
    <w:name w:val="CD2C288454AA43A9AF05AACF04A23DCB19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4867762A30C40498FE8D36BEEE2079319">
    <w:name w:val="74867762A30C40498FE8D36BEEE2079319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654914C09044A7E84708FE59A327B8719">
    <w:name w:val="E654914C09044A7E84708FE59A327B8719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E00625391B94764BA7B59374B1B675D19">
    <w:name w:val="5E00625391B94764BA7B59374B1B675D19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F41DD7DDE9945619617807036DADAF019">
    <w:name w:val="4F41DD7DDE9945619617807036DADAF019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C06ACB974FC498BAC97FD9FB84B9E2E19">
    <w:name w:val="4C06ACB974FC498BAC97FD9FB84B9E2E19"/>
    <w:rsid w:val="00B3247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9A3B5B9A5B84142893EEB4991E52DA4">
    <w:name w:val="D9A3B5B9A5B84142893EEB4991E52DA4"/>
    <w:rsid w:val="00224E46"/>
  </w:style>
  <w:style w:type="paragraph" w:customStyle="1" w:styleId="527FC8C0108A4DD899FA390CDD2838D9">
    <w:name w:val="527FC8C0108A4DD899FA390CDD2838D9"/>
    <w:rsid w:val="00224E46"/>
  </w:style>
  <w:style w:type="paragraph" w:customStyle="1" w:styleId="33DA42F439C549CA81545602AFDC5293">
    <w:name w:val="33DA42F439C549CA81545602AFDC5293"/>
    <w:rsid w:val="00224E46"/>
  </w:style>
  <w:style w:type="paragraph" w:customStyle="1" w:styleId="F42C5B47B9AA41C39963A7D38ADD4084">
    <w:name w:val="F42C5B47B9AA41C39963A7D38ADD4084"/>
    <w:rsid w:val="00224E46"/>
  </w:style>
  <w:style w:type="paragraph" w:customStyle="1" w:styleId="88D579D72D834F87B679CB495F51C83420">
    <w:name w:val="88D579D72D834F87B679CB495F51C83420"/>
    <w:rsid w:val="00224E4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9A79C225E53483AB27CF3B9FD12A71921">
    <w:name w:val="F9A79C225E53483AB27CF3B9FD12A71921"/>
    <w:rsid w:val="00224E4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EFCCBE4DEB644818A13DF0C63AD7A6B21">
    <w:name w:val="4EFCCBE4DEB644818A13DF0C63AD7A6B21"/>
    <w:rsid w:val="00224E4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9F437346E814786A961A241E0A6618520">
    <w:name w:val="59F437346E814786A961A241E0A6618520"/>
    <w:rsid w:val="00224E4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DEBC5BC918438B89AB74D65B7DA0E621">
    <w:name w:val="E0DEBC5BC918438B89AB74D65B7DA0E621"/>
    <w:rsid w:val="00224E4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21A594F6AFB45C397E4360C3E88671C21">
    <w:name w:val="721A594F6AFB45C397E4360C3E88671C21"/>
    <w:rsid w:val="00224E4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5C7238990C43839AB130F251D630B420">
    <w:name w:val="E05C7238990C43839AB130F251D630B420"/>
    <w:rsid w:val="00224E4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68C88A100ED442FB34FC9F2A3A1C6AD10">
    <w:name w:val="468C88A100ED442FB34FC9F2A3A1C6AD10"/>
    <w:rsid w:val="00224E46"/>
    <w:pPr>
      <w:spacing w:after="0" w:line="240" w:lineRule="auto"/>
      <w:jc w:val="right"/>
    </w:pPr>
    <w:rPr>
      <w:rFonts w:ascii="Arial" w:eastAsia="Times New Roman" w:hAnsi="Arial" w:cs="Arial"/>
    </w:rPr>
  </w:style>
  <w:style w:type="paragraph" w:customStyle="1" w:styleId="8D035C24FA9A43BC88059FAD669FC64B10">
    <w:name w:val="8D035C24FA9A43BC88059FAD669FC64B10"/>
    <w:rsid w:val="00224E4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734D8B7E3694414BED779F936737A265">
    <w:name w:val="7734D8B7E3694414BED779F936737A265"/>
    <w:rsid w:val="00224E4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FF0965F33EB4827AA4B43548A82469221">
    <w:name w:val="9FF0965F33EB4827AA4B43548A82469221"/>
    <w:rsid w:val="00224E4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A96B74E28C94E8A9705A431F37C296620">
    <w:name w:val="AA96B74E28C94E8A9705A431F37C296620"/>
    <w:rsid w:val="00224E4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71E92A5EE2C4E25BCA5DD693EE12C9E21">
    <w:name w:val="C71E92A5EE2C4E25BCA5DD693EE12C9E21"/>
    <w:rsid w:val="00224E4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A87CFFFC1704FFF873070C3CA9AB71521">
    <w:name w:val="CA87CFFFC1704FFF873070C3CA9AB71521"/>
    <w:rsid w:val="00224E4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D9B15B2152F47179E943E9E82BEEA2A20">
    <w:name w:val="DD9B15B2152F47179E943E9E82BEEA2A20"/>
    <w:rsid w:val="00224E4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FE0DBCDF82141919060C5902BDD897F20">
    <w:name w:val="5FE0DBCDF82141919060C5902BDD897F20"/>
    <w:rsid w:val="00224E4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44B0E88EE3C4AE89B3426D27CC364F320">
    <w:name w:val="E44B0E88EE3C4AE89B3426D27CC364F320"/>
    <w:rsid w:val="00224E4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95AF3FE8F634CD38922D83DA727D49720">
    <w:name w:val="495AF3FE8F634CD38922D83DA727D49720"/>
    <w:rsid w:val="00224E4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D4F7381D8234860BA793355C575894010">
    <w:name w:val="8D4F7381D8234860BA793355C575894010"/>
    <w:rsid w:val="00224E46"/>
    <w:pPr>
      <w:spacing w:after="0" w:line="240" w:lineRule="auto"/>
      <w:jc w:val="right"/>
    </w:pPr>
    <w:rPr>
      <w:rFonts w:ascii="Arial" w:eastAsia="Times New Roman" w:hAnsi="Arial" w:cs="Arial"/>
    </w:rPr>
  </w:style>
  <w:style w:type="paragraph" w:customStyle="1" w:styleId="56934145F6D045B3990F912E962268D810">
    <w:name w:val="56934145F6D045B3990F912E962268D810"/>
    <w:rsid w:val="00224E4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3E8C3DA712147F995311262CBB4849720">
    <w:name w:val="33E8C3DA712147F995311262CBB4849720"/>
    <w:rsid w:val="00224E4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C839A1E876941BCA45F62C6B6ACF12F20">
    <w:name w:val="4C839A1E876941BCA45F62C6B6ACF12F20"/>
    <w:rsid w:val="00224E4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51AC1110CBD461682A1E0151162A76B20">
    <w:name w:val="451AC1110CBD461682A1E0151162A76B20"/>
    <w:rsid w:val="00224E4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3B62F9A2FB0422296C479BD89D4010920">
    <w:name w:val="33B62F9A2FB0422296C479BD89D4010920"/>
    <w:rsid w:val="00224E4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9EC32294E3B4E1FBB6A6872A21B46BF20">
    <w:name w:val="B9EC32294E3B4E1FBB6A6872A21B46BF20"/>
    <w:rsid w:val="00224E4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C0DE61DB6994BF29460707CCA8141E220">
    <w:name w:val="FC0DE61DB6994BF29460707CCA8141E220"/>
    <w:rsid w:val="00224E4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64177E950D240F5A7B0AA49A670F23D20">
    <w:name w:val="A64177E950D240F5A7B0AA49A670F23D20"/>
    <w:rsid w:val="00224E4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9412980C3284CC69DDD049B5F4B898420">
    <w:name w:val="29412980C3284CC69DDD049B5F4B898420"/>
    <w:rsid w:val="00224E4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7294F5016144573B02C3BEC0D5CB44420">
    <w:name w:val="A7294F5016144573B02C3BEC0D5CB44420"/>
    <w:rsid w:val="00224E4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AA596A4DDA494685D6AF3D68CA4AA120">
    <w:name w:val="E0AA596A4DDA494685D6AF3D68CA4AA120"/>
    <w:rsid w:val="00224E4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43F61C5473947088604FDB31753FC5920">
    <w:name w:val="E43F61C5473947088604FDB31753FC5920"/>
    <w:rsid w:val="00224E4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D2C288454AA43A9AF05AACF04A23DCB20">
    <w:name w:val="CD2C288454AA43A9AF05AACF04A23DCB20"/>
    <w:rsid w:val="00224E4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4867762A30C40498FE8D36BEEE2079320">
    <w:name w:val="74867762A30C40498FE8D36BEEE2079320"/>
    <w:rsid w:val="00224E4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27FC8C0108A4DD899FA390CDD2838D91">
    <w:name w:val="527FC8C0108A4DD899FA390CDD2838D91"/>
    <w:rsid w:val="00224E4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42C5B47B9AA41C39963A7D38ADD40841">
    <w:name w:val="F42C5B47B9AA41C39963A7D38ADD40841"/>
    <w:rsid w:val="00224E46"/>
    <w:pPr>
      <w:spacing w:after="0" w:line="240" w:lineRule="auto"/>
      <w:jc w:val="right"/>
    </w:pPr>
    <w:rPr>
      <w:rFonts w:ascii="Arial" w:eastAsia="Times New Roman" w:hAnsi="Arial" w:cs="Arial"/>
    </w:rPr>
  </w:style>
  <w:style w:type="paragraph" w:customStyle="1" w:styleId="4F41DD7DDE9945619617807036DADAF020">
    <w:name w:val="4F41DD7DDE9945619617807036DADAF020"/>
    <w:rsid w:val="00224E4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C06ACB974FC498BAC97FD9FB84B9E2E20">
    <w:name w:val="4C06ACB974FC498BAC97FD9FB84B9E2E20"/>
    <w:rsid w:val="00224E4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8D579D72D834F87B679CB495F51C83421">
    <w:name w:val="88D579D72D834F87B679CB495F51C83421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9A79C225E53483AB27CF3B9FD12A71922">
    <w:name w:val="F9A79C225E53483AB27CF3B9FD12A71922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EFCCBE4DEB644818A13DF0C63AD7A6B22">
    <w:name w:val="4EFCCBE4DEB644818A13DF0C63AD7A6B22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9F437346E814786A961A241E0A6618521">
    <w:name w:val="59F437346E814786A961A241E0A6618521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DEBC5BC918438B89AB74D65B7DA0E622">
    <w:name w:val="E0DEBC5BC918438B89AB74D65B7DA0E622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21A594F6AFB45C397E4360C3E88671C22">
    <w:name w:val="721A594F6AFB45C397E4360C3E88671C22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5C7238990C43839AB130F251D630B421">
    <w:name w:val="E05C7238990C43839AB130F251D630B421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68C88A100ED442FB34FC9F2A3A1C6AD11">
    <w:name w:val="468C88A100ED442FB34FC9F2A3A1C6AD11"/>
    <w:rsid w:val="00DB0728"/>
    <w:pPr>
      <w:spacing w:after="0" w:line="240" w:lineRule="auto"/>
      <w:jc w:val="right"/>
    </w:pPr>
    <w:rPr>
      <w:rFonts w:ascii="Arial" w:eastAsia="Times New Roman" w:hAnsi="Arial" w:cs="Arial"/>
    </w:rPr>
  </w:style>
  <w:style w:type="paragraph" w:customStyle="1" w:styleId="8D035C24FA9A43BC88059FAD669FC64B11">
    <w:name w:val="8D035C24FA9A43BC88059FAD669FC64B11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734D8B7E3694414BED779F936737A266">
    <w:name w:val="7734D8B7E3694414BED779F936737A266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FF0965F33EB4827AA4B43548A82469222">
    <w:name w:val="9FF0965F33EB4827AA4B43548A82469222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A96B74E28C94E8A9705A431F37C296621">
    <w:name w:val="AA96B74E28C94E8A9705A431F37C296621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71E92A5EE2C4E25BCA5DD693EE12C9E22">
    <w:name w:val="C71E92A5EE2C4E25BCA5DD693EE12C9E22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A87CFFFC1704FFF873070C3CA9AB71522">
    <w:name w:val="CA87CFFFC1704FFF873070C3CA9AB71522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D9B15B2152F47179E943E9E82BEEA2A21">
    <w:name w:val="DD9B15B2152F47179E943E9E82BEEA2A21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FE0DBCDF82141919060C5902BDD897F21">
    <w:name w:val="5FE0DBCDF82141919060C5902BDD897F21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44B0E88EE3C4AE89B3426D27CC364F321">
    <w:name w:val="E44B0E88EE3C4AE89B3426D27CC364F321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95AF3FE8F634CD38922D83DA727D49721">
    <w:name w:val="495AF3FE8F634CD38922D83DA727D49721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D4F7381D8234860BA793355C575894011">
    <w:name w:val="8D4F7381D8234860BA793355C575894011"/>
    <w:rsid w:val="00DB0728"/>
    <w:pPr>
      <w:spacing w:after="0" w:line="240" w:lineRule="auto"/>
      <w:jc w:val="right"/>
    </w:pPr>
    <w:rPr>
      <w:rFonts w:ascii="Arial" w:eastAsia="Times New Roman" w:hAnsi="Arial" w:cs="Arial"/>
    </w:rPr>
  </w:style>
  <w:style w:type="paragraph" w:customStyle="1" w:styleId="56934145F6D045B3990F912E962268D811">
    <w:name w:val="56934145F6D045B3990F912E962268D811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3E8C3DA712147F995311262CBB4849721">
    <w:name w:val="33E8C3DA712147F995311262CBB4849721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C839A1E876941BCA45F62C6B6ACF12F21">
    <w:name w:val="4C839A1E876941BCA45F62C6B6ACF12F21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51AC1110CBD461682A1E0151162A76B21">
    <w:name w:val="451AC1110CBD461682A1E0151162A76B21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3B62F9A2FB0422296C479BD89D4010921">
    <w:name w:val="33B62F9A2FB0422296C479BD89D4010921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9EC32294E3B4E1FBB6A6872A21B46BF21">
    <w:name w:val="B9EC32294E3B4E1FBB6A6872A21B46BF21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C0DE61DB6994BF29460707CCA8141E221">
    <w:name w:val="FC0DE61DB6994BF29460707CCA8141E221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64177E950D240F5A7B0AA49A670F23D21">
    <w:name w:val="A64177E950D240F5A7B0AA49A670F23D21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9412980C3284CC69DDD049B5F4B898421">
    <w:name w:val="29412980C3284CC69DDD049B5F4B898421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7294F5016144573B02C3BEC0D5CB44421">
    <w:name w:val="A7294F5016144573B02C3BEC0D5CB44421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AA596A4DDA494685D6AF3D68CA4AA121">
    <w:name w:val="E0AA596A4DDA494685D6AF3D68CA4AA121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43F61C5473947088604FDB31753FC5921">
    <w:name w:val="E43F61C5473947088604FDB31753FC5921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D2C288454AA43A9AF05AACF04A23DCB21">
    <w:name w:val="CD2C288454AA43A9AF05AACF04A23DCB21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4867762A30C40498FE8D36BEEE2079321">
    <w:name w:val="74867762A30C40498FE8D36BEEE2079321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27FC8C0108A4DD899FA390CDD2838D92">
    <w:name w:val="527FC8C0108A4DD899FA390CDD2838D92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42C5B47B9AA41C39963A7D38ADD40842">
    <w:name w:val="F42C5B47B9AA41C39963A7D38ADD40842"/>
    <w:rsid w:val="00DB0728"/>
    <w:pPr>
      <w:spacing w:after="0" w:line="240" w:lineRule="auto"/>
      <w:jc w:val="right"/>
    </w:pPr>
    <w:rPr>
      <w:rFonts w:ascii="Arial" w:eastAsia="Times New Roman" w:hAnsi="Arial" w:cs="Arial"/>
    </w:rPr>
  </w:style>
  <w:style w:type="paragraph" w:customStyle="1" w:styleId="4F41DD7DDE9945619617807036DADAF021">
    <w:name w:val="4F41DD7DDE9945619617807036DADAF021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C06ACB974FC498BAC97FD9FB84B9E2E21">
    <w:name w:val="4C06ACB974FC498BAC97FD9FB84B9E2E21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8D579D72D834F87B679CB495F51C83422">
    <w:name w:val="88D579D72D834F87B679CB495F51C83422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9A79C225E53483AB27CF3B9FD12A71923">
    <w:name w:val="F9A79C225E53483AB27CF3B9FD12A71923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EFCCBE4DEB644818A13DF0C63AD7A6B23">
    <w:name w:val="4EFCCBE4DEB644818A13DF0C63AD7A6B23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9F437346E814786A961A241E0A6618522">
    <w:name w:val="59F437346E814786A961A241E0A6618522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DEBC5BC918438B89AB74D65B7DA0E623">
    <w:name w:val="E0DEBC5BC918438B89AB74D65B7DA0E623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21A594F6AFB45C397E4360C3E88671C23">
    <w:name w:val="721A594F6AFB45C397E4360C3E88671C23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5C7238990C43839AB130F251D630B422">
    <w:name w:val="E05C7238990C43839AB130F251D630B422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68C88A100ED442FB34FC9F2A3A1C6AD12">
    <w:name w:val="468C88A100ED442FB34FC9F2A3A1C6AD12"/>
    <w:rsid w:val="00DB0728"/>
    <w:pPr>
      <w:spacing w:after="0" w:line="240" w:lineRule="auto"/>
      <w:jc w:val="right"/>
    </w:pPr>
    <w:rPr>
      <w:rFonts w:ascii="Arial" w:eastAsia="Times New Roman" w:hAnsi="Arial" w:cs="Arial"/>
    </w:rPr>
  </w:style>
  <w:style w:type="paragraph" w:customStyle="1" w:styleId="8D035C24FA9A43BC88059FAD669FC64B12">
    <w:name w:val="8D035C24FA9A43BC88059FAD669FC64B12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734D8B7E3694414BED779F936737A267">
    <w:name w:val="7734D8B7E3694414BED779F936737A267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FF0965F33EB4827AA4B43548A82469223">
    <w:name w:val="9FF0965F33EB4827AA4B43548A82469223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A96B74E28C94E8A9705A431F37C296622">
    <w:name w:val="AA96B74E28C94E8A9705A431F37C296622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71E92A5EE2C4E25BCA5DD693EE12C9E23">
    <w:name w:val="C71E92A5EE2C4E25BCA5DD693EE12C9E23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A87CFFFC1704FFF873070C3CA9AB71523">
    <w:name w:val="CA87CFFFC1704FFF873070C3CA9AB71523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D9B15B2152F47179E943E9E82BEEA2A22">
    <w:name w:val="DD9B15B2152F47179E943E9E82BEEA2A22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FE0DBCDF82141919060C5902BDD897F22">
    <w:name w:val="5FE0DBCDF82141919060C5902BDD897F22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44B0E88EE3C4AE89B3426D27CC364F322">
    <w:name w:val="E44B0E88EE3C4AE89B3426D27CC364F322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95AF3FE8F634CD38922D83DA727D49722">
    <w:name w:val="495AF3FE8F634CD38922D83DA727D49722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D4F7381D8234860BA793355C575894012">
    <w:name w:val="8D4F7381D8234860BA793355C575894012"/>
    <w:rsid w:val="00DB0728"/>
    <w:pPr>
      <w:spacing w:after="0" w:line="240" w:lineRule="auto"/>
      <w:jc w:val="right"/>
    </w:pPr>
    <w:rPr>
      <w:rFonts w:ascii="Arial" w:eastAsia="Times New Roman" w:hAnsi="Arial" w:cs="Arial"/>
    </w:rPr>
  </w:style>
  <w:style w:type="paragraph" w:customStyle="1" w:styleId="56934145F6D045B3990F912E962268D812">
    <w:name w:val="56934145F6D045B3990F912E962268D812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3E8C3DA712147F995311262CBB4849722">
    <w:name w:val="33E8C3DA712147F995311262CBB4849722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C839A1E876941BCA45F62C6B6ACF12F22">
    <w:name w:val="4C839A1E876941BCA45F62C6B6ACF12F22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51AC1110CBD461682A1E0151162A76B22">
    <w:name w:val="451AC1110CBD461682A1E0151162A76B22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3B62F9A2FB0422296C479BD89D4010922">
    <w:name w:val="33B62F9A2FB0422296C479BD89D4010922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9EC32294E3B4E1FBB6A6872A21B46BF22">
    <w:name w:val="B9EC32294E3B4E1FBB6A6872A21B46BF22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C0DE61DB6994BF29460707CCA8141E222">
    <w:name w:val="FC0DE61DB6994BF29460707CCA8141E222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64177E950D240F5A7B0AA49A670F23D22">
    <w:name w:val="A64177E950D240F5A7B0AA49A670F23D22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9412980C3284CC69DDD049B5F4B898422">
    <w:name w:val="29412980C3284CC69DDD049B5F4B898422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7294F5016144573B02C3BEC0D5CB44422">
    <w:name w:val="A7294F5016144573B02C3BEC0D5CB44422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AA596A4DDA494685D6AF3D68CA4AA122">
    <w:name w:val="E0AA596A4DDA494685D6AF3D68CA4AA122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43F61C5473947088604FDB31753FC5922">
    <w:name w:val="E43F61C5473947088604FDB31753FC5922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D2C288454AA43A9AF05AACF04A23DCB22">
    <w:name w:val="CD2C288454AA43A9AF05AACF04A23DCB22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4867762A30C40498FE8D36BEEE2079322">
    <w:name w:val="74867762A30C40498FE8D36BEEE2079322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27FC8C0108A4DD899FA390CDD2838D93">
    <w:name w:val="527FC8C0108A4DD899FA390CDD2838D93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42C5B47B9AA41C39963A7D38ADD40843">
    <w:name w:val="F42C5B47B9AA41C39963A7D38ADD40843"/>
    <w:rsid w:val="00DB0728"/>
    <w:pPr>
      <w:spacing w:after="0" w:line="240" w:lineRule="auto"/>
      <w:jc w:val="right"/>
    </w:pPr>
    <w:rPr>
      <w:rFonts w:ascii="Arial" w:eastAsia="Times New Roman" w:hAnsi="Arial" w:cs="Arial"/>
    </w:rPr>
  </w:style>
  <w:style w:type="paragraph" w:customStyle="1" w:styleId="4F41DD7DDE9945619617807036DADAF022">
    <w:name w:val="4F41DD7DDE9945619617807036DADAF022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C06ACB974FC498BAC97FD9FB84B9E2E22">
    <w:name w:val="4C06ACB974FC498BAC97FD9FB84B9E2E22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F2DDFC0E64E41D6A5BF2730559DB127">
    <w:name w:val="2F2DDFC0E64E41D6A5BF2730559DB127"/>
    <w:rsid w:val="00DB0728"/>
  </w:style>
  <w:style w:type="paragraph" w:customStyle="1" w:styleId="2F918A0B28384ACAACEDE1508D8E6A9B">
    <w:name w:val="2F918A0B28384ACAACEDE1508D8E6A9B"/>
    <w:rsid w:val="00DB0728"/>
  </w:style>
  <w:style w:type="paragraph" w:customStyle="1" w:styleId="9D28C72553D642559F299A72BE2F3F8A">
    <w:name w:val="9D28C72553D642559F299A72BE2F3F8A"/>
    <w:rsid w:val="00DB0728"/>
  </w:style>
  <w:style w:type="paragraph" w:customStyle="1" w:styleId="88D579D72D834F87B679CB495F51C83423">
    <w:name w:val="88D579D72D834F87B679CB495F51C83423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9A79C225E53483AB27CF3B9FD12A71924">
    <w:name w:val="F9A79C225E53483AB27CF3B9FD12A71924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EFCCBE4DEB644818A13DF0C63AD7A6B24">
    <w:name w:val="4EFCCBE4DEB644818A13DF0C63AD7A6B24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9F437346E814786A961A241E0A6618523">
    <w:name w:val="59F437346E814786A961A241E0A6618523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DEBC5BC918438B89AB74D65B7DA0E624">
    <w:name w:val="E0DEBC5BC918438B89AB74D65B7DA0E624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21A594F6AFB45C397E4360C3E88671C24">
    <w:name w:val="721A594F6AFB45C397E4360C3E88671C24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5C7238990C43839AB130F251D630B423">
    <w:name w:val="E05C7238990C43839AB130F251D630B423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68C88A100ED442FB34FC9F2A3A1C6AD13">
    <w:name w:val="468C88A100ED442FB34FC9F2A3A1C6AD13"/>
    <w:rsid w:val="00DB0728"/>
    <w:pPr>
      <w:spacing w:after="0" w:line="240" w:lineRule="auto"/>
      <w:jc w:val="right"/>
    </w:pPr>
    <w:rPr>
      <w:rFonts w:ascii="Arial" w:eastAsia="Times New Roman" w:hAnsi="Arial" w:cs="Arial"/>
    </w:rPr>
  </w:style>
  <w:style w:type="paragraph" w:customStyle="1" w:styleId="9D28C72553D642559F299A72BE2F3F8A1">
    <w:name w:val="9D28C72553D642559F299A72BE2F3F8A1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F918A0B28384ACAACEDE1508D8E6A9B1">
    <w:name w:val="2F918A0B28384ACAACEDE1508D8E6A9B1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FF0965F33EB4827AA4B43548A82469224">
    <w:name w:val="9FF0965F33EB4827AA4B43548A82469224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A96B74E28C94E8A9705A431F37C296623">
    <w:name w:val="AA96B74E28C94E8A9705A431F37C296623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71E92A5EE2C4E25BCA5DD693EE12C9E24">
    <w:name w:val="C71E92A5EE2C4E25BCA5DD693EE12C9E24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A87CFFFC1704FFF873070C3CA9AB71524">
    <w:name w:val="CA87CFFFC1704FFF873070C3CA9AB71524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D9B15B2152F47179E943E9E82BEEA2A23">
    <w:name w:val="DD9B15B2152F47179E943E9E82BEEA2A23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FE0DBCDF82141919060C5902BDD897F23">
    <w:name w:val="5FE0DBCDF82141919060C5902BDD897F23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44B0E88EE3C4AE89B3426D27CC364F323">
    <w:name w:val="E44B0E88EE3C4AE89B3426D27CC364F323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95AF3FE8F634CD38922D83DA727D49723">
    <w:name w:val="495AF3FE8F634CD38922D83DA727D49723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D4F7381D8234860BA793355C575894013">
    <w:name w:val="8D4F7381D8234860BA793355C575894013"/>
    <w:rsid w:val="00DB0728"/>
    <w:pPr>
      <w:spacing w:after="0" w:line="240" w:lineRule="auto"/>
      <w:jc w:val="right"/>
    </w:pPr>
    <w:rPr>
      <w:rFonts w:ascii="Arial" w:eastAsia="Times New Roman" w:hAnsi="Arial" w:cs="Arial"/>
    </w:rPr>
  </w:style>
  <w:style w:type="paragraph" w:customStyle="1" w:styleId="56934145F6D045B3990F912E962268D813">
    <w:name w:val="56934145F6D045B3990F912E962268D813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3E8C3DA712147F995311262CBB4849723">
    <w:name w:val="33E8C3DA712147F995311262CBB4849723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C839A1E876941BCA45F62C6B6ACF12F23">
    <w:name w:val="4C839A1E876941BCA45F62C6B6ACF12F23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51AC1110CBD461682A1E0151162A76B23">
    <w:name w:val="451AC1110CBD461682A1E0151162A76B23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3B62F9A2FB0422296C479BD89D4010923">
    <w:name w:val="33B62F9A2FB0422296C479BD89D4010923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9EC32294E3B4E1FBB6A6872A21B46BF23">
    <w:name w:val="B9EC32294E3B4E1FBB6A6872A21B46BF23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C0DE61DB6994BF29460707CCA8141E223">
    <w:name w:val="FC0DE61DB6994BF29460707CCA8141E223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64177E950D240F5A7B0AA49A670F23D23">
    <w:name w:val="A64177E950D240F5A7B0AA49A670F23D23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9412980C3284CC69DDD049B5F4B898423">
    <w:name w:val="29412980C3284CC69DDD049B5F4B898423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7294F5016144573B02C3BEC0D5CB44423">
    <w:name w:val="A7294F5016144573B02C3BEC0D5CB44423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AA596A4DDA494685D6AF3D68CA4AA123">
    <w:name w:val="E0AA596A4DDA494685D6AF3D68CA4AA123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43F61C5473947088604FDB31753FC5923">
    <w:name w:val="E43F61C5473947088604FDB31753FC5923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D2C288454AA43A9AF05AACF04A23DCB23">
    <w:name w:val="CD2C288454AA43A9AF05AACF04A23DCB23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4867762A30C40498FE8D36BEEE2079323">
    <w:name w:val="74867762A30C40498FE8D36BEEE2079323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27FC8C0108A4DD899FA390CDD2838D94">
    <w:name w:val="527FC8C0108A4DD899FA390CDD2838D94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42C5B47B9AA41C39963A7D38ADD40844">
    <w:name w:val="F42C5B47B9AA41C39963A7D38ADD40844"/>
    <w:rsid w:val="00DB0728"/>
    <w:pPr>
      <w:spacing w:after="0" w:line="240" w:lineRule="auto"/>
      <w:jc w:val="right"/>
    </w:pPr>
    <w:rPr>
      <w:rFonts w:ascii="Arial" w:eastAsia="Times New Roman" w:hAnsi="Arial" w:cs="Arial"/>
    </w:rPr>
  </w:style>
  <w:style w:type="paragraph" w:customStyle="1" w:styleId="4F41DD7DDE9945619617807036DADAF023">
    <w:name w:val="4F41DD7DDE9945619617807036DADAF023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C06ACB974FC498BAC97FD9FB84B9E2E23">
    <w:name w:val="4C06ACB974FC498BAC97FD9FB84B9E2E23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8D579D72D834F87B679CB495F51C83424">
    <w:name w:val="88D579D72D834F87B679CB495F51C83424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9A79C225E53483AB27CF3B9FD12A71925">
    <w:name w:val="F9A79C225E53483AB27CF3B9FD12A71925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EFCCBE4DEB644818A13DF0C63AD7A6B25">
    <w:name w:val="4EFCCBE4DEB644818A13DF0C63AD7A6B25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9F437346E814786A961A241E0A6618524">
    <w:name w:val="59F437346E814786A961A241E0A6618524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DEBC5BC918438B89AB74D65B7DA0E625">
    <w:name w:val="E0DEBC5BC918438B89AB74D65B7DA0E625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21A594F6AFB45C397E4360C3E88671C25">
    <w:name w:val="721A594F6AFB45C397E4360C3E88671C25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5C7238990C43839AB130F251D630B424">
    <w:name w:val="E05C7238990C43839AB130F251D630B424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68C88A100ED442FB34FC9F2A3A1C6AD14">
    <w:name w:val="468C88A100ED442FB34FC9F2A3A1C6AD14"/>
    <w:rsid w:val="00DB0728"/>
    <w:pPr>
      <w:spacing w:after="0" w:line="240" w:lineRule="auto"/>
      <w:jc w:val="right"/>
    </w:pPr>
    <w:rPr>
      <w:rFonts w:ascii="Arial" w:eastAsia="Times New Roman" w:hAnsi="Arial" w:cs="Arial"/>
    </w:rPr>
  </w:style>
  <w:style w:type="paragraph" w:customStyle="1" w:styleId="9D28C72553D642559F299A72BE2F3F8A2">
    <w:name w:val="9D28C72553D642559F299A72BE2F3F8A2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F918A0B28384ACAACEDE1508D8E6A9B2">
    <w:name w:val="2F918A0B28384ACAACEDE1508D8E6A9B2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FF0965F33EB4827AA4B43548A82469225">
    <w:name w:val="9FF0965F33EB4827AA4B43548A82469225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A96B74E28C94E8A9705A431F37C296624">
    <w:name w:val="AA96B74E28C94E8A9705A431F37C296624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71E92A5EE2C4E25BCA5DD693EE12C9E25">
    <w:name w:val="C71E92A5EE2C4E25BCA5DD693EE12C9E25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A87CFFFC1704FFF873070C3CA9AB71525">
    <w:name w:val="CA87CFFFC1704FFF873070C3CA9AB71525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D9B15B2152F47179E943E9E82BEEA2A24">
    <w:name w:val="DD9B15B2152F47179E943E9E82BEEA2A24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FE0DBCDF82141919060C5902BDD897F24">
    <w:name w:val="5FE0DBCDF82141919060C5902BDD897F24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44B0E88EE3C4AE89B3426D27CC364F324">
    <w:name w:val="E44B0E88EE3C4AE89B3426D27CC364F324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95AF3FE8F634CD38922D83DA727D49724">
    <w:name w:val="495AF3FE8F634CD38922D83DA727D49724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D4F7381D8234860BA793355C575894014">
    <w:name w:val="8D4F7381D8234860BA793355C575894014"/>
    <w:rsid w:val="00DB0728"/>
    <w:pPr>
      <w:spacing w:after="0" w:line="240" w:lineRule="auto"/>
      <w:jc w:val="right"/>
    </w:pPr>
    <w:rPr>
      <w:rFonts w:ascii="Arial" w:eastAsia="Times New Roman" w:hAnsi="Arial" w:cs="Arial"/>
    </w:rPr>
  </w:style>
  <w:style w:type="paragraph" w:customStyle="1" w:styleId="56934145F6D045B3990F912E962268D814">
    <w:name w:val="56934145F6D045B3990F912E962268D814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3E8C3DA712147F995311262CBB4849724">
    <w:name w:val="33E8C3DA712147F995311262CBB4849724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C839A1E876941BCA45F62C6B6ACF12F24">
    <w:name w:val="4C839A1E876941BCA45F62C6B6ACF12F24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51AC1110CBD461682A1E0151162A76B24">
    <w:name w:val="451AC1110CBD461682A1E0151162A76B24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3B62F9A2FB0422296C479BD89D4010924">
    <w:name w:val="33B62F9A2FB0422296C479BD89D4010924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9EC32294E3B4E1FBB6A6872A21B46BF24">
    <w:name w:val="B9EC32294E3B4E1FBB6A6872A21B46BF24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C0DE61DB6994BF29460707CCA8141E224">
    <w:name w:val="FC0DE61DB6994BF29460707CCA8141E224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64177E950D240F5A7B0AA49A670F23D24">
    <w:name w:val="A64177E950D240F5A7B0AA49A670F23D24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9412980C3284CC69DDD049B5F4B898424">
    <w:name w:val="29412980C3284CC69DDD049B5F4B898424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7294F5016144573B02C3BEC0D5CB44424">
    <w:name w:val="A7294F5016144573B02C3BEC0D5CB44424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AA596A4DDA494685D6AF3D68CA4AA124">
    <w:name w:val="E0AA596A4DDA494685D6AF3D68CA4AA124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43F61C5473947088604FDB31753FC5924">
    <w:name w:val="E43F61C5473947088604FDB31753FC5924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D2C288454AA43A9AF05AACF04A23DCB24">
    <w:name w:val="CD2C288454AA43A9AF05AACF04A23DCB24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4867762A30C40498FE8D36BEEE2079324">
    <w:name w:val="74867762A30C40498FE8D36BEEE2079324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27FC8C0108A4DD899FA390CDD2838D95">
    <w:name w:val="527FC8C0108A4DD899FA390CDD2838D95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42C5B47B9AA41C39963A7D38ADD40845">
    <w:name w:val="F42C5B47B9AA41C39963A7D38ADD40845"/>
    <w:rsid w:val="00DB0728"/>
    <w:pPr>
      <w:spacing w:after="0" w:line="240" w:lineRule="auto"/>
      <w:jc w:val="right"/>
    </w:pPr>
    <w:rPr>
      <w:rFonts w:ascii="Arial" w:eastAsia="Times New Roman" w:hAnsi="Arial" w:cs="Arial"/>
    </w:rPr>
  </w:style>
  <w:style w:type="paragraph" w:customStyle="1" w:styleId="4F41DD7DDE9945619617807036DADAF024">
    <w:name w:val="4F41DD7DDE9945619617807036DADAF024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C06ACB974FC498BAC97FD9FB84B9E2E24">
    <w:name w:val="4C06ACB974FC498BAC97FD9FB84B9E2E24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8D579D72D834F87B679CB495F51C83425">
    <w:name w:val="88D579D72D834F87B679CB495F51C83425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9A79C225E53483AB27CF3B9FD12A71926">
    <w:name w:val="F9A79C225E53483AB27CF3B9FD12A71926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EFCCBE4DEB644818A13DF0C63AD7A6B26">
    <w:name w:val="4EFCCBE4DEB644818A13DF0C63AD7A6B26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9F437346E814786A961A241E0A6618525">
    <w:name w:val="59F437346E814786A961A241E0A6618525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DEBC5BC918438B89AB74D65B7DA0E626">
    <w:name w:val="E0DEBC5BC918438B89AB74D65B7DA0E626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21A594F6AFB45C397E4360C3E88671C26">
    <w:name w:val="721A594F6AFB45C397E4360C3E88671C26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5C7238990C43839AB130F251D630B425">
    <w:name w:val="E05C7238990C43839AB130F251D630B425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68C88A100ED442FB34FC9F2A3A1C6AD15">
    <w:name w:val="468C88A100ED442FB34FC9F2A3A1C6AD15"/>
    <w:rsid w:val="00DB0728"/>
    <w:pPr>
      <w:spacing w:after="0" w:line="240" w:lineRule="auto"/>
      <w:jc w:val="right"/>
    </w:pPr>
    <w:rPr>
      <w:rFonts w:ascii="Arial" w:eastAsia="Times New Roman" w:hAnsi="Arial" w:cs="Arial"/>
    </w:rPr>
  </w:style>
  <w:style w:type="paragraph" w:customStyle="1" w:styleId="9D28C72553D642559F299A72BE2F3F8A3">
    <w:name w:val="9D28C72553D642559F299A72BE2F3F8A3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F918A0B28384ACAACEDE1508D8E6A9B3">
    <w:name w:val="2F918A0B28384ACAACEDE1508D8E6A9B3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FF0965F33EB4827AA4B43548A82469226">
    <w:name w:val="9FF0965F33EB4827AA4B43548A82469226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A96B74E28C94E8A9705A431F37C296625">
    <w:name w:val="AA96B74E28C94E8A9705A431F37C296625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71E92A5EE2C4E25BCA5DD693EE12C9E26">
    <w:name w:val="C71E92A5EE2C4E25BCA5DD693EE12C9E26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A87CFFFC1704FFF873070C3CA9AB71526">
    <w:name w:val="CA87CFFFC1704FFF873070C3CA9AB71526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D9B15B2152F47179E943E9E82BEEA2A25">
    <w:name w:val="DD9B15B2152F47179E943E9E82BEEA2A25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FE0DBCDF82141919060C5902BDD897F25">
    <w:name w:val="5FE0DBCDF82141919060C5902BDD897F25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44B0E88EE3C4AE89B3426D27CC364F325">
    <w:name w:val="E44B0E88EE3C4AE89B3426D27CC364F325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95AF3FE8F634CD38922D83DA727D49725">
    <w:name w:val="495AF3FE8F634CD38922D83DA727D49725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D4F7381D8234860BA793355C575894015">
    <w:name w:val="8D4F7381D8234860BA793355C575894015"/>
    <w:rsid w:val="00DB0728"/>
    <w:pPr>
      <w:spacing w:after="0" w:line="240" w:lineRule="auto"/>
      <w:jc w:val="right"/>
    </w:pPr>
    <w:rPr>
      <w:rFonts w:ascii="Arial" w:eastAsia="Times New Roman" w:hAnsi="Arial" w:cs="Arial"/>
    </w:rPr>
  </w:style>
  <w:style w:type="paragraph" w:customStyle="1" w:styleId="56934145F6D045B3990F912E962268D815">
    <w:name w:val="56934145F6D045B3990F912E962268D815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3E8C3DA712147F995311262CBB4849725">
    <w:name w:val="33E8C3DA712147F995311262CBB4849725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C839A1E876941BCA45F62C6B6ACF12F25">
    <w:name w:val="4C839A1E876941BCA45F62C6B6ACF12F25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51AC1110CBD461682A1E0151162A76B25">
    <w:name w:val="451AC1110CBD461682A1E0151162A76B25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3B62F9A2FB0422296C479BD89D4010925">
    <w:name w:val="33B62F9A2FB0422296C479BD89D4010925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9EC32294E3B4E1FBB6A6872A21B46BF25">
    <w:name w:val="B9EC32294E3B4E1FBB6A6872A21B46BF25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C0DE61DB6994BF29460707CCA8141E225">
    <w:name w:val="FC0DE61DB6994BF29460707CCA8141E225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64177E950D240F5A7B0AA49A670F23D25">
    <w:name w:val="A64177E950D240F5A7B0AA49A670F23D25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9412980C3284CC69DDD049B5F4B898425">
    <w:name w:val="29412980C3284CC69DDD049B5F4B898425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7294F5016144573B02C3BEC0D5CB44425">
    <w:name w:val="A7294F5016144573B02C3BEC0D5CB44425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AA596A4DDA494685D6AF3D68CA4AA125">
    <w:name w:val="E0AA596A4DDA494685D6AF3D68CA4AA125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43F61C5473947088604FDB31753FC5925">
    <w:name w:val="E43F61C5473947088604FDB31753FC5925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D2C288454AA43A9AF05AACF04A23DCB25">
    <w:name w:val="CD2C288454AA43A9AF05AACF04A23DCB25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4867762A30C40498FE8D36BEEE2079325">
    <w:name w:val="74867762A30C40498FE8D36BEEE2079325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27FC8C0108A4DD899FA390CDD2838D96">
    <w:name w:val="527FC8C0108A4DD899FA390CDD2838D96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42C5B47B9AA41C39963A7D38ADD40846">
    <w:name w:val="F42C5B47B9AA41C39963A7D38ADD40846"/>
    <w:rsid w:val="00DB0728"/>
    <w:pPr>
      <w:spacing w:after="0" w:line="240" w:lineRule="auto"/>
      <w:jc w:val="right"/>
    </w:pPr>
    <w:rPr>
      <w:rFonts w:ascii="Arial" w:eastAsia="Times New Roman" w:hAnsi="Arial" w:cs="Arial"/>
    </w:rPr>
  </w:style>
  <w:style w:type="paragraph" w:customStyle="1" w:styleId="4F41DD7DDE9945619617807036DADAF025">
    <w:name w:val="4F41DD7DDE9945619617807036DADAF025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C06ACB974FC498BAC97FD9FB84B9E2E25">
    <w:name w:val="4C06ACB974FC498BAC97FD9FB84B9E2E25"/>
    <w:rsid w:val="00DB072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8D579D72D834F87B679CB495F51C83426">
    <w:name w:val="88D579D72D834F87B679CB495F51C83426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9A79C225E53483AB27CF3B9FD12A71927">
    <w:name w:val="F9A79C225E53483AB27CF3B9FD12A71927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EFCCBE4DEB644818A13DF0C63AD7A6B27">
    <w:name w:val="4EFCCBE4DEB644818A13DF0C63AD7A6B27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9F437346E814786A961A241E0A6618526">
    <w:name w:val="59F437346E814786A961A241E0A6618526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DEBC5BC918438B89AB74D65B7DA0E627">
    <w:name w:val="E0DEBC5BC918438B89AB74D65B7DA0E627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21A594F6AFB45C397E4360C3E88671C27">
    <w:name w:val="721A594F6AFB45C397E4360C3E88671C27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5C7238990C43839AB130F251D630B426">
    <w:name w:val="E05C7238990C43839AB130F251D630B426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68C88A100ED442FB34FC9F2A3A1C6AD16">
    <w:name w:val="468C88A100ED442FB34FC9F2A3A1C6AD16"/>
    <w:rsid w:val="00684E62"/>
    <w:pPr>
      <w:spacing w:after="0" w:line="240" w:lineRule="auto"/>
      <w:jc w:val="right"/>
    </w:pPr>
    <w:rPr>
      <w:rFonts w:ascii="Arial" w:eastAsia="Times New Roman" w:hAnsi="Arial" w:cs="Arial"/>
    </w:rPr>
  </w:style>
  <w:style w:type="paragraph" w:customStyle="1" w:styleId="9D28C72553D642559F299A72BE2F3F8A4">
    <w:name w:val="9D28C72553D642559F299A72BE2F3F8A4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F918A0B28384ACAACEDE1508D8E6A9B4">
    <w:name w:val="2F918A0B28384ACAACEDE1508D8E6A9B4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FF0965F33EB4827AA4B43548A82469227">
    <w:name w:val="9FF0965F33EB4827AA4B43548A82469227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A96B74E28C94E8A9705A431F37C296626">
    <w:name w:val="AA96B74E28C94E8A9705A431F37C296626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71E92A5EE2C4E25BCA5DD693EE12C9E27">
    <w:name w:val="C71E92A5EE2C4E25BCA5DD693EE12C9E27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A87CFFFC1704FFF873070C3CA9AB71527">
    <w:name w:val="CA87CFFFC1704FFF873070C3CA9AB71527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D9B15B2152F47179E943E9E82BEEA2A26">
    <w:name w:val="DD9B15B2152F47179E943E9E82BEEA2A26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FE0DBCDF82141919060C5902BDD897F26">
    <w:name w:val="5FE0DBCDF82141919060C5902BDD897F26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44B0E88EE3C4AE89B3426D27CC364F326">
    <w:name w:val="E44B0E88EE3C4AE89B3426D27CC364F326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95AF3FE8F634CD38922D83DA727D49726">
    <w:name w:val="495AF3FE8F634CD38922D83DA727D49726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D4F7381D8234860BA793355C575894016">
    <w:name w:val="8D4F7381D8234860BA793355C575894016"/>
    <w:rsid w:val="00684E62"/>
    <w:pPr>
      <w:spacing w:after="0" w:line="240" w:lineRule="auto"/>
      <w:jc w:val="right"/>
    </w:pPr>
    <w:rPr>
      <w:rFonts w:ascii="Arial" w:eastAsia="Times New Roman" w:hAnsi="Arial" w:cs="Arial"/>
    </w:rPr>
  </w:style>
  <w:style w:type="paragraph" w:customStyle="1" w:styleId="56934145F6D045B3990F912E962268D816">
    <w:name w:val="56934145F6D045B3990F912E962268D816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3E8C3DA712147F995311262CBB4849726">
    <w:name w:val="33E8C3DA712147F995311262CBB4849726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C839A1E876941BCA45F62C6B6ACF12F26">
    <w:name w:val="4C839A1E876941BCA45F62C6B6ACF12F26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51AC1110CBD461682A1E0151162A76B26">
    <w:name w:val="451AC1110CBD461682A1E0151162A76B26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3B62F9A2FB0422296C479BD89D4010926">
    <w:name w:val="33B62F9A2FB0422296C479BD89D4010926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9EC32294E3B4E1FBB6A6872A21B46BF26">
    <w:name w:val="B9EC32294E3B4E1FBB6A6872A21B46BF26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C0DE61DB6994BF29460707CCA8141E226">
    <w:name w:val="FC0DE61DB6994BF29460707CCA8141E226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64177E950D240F5A7B0AA49A670F23D26">
    <w:name w:val="A64177E950D240F5A7B0AA49A670F23D26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9412980C3284CC69DDD049B5F4B898426">
    <w:name w:val="29412980C3284CC69DDD049B5F4B898426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7294F5016144573B02C3BEC0D5CB44426">
    <w:name w:val="A7294F5016144573B02C3BEC0D5CB44426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AA596A4DDA494685D6AF3D68CA4AA126">
    <w:name w:val="E0AA596A4DDA494685D6AF3D68CA4AA126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43F61C5473947088604FDB31753FC5926">
    <w:name w:val="E43F61C5473947088604FDB31753FC5926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D2C288454AA43A9AF05AACF04A23DCB26">
    <w:name w:val="CD2C288454AA43A9AF05AACF04A23DCB26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4867762A30C40498FE8D36BEEE2079326">
    <w:name w:val="74867762A30C40498FE8D36BEEE2079326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27FC8C0108A4DD899FA390CDD2838D97">
    <w:name w:val="527FC8C0108A4DD899FA390CDD2838D97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42C5B47B9AA41C39963A7D38ADD40847">
    <w:name w:val="F42C5B47B9AA41C39963A7D38ADD40847"/>
    <w:rsid w:val="00684E62"/>
    <w:pPr>
      <w:spacing w:after="0" w:line="240" w:lineRule="auto"/>
      <w:jc w:val="right"/>
    </w:pPr>
    <w:rPr>
      <w:rFonts w:ascii="Arial" w:eastAsia="Times New Roman" w:hAnsi="Arial" w:cs="Arial"/>
    </w:rPr>
  </w:style>
  <w:style w:type="paragraph" w:customStyle="1" w:styleId="4F41DD7DDE9945619617807036DADAF026">
    <w:name w:val="4F41DD7DDE9945619617807036DADAF026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C06ACB974FC498BAC97FD9FB84B9E2E26">
    <w:name w:val="4C06ACB974FC498BAC97FD9FB84B9E2E26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8D579D72D834F87B679CB495F51C83427">
    <w:name w:val="88D579D72D834F87B679CB495F51C83427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9A79C225E53483AB27CF3B9FD12A71928">
    <w:name w:val="F9A79C225E53483AB27CF3B9FD12A71928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EFCCBE4DEB644818A13DF0C63AD7A6B28">
    <w:name w:val="4EFCCBE4DEB644818A13DF0C63AD7A6B28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9F437346E814786A961A241E0A6618527">
    <w:name w:val="59F437346E814786A961A241E0A6618527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DEBC5BC918438B89AB74D65B7DA0E628">
    <w:name w:val="E0DEBC5BC918438B89AB74D65B7DA0E628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21A594F6AFB45C397E4360C3E88671C28">
    <w:name w:val="721A594F6AFB45C397E4360C3E88671C28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5C7238990C43839AB130F251D630B427">
    <w:name w:val="E05C7238990C43839AB130F251D630B427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68C88A100ED442FB34FC9F2A3A1C6AD17">
    <w:name w:val="468C88A100ED442FB34FC9F2A3A1C6AD17"/>
    <w:rsid w:val="00684E62"/>
    <w:pPr>
      <w:spacing w:after="0" w:line="240" w:lineRule="auto"/>
      <w:jc w:val="right"/>
    </w:pPr>
    <w:rPr>
      <w:rFonts w:ascii="Arial" w:eastAsia="Times New Roman" w:hAnsi="Arial" w:cs="Arial"/>
    </w:rPr>
  </w:style>
  <w:style w:type="paragraph" w:customStyle="1" w:styleId="9D28C72553D642559F299A72BE2F3F8A5">
    <w:name w:val="9D28C72553D642559F299A72BE2F3F8A5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F918A0B28384ACAACEDE1508D8E6A9B5">
    <w:name w:val="2F918A0B28384ACAACEDE1508D8E6A9B5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FF0965F33EB4827AA4B43548A82469228">
    <w:name w:val="9FF0965F33EB4827AA4B43548A82469228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D639DB777E04DE2BF9B4F8F19126DAA">
    <w:name w:val="4D639DB777E04DE2BF9B4F8F19126DAA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71E92A5EE2C4E25BCA5DD693EE12C9E28">
    <w:name w:val="C71E92A5EE2C4E25BCA5DD693EE12C9E28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469D129D25443C0BCB630A555E85742">
    <w:name w:val="E469D129D25443C0BCB630A555E85742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A87CFFFC1704FFF873070C3CA9AB71528">
    <w:name w:val="CA87CFFFC1704FFF873070C3CA9AB71528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D9B15B2152F47179E943E9E82BEEA2A27">
    <w:name w:val="DD9B15B2152F47179E943E9E82BEEA2A27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FE0DBCDF82141919060C5902BDD897F27">
    <w:name w:val="5FE0DBCDF82141919060C5902BDD897F27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44B0E88EE3C4AE89B3426D27CC364F327">
    <w:name w:val="E44B0E88EE3C4AE89B3426D27CC364F327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95AF3FE8F634CD38922D83DA727D49727">
    <w:name w:val="495AF3FE8F634CD38922D83DA727D49727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D4F7381D8234860BA793355C575894017">
    <w:name w:val="8D4F7381D8234860BA793355C575894017"/>
    <w:rsid w:val="00684E62"/>
    <w:pPr>
      <w:spacing w:after="0" w:line="240" w:lineRule="auto"/>
      <w:jc w:val="right"/>
    </w:pPr>
    <w:rPr>
      <w:rFonts w:ascii="Arial" w:eastAsia="Times New Roman" w:hAnsi="Arial" w:cs="Arial"/>
    </w:rPr>
  </w:style>
  <w:style w:type="paragraph" w:customStyle="1" w:styleId="0888311327CD4F4692746CFE91D3338D">
    <w:name w:val="0888311327CD4F4692746CFE91D3338D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3E8C3DA712147F995311262CBB4849727">
    <w:name w:val="33E8C3DA712147F995311262CBB4849727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C839A1E876941BCA45F62C6B6ACF12F27">
    <w:name w:val="4C839A1E876941BCA45F62C6B6ACF12F27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51AC1110CBD461682A1E0151162A76B27">
    <w:name w:val="451AC1110CBD461682A1E0151162A76B27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3B62F9A2FB0422296C479BD89D4010927">
    <w:name w:val="33B62F9A2FB0422296C479BD89D4010927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9EC32294E3B4E1FBB6A6872A21B46BF27">
    <w:name w:val="B9EC32294E3B4E1FBB6A6872A21B46BF27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C0DE61DB6994BF29460707CCA8141E227">
    <w:name w:val="FC0DE61DB6994BF29460707CCA8141E227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64177E950D240F5A7B0AA49A670F23D27">
    <w:name w:val="A64177E950D240F5A7B0AA49A670F23D27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9412980C3284CC69DDD049B5F4B898427">
    <w:name w:val="29412980C3284CC69DDD049B5F4B898427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7294F5016144573B02C3BEC0D5CB44427">
    <w:name w:val="A7294F5016144573B02C3BEC0D5CB44427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AA596A4DDA494685D6AF3D68CA4AA127">
    <w:name w:val="E0AA596A4DDA494685D6AF3D68CA4AA127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43F61C5473947088604FDB31753FC5927">
    <w:name w:val="E43F61C5473947088604FDB31753FC5927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D2C288454AA43A9AF05AACF04A23DCB27">
    <w:name w:val="CD2C288454AA43A9AF05AACF04A23DCB27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4867762A30C40498FE8D36BEEE2079327">
    <w:name w:val="74867762A30C40498FE8D36BEEE2079327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27FC8C0108A4DD899FA390CDD2838D98">
    <w:name w:val="527FC8C0108A4DD899FA390CDD2838D98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42C5B47B9AA41C39963A7D38ADD40848">
    <w:name w:val="F42C5B47B9AA41C39963A7D38ADD40848"/>
    <w:rsid w:val="00684E62"/>
    <w:pPr>
      <w:spacing w:after="0" w:line="240" w:lineRule="auto"/>
      <w:jc w:val="right"/>
    </w:pPr>
    <w:rPr>
      <w:rFonts w:ascii="Arial" w:eastAsia="Times New Roman" w:hAnsi="Arial" w:cs="Arial"/>
    </w:rPr>
  </w:style>
  <w:style w:type="paragraph" w:customStyle="1" w:styleId="4F41DD7DDE9945619617807036DADAF027">
    <w:name w:val="4F41DD7DDE9945619617807036DADAF027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C06ACB974FC498BAC97FD9FB84B9E2E27">
    <w:name w:val="4C06ACB974FC498BAC97FD9FB84B9E2E27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8D579D72D834F87B679CB495F51C83428">
    <w:name w:val="88D579D72D834F87B679CB495F51C83428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9A79C225E53483AB27CF3B9FD12A71929">
    <w:name w:val="F9A79C225E53483AB27CF3B9FD12A71929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EFCCBE4DEB644818A13DF0C63AD7A6B29">
    <w:name w:val="4EFCCBE4DEB644818A13DF0C63AD7A6B29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9F437346E814786A961A241E0A6618528">
    <w:name w:val="59F437346E814786A961A241E0A6618528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DEBC5BC918438B89AB74D65B7DA0E629">
    <w:name w:val="E0DEBC5BC918438B89AB74D65B7DA0E629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21A594F6AFB45C397E4360C3E88671C29">
    <w:name w:val="721A594F6AFB45C397E4360C3E88671C29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5C7238990C43839AB130F251D630B428">
    <w:name w:val="E05C7238990C43839AB130F251D630B428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68C88A100ED442FB34FC9F2A3A1C6AD18">
    <w:name w:val="468C88A100ED442FB34FC9F2A3A1C6AD18"/>
    <w:rsid w:val="00684E62"/>
    <w:pPr>
      <w:spacing w:after="0" w:line="240" w:lineRule="auto"/>
      <w:jc w:val="right"/>
    </w:pPr>
    <w:rPr>
      <w:rFonts w:ascii="Arial" w:eastAsia="Times New Roman" w:hAnsi="Arial" w:cs="Arial"/>
    </w:rPr>
  </w:style>
  <w:style w:type="paragraph" w:customStyle="1" w:styleId="9D28C72553D642559F299A72BE2F3F8A6">
    <w:name w:val="9D28C72553D642559F299A72BE2F3F8A6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F918A0B28384ACAACEDE1508D8E6A9B6">
    <w:name w:val="2F918A0B28384ACAACEDE1508D8E6A9B6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FF0965F33EB4827AA4B43548A82469229">
    <w:name w:val="9FF0965F33EB4827AA4B43548A82469229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D639DB777E04DE2BF9B4F8F19126DAA1">
    <w:name w:val="4D639DB777E04DE2BF9B4F8F19126DAA1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71E92A5EE2C4E25BCA5DD693EE12C9E29">
    <w:name w:val="C71E92A5EE2C4E25BCA5DD693EE12C9E29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469D129D25443C0BCB630A555E857421">
    <w:name w:val="E469D129D25443C0BCB630A555E857421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A87CFFFC1704FFF873070C3CA9AB71529">
    <w:name w:val="CA87CFFFC1704FFF873070C3CA9AB71529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D9B15B2152F47179E943E9E82BEEA2A28">
    <w:name w:val="DD9B15B2152F47179E943E9E82BEEA2A28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FE0DBCDF82141919060C5902BDD897F28">
    <w:name w:val="5FE0DBCDF82141919060C5902BDD897F28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44B0E88EE3C4AE89B3426D27CC364F328">
    <w:name w:val="E44B0E88EE3C4AE89B3426D27CC364F328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95AF3FE8F634CD38922D83DA727D49728">
    <w:name w:val="495AF3FE8F634CD38922D83DA727D49728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D4F7381D8234860BA793355C575894018">
    <w:name w:val="8D4F7381D8234860BA793355C575894018"/>
    <w:rsid w:val="00684E62"/>
    <w:pPr>
      <w:spacing w:after="0" w:line="240" w:lineRule="auto"/>
      <w:jc w:val="right"/>
    </w:pPr>
    <w:rPr>
      <w:rFonts w:ascii="Arial" w:eastAsia="Times New Roman" w:hAnsi="Arial" w:cs="Arial"/>
    </w:rPr>
  </w:style>
  <w:style w:type="paragraph" w:customStyle="1" w:styleId="0888311327CD4F4692746CFE91D3338D1">
    <w:name w:val="0888311327CD4F4692746CFE91D3338D1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3E8C3DA712147F995311262CBB4849728">
    <w:name w:val="33E8C3DA712147F995311262CBB4849728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C839A1E876941BCA45F62C6B6ACF12F28">
    <w:name w:val="4C839A1E876941BCA45F62C6B6ACF12F28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51AC1110CBD461682A1E0151162A76B28">
    <w:name w:val="451AC1110CBD461682A1E0151162A76B28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3B62F9A2FB0422296C479BD89D4010928">
    <w:name w:val="33B62F9A2FB0422296C479BD89D4010928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9EC32294E3B4E1FBB6A6872A21B46BF28">
    <w:name w:val="B9EC32294E3B4E1FBB6A6872A21B46BF28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C0DE61DB6994BF29460707CCA8141E228">
    <w:name w:val="FC0DE61DB6994BF29460707CCA8141E228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3106ECFF15F4FF69D95993E46A46F9D">
    <w:name w:val="D3106ECFF15F4FF69D95993E46A46F9D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9412980C3284CC69DDD049B5F4B898428">
    <w:name w:val="29412980C3284CC69DDD049B5F4B898428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7294F5016144573B02C3BEC0D5CB44428">
    <w:name w:val="A7294F5016144573B02C3BEC0D5CB44428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AA596A4DDA494685D6AF3D68CA4AA128">
    <w:name w:val="E0AA596A4DDA494685D6AF3D68CA4AA128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43F61C5473947088604FDB31753FC5928">
    <w:name w:val="E43F61C5473947088604FDB31753FC5928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D2C288454AA43A9AF05AACF04A23DCB28">
    <w:name w:val="CD2C288454AA43A9AF05AACF04A23DCB28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4867762A30C40498FE8D36BEEE2079328">
    <w:name w:val="74867762A30C40498FE8D36BEEE2079328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27FC8C0108A4DD899FA390CDD2838D99">
    <w:name w:val="527FC8C0108A4DD899FA390CDD2838D99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42C5B47B9AA41C39963A7D38ADD40849">
    <w:name w:val="F42C5B47B9AA41C39963A7D38ADD40849"/>
    <w:rsid w:val="00684E62"/>
    <w:pPr>
      <w:spacing w:after="0" w:line="240" w:lineRule="auto"/>
      <w:jc w:val="right"/>
    </w:pPr>
    <w:rPr>
      <w:rFonts w:ascii="Arial" w:eastAsia="Times New Roman" w:hAnsi="Arial" w:cs="Arial"/>
    </w:rPr>
  </w:style>
  <w:style w:type="paragraph" w:customStyle="1" w:styleId="4F41DD7DDE9945619617807036DADAF028">
    <w:name w:val="4F41DD7DDE9945619617807036DADAF028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C06ACB974FC498BAC97FD9FB84B9E2E28">
    <w:name w:val="4C06ACB974FC498BAC97FD9FB84B9E2E28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8D579D72D834F87B679CB495F51C83429">
    <w:name w:val="88D579D72D834F87B679CB495F51C83429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9A79C225E53483AB27CF3B9FD12A71930">
    <w:name w:val="F9A79C225E53483AB27CF3B9FD12A71930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EFCCBE4DEB644818A13DF0C63AD7A6B30">
    <w:name w:val="4EFCCBE4DEB644818A13DF0C63AD7A6B30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9F437346E814786A961A241E0A6618529">
    <w:name w:val="59F437346E814786A961A241E0A6618529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DEBC5BC918438B89AB74D65B7DA0E630">
    <w:name w:val="E0DEBC5BC918438B89AB74D65B7DA0E630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21A594F6AFB45C397E4360C3E88671C30">
    <w:name w:val="721A594F6AFB45C397E4360C3E88671C30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5C7238990C43839AB130F251D630B429">
    <w:name w:val="E05C7238990C43839AB130F251D630B429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68C88A100ED442FB34FC9F2A3A1C6AD19">
    <w:name w:val="468C88A100ED442FB34FC9F2A3A1C6AD19"/>
    <w:rsid w:val="00684E62"/>
    <w:pPr>
      <w:spacing w:after="0" w:line="240" w:lineRule="auto"/>
      <w:jc w:val="right"/>
    </w:pPr>
    <w:rPr>
      <w:rFonts w:ascii="Arial" w:eastAsia="Times New Roman" w:hAnsi="Arial" w:cs="Arial"/>
    </w:rPr>
  </w:style>
  <w:style w:type="paragraph" w:customStyle="1" w:styleId="9D28C72553D642559F299A72BE2F3F8A7">
    <w:name w:val="9D28C72553D642559F299A72BE2F3F8A7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F918A0B28384ACAACEDE1508D8E6A9B7">
    <w:name w:val="2F918A0B28384ACAACEDE1508D8E6A9B7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FF0965F33EB4827AA4B43548A82469230">
    <w:name w:val="9FF0965F33EB4827AA4B43548A82469230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D639DB777E04DE2BF9B4F8F19126DAA2">
    <w:name w:val="4D639DB777E04DE2BF9B4F8F19126DAA2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71E92A5EE2C4E25BCA5DD693EE12C9E30">
    <w:name w:val="C71E92A5EE2C4E25BCA5DD693EE12C9E30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469D129D25443C0BCB630A555E857422">
    <w:name w:val="E469D129D25443C0BCB630A555E857422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A87CFFFC1704FFF873070C3CA9AB71530">
    <w:name w:val="CA87CFFFC1704FFF873070C3CA9AB71530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D9B15B2152F47179E943E9E82BEEA2A29">
    <w:name w:val="DD9B15B2152F47179E943E9E82BEEA2A29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FE0DBCDF82141919060C5902BDD897F29">
    <w:name w:val="5FE0DBCDF82141919060C5902BDD897F29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44B0E88EE3C4AE89B3426D27CC364F329">
    <w:name w:val="E44B0E88EE3C4AE89B3426D27CC364F329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95AF3FE8F634CD38922D83DA727D49729">
    <w:name w:val="495AF3FE8F634CD38922D83DA727D49729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D4F7381D8234860BA793355C575894019">
    <w:name w:val="8D4F7381D8234860BA793355C575894019"/>
    <w:rsid w:val="00684E62"/>
    <w:pPr>
      <w:spacing w:after="0" w:line="240" w:lineRule="auto"/>
      <w:jc w:val="right"/>
    </w:pPr>
    <w:rPr>
      <w:rFonts w:ascii="Arial" w:eastAsia="Times New Roman" w:hAnsi="Arial" w:cs="Arial"/>
    </w:rPr>
  </w:style>
  <w:style w:type="paragraph" w:customStyle="1" w:styleId="0888311327CD4F4692746CFE91D3338D2">
    <w:name w:val="0888311327CD4F4692746CFE91D3338D2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3E8C3DA712147F995311262CBB4849729">
    <w:name w:val="33E8C3DA712147F995311262CBB4849729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C839A1E876941BCA45F62C6B6ACF12F29">
    <w:name w:val="4C839A1E876941BCA45F62C6B6ACF12F29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51AC1110CBD461682A1E0151162A76B29">
    <w:name w:val="451AC1110CBD461682A1E0151162A76B29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3B62F9A2FB0422296C479BD89D4010929">
    <w:name w:val="33B62F9A2FB0422296C479BD89D4010929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9EC32294E3B4E1FBB6A6872A21B46BF29">
    <w:name w:val="B9EC32294E3B4E1FBB6A6872A21B46BF29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C0DE61DB6994BF29460707CCA8141E229">
    <w:name w:val="FC0DE61DB6994BF29460707CCA8141E229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3106ECFF15F4FF69D95993E46A46F9D1">
    <w:name w:val="D3106ECFF15F4FF69D95993E46A46F9D1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9412980C3284CC69DDD049B5F4B898429">
    <w:name w:val="29412980C3284CC69DDD049B5F4B898429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7294F5016144573B02C3BEC0D5CB44429">
    <w:name w:val="A7294F5016144573B02C3BEC0D5CB44429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AA596A4DDA494685D6AF3D68CA4AA129">
    <w:name w:val="E0AA596A4DDA494685D6AF3D68CA4AA129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43F61C5473947088604FDB31753FC5929">
    <w:name w:val="E43F61C5473947088604FDB31753FC5929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D2C288454AA43A9AF05AACF04A23DCB29">
    <w:name w:val="CD2C288454AA43A9AF05AACF04A23DCB29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4867762A30C40498FE8D36BEEE2079329">
    <w:name w:val="74867762A30C40498FE8D36BEEE2079329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80F7F4012304F258414BBEDB69B957D">
    <w:name w:val="980F7F4012304F258414BBEDB69B957D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27FC8C0108A4DD899FA390CDD2838D910">
    <w:name w:val="527FC8C0108A4DD899FA390CDD2838D910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42C5B47B9AA41C39963A7D38ADD408410">
    <w:name w:val="F42C5B47B9AA41C39963A7D38ADD408410"/>
    <w:rsid w:val="00684E62"/>
    <w:pPr>
      <w:spacing w:after="0" w:line="240" w:lineRule="auto"/>
      <w:jc w:val="right"/>
    </w:pPr>
    <w:rPr>
      <w:rFonts w:ascii="Arial" w:eastAsia="Times New Roman" w:hAnsi="Arial" w:cs="Arial"/>
    </w:rPr>
  </w:style>
  <w:style w:type="paragraph" w:customStyle="1" w:styleId="4F41DD7DDE9945619617807036DADAF029">
    <w:name w:val="4F41DD7DDE9945619617807036DADAF029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C06ACB974FC498BAC97FD9FB84B9E2E29">
    <w:name w:val="4C06ACB974FC498BAC97FD9FB84B9E2E29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17E99536C084B1880C693A2BAC602FD">
    <w:name w:val="117E99536C084B1880C693A2BAC602FD"/>
    <w:rsid w:val="00684E62"/>
  </w:style>
  <w:style w:type="paragraph" w:customStyle="1" w:styleId="562D9E45922041AC93A686E5E2707F96">
    <w:name w:val="562D9E45922041AC93A686E5E2707F96"/>
    <w:rsid w:val="00684E62"/>
  </w:style>
  <w:style w:type="paragraph" w:customStyle="1" w:styleId="094976973EE344E9BDCA1ACB673DE5C2">
    <w:name w:val="094976973EE344E9BDCA1ACB673DE5C2"/>
    <w:rsid w:val="00684E62"/>
  </w:style>
  <w:style w:type="paragraph" w:customStyle="1" w:styleId="149FE05EA71343089320A362E182E4DA">
    <w:name w:val="149FE05EA71343089320A362E182E4DA"/>
    <w:rsid w:val="00684E62"/>
  </w:style>
  <w:style w:type="paragraph" w:customStyle="1" w:styleId="967D47EED4D84660AB349761A82D17E3">
    <w:name w:val="967D47EED4D84660AB349761A82D17E3"/>
    <w:rsid w:val="00684E62"/>
  </w:style>
  <w:style w:type="paragraph" w:customStyle="1" w:styleId="88D579D72D834F87B679CB495F51C83430">
    <w:name w:val="88D579D72D834F87B679CB495F51C83430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9A79C225E53483AB27CF3B9FD12A71931">
    <w:name w:val="F9A79C225E53483AB27CF3B9FD12A71931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EFCCBE4DEB644818A13DF0C63AD7A6B31">
    <w:name w:val="4EFCCBE4DEB644818A13DF0C63AD7A6B31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9F437346E814786A961A241E0A6618530">
    <w:name w:val="59F437346E814786A961A241E0A6618530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DEBC5BC918438B89AB74D65B7DA0E631">
    <w:name w:val="E0DEBC5BC918438B89AB74D65B7DA0E631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21A594F6AFB45C397E4360C3E88671C31">
    <w:name w:val="721A594F6AFB45C397E4360C3E88671C31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5C7238990C43839AB130F251D630B430">
    <w:name w:val="E05C7238990C43839AB130F251D630B430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D28C72553D642559F299A72BE2F3F8A8">
    <w:name w:val="9D28C72553D642559F299A72BE2F3F8A8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17E99536C084B1880C693A2BAC602FD1">
    <w:name w:val="117E99536C084B1880C693A2BAC602FD1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62D9E45922041AC93A686E5E2707F961">
    <w:name w:val="562D9E45922041AC93A686E5E2707F961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D639DB777E04DE2BF9B4F8F19126DAA3">
    <w:name w:val="4D639DB777E04DE2BF9B4F8F19126DAA3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71E92A5EE2C4E25BCA5DD693EE12C9E31">
    <w:name w:val="C71E92A5EE2C4E25BCA5DD693EE12C9E31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A87CFFFC1704FFF873070C3CA9AB71531">
    <w:name w:val="CA87CFFFC1704FFF873070C3CA9AB71531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D9B15B2152F47179E943E9E82BEEA2A30">
    <w:name w:val="DD9B15B2152F47179E943E9E82BEEA2A30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44B0E88EE3C4AE89B3426D27CC364F330">
    <w:name w:val="E44B0E88EE3C4AE89B3426D27CC364F330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95AF3FE8F634CD38922D83DA727D49730">
    <w:name w:val="495AF3FE8F634CD38922D83DA727D49730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67D47EED4D84660AB349761A82D17E31">
    <w:name w:val="967D47EED4D84660AB349761A82D17E31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49FE05EA71343089320A362E182E4DA1">
    <w:name w:val="149FE05EA71343089320A362E182E4DA1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94976973EE344E9BDCA1ACB673DE5C21">
    <w:name w:val="094976973EE344E9BDCA1ACB673DE5C21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3E8C3DA712147F995311262CBB4849730">
    <w:name w:val="33E8C3DA712147F995311262CBB4849730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C839A1E876941BCA45F62C6B6ACF12F30">
    <w:name w:val="4C839A1E876941BCA45F62C6B6ACF12F30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51AC1110CBD461682A1E0151162A76B30">
    <w:name w:val="451AC1110CBD461682A1E0151162A76B30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3B62F9A2FB0422296C479BD89D4010930">
    <w:name w:val="33B62F9A2FB0422296C479BD89D4010930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9EC32294E3B4E1FBB6A6872A21B46BF30">
    <w:name w:val="B9EC32294E3B4E1FBB6A6872A21B46BF30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C0DE61DB6994BF29460707CCA8141E230">
    <w:name w:val="FC0DE61DB6994BF29460707CCA8141E230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3106ECFF15F4FF69D95993E46A46F9D2">
    <w:name w:val="D3106ECFF15F4FF69D95993E46A46F9D2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9412980C3284CC69DDD049B5F4B898430">
    <w:name w:val="29412980C3284CC69DDD049B5F4B898430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7294F5016144573B02C3BEC0D5CB44430">
    <w:name w:val="A7294F5016144573B02C3BEC0D5CB44430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AA596A4DDA494685D6AF3D68CA4AA130">
    <w:name w:val="E0AA596A4DDA494685D6AF3D68CA4AA130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43F61C5473947088604FDB31753FC5930">
    <w:name w:val="E43F61C5473947088604FDB31753FC5930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D2C288454AA43A9AF05AACF04A23DCB30">
    <w:name w:val="CD2C288454AA43A9AF05AACF04A23DCB30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4867762A30C40498FE8D36BEEE2079330">
    <w:name w:val="74867762A30C40498FE8D36BEEE2079330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80F7F4012304F258414BBEDB69B957D1">
    <w:name w:val="980F7F4012304F258414BBEDB69B957D1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27FC8C0108A4DD899FA390CDD2838D911">
    <w:name w:val="527FC8C0108A4DD899FA390CDD2838D911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42C5B47B9AA41C39963A7D38ADD408411">
    <w:name w:val="F42C5B47B9AA41C39963A7D38ADD408411"/>
    <w:rsid w:val="00684E62"/>
    <w:pPr>
      <w:spacing w:after="0" w:line="240" w:lineRule="auto"/>
      <w:jc w:val="right"/>
    </w:pPr>
    <w:rPr>
      <w:rFonts w:ascii="Arial" w:eastAsia="Times New Roman" w:hAnsi="Arial" w:cs="Arial"/>
    </w:rPr>
  </w:style>
  <w:style w:type="paragraph" w:customStyle="1" w:styleId="4F41DD7DDE9945619617807036DADAF030">
    <w:name w:val="4F41DD7DDE9945619617807036DADAF030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C06ACB974FC498BAC97FD9FB84B9E2E30">
    <w:name w:val="4C06ACB974FC498BAC97FD9FB84B9E2E30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EFFDD46FB7C414A9B72FC86B0E32FD6">
    <w:name w:val="EEFFDD46FB7C414A9B72FC86B0E32FD6"/>
    <w:rsid w:val="00684E62"/>
  </w:style>
  <w:style w:type="paragraph" w:customStyle="1" w:styleId="88D579D72D834F87B679CB495F51C83431">
    <w:name w:val="88D579D72D834F87B679CB495F51C83431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9A79C225E53483AB27CF3B9FD12A71932">
    <w:name w:val="F9A79C225E53483AB27CF3B9FD12A71932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EFCCBE4DEB644818A13DF0C63AD7A6B32">
    <w:name w:val="4EFCCBE4DEB644818A13DF0C63AD7A6B32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9F437346E814786A961A241E0A6618531">
    <w:name w:val="59F437346E814786A961A241E0A6618531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DEBC5BC918438B89AB74D65B7DA0E632">
    <w:name w:val="E0DEBC5BC918438B89AB74D65B7DA0E632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21A594F6AFB45C397E4360C3E88671C32">
    <w:name w:val="721A594F6AFB45C397E4360C3E88671C32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5C7238990C43839AB130F251D630B431">
    <w:name w:val="E05C7238990C43839AB130F251D630B431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D28C72553D642559F299A72BE2F3F8A9">
    <w:name w:val="9D28C72553D642559F299A72BE2F3F8A9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17E99536C084B1880C693A2BAC602FD2">
    <w:name w:val="117E99536C084B1880C693A2BAC602FD2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62D9E45922041AC93A686E5E2707F962">
    <w:name w:val="562D9E45922041AC93A686E5E2707F962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D639DB777E04DE2BF9B4F8F19126DAA4">
    <w:name w:val="4D639DB777E04DE2BF9B4F8F19126DAA4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71E92A5EE2C4E25BCA5DD693EE12C9E32">
    <w:name w:val="C71E92A5EE2C4E25BCA5DD693EE12C9E32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A87CFFFC1704FFF873070C3CA9AB71532">
    <w:name w:val="CA87CFFFC1704FFF873070C3CA9AB71532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D9B15B2152F47179E943E9E82BEEA2A31">
    <w:name w:val="DD9B15B2152F47179E943E9E82BEEA2A31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44B0E88EE3C4AE89B3426D27CC364F331">
    <w:name w:val="E44B0E88EE3C4AE89B3426D27CC364F331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95AF3FE8F634CD38922D83DA727D49731">
    <w:name w:val="495AF3FE8F634CD38922D83DA727D49731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67D47EED4D84660AB349761A82D17E32">
    <w:name w:val="967D47EED4D84660AB349761A82D17E32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49FE05EA71343089320A362E182E4DA2">
    <w:name w:val="149FE05EA71343089320A362E182E4DA2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94976973EE344E9BDCA1ACB673DE5C22">
    <w:name w:val="094976973EE344E9BDCA1ACB673DE5C22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3E8C3DA712147F995311262CBB4849731">
    <w:name w:val="33E8C3DA712147F995311262CBB4849731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C839A1E876941BCA45F62C6B6ACF12F31">
    <w:name w:val="4C839A1E876941BCA45F62C6B6ACF12F31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51AC1110CBD461682A1E0151162A76B31">
    <w:name w:val="451AC1110CBD461682A1E0151162A76B31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3B62F9A2FB0422296C479BD89D4010931">
    <w:name w:val="33B62F9A2FB0422296C479BD89D4010931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9EC32294E3B4E1FBB6A6872A21B46BF31">
    <w:name w:val="B9EC32294E3B4E1FBB6A6872A21B46BF31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C0DE61DB6994BF29460707CCA8141E231">
    <w:name w:val="FC0DE61DB6994BF29460707CCA8141E231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3106ECFF15F4FF69D95993E46A46F9D3">
    <w:name w:val="D3106ECFF15F4FF69D95993E46A46F9D3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9412980C3284CC69DDD049B5F4B898431">
    <w:name w:val="29412980C3284CC69DDD049B5F4B898431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7294F5016144573B02C3BEC0D5CB44431">
    <w:name w:val="A7294F5016144573B02C3BEC0D5CB44431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AA596A4DDA494685D6AF3D68CA4AA131">
    <w:name w:val="E0AA596A4DDA494685D6AF3D68CA4AA131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43F61C5473947088604FDB31753FC5931">
    <w:name w:val="E43F61C5473947088604FDB31753FC5931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D2C288454AA43A9AF05AACF04A23DCB31">
    <w:name w:val="CD2C288454AA43A9AF05AACF04A23DCB31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4867762A30C40498FE8D36BEEE2079331">
    <w:name w:val="74867762A30C40498FE8D36BEEE2079331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80F7F4012304F258414BBEDB69B957D2">
    <w:name w:val="980F7F4012304F258414BBEDB69B957D2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27FC8C0108A4DD899FA390CDD2838D912">
    <w:name w:val="527FC8C0108A4DD899FA390CDD2838D912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F41DD7DDE9945619617807036DADAF031">
    <w:name w:val="4F41DD7DDE9945619617807036DADAF031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C06ACB974FC498BAC97FD9FB84B9E2E31">
    <w:name w:val="4C06ACB974FC498BAC97FD9FB84B9E2E31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EFFDD46FB7C414A9B72FC86B0E32FD61">
    <w:name w:val="EEFFDD46FB7C414A9B72FC86B0E32FD61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8D579D72D834F87B679CB495F51C83432">
    <w:name w:val="88D579D72D834F87B679CB495F51C83432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9A79C225E53483AB27CF3B9FD12A71933">
    <w:name w:val="F9A79C225E53483AB27CF3B9FD12A71933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EFCCBE4DEB644818A13DF0C63AD7A6B33">
    <w:name w:val="4EFCCBE4DEB644818A13DF0C63AD7A6B33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9F437346E814786A961A241E0A6618532">
    <w:name w:val="59F437346E814786A961A241E0A6618532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DEBC5BC918438B89AB74D65B7DA0E633">
    <w:name w:val="E0DEBC5BC918438B89AB74D65B7DA0E633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21A594F6AFB45C397E4360C3E88671C33">
    <w:name w:val="721A594F6AFB45C397E4360C3E88671C33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5C7238990C43839AB130F251D630B432">
    <w:name w:val="E05C7238990C43839AB130F251D630B432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D28C72553D642559F299A72BE2F3F8A10">
    <w:name w:val="9D28C72553D642559F299A72BE2F3F8A10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17E99536C084B1880C693A2BAC602FD3">
    <w:name w:val="117E99536C084B1880C693A2BAC602FD3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62D9E45922041AC93A686E5E2707F963">
    <w:name w:val="562D9E45922041AC93A686E5E2707F963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D639DB777E04DE2BF9B4F8F19126DAA5">
    <w:name w:val="4D639DB777E04DE2BF9B4F8F19126DAA5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71E92A5EE2C4E25BCA5DD693EE12C9E33">
    <w:name w:val="C71E92A5EE2C4E25BCA5DD693EE12C9E33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A87CFFFC1704FFF873070C3CA9AB71533">
    <w:name w:val="CA87CFFFC1704FFF873070C3CA9AB71533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D9B15B2152F47179E943E9E82BEEA2A32">
    <w:name w:val="DD9B15B2152F47179E943E9E82BEEA2A32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44B0E88EE3C4AE89B3426D27CC364F332">
    <w:name w:val="E44B0E88EE3C4AE89B3426D27CC364F332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95AF3FE8F634CD38922D83DA727D49732">
    <w:name w:val="495AF3FE8F634CD38922D83DA727D49732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67D47EED4D84660AB349761A82D17E33">
    <w:name w:val="967D47EED4D84660AB349761A82D17E33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49FE05EA71343089320A362E182E4DA3">
    <w:name w:val="149FE05EA71343089320A362E182E4DA3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94976973EE344E9BDCA1ACB673DE5C23">
    <w:name w:val="094976973EE344E9BDCA1ACB673DE5C23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3E8C3DA712147F995311262CBB4849732">
    <w:name w:val="33E8C3DA712147F995311262CBB4849732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C839A1E876941BCA45F62C6B6ACF12F32">
    <w:name w:val="4C839A1E876941BCA45F62C6B6ACF12F32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51AC1110CBD461682A1E0151162A76B32">
    <w:name w:val="451AC1110CBD461682A1E0151162A76B32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3B62F9A2FB0422296C479BD89D4010932">
    <w:name w:val="33B62F9A2FB0422296C479BD89D4010932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9EC32294E3B4E1FBB6A6872A21B46BF32">
    <w:name w:val="B9EC32294E3B4E1FBB6A6872A21B46BF32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C0DE61DB6994BF29460707CCA8141E232">
    <w:name w:val="FC0DE61DB6994BF29460707CCA8141E232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3106ECFF15F4FF69D95993E46A46F9D4">
    <w:name w:val="D3106ECFF15F4FF69D95993E46A46F9D4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9412980C3284CC69DDD049B5F4B898432">
    <w:name w:val="29412980C3284CC69DDD049B5F4B898432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7294F5016144573B02C3BEC0D5CB44432">
    <w:name w:val="A7294F5016144573B02C3BEC0D5CB44432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AA596A4DDA494685D6AF3D68CA4AA132">
    <w:name w:val="E0AA596A4DDA494685D6AF3D68CA4AA132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43F61C5473947088604FDB31753FC5932">
    <w:name w:val="E43F61C5473947088604FDB31753FC5932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D2C288454AA43A9AF05AACF04A23DCB32">
    <w:name w:val="CD2C288454AA43A9AF05AACF04A23DCB32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4867762A30C40498FE8D36BEEE2079332">
    <w:name w:val="74867762A30C40498FE8D36BEEE2079332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80F7F4012304F258414BBEDB69B957D3">
    <w:name w:val="980F7F4012304F258414BBEDB69B957D3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27FC8C0108A4DD899FA390CDD2838D913">
    <w:name w:val="527FC8C0108A4DD899FA390CDD2838D913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F41DD7DDE9945619617807036DADAF032">
    <w:name w:val="4F41DD7DDE9945619617807036DADAF032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C06ACB974FC498BAC97FD9FB84B9E2E32">
    <w:name w:val="4C06ACB974FC498BAC97FD9FB84B9E2E32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EFFDD46FB7C414A9B72FC86B0E32FD62">
    <w:name w:val="EEFFDD46FB7C414A9B72FC86B0E32FD62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8D579D72D834F87B679CB495F51C83433">
    <w:name w:val="88D579D72D834F87B679CB495F51C83433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9A79C225E53483AB27CF3B9FD12A71934">
    <w:name w:val="F9A79C225E53483AB27CF3B9FD12A71934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EFCCBE4DEB644818A13DF0C63AD7A6B34">
    <w:name w:val="4EFCCBE4DEB644818A13DF0C63AD7A6B34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9F437346E814786A961A241E0A6618533">
    <w:name w:val="59F437346E814786A961A241E0A6618533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DEBC5BC918438B89AB74D65B7DA0E634">
    <w:name w:val="E0DEBC5BC918438B89AB74D65B7DA0E634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21A594F6AFB45C397E4360C3E88671C34">
    <w:name w:val="721A594F6AFB45C397E4360C3E88671C34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5C7238990C43839AB130F251D630B433">
    <w:name w:val="E05C7238990C43839AB130F251D630B433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D28C72553D642559F299A72BE2F3F8A11">
    <w:name w:val="9D28C72553D642559F299A72BE2F3F8A11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17E99536C084B1880C693A2BAC602FD4">
    <w:name w:val="117E99536C084B1880C693A2BAC602FD4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62D9E45922041AC93A686E5E2707F964">
    <w:name w:val="562D9E45922041AC93A686E5E2707F964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D639DB777E04DE2BF9B4F8F19126DAA6">
    <w:name w:val="4D639DB777E04DE2BF9B4F8F19126DAA6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71E92A5EE2C4E25BCA5DD693EE12C9E34">
    <w:name w:val="C71E92A5EE2C4E25BCA5DD693EE12C9E34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A87CFFFC1704FFF873070C3CA9AB71534">
    <w:name w:val="CA87CFFFC1704FFF873070C3CA9AB71534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D9B15B2152F47179E943E9E82BEEA2A33">
    <w:name w:val="DD9B15B2152F47179E943E9E82BEEA2A33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44B0E88EE3C4AE89B3426D27CC364F333">
    <w:name w:val="E44B0E88EE3C4AE89B3426D27CC364F333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95AF3FE8F634CD38922D83DA727D49733">
    <w:name w:val="495AF3FE8F634CD38922D83DA727D49733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67D47EED4D84660AB349761A82D17E34">
    <w:name w:val="967D47EED4D84660AB349761A82D17E34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49FE05EA71343089320A362E182E4DA4">
    <w:name w:val="149FE05EA71343089320A362E182E4DA4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94976973EE344E9BDCA1ACB673DE5C24">
    <w:name w:val="094976973EE344E9BDCA1ACB673DE5C24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3E8C3DA712147F995311262CBB4849733">
    <w:name w:val="33E8C3DA712147F995311262CBB4849733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C839A1E876941BCA45F62C6B6ACF12F33">
    <w:name w:val="4C839A1E876941BCA45F62C6B6ACF12F33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51AC1110CBD461682A1E0151162A76B33">
    <w:name w:val="451AC1110CBD461682A1E0151162A76B33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3B62F9A2FB0422296C479BD89D4010933">
    <w:name w:val="33B62F9A2FB0422296C479BD89D4010933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9EC32294E3B4E1FBB6A6872A21B46BF33">
    <w:name w:val="B9EC32294E3B4E1FBB6A6872A21B46BF33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C0DE61DB6994BF29460707CCA8141E233">
    <w:name w:val="FC0DE61DB6994BF29460707CCA8141E233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3106ECFF15F4FF69D95993E46A46F9D5">
    <w:name w:val="D3106ECFF15F4FF69D95993E46A46F9D5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9412980C3284CC69DDD049B5F4B898433">
    <w:name w:val="29412980C3284CC69DDD049B5F4B898433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7294F5016144573B02C3BEC0D5CB44433">
    <w:name w:val="A7294F5016144573B02C3BEC0D5CB44433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AA596A4DDA494685D6AF3D68CA4AA133">
    <w:name w:val="E0AA596A4DDA494685D6AF3D68CA4AA133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43F61C5473947088604FDB31753FC5933">
    <w:name w:val="E43F61C5473947088604FDB31753FC5933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D2C288454AA43A9AF05AACF04A23DCB33">
    <w:name w:val="CD2C288454AA43A9AF05AACF04A23DCB33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4867762A30C40498FE8D36BEEE2079333">
    <w:name w:val="74867762A30C40498FE8D36BEEE2079333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80F7F4012304F258414BBEDB69B957D4">
    <w:name w:val="980F7F4012304F258414BBEDB69B957D4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27FC8C0108A4DD899FA390CDD2838D914">
    <w:name w:val="527FC8C0108A4DD899FA390CDD2838D914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F41DD7DDE9945619617807036DADAF033">
    <w:name w:val="4F41DD7DDE9945619617807036DADAF033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C06ACB974FC498BAC97FD9FB84B9E2E33">
    <w:name w:val="4C06ACB974FC498BAC97FD9FB84B9E2E33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EFFDD46FB7C414A9B72FC86B0E32FD63">
    <w:name w:val="EEFFDD46FB7C414A9B72FC86B0E32FD63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8D579D72D834F87B679CB495F51C83434">
    <w:name w:val="88D579D72D834F87B679CB495F51C83434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9A79C225E53483AB27CF3B9FD12A71935">
    <w:name w:val="F9A79C225E53483AB27CF3B9FD12A71935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EFCCBE4DEB644818A13DF0C63AD7A6B35">
    <w:name w:val="4EFCCBE4DEB644818A13DF0C63AD7A6B35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9F437346E814786A961A241E0A6618534">
    <w:name w:val="59F437346E814786A961A241E0A6618534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DEBC5BC918438B89AB74D65B7DA0E635">
    <w:name w:val="E0DEBC5BC918438B89AB74D65B7DA0E635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21A594F6AFB45C397E4360C3E88671C35">
    <w:name w:val="721A594F6AFB45C397E4360C3E88671C35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5C7238990C43839AB130F251D630B434">
    <w:name w:val="E05C7238990C43839AB130F251D630B434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D28C72553D642559F299A72BE2F3F8A12">
    <w:name w:val="9D28C72553D642559F299A72BE2F3F8A12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17E99536C084B1880C693A2BAC602FD5">
    <w:name w:val="117E99536C084B1880C693A2BAC602FD5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62D9E45922041AC93A686E5E2707F965">
    <w:name w:val="562D9E45922041AC93A686E5E2707F965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D639DB777E04DE2BF9B4F8F19126DAA7">
    <w:name w:val="4D639DB777E04DE2BF9B4F8F19126DAA7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71E92A5EE2C4E25BCA5DD693EE12C9E35">
    <w:name w:val="C71E92A5EE2C4E25BCA5DD693EE12C9E35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A87CFFFC1704FFF873070C3CA9AB71535">
    <w:name w:val="CA87CFFFC1704FFF873070C3CA9AB71535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D9B15B2152F47179E943E9E82BEEA2A34">
    <w:name w:val="DD9B15B2152F47179E943E9E82BEEA2A34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44B0E88EE3C4AE89B3426D27CC364F334">
    <w:name w:val="E44B0E88EE3C4AE89B3426D27CC364F334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95AF3FE8F634CD38922D83DA727D49734">
    <w:name w:val="495AF3FE8F634CD38922D83DA727D49734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67D47EED4D84660AB349761A82D17E35">
    <w:name w:val="967D47EED4D84660AB349761A82D17E35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49FE05EA71343089320A362E182E4DA5">
    <w:name w:val="149FE05EA71343089320A362E182E4DA5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94976973EE344E9BDCA1ACB673DE5C25">
    <w:name w:val="094976973EE344E9BDCA1ACB673DE5C25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3E8C3DA712147F995311262CBB4849734">
    <w:name w:val="33E8C3DA712147F995311262CBB4849734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C839A1E876941BCA45F62C6B6ACF12F34">
    <w:name w:val="4C839A1E876941BCA45F62C6B6ACF12F34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51AC1110CBD461682A1E0151162A76B34">
    <w:name w:val="451AC1110CBD461682A1E0151162A76B34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3B62F9A2FB0422296C479BD89D4010934">
    <w:name w:val="33B62F9A2FB0422296C479BD89D4010934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9EC32294E3B4E1FBB6A6872A21B46BF34">
    <w:name w:val="B9EC32294E3B4E1FBB6A6872A21B46BF34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C0DE61DB6994BF29460707CCA8141E234">
    <w:name w:val="FC0DE61DB6994BF29460707CCA8141E234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3106ECFF15F4FF69D95993E46A46F9D6">
    <w:name w:val="D3106ECFF15F4FF69D95993E46A46F9D6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9412980C3284CC69DDD049B5F4B898434">
    <w:name w:val="29412980C3284CC69DDD049B5F4B898434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7294F5016144573B02C3BEC0D5CB44434">
    <w:name w:val="A7294F5016144573B02C3BEC0D5CB44434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AA596A4DDA494685D6AF3D68CA4AA134">
    <w:name w:val="E0AA596A4DDA494685D6AF3D68CA4AA134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43F61C5473947088604FDB31753FC5934">
    <w:name w:val="E43F61C5473947088604FDB31753FC5934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D2C288454AA43A9AF05AACF04A23DCB34">
    <w:name w:val="CD2C288454AA43A9AF05AACF04A23DCB34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4867762A30C40498FE8D36BEEE2079334">
    <w:name w:val="74867762A30C40498FE8D36BEEE2079334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80F7F4012304F258414BBEDB69B957D5">
    <w:name w:val="980F7F4012304F258414BBEDB69B957D5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27FC8C0108A4DD899FA390CDD2838D915">
    <w:name w:val="527FC8C0108A4DD899FA390CDD2838D915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F41DD7DDE9945619617807036DADAF034">
    <w:name w:val="4F41DD7DDE9945619617807036DADAF034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C06ACB974FC498BAC97FD9FB84B9E2E34">
    <w:name w:val="4C06ACB974FC498BAC97FD9FB84B9E2E34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EFFDD46FB7C414A9B72FC86B0E32FD64">
    <w:name w:val="EEFFDD46FB7C414A9B72FC86B0E32FD64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8D579D72D834F87B679CB495F51C83435">
    <w:name w:val="88D579D72D834F87B679CB495F51C83435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9A79C225E53483AB27CF3B9FD12A71936">
    <w:name w:val="F9A79C225E53483AB27CF3B9FD12A71936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EFCCBE4DEB644818A13DF0C63AD7A6B36">
    <w:name w:val="4EFCCBE4DEB644818A13DF0C63AD7A6B36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9F437346E814786A961A241E0A6618535">
    <w:name w:val="59F437346E814786A961A241E0A6618535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DEBC5BC918438B89AB74D65B7DA0E636">
    <w:name w:val="E0DEBC5BC918438B89AB74D65B7DA0E636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21A594F6AFB45C397E4360C3E88671C36">
    <w:name w:val="721A594F6AFB45C397E4360C3E88671C36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5C7238990C43839AB130F251D630B435">
    <w:name w:val="E05C7238990C43839AB130F251D630B435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D28C72553D642559F299A72BE2F3F8A13">
    <w:name w:val="9D28C72553D642559F299A72BE2F3F8A13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17E99536C084B1880C693A2BAC602FD6">
    <w:name w:val="117E99536C084B1880C693A2BAC602FD6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62D9E45922041AC93A686E5E2707F966">
    <w:name w:val="562D9E45922041AC93A686E5E2707F966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D639DB777E04DE2BF9B4F8F19126DAA8">
    <w:name w:val="4D639DB777E04DE2BF9B4F8F19126DAA8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71E92A5EE2C4E25BCA5DD693EE12C9E36">
    <w:name w:val="C71E92A5EE2C4E25BCA5DD693EE12C9E36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A87CFFFC1704FFF873070C3CA9AB71536">
    <w:name w:val="CA87CFFFC1704FFF873070C3CA9AB71536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D9B15B2152F47179E943E9E82BEEA2A35">
    <w:name w:val="DD9B15B2152F47179E943E9E82BEEA2A35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44B0E88EE3C4AE89B3426D27CC364F335">
    <w:name w:val="E44B0E88EE3C4AE89B3426D27CC364F335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95AF3FE8F634CD38922D83DA727D49735">
    <w:name w:val="495AF3FE8F634CD38922D83DA727D49735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67D47EED4D84660AB349761A82D17E36">
    <w:name w:val="967D47EED4D84660AB349761A82D17E36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49FE05EA71343089320A362E182E4DA6">
    <w:name w:val="149FE05EA71343089320A362E182E4DA6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94976973EE344E9BDCA1ACB673DE5C26">
    <w:name w:val="094976973EE344E9BDCA1ACB673DE5C26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3E8C3DA712147F995311262CBB4849735">
    <w:name w:val="33E8C3DA712147F995311262CBB4849735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C839A1E876941BCA45F62C6B6ACF12F35">
    <w:name w:val="4C839A1E876941BCA45F62C6B6ACF12F35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51AC1110CBD461682A1E0151162A76B35">
    <w:name w:val="451AC1110CBD461682A1E0151162A76B35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3B62F9A2FB0422296C479BD89D4010935">
    <w:name w:val="33B62F9A2FB0422296C479BD89D4010935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9EC32294E3B4E1FBB6A6872A21B46BF35">
    <w:name w:val="B9EC32294E3B4E1FBB6A6872A21B46BF35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C0DE61DB6994BF29460707CCA8141E235">
    <w:name w:val="FC0DE61DB6994BF29460707CCA8141E235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3106ECFF15F4FF69D95993E46A46F9D7">
    <w:name w:val="D3106ECFF15F4FF69D95993E46A46F9D7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9412980C3284CC69DDD049B5F4B898435">
    <w:name w:val="29412980C3284CC69DDD049B5F4B898435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7294F5016144573B02C3BEC0D5CB44435">
    <w:name w:val="A7294F5016144573B02C3BEC0D5CB44435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AA596A4DDA494685D6AF3D68CA4AA135">
    <w:name w:val="E0AA596A4DDA494685D6AF3D68CA4AA135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43F61C5473947088604FDB31753FC5935">
    <w:name w:val="E43F61C5473947088604FDB31753FC5935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D2C288454AA43A9AF05AACF04A23DCB35">
    <w:name w:val="CD2C288454AA43A9AF05AACF04A23DCB35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4867762A30C40498FE8D36BEEE2079335">
    <w:name w:val="74867762A30C40498FE8D36BEEE2079335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80F7F4012304F258414BBEDB69B957D6">
    <w:name w:val="980F7F4012304F258414BBEDB69B957D6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27FC8C0108A4DD899FA390CDD2838D916">
    <w:name w:val="527FC8C0108A4DD899FA390CDD2838D916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F41DD7DDE9945619617807036DADAF035">
    <w:name w:val="4F41DD7DDE9945619617807036DADAF035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C06ACB974FC498BAC97FD9FB84B9E2E35">
    <w:name w:val="4C06ACB974FC498BAC97FD9FB84B9E2E35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EFFDD46FB7C414A9B72FC86B0E32FD65">
    <w:name w:val="EEFFDD46FB7C414A9B72FC86B0E32FD65"/>
    <w:rsid w:val="00684E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8D579D72D834F87B679CB495F51C83436">
    <w:name w:val="88D579D72D834F87B679CB495F51C83436"/>
    <w:rsid w:val="00071F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9A79C225E53483AB27CF3B9FD12A71937">
    <w:name w:val="F9A79C225E53483AB27CF3B9FD12A71937"/>
    <w:rsid w:val="00071F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EFCCBE4DEB644818A13DF0C63AD7A6B37">
    <w:name w:val="4EFCCBE4DEB644818A13DF0C63AD7A6B37"/>
    <w:rsid w:val="00071F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9F437346E814786A961A241E0A6618536">
    <w:name w:val="59F437346E814786A961A241E0A6618536"/>
    <w:rsid w:val="00071F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DEBC5BC918438B89AB74D65B7DA0E637">
    <w:name w:val="E0DEBC5BC918438B89AB74D65B7DA0E637"/>
    <w:rsid w:val="00071F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21A594F6AFB45C397E4360C3E88671C37">
    <w:name w:val="721A594F6AFB45C397E4360C3E88671C37"/>
    <w:rsid w:val="00071F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5C7238990C43839AB130F251D630B436">
    <w:name w:val="E05C7238990C43839AB130F251D630B436"/>
    <w:rsid w:val="00071F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D28C72553D642559F299A72BE2F3F8A14">
    <w:name w:val="9D28C72553D642559F299A72BE2F3F8A14"/>
    <w:rsid w:val="00071F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17E99536C084B1880C693A2BAC602FD7">
    <w:name w:val="117E99536C084B1880C693A2BAC602FD7"/>
    <w:rsid w:val="00071F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62D9E45922041AC93A686E5E2707F967">
    <w:name w:val="562D9E45922041AC93A686E5E2707F967"/>
    <w:rsid w:val="00071F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D639DB777E04DE2BF9B4F8F19126DAA9">
    <w:name w:val="4D639DB777E04DE2BF9B4F8F19126DAA9"/>
    <w:rsid w:val="00071F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71E92A5EE2C4E25BCA5DD693EE12C9E37">
    <w:name w:val="C71E92A5EE2C4E25BCA5DD693EE12C9E37"/>
    <w:rsid w:val="00071F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A87CFFFC1704FFF873070C3CA9AB71537">
    <w:name w:val="CA87CFFFC1704FFF873070C3CA9AB71537"/>
    <w:rsid w:val="00071F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D9B15B2152F47179E943E9E82BEEA2A36">
    <w:name w:val="DD9B15B2152F47179E943E9E82BEEA2A36"/>
    <w:rsid w:val="00071F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44B0E88EE3C4AE89B3426D27CC364F336">
    <w:name w:val="E44B0E88EE3C4AE89B3426D27CC364F336"/>
    <w:rsid w:val="00071F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95AF3FE8F634CD38922D83DA727D49736">
    <w:name w:val="495AF3FE8F634CD38922D83DA727D49736"/>
    <w:rsid w:val="00071F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67D47EED4D84660AB349761A82D17E37">
    <w:name w:val="967D47EED4D84660AB349761A82D17E37"/>
    <w:rsid w:val="00071F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49FE05EA71343089320A362E182E4DA7">
    <w:name w:val="149FE05EA71343089320A362E182E4DA7"/>
    <w:rsid w:val="00071F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94976973EE344E9BDCA1ACB673DE5C27">
    <w:name w:val="094976973EE344E9BDCA1ACB673DE5C27"/>
    <w:rsid w:val="00071F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3E8C3DA712147F995311262CBB4849736">
    <w:name w:val="33E8C3DA712147F995311262CBB4849736"/>
    <w:rsid w:val="00071F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C839A1E876941BCA45F62C6B6ACF12F36">
    <w:name w:val="4C839A1E876941BCA45F62C6B6ACF12F36"/>
    <w:rsid w:val="00071F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51AC1110CBD461682A1E0151162A76B36">
    <w:name w:val="451AC1110CBD461682A1E0151162A76B36"/>
    <w:rsid w:val="00071F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3B62F9A2FB0422296C479BD89D4010936">
    <w:name w:val="33B62F9A2FB0422296C479BD89D4010936"/>
    <w:rsid w:val="00071F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9EC32294E3B4E1FBB6A6872A21B46BF36">
    <w:name w:val="B9EC32294E3B4E1FBB6A6872A21B46BF36"/>
    <w:rsid w:val="00071F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C0DE61DB6994BF29460707CCA8141E236">
    <w:name w:val="FC0DE61DB6994BF29460707CCA8141E236"/>
    <w:rsid w:val="00071F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3106ECFF15F4FF69D95993E46A46F9D8">
    <w:name w:val="D3106ECFF15F4FF69D95993E46A46F9D8"/>
    <w:rsid w:val="00071F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9412980C3284CC69DDD049B5F4B898436">
    <w:name w:val="29412980C3284CC69DDD049B5F4B898436"/>
    <w:rsid w:val="00071F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7294F5016144573B02C3BEC0D5CB44436">
    <w:name w:val="A7294F5016144573B02C3BEC0D5CB44436"/>
    <w:rsid w:val="00071F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AA596A4DDA494685D6AF3D68CA4AA136">
    <w:name w:val="E0AA596A4DDA494685D6AF3D68CA4AA136"/>
    <w:rsid w:val="00071F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43F61C5473947088604FDB31753FC5936">
    <w:name w:val="E43F61C5473947088604FDB31753FC5936"/>
    <w:rsid w:val="00071F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D2C288454AA43A9AF05AACF04A23DCB36">
    <w:name w:val="CD2C288454AA43A9AF05AACF04A23DCB36"/>
    <w:rsid w:val="00071F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4867762A30C40498FE8D36BEEE2079336">
    <w:name w:val="74867762A30C40498FE8D36BEEE2079336"/>
    <w:rsid w:val="00071F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80F7F4012304F258414BBEDB69B957D7">
    <w:name w:val="980F7F4012304F258414BBEDB69B957D7"/>
    <w:rsid w:val="00071F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27FC8C0108A4DD899FA390CDD2838D917">
    <w:name w:val="527FC8C0108A4DD899FA390CDD2838D917"/>
    <w:rsid w:val="00071F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F41DD7DDE9945619617807036DADAF036">
    <w:name w:val="4F41DD7DDE9945619617807036DADAF036"/>
    <w:rsid w:val="00071F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C06ACB974FC498BAC97FD9FB84B9E2E36">
    <w:name w:val="4C06ACB974FC498BAC97FD9FB84B9E2E36"/>
    <w:rsid w:val="00071F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EFFDD46FB7C414A9B72FC86B0E32FD66">
    <w:name w:val="EEFFDD46FB7C414A9B72FC86B0E32FD66"/>
    <w:rsid w:val="00071F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8D579D72D834F87B679CB495F51C83437">
    <w:name w:val="88D579D72D834F87B679CB495F51C83437"/>
    <w:rsid w:val="00071F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9A79C225E53483AB27CF3B9FD12A71938">
    <w:name w:val="F9A79C225E53483AB27CF3B9FD12A71938"/>
    <w:rsid w:val="00071F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EFCCBE4DEB644818A13DF0C63AD7A6B38">
    <w:name w:val="4EFCCBE4DEB644818A13DF0C63AD7A6B38"/>
    <w:rsid w:val="00071F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9F437346E814786A961A241E0A6618537">
    <w:name w:val="59F437346E814786A961A241E0A6618537"/>
    <w:rsid w:val="00071F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DEBC5BC918438B89AB74D65B7DA0E638">
    <w:name w:val="E0DEBC5BC918438B89AB74D65B7DA0E638"/>
    <w:rsid w:val="00071F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21A594F6AFB45C397E4360C3E88671C38">
    <w:name w:val="721A594F6AFB45C397E4360C3E88671C38"/>
    <w:rsid w:val="00071F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5C7238990C43839AB130F251D630B437">
    <w:name w:val="E05C7238990C43839AB130F251D630B437"/>
    <w:rsid w:val="00071F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D28C72553D642559F299A72BE2F3F8A15">
    <w:name w:val="9D28C72553D642559F299A72BE2F3F8A15"/>
    <w:rsid w:val="00071F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17E99536C084B1880C693A2BAC602FD8">
    <w:name w:val="117E99536C084B1880C693A2BAC602FD8"/>
    <w:rsid w:val="00071F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62D9E45922041AC93A686E5E2707F968">
    <w:name w:val="562D9E45922041AC93A686E5E2707F968"/>
    <w:rsid w:val="00071F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D639DB777E04DE2BF9B4F8F19126DAA10">
    <w:name w:val="4D639DB777E04DE2BF9B4F8F19126DAA10"/>
    <w:rsid w:val="00071F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71E92A5EE2C4E25BCA5DD693EE12C9E38">
    <w:name w:val="C71E92A5EE2C4E25BCA5DD693EE12C9E38"/>
    <w:rsid w:val="00071F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A87CFFFC1704FFF873070C3CA9AB71538">
    <w:name w:val="CA87CFFFC1704FFF873070C3CA9AB71538"/>
    <w:rsid w:val="00071F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D9B15B2152F47179E943E9E82BEEA2A37">
    <w:name w:val="DD9B15B2152F47179E943E9E82BEEA2A37"/>
    <w:rsid w:val="00071F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44B0E88EE3C4AE89B3426D27CC364F337">
    <w:name w:val="E44B0E88EE3C4AE89B3426D27CC364F337"/>
    <w:rsid w:val="00071F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95AF3FE8F634CD38922D83DA727D49737">
    <w:name w:val="495AF3FE8F634CD38922D83DA727D49737"/>
    <w:rsid w:val="00071F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67D47EED4D84660AB349761A82D17E38">
    <w:name w:val="967D47EED4D84660AB349761A82D17E38"/>
    <w:rsid w:val="00071F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49FE05EA71343089320A362E182E4DA8">
    <w:name w:val="149FE05EA71343089320A362E182E4DA8"/>
    <w:rsid w:val="00071F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94976973EE344E9BDCA1ACB673DE5C28">
    <w:name w:val="094976973EE344E9BDCA1ACB673DE5C28"/>
    <w:rsid w:val="00071F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3E8C3DA712147F995311262CBB4849737">
    <w:name w:val="33E8C3DA712147F995311262CBB4849737"/>
    <w:rsid w:val="00071F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C839A1E876941BCA45F62C6B6ACF12F37">
    <w:name w:val="4C839A1E876941BCA45F62C6B6ACF12F37"/>
    <w:rsid w:val="00071F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51AC1110CBD461682A1E0151162A76B37">
    <w:name w:val="451AC1110CBD461682A1E0151162A76B37"/>
    <w:rsid w:val="00071F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3B62F9A2FB0422296C479BD89D4010937">
    <w:name w:val="33B62F9A2FB0422296C479BD89D4010937"/>
    <w:rsid w:val="00071F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9EC32294E3B4E1FBB6A6872A21B46BF37">
    <w:name w:val="B9EC32294E3B4E1FBB6A6872A21B46BF37"/>
    <w:rsid w:val="00071F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C0DE61DB6994BF29460707CCA8141E237">
    <w:name w:val="FC0DE61DB6994BF29460707CCA8141E237"/>
    <w:rsid w:val="00071F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3106ECFF15F4FF69D95993E46A46F9D9">
    <w:name w:val="D3106ECFF15F4FF69D95993E46A46F9D9"/>
    <w:rsid w:val="00071F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9412980C3284CC69DDD049B5F4B898437">
    <w:name w:val="29412980C3284CC69DDD049B5F4B898437"/>
    <w:rsid w:val="00071F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7294F5016144573B02C3BEC0D5CB44437">
    <w:name w:val="A7294F5016144573B02C3BEC0D5CB44437"/>
    <w:rsid w:val="00071F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AA596A4DDA494685D6AF3D68CA4AA137">
    <w:name w:val="E0AA596A4DDA494685D6AF3D68CA4AA137"/>
    <w:rsid w:val="00071F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43F61C5473947088604FDB31753FC5937">
    <w:name w:val="E43F61C5473947088604FDB31753FC5937"/>
    <w:rsid w:val="00071F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D2C288454AA43A9AF05AACF04A23DCB37">
    <w:name w:val="CD2C288454AA43A9AF05AACF04A23DCB37"/>
    <w:rsid w:val="00071F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4867762A30C40498FE8D36BEEE2079337">
    <w:name w:val="74867762A30C40498FE8D36BEEE2079337"/>
    <w:rsid w:val="00071F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80F7F4012304F258414BBEDB69B957D8">
    <w:name w:val="980F7F4012304F258414BBEDB69B957D8"/>
    <w:rsid w:val="00071F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27FC8C0108A4DD899FA390CDD2838D918">
    <w:name w:val="527FC8C0108A4DD899FA390CDD2838D918"/>
    <w:rsid w:val="00071F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F41DD7DDE9945619617807036DADAF037">
    <w:name w:val="4F41DD7DDE9945619617807036DADAF037"/>
    <w:rsid w:val="00071F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C06ACB974FC498BAC97FD9FB84B9E2E37">
    <w:name w:val="4C06ACB974FC498BAC97FD9FB84B9E2E37"/>
    <w:rsid w:val="00071F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EFFDD46FB7C414A9B72FC86B0E32FD67">
    <w:name w:val="EEFFDD46FB7C414A9B72FC86B0E32FD67"/>
    <w:rsid w:val="00071F81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8D579D72D834F87B679CB495F51C83438">
    <w:name w:val="88D579D72D834F87B679CB495F51C83438"/>
    <w:rsid w:val="002E636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9A79C225E53483AB27CF3B9FD12A71939">
    <w:name w:val="F9A79C225E53483AB27CF3B9FD12A71939"/>
    <w:rsid w:val="002E636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EFCCBE4DEB644818A13DF0C63AD7A6B39">
    <w:name w:val="4EFCCBE4DEB644818A13DF0C63AD7A6B39"/>
    <w:rsid w:val="002E636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9F437346E814786A961A241E0A6618538">
    <w:name w:val="59F437346E814786A961A241E0A6618538"/>
    <w:rsid w:val="002E636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DEBC5BC918438B89AB74D65B7DA0E639">
    <w:name w:val="E0DEBC5BC918438B89AB74D65B7DA0E639"/>
    <w:rsid w:val="002E636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21A594F6AFB45C397E4360C3E88671C39">
    <w:name w:val="721A594F6AFB45C397E4360C3E88671C39"/>
    <w:rsid w:val="002E636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5C7238990C43839AB130F251D630B438">
    <w:name w:val="E05C7238990C43839AB130F251D630B438"/>
    <w:rsid w:val="002E636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D28C72553D642559F299A72BE2F3F8A16">
    <w:name w:val="9D28C72553D642559F299A72BE2F3F8A16"/>
    <w:rsid w:val="002E636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17E99536C084B1880C693A2BAC602FD9">
    <w:name w:val="117E99536C084B1880C693A2BAC602FD9"/>
    <w:rsid w:val="002E636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62D9E45922041AC93A686E5E2707F969">
    <w:name w:val="562D9E45922041AC93A686E5E2707F969"/>
    <w:rsid w:val="002E636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D639DB777E04DE2BF9B4F8F19126DAA11">
    <w:name w:val="4D639DB777E04DE2BF9B4F8F19126DAA11"/>
    <w:rsid w:val="002E636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71E92A5EE2C4E25BCA5DD693EE12C9E39">
    <w:name w:val="C71E92A5EE2C4E25BCA5DD693EE12C9E39"/>
    <w:rsid w:val="002E636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A87CFFFC1704FFF873070C3CA9AB71539">
    <w:name w:val="CA87CFFFC1704FFF873070C3CA9AB71539"/>
    <w:rsid w:val="002E636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D9B15B2152F47179E943E9E82BEEA2A38">
    <w:name w:val="DD9B15B2152F47179E943E9E82BEEA2A38"/>
    <w:rsid w:val="002E636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44B0E88EE3C4AE89B3426D27CC364F338">
    <w:name w:val="E44B0E88EE3C4AE89B3426D27CC364F338"/>
    <w:rsid w:val="002E636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95AF3FE8F634CD38922D83DA727D49738">
    <w:name w:val="495AF3FE8F634CD38922D83DA727D49738"/>
    <w:rsid w:val="002E636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67D47EED4D84660AB349761A82D17E39">
    <w:name w:val="967D47EED4D84660AB349761A82D17E39"/>
    <w:rsid w:val="002E636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49FE05EA71343089320A362E182E4DA9">
    <w:name w:val="149FE05EA71343089320A362E182E4DA9"/>
    <w:rsid w:val="002E636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94976973EE344E9BDCA1ACB673DE5C29">
    <w:name w:val="094976973EE344E9BDCA1ACB673DE5C29"/>
    <w:rsid w:val="002E636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3E8C3DA712147F995311262CBB4849738">
    <w:name w:val="33E8C3DA712147F995311262CBB4849738"/>
    <w:rsid w:val="002E636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C839A1E876941BCA45F62C6B6ACF12F38">
    <w:name w:val="4C839A1E876941BCA45F62C6B6ACF12F38"/>
    <w:rsid w:val="002E636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51AC1110CBD461682A1E0151162A76B38">
    <w:name w:val="451AC1110CBD461682A1E0151162A76B38"/>
    <w:rsid w:val="002E636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3B62F9A2FB0422296C479BD89D4010938">
    <w:name w:val="33B62F9A2FB0422296C479BD89D4010938"/>
    <w:rsid w:val="002E636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9EC32294E3B4E1FBB6A6872A21B46BF38">
    <w:name w:val="B9EC32294E3B4E1FBB6A6872A21B46BF38"/>
    <w:rsid w:val="002E636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C0DE61DB6994BF29460707CCA8141E238">
    <w:name w:val="FC0DE61DB6994BF29460707CCA8141E238"/>
    <w:rsid w:val="002E636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3106ECFF15F4FF69D95993E46A46F9D10">
    <w:name w:val="D3106ECFF15F4FF69D95993E46A46F9D10"/>
    <w:rsid w:val="002E636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9412980C3284CC69DDD049B5F4B898438">
    <w:name w:val="29412980C3284CC69DDD049B5F4B898438"/>
    <w:rsid w:val="002E636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7294F5016144573B02C3BEC0D5CB44438">
    <w:name w:val="A7294F5016144573B02C3BEC0D5CB44438"/>
    <w:rsid w:val="002E636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AA596A4DDA494685D6AF3D68CA4AA138">
    <w:name w:val="E0AA596A4DDA494685D6AF3D68CA4AA138"/>
    <w:rsid w:val="002E636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43F61C5473947088604FDB31753FC5938">
    <w:name w:val="E43F61C5473947088604FDB31753FC5938"/>
    <w:rsid w:val="002E636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D2C288454AA43A9AF05AACF04A23DCB38">
    <w:name w:val="CD2C288454AA43A9AF05AACF04A23DCB38"/>
    <w:rsid w:val="002E636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4867762A30C40498FE8D36BEEE2079338">
    <w:name w:val="74867762A30C40498FE8D36BEEE2079338"/>
    <w:rsid w:val="002E636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80F7F4012304F258414BBEDB69B957D9">
    <w:name w:val="980F7F4012304F258414BBEDB69B957D9"/>
    <w:rsid w:val="002E636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27FC8C0108A4DD899FA390CDD2838D919">
    <w:name w:val="527FC8C0108A4DD899FA390CDD2838D919"/>
    <w:rsid w:val="002E636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F41DD7DDE9945619617807036DADAF038">
    <w:name w:val="4F41DD7DDE9945619617807036DADAF038"/>
    <w:rsid w:val="002E636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C06ACB974FC498BAC97FD9FB84B9E2E38">
    <w:name w:val="4C06ACB974FC498BAC97FD9FB84B9E2E38"/>
    <w:rsid w:val="002E636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EFFDD46FB7C414A9B72FC86B0E32FD68">
    <w:name w:val="EEFFDD46FB7C414A9B72FC86B0E32FD68"/>
    <w:rsid w:val="002E636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8D579D72D834F87B679CB495F51C83439">
    <w:name w:val="88D579D72D834F87B679CB495F51C83439"/>
    <w:rsid w:val="00E815F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9A79C225E53483AB27CF3B9FD12A71940">
    <w:name w:val="F9A79C225E53483AB27CF3B9FD12A71940"/>
    <w:rsid w:val="00E815F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EFCCBE4DEB644818A13DF0C63AD7A6B40">
    <w:name w:val="4EFCCBE4DEB644818A13DF0C63AD7A6B40"/>
    <w:rsid w:val="00E815F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9F437346E814786A961A241E0A6618539">
    <w:name w:val="59F437346E814786A961A241E0A6618539"/>
    <w:rsid w:val="00E815F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DEBC5BC918438B89AB74D65B7DA0E640">
    <w:name w:val="E0DEBC5BC918438B89AB74D65B7DA0E640"/>
    <w:rsid w:val="00E815F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21A594F6AFB45C397E4360C3E88671C40">
    <w:name w:val="721A594F6AFB45C397E4360C3E88671C40"/>
    <w:rsid w:val="00E815F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5C7238990C43839AB130F251D630B439">
    <w:name w:val="E05C7238990C43839AB130F251D630B439"/>
    <w:rsid w:val="00E815F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D28C72553D642559F299A72BE2F3F8A17">
    <w:name w:val="9D28C72553D642559F299A72BE2F3F8A17"/>
    <w:rsid w:val="00E815F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17E99536C084B1880C693A2BAC602FD10">
    <w:name w:val="117E99536C084B1880C693A2BAC602FD10"/>
    <w:rsid w:val="00E815F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62D9E45922041AC93A686E5E2707F9610">
    <w:name w:val="562D9E45922041AC93A686E5E2707F9610"/>
    <w:rsid w:val="00E815F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D639DB777E04DE2BF9B4F8F19126DAA12">
    <w:name w:val="4D639DB777E04DE2BF9B4F8F19126DAA12"/>
    <w:rsid w:val="00E815F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71E92A5EE2C4E25BCA5DD693EE12C9E40">
    <w:name w:val="C71E92A5EE2C4E25BCA5DD693EE12C9E40"/>
    <w:rsid w:val="00E815F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A87CFFFC1704FFF873070C3CA9AB71540">
    <w:name w:val="CA87CFFFC1704FFF873070C3CA9AB71540"/>
    <w:rsid w:val="00E815F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D9B15B2152F47179E943E9E82BEEA2A39">
    <w:name w:val="DD9B15B2152F47179E943E9E82BEEA2A39"/>
    <w:rsid w:val="00E815F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44B0E88EE3C4AE89B3426D27CC364F339">
    <w:name w:val="E44B0E88EE3C4AE89B3426D27CC364F339"/>
    <w:rsid w:val="00E815F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95AF3FE8F634CD38922D83DA727D49739">
    <w:name w:val="495AF3FE8F634CD38922D83DA727D49739"/>
    <w:rsid w:val="00E815F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67D47EED4D84660AB349761A82D17E310">
    <w:name w:val="967D47EED4D84660AB349761A82D17E310"/>
    <w:rsid w:val="00E815F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49FE05EA71343089320A362E182E4DA10">
    <w:name w:val="149FE05EA71343089320A362E182E4DA10"/>
    <w:rsid w:val="00E815F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94976973EE344E9BDCA1ACB673DE5C210">
    <w:name w:val="094976973EE344E9BDCA1ACB673DE5C210"/>
    <w:rsid w:val="00E815F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3E8C3DA712147F995311262CBB4849739">
    <w:name w:val="33E8C3DA712147F995311262CBB4849739"/>
    <w:rsid w:val="00E815F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C839A1E876941BCA45F62C6B6ACF12F39">
    <w:name w:val="4C839A1E876941BCA45F62C6B6ACF12F39"/>
    <w:rsid w:val="00E815F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51AC1110CBD461682A1E0151162A76B39">
    <w:name w:val="451AC1110CBD461682A1E0151162A76B39"/>
    <w:rsid w:val="00E815F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3B62F9A2FB0422296C479BD89D4010939">
    <w:name w:val="33B62F9A2FB0422296C479BD89D4010939"/>
    <w:rsid w:val="00E815F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9EC32294E3B4E1FBB6A6872A21B46BF39">
    <w:name w:val="B9EC32294E3B4E1FBB6A6872A21B46BF39"/>
    <w:rsid w:val="00E815F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C0DE61DB6994BF29460707CCA8141E239">
    <w:name w:val="FC0DE61DB6994BF29460707CCA8141E239"/>
    <w:rsid w:val="00E815F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3106ECFF15F4FF69D95993E46A46F9D11">
    <w:name w:val="D3106ECFF15F4FF69D95993E46A46F9D11"/>
    <w:rsid w:val="00E815F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9412980C3284CC69DDD049B5F4B898439">
    <w:name w:val="29412980C3284CC69DDD049B5F4B898439"/>
    <w:rsid w:val="00E815F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7294F5016144573B02C3BEC0D5CB44439">
    <w:name w:val="A7294F5016144573B02C3BEC0D5CB44439"/>
    <w:rsid w:val="00E815F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AA596A4DDA494685D6AF3D68CA4AA139">
    <w:name w:val="E0AA596A4DDA494685D6AF3D68CA4AA139"/>
    <w:rsid w:val="00E815F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43F61C5473947088604FDB31753FC5939">
    <w:name w:val="E43F61C5473947088604FDB31753FC5939"/>
    <w:rsid w:val="00E815F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D2C288454AA43A9AF05AACF04A23DCB39">
    <w:name w:val="CD2C288454AA43A9AF05AACF04A23DCB39"/>
    <w:rsid w:val="00E815F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4867762A30C40498FE8D36BEEE2079339">
    <w:name w:val="74867762A30C40498FE8D36BEEE2079339"/>
    <w:rsid w:val="00E815F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80F7F4012304F258414BBEDB69B957D10">
    <w:name w:val="980F7F4012304F258414BBEDB69B957D10"/>
    <w:rsid w:val="00E815F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27FC8C0108A4DD899FA390CDD2838D920">
    <w:name w:val="527FC8C0108A4DD899FA390CDD2838D920"/>
    <w:rsid w:val="00E815F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F41DD7DDE9945619617807036DADAF039">
    <w:name w:val="4F41DD7DDE9945619617807036DADAF039"/>
    <w:rsid w:val="00E815F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C06ACB974FC498BAC97FD9FB84B9E2E39">
    <w:name w:val="4C06ACB974FC498BAC97FD9FB84B9E2E39"/>
    <w:rsid w:val="00E815F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EFFDD46FB7C414A9B72FC86B0E32FD69">
    <w:name w:val="EEFFDD46FB7C414A9B72FC86B0E32FD69"/>
    <w:rsid w:val="00E815F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8D579D72D834F87B679CB495F51C83440">
    <w:name w:val="88D579D72D834F87B679CB495F51C83440"/>
    <w:rsid w:val="00E815F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9A79C225E53483AB27CF3B9FD12A71941">
    <w:name w:val="F9A79C225E53483AB27CF3B9FD12A71941"/>
    <w:rsid w:val="00E815F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EFCCBE4DEB644818A13DF0C63AD7A6B41">
    <w:name w:val="4EFCCBE4DEB644818A13DF0C63AD7A6B41"/>
    <w:rsid w:val="00E815F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9F437346E814786A961A241E0A6618540">
    <w:name w:val="59F437346E814786A961A241E0A6618540"/>
    <w:rsid w:val="00E815F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DEBC5BC918438B89AB74D65B7DA0E641">
    <w:name w:val="E0DEBC5BC918438B89AB74D65B7DA0E641"/>
    <w:rsid w:val="00E815F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21A594F6AFB45C397E4360C3E88671C41">
    <w:name w:val="721A594F6AFB45C397E4360C3E88671C41"/>
    <w:rsid w:val="00E815F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5C7238990C43839AB130F251D630B440">
    <w:name w:val="E05C7238990C43839AB130F251D630B440"/>
    <w:rsid w:val="00E815F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D28C72553D642559F299A72BE2F3F8A18">
    <w:name w:val="9D28C72553D642559F299A72BE2F3F8A18"/>
    <w:rsid w:val="00E815F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17E99536C084B1880C693A2BAC602FD11">
    <w:name w:val="117E99536C084B1880C693A2BAC602FD11"/>
    <w:rsid w:val="00E815F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62D9E45922041AC93A686E5E2707F9611">
    <w:name w:val="562D9E45922041AC93A686E5E2707F9611"/>
    <w:rsid w:val="00E815F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D639DB777E04DE2BF9B4F8F19126DAA13">
    <w:name w:val="4D639DB777E04DE2BF9B4F8F19126DAA13"/>
    <w:rsid w:val="00E815F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71E92A5EE2C4E25BCA5DD693EE12C9E41">
    <w:name w:val="C71E92A5EE2C4E25BCA5DD693EE12C9E41"/>
    <w:rsid w:val="00E815F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A87CFFFC1704FFF873070C3CA9AB71541">
    <w:name w:val="CA87CFFFC1704FFF873070C3CA9AB71541"/>
    <w:rsid w:val="00E815F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D9B15B2152F47179E943E9E82BEEA2A40">
    <w:name w:val="DD9B15B2152F47179E943E9E82BEEA2A40"/>
    <w:rsid w:val="00E815F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44B0E88EE3C4AE89B3426D27CC364F340">
    <w:name w:val="E44B0E88EE3C4AE89B3426D27CC364F340"/>
    <w:rsid w:val="00E815F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95AF3FE8F634CD38922D83DA727D49740">
    <w:name w:val="495AF3FE8F634CD38922D83DA727D49740"/>
    <w:rsid w:val="00E815F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67D47EED4D84660AB349761A82D17E311">
    <w:name w:val="967D47EED4D84660AB349761A82D17E311"/>
    <w:rsid w:val="00E815F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49FE05EA71343089320A362E182E4DA11">
    <w:name w:val="149FE05EA71343089320A362E182E4DA11"/>
    <w:rsid w:val="00E815F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94976973EE344E9BDCA1ACB673DE5C211">
    <w:name w:val="094976973EE344E9BDCA1ACB673DE5C211"/>
    <w:rsid w:val="00E815F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3E8C3DA712147F995311262CBB4849740">
    <w:name w:val="33E8C3DA712147F995311262CBB4849740"/>
    <w:rsid w:val="00E815F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C839A1E876941BCA45F62C6B6ACF12F40">
    <w:name w:val="4C839A1E876941BCA45F62C6B6ACF12F40"/>
    <w:rsid w:val="00E815F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51AC1110CBD461682A1E0151162A76B40">
    <w:name w:val="451AC1110CBD461682A1E0151162A76B40"/>
    <w:rsid w:val="00E815F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3B62F9A2FB0422296C479BD89D4010940">
    <w:name w:val="33B62F9A2FB0422296C479BD89D4010940"/>
    <w:rsid w:val="00E815F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9EC32294E3B4E1FBB6A6872A21B46BF40">
    <w:name w:val="B9EC32294E3B4E1FBB6A6872A21B46BF40"/>
    <w:rsid w:val="00E815F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C0DE61DB6994BF29460707CCA8141E240">
    <w:name w:val="FC0DE61DB6994BF29460707CCA8141E240"/>
    <w:rsid w:val="00E815F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3106ECFF15F4FF69D95993E46A46F9D12">
    <w:name w:val="D3106ECFF15F4FF69D95993E46A46F9D12"/>
    <w:rsid w:val="00E815F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9412980C3284CC69DDD049B5F4B898440">
    <w:name w:val="29412980C3284CC69DDD049B5F4B898440"/>
    <w:rsid w:val="00E815F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7294F5016144573B02C3BEC0D5CB44440">
    <w:name w:val="A7294F5016144573B02C3BEC0D5CB44440"/>
    <w:rsid w:val="00E815F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AA596A4DDA494685D6AF3D68CA4AA140">
    <w:name w:val="E0AA596A4DDA494685D6AF3D68CA4AA140"/>
    <w:rsid w:val="00E815F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43F61C5473947088604FDB31753FC5940">
    <w:name w:val="E43F61C5473947088604FDB31753FC5940"/>
    <w:rsid w:val="00E815F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D2C288454AA43A9AF05AACF04A23DCB40">
    <w:name w:val="CD2C288454AA43A9AF05AACF04A23DCB40"/>
    <w:rsid w:val="00E815F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4867762A30C40498FE8D36BEEE2079340">
    <w:name w:val="74867762A30C40498FE8D36BEEE2079340"/>
    <w:rsid w:val="00E815F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80F7F4012304F258414BBEDB69B957D11">
    <w:name w:val="980F7F4012304F258414BBEDB69B957D11"/>
    <w:rsid w:val="00E815F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27FC8C0108A4DD899FA390CDD2838D921">
    <w:name w:val="527FC8C0108A4DD899FA390CDD2838D921"/>
    <w:rsid w:val="00E815F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F41DD7DDE9945619617807036DADAF040">
    <w:name w:val="4F41DD7DDE9945619617807036DADAF040"/>
    <w:rsid w:val="00E815F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C06ACB974FC498BAC97FD9FB84B9E2E40">
    <w:name w:val="4C06ACB974FC498BAC97FD9FB84B9E2E40"/>
    <w:rsid w:val="00E815F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EFFDD46FB7C414A9B72FC86B0E32FD610">
    <w:name w:val="EEFFDD46FB7C414A9B72FC86B0E32FD610"/>
    <w:rsid w:val="00E815F8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8D579D72D834F87B679CB495F51C83441">
    <w:name w:val="88D579D72D834F87B679CB495F51C83441"/>
    <w:rsid w:val="003F622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9A79C225E53483AB27CF3B9FD12A71942">
    <w:name w:val="F9A79C225E53483AB27CF3B9FD12A71942"/>
    <w:rsid w:val="003F622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EFCCBE4DEB644818A13DF0C63AD7A6B42">
    <w:name w:val="4EFCCBE4DEB644818A13DF0C63AD7A6B42"/>
    <w:rsid w:val="003F622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9F437346E814786A961A241E0A6618541">
    <w:name w:val="59F437346E814786A961A241E0A6618541"/>
    <w:rsid w:val="003F622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DEBC5BC918438B89AB74D65B7DA0E642">
    <w:name w:val="E0DEBC5BC918438B89AB74D65B7DA0E642"/>
    <w:rsid w:val="003F622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21A594F6AFB45C397E4360C3E88671C42">
    <w:name w:val="721A594F6AFB45C397E4360C3E88671C42"/>
    <w:rsid w:val="003F622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5C7238990C43839AB130F251D630B441">
    <w:name w:val="E05C7238990C43839AB130F251D630B441"/>
    <w:rsid w:val="003F622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D28C72553D642559F299A72BE2F3F8A19">
    <w:name w:val="9D28C72553D642559F299A72BE2F3F8A19"/>
    <w:rsid w:val="003F622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17E99536C084B1880C693A2BAC602FD12">
    <w:name w:val="117E99536C084B1880C693A2BAC602FD12"/>
    <w:rsid w:val="003F622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62D9E45922041AC93A686E5E2707F9612">
    <w:name w:val="562D9E45922041AC93A686E5E2707F9612"/>
    <w:rsid w:val="003F622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D639DB777E04DE2BF9B4F8F19126DAA14">
    <w:name w:val="4D639DB777E04DE2BF9B4F8F19126DAA14"/>
    <w:rsid w:val="003F622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71E92A5EE2C4E25BCA5DD693EE12C9E42">
    <w:name w:val="C71E92A5EE2C4E25BCA5DD693EE12C9E42"/>
    <w:rsid w:val="003F622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A87CFFFC1704FFF873070C3CA9AB71542">
    <w:name w:val="CA87CFFFC1704FFF873070C3CA9AB71542"/>
    <w:rsid w:val="003F622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D9B15B2152F47179E943E9E82BEEA2A41">
    <w:name w:val="DD9B15B2152F47179E943E9E82BEEA2A41"/>
    <w:rsid w:val="003F622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44B0E88EE3C4AE89B3426D27CC364F341">
    <w:name w:val="E44B0E88EE3C4AE89B3426D27CC364F341"/>
    <w:rsid w:val="003F622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95AF3FE8F634CD38922D83DA727D49741">
    <w:name w:val="495AF3FE8F634CD38922D83DA727D49741"/>
    <w:rsid w:val="003F622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67D47EED4D84660AB349761A82D17E312">
    <w:name w:val="967D47EED4D84660AB349761A82D17E312"/>
    <w:rsid w:val="003F622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49FE05EA71343089320A362E182E4DA12">
    <w:name w:val="149FE05EA71343089320A362E182E4DA12"/>
    <w:rsid w:val="003F622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94976973EE344E9BDCA1ACB673DE5C212">
    <w:name w:val="094976973EE344E9BDCA1ACB673DE5C212"/>
    <w:rsid w:val="003F622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3E8C3DA712147F995311262CBB4849741">
    <w:name w:val="33E8C3DA712147F995311262CBB4849741"/>
    <w:rsid w:val="003F622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C839A1E876941BCA45F62C6B6ACF12F41">
    <w:name w:val="4C839A1E876941BCA45F62C6B6ACF12F41"/>
    <w:rsid w:val="003F622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51AC1110CBD461682A1E0151162A76B41">
    <w:name w:val="451AC1110CBD461682A1E0151162A76B41"/>
    <w:rsid w:val="003F622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3B62F9A2FB0422296C479BD89D4010941">
    <w:name w:val="33B62F9A2FB0422296C479BD89D4010941"/>
    <w:rsid w:val="003F622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9EC32294E3B4E1FBB6A6872A21B46BF41">
    <w:name w:val="B9EC32294E3B4E1FBB6A6872A21B46BF41"/>
    <w:rsid w:val="003F622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C0DE61DB6994BF29460707CCA8141E241">
    <w:name w:val="FC0DE61DB6994BF29460707CCA8141E241"/>
    <w:rsid w:val="003F622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3106ECFF15F4FF69D95993E46A46F9D13">
    <w:name w:val="D3106ECFF15F4FF69D95993E46A46F9D13"/>
    <w:rsid w:val="003F622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9412980C3284CC69DDD049B5F4B898441">
    <w:name w:val="29412980C3284CC69DDD049B5F4B898441"/>
    <w:rsid w:val="003F622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7294F5016144573B02C3BEC0D5CB44441">
    <w:name w:val="A7294F5016144573B02C3BEC0D5CB44441"/>
    <w:rsid w:val="003F622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AA596A4DDA494685D6AF3D68CA4AA141">
    <w:name w:val="E0AA596A4DDA494685D6AF3D68CA4AA141"/>
    <w:rsid w:val="003F622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43F61C5473947088604FDB31753FC5941">
    <w:name w:val="E43F61C5473947088604FDB31753FC5941"/>
    <w:rsid w:val="003F622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D2C288454AA43A9AF05AACF04A23DCB41">
    <w:name w:val="CD2C288454AA43A9AF05AACF04A23DCB41"/>
    <w:rsid w:val="003F622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4867762A30C40498FE8D36BEEE2079341">
    <w:name w:val="74867762A30C40498FE8D36BEEE2079341"/>
    <w:rsid w:val="003F622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80F7F4012304F258414BBEDB69B957D12">
    <w:name w:val="980F7F4012304F258414BBEDB69B957D12"/>
    <w:rsid w:val="003F622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27FC8C0108A4DD899FA390CDD2838D922">
    <w:name w:val="527FC8C0108A4DD899FA390CDD2838D922"/>
    <w:rsid w:val="003F622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F41DD7DDE9945619617807036DADAF041">
    <w:name w:val="4F41DD7DDE9945619617807036DADAF041"/>
    <w:rsid w:val="003F622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C06ACB974FC498BAC97FD9FB84B9E2E41">
    <w:name w:val="4C06ACB974FC498BAC97FD9FB84B9E2E41"/>
    <w:rsid w:val="003F622C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EFFDD46FB7C414A9B72FC86B0E32FD611">
    <w:name w:val="EEFFDD46FB7C414A9B72FC86B0E32FD611"/>
    <w:rsid w:val="003F622C"/>
    <w:pPr>
      <w:spacing w:after="0" w:line="240" w:lineRule="auto"/>
    </w:pPr>
    <w:rPr>
      <w:rFonts w:ascii="Arial" w:eastAsia="Times New Roman" w:hAnsi="Arial" w:cs="Ari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BDA99-DBBC-445A-92BB-FA31AA4E94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1BE47F-1E4D-4A77-8B41-7093474DE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 mit Mitarbeiterinformationen für den Notfall</Template>
  <TotalTime>0</TotalTime>
  <Pages>2</Pages>
  <Words>538</Words>
  <Characters>3392</Characters>
  <Application>Microsoft Office Word</Application>
  <DocSecurity>0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Formular mit Mitarbeiterinformationen für den Notfall</vt:lpstr>
    </vt:vector>
  </TitlesOfParts>
  <Manager/>
  <Company/>
  <LinksUpToDate>false</LinksUpToDate>
  <CharactersWithSpaces>3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eid, Maximilian</dc:creator>
  <cp:keywords/>
  <dc:description/>
  <cp:lastModifiedBy>Kühnlein, Marco</cp:lastModifiedBy>
  <cp:revision>3</cp:revision>
  <cp:lastPrinted>2002-02-25T18:05:00Z</cp:lastPrinted>
  <dcterms:created xsi:type="dcterms:W3CDTF">2019-01-07T11:57:00Z</dcterms:created>
  <dcterms:modified xsi:type="dcterms:W3CDTF">2019-01-07T11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9401031</vt:lpwstr>
  </property>
</Properties>
</file>